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EC9B0" w14:textId="1F5FDB58" w:rsidR="006F1E5A" w:rsidRPr="007E7616" w:rsidRDefault="009B63E9" w:rsidP="003A3FBB">
      <w:pPr>
        <w:pStyle w:val="1"/>
        <w:rPr>
          <w:rFonts w:ascii="Times New Roman" w:hAnsi="Times New Roman"/>
          <w:sz w:val="20"/>
          <w:szCs w:val="20"/>
        </w:rPr>
      </w:pPr>
      <w:r w:rsidRPr="007E7616"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3B6E8A59" wp14:editId="10CC7883">
            <wp:extent cx="6840220" cy="434467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34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C3F9A" w14:textId="77777777" w:rsidR="00E358CB" w:rsidRPr="00E358CB" w:rsidRDefault="00E358CB" w:rsidP="00E358CB"/>
    <w:p w14:paraId="5880DF8B" w14:textId="77777777" w:rsidR="0063263D" w:rsidRDefault="00DD377A" w:rsidP="004D703E">
      <w:pPr>
        <w:jc w:val="center"/>
        <w:rPr>
          <w:b/>
        </w:rPr>
      </w:pPr>
      <w:r>
        <w:rPr>
          <w:b/>
        </w:rPr>
        <w:t>ООО «</w:t>
      </w:r>
      <w:r w:rsidR="00E358CB">
        <w:rPr>
          <w:b/>
        </w:rPr>
        <w:t>АгроТорг</w:t>
      </w:r>
      <w:r w:rsidR="005C3DB4" w:rsidRPr="00E47E4D">
        <w:rPr>
          <w:b/>
        </w:rPr>
        <w:t xml:space="preserve">» </w:t>
      </w:r>
      <w:r w:rsidR="006F72FB" w:rsidRPr="00E47E4D">
        <w:rPr>
          <w:b/>
        </w:rPr>
        <w:t>Ю</w:t>
      </w:r>
      <w:r w:rsidR="00FD7052" w:rsidRPr="00E47E4D">
        <w:rPr>
          <w:b/>
        </w:rPr>
        <w:t>ридический адрес:</w:t>
      </w:r>
      <w:r w:rsidR="006F72FB" w:rsidRPr="00E47E4D">
        <w:rPr>
          <w:b/>
        </w:rPr>
        <w:t xml:space="preserve"> 140406 </w:t>
      </w:r>
      <w:r w:rsidR="002533E7" w:rsidRPr="00E47E4D">
        <w:rPr>
          <w:b/>
        </w:rPr>
        <w:t>Московская область, г.</w:t>
      </w:r>
      <w:r w:rsidR="000A711A" w:rsidRPr="00E47E4D">
        <w:rPr>
          <w:b/>
        </w:rPr>
        <w:t xml:space="preserve"> </w:t>
      </w:r>
      <w:r w:rsidR="002533E7" w:rsidRPr="00E47E4D">
        <w:rPr>
          <w:b/>
        </w:rPr>
        <w:t>Коломна</w:t>
      </w:r>
      <w:r w:rsidR="00FE0987" w:rsidRPr="00E47E4D">
        <w:rPr>
          <w:b/>
        </w:rPr>
        <w:t>,</w:t>
      </w:r>
      <w:r w:rsidR="002533E7" w:rsidRPr="00E47E4D">
        <w:rPr>
          <w:b/>
        </w:rPr>
        <w:t xml:space="preserve"> </w:t>
      </w:r>
      <w:r w:rsidR="005C3DB4" w:rsidRPr="00E47E4D">
        <w:rPr>
          <w:b/>
        </w:rPr>
        <w:t xml:space="preserve">ул. </w:t>
      </w:r>
      <w:r w:rsidR="002533E7" w:rsidRPr="00E47E4D">
        <w:rPr>
          <w:b/>
        </w:rPr>
        <w:t xml:space="preserve">Октябрьской </w:t>
      </w:r>
      <w:r w:rsidR="00691B9F">
        <w:rPr>
          <w:b/>
        </w:rPr>
        <w:t xml:space="preserve">  </w:t>
      </w:r>
      <w:r w:rsidR="002533E7" w:rsidRPr="00E47E4D">
        <w:rPr>
          <w:b/>
        </w:rPr>
        <w:t>революции</w:t>
      </w:r>
      <w:r w:rsidR="005C3DB4" w:rsidRPr="00E47E4D">
        <w:rPr>
          <w:b/>
        </w:rPr>
        <w:t xml:space="preserve"> д</w:t>
      </w:r>
      <w:r w:rsidR="002533E7" w:rsidRPr="00E47E4D">
        <w:rPr>
          <w:b/>
        </w:rPr>
        <w:t>. 387А, 2 этаж,</w:t>
      </w:r>
      <w:r w:rsidR="005C3DB4" w:rsidRPr="00E47E4D">
        <w:rPr>
          <w:b/>
        </w:rPr>
        <w:t xml:space="preserve"> </w:t>
      </w:r>
      <w:r w:rsidR="004D703E">
        <w:rPr>
          <w:b/>
        </w:rPr>
        <w:t>каб. 5</w:t>
      </w:r>
    </w:p>
    <w:p w14:paraId="630CC736" w14:textId="77777777" w:rsidR="004D703E" w:rsidRPr="00691B9F" w:rsidRDefault="00691B9F" w:rsidP="00691B9F">
      <w:pPr>
        <w:rPr>
          <w:b/>
          <w:sz w:val="20"/>
          <w:szCs w:val="20"/>
        </w:rPr>
      </w:pPr>
      <w:r w:rsidRPr="00691B9F">
        <w:rPr>
          <w:b/>
          <w:sz w:val="20"/>
          <w:szCs w:val="20"/>
        </w:rPr>
        <w:t xml:space="preserve">                                                                     </w:t>
      </w:r>
      <w:r>
        <w:rPr>
          <w:b/>
          <w:sz w:val="20"/>
          <w:szCs w:val="20"/>
        </w:rPr>
        <w:t xml:space="preserve">     </w:t>
      </w:r>
      <w:r w:rsidR="00B629E5">
        <w:rPr>
          <w:b/>
          <w:sz w:val="20"/>
          <w:szCs w:val="20"/>
        </w:rPr>
        <w:t xml:space="preserve"> </w:t>
      </w:r>
      <w:r w:rsidR="004D703E" w:rsidRPr="00691B9F">
        <w:rPr>
          <w:b/>
          <w:sz w:val="20"/>
          <w:szCs w:val="20"/>
        </w:rPr>
        <w:t>ИНН/КПП 5022061951/502201001</w:t>
      </w:r>
    </w:p>
    <w:p w14:paraId="7C435C26" w14:textId="77777777" w:rsidR="004D703E" w:rsidRDefault="00691B9F" w:rsidP="00691B9F">
      <w:pPr>
        <w:pBdr>
          <w:bottom w:val="single" w:sz="12" w:space="1" w:color="auto"/>
        </w:pBd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</w:t>
      </w:r>
      <w:r w:rsidR="00840C5F">
        <w:rPr>
          <w:b/>
          <w:sz w:val="20"/>
          <w:szCs w:val="20"/>
        </w:rPr>
        <w:t xml:space="preserve">                              </w:t>
      </w:r>
      <w:r w:rsidR="004D703E" w:rsidRPr="00691B9F">
        <w:rPr>
          <w:b/>
          <w:sz w:val="20"/>
          <w:szCs w:val="20"/>
        </w:rPr>
        <w:t xml:space="preserve">ОГРН 1205000119224 от 29. 12. </w:t>
      </w:r>
      <w:r w:rsidR="00001656" w:rsidRPr="00691B9F">
        <w:rPr>
          <w:b/>
          <w:sz w:val="20"/>
          <w:szCs w:val="20"/>
        </w:rPr>
        <w:t>2020г</w:t>
      </w:r>
    </w:p>
    <w:p w14:paraId="3F330F79" w14:textId="52DDA7D1" w:rsidR="0094098D" w:rsidRPr="00621646" w:rsidRDefault="0094098D" w:rsidP="00691B9F">
      <w:pPr>
        <w:pBdr>
          <w:bottom w:val="single" w:sz="12" w:space="1" w:color="auto"/>
        </w:pBdr>
        <w:rPr>
          <w:b/>
          <w:color w:val="C00000"/>
        </w:rPr>
      </w:pPr>
      <w:r w:rsidRPr="00621646">
        <w:rPr>
          <w:b/>
        </w:rPr>
        <w:t xml:space="preserve">                                         </w:t>
      </w:r>
      <w:r w:rsidR="00840C5F" w:rsidRPr="00621646">
        <w:rPr>
          <w:b/>
        </w:rPr>
        <w:t xml:space="preserve">                </w:t>
      </w:r>
      <w:r w:rsidR="00C401CA">
        <w:rPr>
          <w:b/>
        </w:rPr>
        <w:t xml:space="preserve">           </w:t>
      </w:r>
      <w:r w:rsidR="00840C5F" w:rsidRPr="00621646">
        <w:rPr>
          <w:b/>
        </w:rPr>
        <w:t xml:space="preserve"> </w:t>
      </w:r>
      <w:r w:rsidR="00840C5F" w:rsidRPr="00621646">
        <w:rPr>
          <w:b/>
          <w:color w:val="C00000"/>
        </w:rPr>
        <w:t>тел: 8</w:t>
      </w:r>
      <w:r w:rsidR="00C401CA">
        <w:rPr>
          <w:b/>
          <w:color w:val="C00000"/>
        </w:rPr>
        <w:t> </w:t>
      </w:r>
      <w:r w:rsidR="00840C5F" w:rsidRPr="00621646">
        <w:rPr>
          <w:b/>
          <w:color w:val="C00000"/>
        </w:rPr>
        <w:t>9</w:t>
      </w:r>
      <w:r w:rsidR="00C401CA">
        <w:rPr>
          <w:b/>
          <w:color w:val="C00000"/>
        </w:rPr>
        <w:t>37 000 48 37</w:t>
      </w:r>
    </w:p>
    <w:p w14:paraId="24E55D91" w14:textId="77777777" w:rsidR="00001656" w:rsidRDefault="00001656" w:rsidP="005C3DB4">
      <w:pPr>
        <w:rPr>
          <w:b/>
        </w:rPr>
      </w:pPr>
      <w:r>
        <w:rPr>
          <w:b/>
        </w:rPr>
        <w:t xml:space="preserve">                                                               </w:t>
      </w:r>
    </w:p>
    <w:p w14:paraId="0E433788" w14:textId="77777777" w:rsidR="003A3FBB" w:rsidRPr="00F3162A" w:rsidRDefault="00C9214F" w:rsidP="00001656">
      <w:pPr>
        <w:rPr>
          <w:b/>
          <w:color w:val="C00000"/>
        </w:rPr>
      </w:pPr>
      <w:r w:rsidRPr="003252F0">
        <w:rPr>
          <w:b/>
        </w:rPr>
        <w:t xml:space="preserve"> </w:t>
      </w:r>
      <w:r w:rsidR="00001656" w:rsidRPr="003252F0">
        <w:rPr>
          <w:b/>
        </w:rPr>
        <w:t xml:space="preserve">                         </w:t>
      </w:r>
      <w:r w:rsidR="00667D16" w:rsidRPr="003252F0">
        <w:rPr>
          <w:b/>
        </w:rPr>
        <w:t xml:space="preserve">                  </w:t>
      </w:r>
      <w:r w:rsidR="0094098D" w:rsidRPr="003252F0">
        <w:t xml:space="preserve">        </w:t>
      </w:r>
      <w:r w:rsidR="00F3162A">
        <w:t xml:space="preserve">             </w:t>
      </w:r>
      <w:r w:rsidR="0094098D" w:rsidRPr="003252F0">
        <w:t xml:space="preserve"> </w:t>
      </w:r>
      <w:r w:rsidR="00B000EB" w:rsidRPr="00F3162A">
        <w:rPr>
          <w:b/>
          <w:color w:val="C00000"/>
        </w:rPr>
        <w:t>Цены без учета доставки</w:t>
      </w:r>
      <w:r w:rsidR="00BE10F9" w:rsidRPr="00F3162A">
        <w:rPr>
          <w:b/>
          <w:color w:val="C00000"/>
        </w:rPr>
        <w:t xml:space="preserve">                            </w:t>
      </w:r>
      <w:r w:rsidR="00B011B4" w:rsidRPr="00F3162A">
        <w:rPr>
          <w:b/>
          <w:color w:val="C00000"/>
        </w:rPr>
        <w:t xml:space="preserve">      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4061"/>
        <w:gridCol w:w="1892"/>
      </w:tblGrid>
      <w:tr w:rsidR="00CA5DF2" w:rsidRPr="006C6BF6" w14:paraId="0D471D39" w14:textId="77777777" w:rsidTr="00A60B0B">
        <w:trPr>
          <w:trHeight w:val="360"/>
        </w:trPr>
        <w:tc>
          <w:tcPr>
            <w:tcW w:w="3686" w:type="dxa"/>
          </w:tcPr>
          <w:p w14:paraId="43B60431" w14:textId="417E2D41" w:rsidR="00CA5DF2" w:rsidRPr="007E7616" w:rsidRDefault="00001656" w:rsidP="008020CF">
            <w:pPr>
              <w:rPr>
                <w:b/>
                <w:color w:val="000000"/>
              </w:rPr>
            </w:pPr>
            <w:r w:rsidRPr="007E7616">
              <w:rPr>
                <w:b/>
                <w:color w:val="000000"/>
              </w:rPr>
              <w:t xml:space="preserve">Говядина </w:t>
            </w:r>
            <w:r w:rsidR="00CA5DF2" w:rsidRPr="007E7616">
              <w:rPr>
                <w:b/>
                <w:color w:val="000000"/>
              </w:rPr>
              <w:t>Л</w:t>
            </w:r>
            <w:r w:rsidR="00875F78" w:rsidRPr="007E7616">
              <w:rPr>
                <w:b/>
                <w:color w:val="000000"/>
              </w:rPr>
              <w:t>опатка б/</w:t>
            </w:r>
            <w:r w:rsidR="00CA5DF2" w:rsidRPr="007E7616">
              <w:rPr>
                <w:b/>
                <w:color w:val="000000"/>
              </w:rPr>
              <w:t>к</w:t>
            </w:r>
            <w:r w:rsidR="00C401CA" w:rsidRPr="007E7616">
              <w:rPr>
                <w:b/>
                <w:color w:val="000000"/>
              </w:rPr>
              <w:t xml:space="preserve"> зам.</w:t>
            </w:r>
          </w:p>
          <w:p w14:paraId="38CBB6F3" w14:textId="77777777" w:rsidR="00CA5DF2" w:rsidRPr="007E7616" w:rsidRDefault="00CA5DF2" w:rsidP="008020CF">
            <w:pPr>
              <w:rPr>
                <w:b/>
                <w:color w:val="000000"/>
              </w:rPr>
            </w:pPr>
          </w:p>
        </w:tc>
        <w:tc>
          <w:tcPr>
            <w:tcW w:w="4061" w:type="dxa"/>
          </w:tcPr>
          <w:p w14:paraId="7A36585F" w14:textId="77777777" w:rsidR="00CA5DF2" w:rsidRPr="007E7616" w:rsidRDefault="00473DBE" w:rsidP="008020CF">
            <w:pPr>
              <w:rPr>
                <w:b/>
                <w:color w:val="000000"/>
              </w:rPr>
            </w:pPr>
            <w:r w:rsidRPr="007E7616">
              <w:rPr>
                <w:b/>
                <w:color w:val="000000"/>
              </w:rPr>
              <w:t>Россия ГОСТ</w:t>
            </w:r>
            <w:r w:rsidR="004201D6" w:rsidRPr="007E7616">
              <w:rPr>
                <w:b/>
                <w:color w:val="000000"/>
              </w:rPr>
              <w:t xml:space="preserve"> 31797-2012</w:t>
            </w:r>
            <w:r w:rsidR="00760010" w:rsidRPr="007E7616">
              <w:rPr>
                <w:b/>
                <w:color w:val="000000"/>
              </w:rPr>
              <w:t xml:space="preserve"> </w:t>
            </w:r>
          </w:p>
          <w:p w14:paraId="11E93B63" w14:textId="77777777" w:rsidR="00760010" w:rsidRPr="007E7616" w:rsidRDefault="00760010" w:rsidP="008020CF">
            <w:pPr>
              <w:rPr>
                <w:b/>
                <w:color w:val="000000"/>
              </w:rPr>
            </w:pPr>
          </w:p>
        </w:tc>
        <w:tc>
          <w:tcPr>
            <w:tcW w:w="1892" w:type="dxa"/>
          </w:tcPr>
          <w:p w14:paraId="3B97F6A5" w14:textId="49CA4D60" w:rsidR="00CA5DF2" w:rsidRPr="007E7616" w:rsidRDefault="006078F0" w:rsidP="008020CF">
            <w:pPr>
              <w:rPr>
                <w:b/>
                <w:color w:val="000000"/>
              </w:rPr>
            </w:pPr>
            <w:r w:rsidRPr="007E7616">
              <w:rPr>
                <w:b/>
                <w:color w:val="000000"/>
              </w:rPr>
              <w:t>3</w:t>
            </w:r>
            <w:r w:rsidR="007E7616" w:rsidRPr="007E7616">
              <w:rPr>
                <w:b/>
                <w:color w:val="000000"/>
              </w:rPr>
              <w:t>90</w:t>
            </w:r>
            <w:r w:rsidR="00732AA6" w:rsidRPr="007E7616">
              <w:rPr>
                <w:b/>
                <w:color w:val="000000"/>
              </w:rPr>
              <w:t xml:space="preserve">. </w:t>
            </w:r>
            <w:r w:rsidR="005B54E6" w:rsidRPr="007E7616">
              <w:rPr>
                <w:b/>
                <w:color w:val="000000"/>
              </w:rPr>
              <w:t>6</w:t>
            </w:r>
            <w:r w:rsidR="00732AA6" w:rsidRPr="007E7616">
              <w:rPr>
                <w:b/>
                <w:color w:val="000000"/>
              </w:rPr>
              <w:t>0</w:t>
            </w:r>
          </w:p>
          <w:p w14:paraId="4FDDDBD3" w14:textId="77777777" w:rsidR="00760010" w:rsidRPr="007E7616" w:rsidRDefault="00760010" w:rsidP="008020CF">
            <w:pPr>
              <w:rPr>
                <w:b/>
                <w:color w:val="000000"/>
              </w:rPr>
            </w:pPr>
          </w:p>
        </w:tc>
      </w:tr>
      <w:tr w:rsidR="001B3EAE" w:rsidRPr="006C6BF6" w14:paraId="24BC7F03" w14:textId="77777777" w:rsidTr="00A60B0B">
        <w:trPr>
          <w:trHeight w:val="254"/>
        </w:trPr>
        <w:tc>
          <w:tcPr>
            <w:tcW w:w="3686" w:type="dxa"/>
          </w:tcPr>
          <w:p w14:paraId="35E2E98E" w14:textId="77777777" w:rsidR="001B3EAE" w:rsidRPr="007E7616" w:rsidRDefault="001B3EAE" w:rsidP="001B3EAE">
            <w:pPr>
              <w:rPr>
                <w:b/>
                <w:color w:val="000000"/>
              </w:rPr>
            </w:pPr>
            <w:r w:rsidRPr="007E7616">
              <w:rPr>
                <w:b/>
                <w:color w:val="000000"/>
              </w:rPr>
              <w:t>Говядина Лопатка б/к зам.</w:t>
            </w:r>
          </w:p>
          <w:p w14:paraId="4D10B82B" w14:textId="77777777" w:rsidR="001B3EAE" w:rsidRPr="007E7616" w:rsidRDefault="001B3EAE" w:rsidP="001B3EAE">
            <w:pPr>
              <w:rPr>
                <w:b/>
                <w:color w:val="000000"/>
              </w:rPr>
            </w:pPr>
          </w:p>
        </w:tc>
        <w:tc>
          <w:tcPr>
            <w:tcW w:w="4061" w:type="dxa"/>
          </w:tcPr>
          <w:p w14:paraId="5D26BA36" w14:textId="77777777" w:rsidR="001B3EAE" w:rsidRPr="007E7616" w:rsidRDefault="001B3EAE" w:rsidP="001B3EAE">
            <w:pPr>
              <w:rPr>
                <w:b/>
                <w:color w:val="000000"/>
              </w:rPr>
            </w:pPr>
            <w:r w:rsidRPr="007E7616">
              <w:rPr>
                <w:b/>
                <w:color w:val="000000"/>
              </w:rPr>
              <w:t xml:space="preserve">Россия ГОСТ 31797-2012 </w:t>
            </w:r>
          </w:p>
          <w:p w14:paraId="157629FB" w14:textId="77777777" w:rsidR="001B3EAE" w:rsidRPr="007E7616" w:rsidRDefault="001B3EAE" w:rsidP="001B3EAE">
            <w:pPr>
              <w:rPr>
                <w:b/>
                <w:color w:val="000000"/>
              </w:rPr>
            </w:pPr>
          </w:p>
        </w:tc>
        <w:tc>
          <w:tcPr>
            <w:tcW w:w="1892" w:type="dxa"/>
          </w:tcPr>
          <w:p w14:paraId="71354C49" w14:textId="121E55DD" w:rsidR="001B3EAE" w:rsidRPr="007E7616" w:rsidRDefault="001B3EAE" w:rsidP="001B3EAE">
            <w:pPr>
              <w:rPr>
                <w:b/>
                <w:color w:val="000000"/>
              </w:rPr>
            </w:pPr>
            <w:r w:rsidRPr="007E7616">
              <w:rPr>
                <w:b/>
                <w:color w:val="000000"/>
              </w:rPr>
              <w:t>4</w:t>
            </w:r>
            <w:r w:rsidR="007E7616" w:rsidRPr="007E7616">
              <w:rPr>
                <w:b/>
                <w:color w:val="000000"/>
              </w:rPr>
              <w:t>1</w:t>
            </w:r>
            <w:r w:rsidRPr="007E7616">
              <w:rPr>
                <w:b/>
                <w:color w:val="000000"/>
              </w:rPr>
              <w:t>5. 60</w:t>
            </w:r>
          </w:p>
        </w:tc>
      </w:tr>
      <w:tr w:rsidR="001B3EAE" w:rsidRPr="006C6BF6" w14:paraId="6F3F0F17" w14:textId="77777777" w:rsidTr="00A60B0B">
        <w:trPr>
          <w:trHeight w:val="697"/>
        </w:trPr>
        <w:tc>
          <w:tcPr>
            <w:tcW w:w="3686" w:type="dxa"/>
          </w:tcPr>
          <w:p w14:paraId="7C38D8F0" w14:textId="0A3EBB61" w:rsidR="001B3EAE" w:rsidRPr="007E7616" w:rsidRDefault="001B3EAE" w:rsidP="001B3EAE">
            <w:pPr>
              <w:rPr>
                <w:b/>
                <w:color w:val="000000"/>
              </w:rPr>
            </w:pPr>
            <w:r w:rsidRPr="007E7616">
              <w:rPr>
                <w:b/>
                <w:color w:val="000000"/>
              </w:rPr>
              <w:t>Говядина Лопаточный отруб (ШЛО) зам.</w:t>
            </w:r>
          </w:p>
          <w:p w14:paraId="2BE76919" w14:textId="77777777" w:rsidR="001B3EAE" w:rsidRPr="007E7616" w:rsidRDefault="001B3EAE" w:rsidP="001B3EAE">
            <w:pPr>
              <w:rPr>
                <w:b/>
              </w:rPr>
            </w:pPr>
          </w:p>
        </w:tc>
        <w:tc>
          <w:tcPr>
            <w:tcW w:w="4061" w:type="dxa"/>
          </w:tcPr>
          <w:p w14:paraId="67B7ABF0" w14:textId="77777777" w:rsidR="001B3EAE" w:rsidRPr="007E7616" w:rsidRDefault="001B3EAE" w:rsidP="001B3EAE">
            <w:pPr>
              <w:rPr>
                <w:b/>
                <w:color w:val="000000"/>
              </w:rPr>
            </w:pPr>
            <w:r w:rsidRPr="007E7616">
              <w:rPr>
                <w:b/>
                <w:color w:val="000000"/>
              </w:rPr>
              <w:t xml:space="preserve">Россия ГОСТ 31797-2012 </w:t>
            </w:r>
          </w:p>
          <w:p w14:paraId="0C4BF773" w14:textId="77777777" w:rsidR="001B3EAE" w:rsidRPr="007E7616" w:rsidRDefault="001B3EAE" w:rsidP="001B3EAE">
            <w:pPr>
              <w:rPr>
                <w:b/>
                <w:color w:val="000000"/>
              </w:rPr>
            </w:pPr>
          </w:p>
          <w:p w14:paraId="5960A169" w14:textId="77777777" w:rsidR="001B3EAE" w:rsidRPr="007E7616" w:rsidRDefault="001B3EAE" w:rsidP="001B3EAE">
            <w:pPr>
              <w:rPr>
                <w:b/>
                <w:color w:val="000000"/>
              </w:rPr>
            </w:pPr>
          </w:p>
        </w:tc>
        <w:tc>
          <w:tcPr>
            <w:tcW w:w="1892" w:type="dxa"/>
          </w:tcPr>
          <w:p w14:paraId="6B1D208B" w14:textId="74331AAC" w:rsidR="001B3EAE" w:rsidRPr="007E7616" w:rsidRDefault="001B3EAE" w:rsidP="001B3EAE">
            <w:pPr>
              <w:rPr>
                <w:b/>
                <w:color w:val="000000"/>
              </w:rPr>
            </w:pPr>
            <w:r w:rsidRPr="007E7616">
              <w:rPr>
                <w:b/>
                <w:color w:val="000000"/>
              </w:rPr>
              <w:t>3</w:t>
            </w:r>
            <w:r w:rsidR="007E7616" w:rsidRPr="007E7616">
              <w:rPr>
                <w:b/>
                <w:color w:val="000000"/>
              </w:rPr>
              <w:t>7</w:t>
            </w:r>
            <w:r w:rsidRPr="007E7616">
              <w:rPr>
                <w:b/>
                <w:color w:val="000000"/>
              </w:rPr>
              <w:t>5. 60</w:t>
            </w:r>
          </w:p>
          <w:p w14:paraId="577667CF" w14:textId="77777777" w:rsidR="001B3EAE" w:rsidRPr="007E7616" w:rsidRDefault="001B3EAE" w:rsidP="001B3EAE">
            <w:pPr>
              <w:rPr>
                <w:b/>
                <w:color w:val="000000"/>
              </w:rPr>
            </w:pPr>
          </w:p>
          <w:p w14:paraId="74795F04" w14:textId="77777777" w:rsidR="001B3EAE" w:rsidRPr="007E7616" w:rsidRDefault="001B3EAE" w:rsidP="001B3EAE">
            <w:pPr>
              <w:rPr>
                <w:b/>
                <w:color w:val="000000"/>
              </w:rPr>
            </w:pPr>
          </w:p>
        </w:tc>
      </w:tr>
      <w:tr w:rsidR="001B3EAE" w:rsidRPr="006C6BF6" w14:paraId="4BEB05F9" w14:textId="77777777" w:rsidTr="00A60B0B">
        <w:trPr>
          <w:trHeight w:val="653"/>
        </w:trPr>
        <w:tc>
          <w:tcPr>
            <w:tcW w:w="3686" w:type="dxa"/>
          </w:tcPr>
          <w:p w14:paraId="6132E242" w14:textId="77777777" w:rsidR="001B3EAE" w:rsidRPr="007E7616" w:rsidRDefault="001B3EAE" w:rsidP="001B3EAE">
            <w:pPr>
              <w:rPr>
                <w:b/>
                <w:color w:val="000000"/>
              </w:rPr>
            </w:pPr>
            <w:r w:rsidRPr="007E7616">
              <w:rPr>
                <w:b/>
                <w:color w:val="000000"/>
              </w:rPr>
              <w:t>Говядина Тазобедренный отруб б/к</w:t>
            </w:r>
          </w:p>
          <w:p w14:paraId="781EF662" w14:textId="06E8E5A5" w:rsidR="001B3EAE" w:rsidRPr="007E7616" w:rsidRDefault="001B3EAE" w:rsidP="001B3EAE">
            <w:pPr>
              <w:rPr>
                <w:b/>
                <w:color w:val="000000"/>
              </w:rPr>
            </w:pPr>
            <w:r w:rsidRPr="007E7616">
              <w:rPr>
                <w:b/>
                <w:color w:val="000000"/>
              </w:rPr>
              <w:t>(Подбедерок) зам.</w:t>
            </w:r>
          </w:p>
          <w:p w14:paraId="56DF09D5" w14:textId="77777777" w:rsidR="001B3EAE" w:rsidRPr="007E7616" w:rsidRDefault="001B3EAE" w:rsidP="001B3EAE">
            <w:pPr>
              <w:rPr>
                <w:b/>
                <w:color w:val="000000"/>
              </w:rPr>
            </w:pPr>
          </w:p>
          <w:p w14:paraId="45891083" w14:textId="77777777" w:rsidR="001B3EAE" w:rsidRPr="007E7616" w:rsidRDefault="001B3EAE" w:rsidP="001B3EAE">
            <w:pPr>
              <w:rPr>
                <w:b/>
                <w:color w:val="000000"/>
              </w:rPr>
            </w:pPr>
          </w:p>
        </w:tc>
        <w:tc>
          <w:tcPr>
            <w:tcW w:w="4061" w:type="dxa"/>
          </w:tcPr>
          <w:p w14:paraId="364B4D27" w14:textId="77777777" w:rsidR="001B3EAE" w:rsidRPr="007E7616" w:rsidRDefault="001B3EAE" w:rsidP="001B3EAE">
            <w:pPr>
              <w:rPr>
                <w:b/>
                <w:color w:val="000000"/>
              </w:rPr>
            </w:pPr>
            <w:r w:rsidRPr="007E7616">
              <w:rPr>
                <w:b/>
                <w:color w:val="000000"/>
              </w:rPr>
              <w:t xml:space="preserve">Россия ГОСТ 31797- 2012 </w:t>
            </w:r>
          </w:p>
          <w:p w14:paraId="01DBA9AA" w14:textId="77777777" w:rsidR="001B3EAE" w:rsidRPr="007E7616" w:rsidRDefault="001B3EAE" w:rsidP="001B3EAE">
            <w:pPr>
              <w:rPr>
                <w:b/>
                <w:color w:val="000000"/>
              </w:rPr>
            </w:pPr>
          </w:p>
          <w:p w14:paraId="63087FB9" w14:textId="77777777" w:rsidR="001B3EAE" w:rsidRPr="007E7616" w:rsidRDefault="001B3EAE" w:rsidP="001B3EAE">
            <w:pPr>
              <w:rPr>
                <w:b/>
                <w:color w:val="000000"/>
              </w:rPr>
            </w:pPr>
          </w:p>
        </w:tc>
        <w:tc>
          <w:tcPr>
            <w:tcW w:w="1892" w:type="dxa"/>
          </w:tcPr>
          <w:p w14:paraId="5818D96A" w14:textId="6BBD490D" w:rsidR="001B3EAE" w:rsidRPr="007E7616" w:rsidRDefault="007E7616" w:rsidP="001B3EAE">
            <w:pPr>
              <w:rPr>
                <w:b/>
                <w:color w:val="000000"/>
              </w:rPr>
            </w:pPr>
            <w:r w:rsidRPr="007E7616">
              <w:rPr>
                <w:b/>
                <w:color w:val="000000"/>
              </w:rPr>
              <w:t>410</w:t>
            </w:r>
            <w:r w:rsidR="001B3EAE" w:rsidRPr="007E7616">
              <w:rPr>
                <w:b/>
                <w:color w:val="000000"/>
              </w:rPr>
              <w:t>. 60</w:t>
            </w:r>
          </w:p>
          <w:p w14:paraId="4C5995FE" w14:textId="77777777" w:rsidR="001B3EAE" w:rsidRPr="007E7616" w:rsidRDefault="001B3EAE" w:rsidP="001B3EAE">
            <w:pPr>
              <w:rPr>
                <w:b/>
                <w:color w:val="000000"/>
              </w:rPr>
            </w:pPr>
          </w:p>
          <w:p w14:paraId="23DC0CFD" w14:textId="77777777" w:rsidR="001B3EAE" w:rsidRPr="007E7616" w:rsidRDefault="001B3EAE" w:rsidP="001B3EAE">
            <w:pPr>
              <w:rPr>
                <w:b/>
                <w:color w:val="000000"/>
              </w:rPr>
            </w:pPr>
          </w:p>
        </w:tc>
      </w:tr>
      <w:tr w:rsidR="001B3EAE" w:rsidRPr="00E039AD" w14:paraId="3A72ECDD" w14:textId="77777777" w:rsidTr="00A60B0B">
        <w:trPr>
          <w:trHeight w:val="651"/>
        </w:trPr>
        <w:tc>
          <w:tcPr>
            <w:tcW w:w="3686" w:type="dxa"/>
          </w:tcPr>
          <w:p w14:paraId="125106EA" w14:textId="7D8096A8" w:rsidR="001B3EAE" w:rsidRPr="007E7616" w:rsidRDefault="001B3EAE" w:rsidP="001B3EAE">
            <w:pPr>
              <w:rPr>
                <w:b/>
                <w:color w:val="000000"/>
              </w:rPr>
            </w:pPr>
            <w:r w:rsidRPr="007E7616">
              <w:rPr>
                <w:b/>
                <w:color w:val="000000"/>
              </w:rPr>
              <w:t>Говядина Оковалок зам.</w:t>
            </w:r>
          </w:p>
        </w:tc>
        <w:tc>
          <w:tcPr>
            <w:tcW w:w="4061" w:type="dxa"/>
          </w:tcPr>
          <w:p w14:paraId="4982F03C" w14:textId="77777777" w:rsidR="001B3EAE" w:rsidRPr="007E7616" w:rsidRDefault="001B3EAE" w:rsidP="001B3EAE">
            <w:pPr>
              <w:rPr>
                <w:b/>
                <w:color w:val="000000"/>
              </w:rPr>
            </w:pPr>
            <w:r w:rsidRPr="007E7616">
              <w:rPr>
                <w:b/>
                <w:color w:val="000000"/>
              </w:rPr>
              <w:t xml:space="preserve">Россия ГОСТ 31797-2012  </w:t>
            </w:r>
          </w:p>
          <w:p w14:paraId="3F471499" w14:textId="77777777" w:rsidR="001B3EAE" w:rsidRPr="007E7616" w:rsidRDefault="001B3EAE" w:rsidP="001B3EAE">
            <w:pPr>
              <w:rPr>
                <w:b/>
                <w:color w:val="000000"/>
              </w:rPr>
            </w:pPr>
          </w:p>
        </w:tc>
        <w:tc>
          <w:tcPr>
            <w:tcW w:w="1892" w:type="dxa"/>
          </w:tcPr>
          <w:p w14:paraId="24EE1384" w14:textId="3B2BF018" w:rsidR="001B3EAE" w:rsidRPr="007E7616" w:rsidRDefault="001B3EAE" w:rsidP="001B3EAE">
            <w:pPr>
              <w:rPr>
                <w:b/>
                <w:color w:val="000000"/>
              </w:rPr>
            </w:pPr>
            <w:r w:rsidRPr="007E7616">
              <w:rPr>
                <w:b/>
                <w:color w:val="000000"/>
              </w:rPr>
              <w:t>4</w:t>
            </w:r>
            <w:r w:rsidR="007E7616" w:rsidRPr="007E7616">
              <w:rPr>
                <w:b/>
                <w:color w:val="000000"/>
              </w:rPr>
              <w:t>4</w:t>
            </w:r>
            <w:r w:rsidR="004F3754" w:rsidRPr="007E7616">
              <w:rPr>
                <w:b/>
                <w:color w:val="000000"/>
              </w:rPr>
              <w:t>0</w:t>
            </w:r>
            <w:r w:rsidRPr="007E7616">
              <w:rPr>
                <w:b/>
                <w:color w:val="000000"/>
              </w:rPr>
              <w:t>. 60</w:t>
            </w:r>
          </w:p>
          <w:p w14:paraId="5C6F71F0" w14:textId="77777777" w:rsidR="001B3EAE" w:rsidRPr="007E7616" w:rsidRDefault="001B3EAE" w:rsidP="001B3EAE">
            <w:pPr>
              <w:rPr>
                <w:b/>
                <w:color w:val="000000"/>
              </w:rPr>
            </w:pPr>
          </w:p>
        </w:tc>
      </w:tr>
      <w:tr w:rsidR="001B3EAE" w:rsidRPr="00E039AD" w14:paraId="039A64F7" w14:textId="77777777" w:rsidTr="00A60B0B">
        <w:trPr>
          <w:trHeight w:val="388"/>
        </w:trPr>
        <w:tc>
          <w:tcPr>
            <w:tcW w:w="3686" w:type="dxa"/>
          </w:tcPr>
          <w:p w14:paraId="65F5AA9B" w14:textId="6F1B07F5" w:rsidR="001B3EAE" w:rsidRPr="007E7616" w:rsidRDefault="001B3EAE" w:rsidP="001B3EAE">
            <w:pPr>
              <w:rPr>
                <w:b/>
                <w:color w:val="000000"/>
              </w:rPr>
            </w:pPr>
            <w:r w:rsidRPr="007E7616">
              <w:rPr>
                <w:b/>
                <w:color w:val="000000"/>
              </w:rPr>
              <w:t>Говядина Огузок зам.</w:t>
            </w:r>
          </w:p>
        </w:tc>
        <w:tc>
          <w:tcPr>
            <w:tcW w:w="4061" w:type="dxa"/>
          </w:tcPr>
          <w:p w14:paraId="1C9EF1B9" w14:textId="77777777" w:rsidR="001B3EAE" w:rsidRPr="007E7616" w:rsidRDefault="001B3EAE" w:rsidP="001B3EAE">
            <w:pPr>
              <w:rPr>
                <w:b/>
                <w:color w:val="000000"/>
              </w:rPr>
            </w:pPr>
            <w:r w:rsidRPr="007E7616">
              <w:rPr>
                <w:b/>
                <w:color w:val="000000"/>
              </w:rPr>
              <w:t xml:space="preserve">Россия ГОСТ 31797-2012 </w:t>
            </w:r>
          </w:p>
          <w:p w14:paraId="18AC11E3" w14:textId="77777777" w:rsidR="001B3EAE" w:rsidRPr="007E7616" w:rsidRDefault="001B3EAE" w:rsidP="001B3EAE">
            <w:pPr>
              <w:rPr>
                <w:b/>
                <w:color w:val="000000"/>
              </w:rPr>
            </w:pPr>
          </w:p>
        </w:tc>
        <w:tc>
          <w:tcPr>
            <w:tcW w:w="1892" w:type="dxa"/>
          </w:tcPr>
          <w:p w14:paraId="1C36F67A" w14:textId="3CD526E2" w:rsidR="001B3EAE" w:rsidRPr="007E7616" w:rsidRDefault="001B3EAE" w:rsidP="001B3EAE">
            <w:pPr>
              <w:rPr>
                <w:b/>
                <w:color w:val="000000"/>
              </w:rPr>
            </w:pPr>
            <w:r w:rsidRPr="007E7616">
              <w:rPr>
                <w:b/>
                <w:color w:val="000000"/>
              </w:rPr>
              <w:t>4</w:t>
            </w:r>
            <w:r w:rsidR="007E7616" w:rsidRPr="007E7616">
              <w:rPr>
                <w:b/>
                <w:color w:val="000000"/>
              </w:rPr>
              <w:t>25</w:t>
            </w:r>
            <w:r w:rsidRPr="007E7616">
              <w:rPr>
                <w:b/>
                <w:color w:val="000000"/>
              </w:rPr>
              <w:t>. 60</w:t>
            </w:r>
          </w:p>
        </w:tc>
      </w:tr>
      <w:tr w:rsidR="004F3754" w:rsidRPr="00E039AD" w14:paraId="6D16875A" w14:textId="77777777" w:rsidTr="00A60B0B">
        <w:trPr>
          <w:trHeight w:val="250"/>
        </w:trPr>
        <w:tc>
          <w:tcPr>
            <w:tcW w:w="3686" w:type="dxa"/>
          </w:tcPr>
          <w:p w14:paraId="7421279D" w14:textId="77777777" w:rsidR="004F3754" w:rsidRPr="007E7616" w:rsidRDefault="004F3754" w:rsidP="001B3EAE">
            <w:pPr>
              <w:rPr>
                <w:b/>
                <w:color w:val="000000"/>
              </w:rPr>
            </w:pPr>
            <w:r w:rsidRPr="007E7616">
              <w:rPr>
                <w:b/>
                <w:color w:val="000000"/>
              </w:rPr>
              <w:t>Говядина Односорт 86/14</w:t>
            </w:r>
          </w:p>
          <w:p w14:paraId="587DC79E" w14:textId="5D818B1D" w:rsidR="004F3754" w:rsidRPr="007E7616" w:rsidRDefault="007E7616" w:rsidP="001B3EAE">
            <w:pPr>
              <w:rPr>
                <w:b/>
                <w:color w:val="000000"/>
              </w:rPr>
            </w:pPr>
            <w:r w:rsidRPr="007E7616">
              <w:rPr>
                <w:b/>
                <w:color w:val="000000"/>
              </w:rPr>
              <w:t>Б</w:t>
            </w:r>
            <w:r w:rsidR="004F3754" w:rsidRPr="007E7616">
              <w:rPr>
                <w:b/>
                <w:color w:val="000000"/>
              </w:rPr>
              <w:t>лочная</w:t>
            </w:r>
            <w:r w:rsidRPr="007E7616">
              <w:rPr>
                <w:b/>
                <w:color w:val="000000"/>
              </w:rPr>
              <w:t xml:space="preserve">, </w:t>
            </w:r>
            <w:r w:rsidRPr="007E7616">
              <w:rPr>
                <w:b/>
                <w:i/>
                <w:iCs/>
                <w:color w:val="000000"/>
              </w:rPr>
              <w:t>кусок 500-2500гр</w:t>
            </w:r>
          </w:p>
        </w:tc>
        <w:tc>
          <w:tcPr>
            <w:tcW w:w="4061" w:type="dxa"/>
          </w:tcPr>
          <w:p w14:paraId="6C5FCD24" w14:textId="20830A96" w:rsidR="004F3754" w:rsidRPr="007E7616" w:rsidRDefault="004F3754" w:rsidP="001B3EAE">
            <w:pPr>
              <w:rPr>
                <w:b/>
                <w:color w:val="000000"/>
              </w:rPr>
            </w:pPr>
            <w:r w:rsidRPr="007E7616">
              <w:rPr>
                <w:b/>
                <w:color w:val="000000"/>
              </w:rPr>
              <w:t>Россия ГОСТ 54704-2011</w:t>
            </w:r>
          </w:p>
        </w:tc>
        <w:tc>
          <w:tcPr>
            <w:tcW w:w="1892" w:type="dxa"/>
          </w:tcPr>
          <w:p w14:paraId="324DC8A1" w14:textId="6F3B41AC" w:rsidR="004F3754" w:rsidRPr="007E7616" w:rsidRDefault="004F3754" w:rsidP="001B3EAE">
            <w:pPr>
              <w:rPr>
                <w:b/>
                <w:color w:val="000000"/>
              </w:rPr>
            </w:pPr>
            <w:r w:rsidRPr="007E7616">
              <w:rPr>
                <w:b/>
                <w:color w:val="000000"/>
              </w:rPr>
              <w:t>3</w:t>
            </w:r>
            <w:r w:rsidR="007E7616" w:rsidRPr="007E7616">
              <w:rPr>
                <w:b/>
                <w:color w:val="000000"/>
              </w:rPr>
              <w:t>50</w:t>
            </w:r>
            <w:r w:rsidRPr="007E7616">
              <w:rPr>
                <w:b/>
                <w:color w:val="000000"/>
              </w:rPr>
              <w:t>. 60</w:t>
            </w:r>
          </w:p>
        </w:tc>
      </w:tr>
      <w:tr w:rsidR="004F3754" w:rsidRPr="00851674" w14:paraId="055FD7ED" w14:textId="77777777" w:rsidTr="00A60B0B">
        <w:trPr>
          <w:trHeight w:val="491"/>
        </w:trPr>
        <w:tc>
          <w:tcPr>
            <w:tcW w:w="3686" w:type="dxa"/>
          </w:tcPr>
          <w:p w14:paraId="319A850A" w14:textId="77777777" w:rsidR="007E7616" w:rsidRPr="007E7616" w:rsidRDefault="007E7616" w:rsidP="007E7616">
            <w:pPr>
              <w:rPr>
                <w:b/>
                <w:color w:val="000000"/>
              </w:rPr>
            </w:pPr>
            <w:r w:rsidRPr="007E7616">
              <w:rPr>
                <w:b/>
                <w:color w:val="000000"/>
              </w:rPr>
              <w:t>Говядина Односорт 86/14</w:t>
            </w:r>
          </w:p>
          <w:p w14:paraId="48804BC1" w14:textId="0FEEB0FE" w:rsidR="004F3754" w:rsidRPr="007E7616" w:rsidRDefault="007E7616" w:rsidP="007E7616">
            <w:pPr>
              <w:rPr>
                <w:b/>
                <w:color w:val="000000"/>
              </w:rPr>
            </w:pPr>
            <w:r w:rsidRPr="007E7616">
              <w:rPr>
                <w:b/>
                <w:color w:val="000000"/>
              </w:rPr>
              <w:t>блочная</w:t>
            </w:r>
          </w:p>
        </w:tc>
        <w:tc>
          <w:tcPr>
            <w:tcW w:w="4061" w:type="dxa"/>
          </w:tcPr>
          <w:p w14:paraId="7CE70ACB" w14:textId="67AF599A" w:rsidR="004F3754" w:rsidRPr="007E7616" w:rsidRDefault="007E7616" w:rsidP="001B3EAE">
            <w:pPr>
              <w:rPr>
                <w:b/>
                <w:color w:val="000000"/>
              </w:rPr>
            </w:pPr>
            <w:r w:rsidRPr="007E7616">
              <w:rPr>
                <w:b/>
                <w:color w:val="000000"/>
              </w:rPr>
              <w:t>Россия ГОСТ 54704-2011</w:t>
            </w:r>
          </w:p>
        </w:tc>
        <w:tc>
          <w:tcPr>
            <w:tcW w:w="1892" w:type="dxa"/>
          </w:tcPr>
          <w:p w14:paraId="46960C3A" w14:textId="2CAC633B" w:rsidR="004F3754" w:rsidRPr="007E7616" w:rsidRDefault="007E7616" w:rsidP="001B3EAE">
            <w:pPr>
              <w:rPr>
                <w:b/>
                <w:color w:val="000000"/>
              </w:rPr>
            </w:pPr>
            <w:r w:rsidRPr="007E7616">
              <w:rPr>
                <w:b/>
                <w:color w:val="000000"/>
              </w:rPr>
              <w:t>340. 60</w:t>
            </w:r>
          </w:p>
        </w:tc>
      </w:tr>
      <w:tr w:rsidR="004F3754" w:rsidRPr="00851674" w14:paraId="157F5020" w14:textId="77777777" w:rsidTr="00A60B0B">
        <w:trPr>
          <w:trHeight w:val="491"/>
        </w:trPr>
        <w:tc>
          <w:tcPr>
            <w:tcW w:w="3686" w:type="dxa"/>
          </w:tcPr>
          <w:p w14:paraId="40644FE1" w14:textId="77777777" w:rsidR="004F3754" w:rsidRPr="007E7616" w:rsidRDefault="004F3754" w:rsidP="001B3EAE">
            <w:pPr>
              <w:rPr>
                <w:b/>
                <w:color w:val="000000"/>
              </w:rPr>
            </w:pPr>
            <w:r w:rsidRPr="007E7616">
              <w:rPr>
                <w:b/>
                <w:color w:val="000000"/>
              </w:rPr>
              <w:t>Говядина Котлетное 80/20</w:t>
            </w:r>
          </w:p>
          <w:p w14:paraId="48EB642E" w14:textId="3F9C556A" w:rsidR="004F3754" w:rsidRPr="007E7616" w:rsidRDefault="007E7616" w:rsidP="001B3EAE">
            <w:pPr>
              <w:rPr>
                <w:b/>
                <w:color w:val="000000"/>
              </w:rPr>
            </w:pPr>
            <w:r w:rsidRPr="007E7616">
              <w:rPr>
                <w:b/>
                <w:color w:val="000000"/>
              </w:rPr>
              <w:t>Б</w:t>
            </w:r>
            <w:r w:rsidR="004F3754" w:rsidRPr="007E7616">
              <w:rPr>
                <w:b/>
                <w:color w:val="000000"/>
              </w:rPr>
              <w:t>лочная</w:t>
            </w:r>
            <w:r w:rsidRPr="007E7616">
              <w:rPr>
                <w:b/>
                <w:color w:val="000000"/>
              </w:rPr>
              <w:t xml:space="preserve">, </w:t>
            </w:r>
            <w:r w:rsidRPr="007E7616">
              <w:rPr>
                <w:b/>
                <w:i/>
                <w:iCs/>
                <w:color w:val="000000"/>
              </w:rPr>
              <w:t>кусок около 150 гр</w:t>
            </w:r>
          </w:p>
        </w:tc>
        <w:tc>
          <w:tcPr>
            <w:tcW w:w="4061" w:type="dxa"/>
          </w:tcPr>
          <w:p w14:paraId="096F24B0" w14:textId="739A2892" w:rsidR="004F3754" w:rsidRPr="007E7616" w:rsidRDefault="004F3754" w:rsidP="001B3EAE">
            <w:pPr>
              <w:rPr>
                <w:b/>
                <w:color w:val="000000"/>
              </w:rPr>
            </w:pPr>
            <w:r w:rsidRPr="007E7616">
              <w:rPr>
                <w:b/>
                <w:color w:val="000000"/>
              </w:rPr>
              <w:t>Россия ГОСТ 54704-2011</w:t>
            </w:r>
          </w:p>
        </w:tc>
        <w:tc>
          <w:tcPr>
            <w:tcW w:w="1892" w:type="dxa"/>
          </w:tcPr>
          <w:p w14:paraId="07DF1D9A" w14:textId="432D1965" w:rsidR="004F3754" w:rsidRPr="007E7616" w:rsidRDefault="004F3754" w:rsidP="001B3EAE">
            <w:pPr>
              <w:rPr>
                <w:b/>
                <w:color w:val="000000"/>
              </w:rPr>
            </w:pPr>
            <w:r w:rsidRPr="007E7616">
              <w:rPr>
                <w:b/>
                <w:color w:val="000000"/>
              </w:rPr>
              <w:t>3</w:t>
            </w:r>
            <w:r w:rsidR="007E7616">
              <w:rPr>
                <w:b/>
                <w:color w:val="000000"/>
              </w:rPr>
              <w:t>3</w:t>
            </w:r>
            <w:r w:rsidR="00E50A1C" w:rsidRPr="007E7616">
              <w:rPr>
                <w:b/>
                <w:color w:val="000000"/>
              </w:rPr>
              <w:t>0</w:t>
            </w:r>
            <w:r w:rsidRPr="007E7616">
              <w:rPr>
                <w:b/>
                <w:color w:val="000000"/>
              </w:rPr>
              <w:t>. 60</w:t>
            </w:r>
          </w:p>
        </w:tc>
      </w:tr>
      <w:tr w:rsidR="007E7616" w:rsidRPr="00851674" w14:paraId="2F9D0D65" w14:textId="77777777" w:rsidTr="007E7616">
        <w:trPr>
          <w:trHeight w:val="101"/>
        </w:trPr>
        <w:tc>
          <w:tcPr>
            <w:tcW w:w="3686" w:type="dxa"/>
          </w:tcPr>
          <w:p w14:paraId="64BF82B1" w14:textId="6690D540" w:rsidR="007E7616" w:rsidRPr="007E7616" w:rsidRDefault="007E7616" w:rsidP="007E7616">
            <w:pPr>
              <w:rPr>
                <w:b/>
                <w:color w:val="000000"/>
              </w:rPr>
            </w:pPr>
            <w:r w:rsidRPr="007E7616">
              <w:rPr>
                <w:b/>
                <w:color w:val="000000"/>
              </w:rPr>
              <w:t xml:space="preserve">Говядина Котлетное </w:t>
            </w:r>
            <w:r w:rsidRPr="007E7616">
              <w:rPr>
                <w:b/>
                <w:color w:val="000000"/>
              </w:rPr>
              <w:t>7</w:t>
            </w:r>
            <w:r w:rsidRPr="007E7616">
              <w:rPr>
                <w:b/>
                <w:color w:val="000000"/>
              </w:rPr>
              <w:t>0/</w:t>
            </w:r>
            <w:r w:rsidRPr="007E7616">
              <w:rPr>
                <w:b/>
                <w:color w:val="000000"/>
              </w:rPr>
              <w:t>3</w:t>
            </w:r>
            <w:r w:rsidRPr="007E7616">
              <w:rPr>
                <w:b/>
                <w:color w:val="000000"/>
              </w:rPr>
              <w:t>0</w:t>
            </w:r>
          </w:p>
          <w:p w14:paraId="5031916C" w14:textId="112D512E" w:rsidR="007E7616" w:rsidRPr="007E7616" w:rsidRDefault="007E7616" w:rsidP="007E7616">
            <w:pPr>
              <w:rPr>
                <w:b/>
                <w:color w:val="000000"/>
              </w:rPr>
            </w:pPr>
            <w:r w:rsidRPr="007E7616">
              <w:rPr>
                <w:b/>
                <w:color w:val="000000"/>
              </w:rPr>
              <w:lastRenderedPageBreak/>
              <w:t>Б</w:t>
            </w:r>
            <w:r w:rsidRPr="007E7616">
              <w:rPr>
                <w:b/>
                <w:color w:val="000000"/>
              </w:rPr>
              <w:t>лочная</w:t>
            </w:r>
            <w:r w:rsidRPr="007E7616">
              <w:rPr>
                <w:b/>
                <w:color w:val="000000"/>
              </w:rPr>
              <w:t xml:space="preserve">, </w:t>
            </w:r>
            <w:r w:rsidRPr="007E7616">
              <w:rPr>
                <w:b/>
                <w:i/>
                <w:iCs/>
                <w:color w:val="000000"/>
              </w:rPr>
              <w:t>кусок около 150 гр</w:t>
            </w:r>
          </w:p>
        </w:tc>
        <w:tc>
          <w:tcPr>
            <w:tcW w:w="4061" w:type="dxa"/>
          </w:tcPr>
          <w:p w14:paraId="18A4C61C" w14:textId="6997D354" w:rsidR="007E7616" w:rsidRPr="007E7616" w:rsidRDefault="007E7616" w:rsidP="007E7616">
            <w:pPr>
              <w:rPr>
                <w:b/>
                <w:color w:val="000000"/>
              </w:rPr>
            </w:pPr>
            <w:r w:rsidRPr="007E7616">
              <w:rPr>
                <w:b/>
                <w:color w:val="000000"/>
              </w:rPr>
              <w:lastRenderedPageBreak/>
              <w:t>Россия ГОСТ 54704-2011</w:t>
            </w:r>
          </w:p>
        </w:tc>
        <w:tc>
          <w:tcPr>
            <w:tcW w:w="1892" w:type="dxa"/>
          </w:tcPr>
          <w:p w14:paraId="0450ECE7" w14:textId="2A467DF1" w:rsidR="007E7616" w:rsidRPr="007E7616" w:rsidRDefault="007E7616" w:rsidP="007E7616">
            <w:pPr>
              <w:rPr>
                <w:b/>
                <w:color w:val="000000"/>
              </w:rPr>
            </w:pPr>
            <w:r w:rsidRPr="007E7616">
              <w:rPr>
                <w:b/>
                <w:color w:val="000000"/>
              </w:rPr>
              <w:t>320. 60</w:t>
            </w:r>
          </w:p>
        </w:tc>
      </w:tr>
      <w:tr w:rsidR="007E7616" w:rsidRPr="00851674" w14:paraId="2CEA6FB6" w14:textId="77777777" w:rsidTr="00A60B0B">
        <w:trPr>
          <w:trHeight w:val="375"/>
        </w:trPr>
        <w:tc>
          <w:tcPr>
            <w:tcW w:w="3686" w:type="dxa"/>
          </w:tcPr>
          <w:p w14:paraId="4AB5694D" w14:textId="563E588E" w:rsidR="007E7616" w:rsidRPr="007E7616" w:rsidRDefault="007E7616" w:rsidP="007E7616">
            <w:pPr>
              <w:rPr>
                <w:b/>
                <w:color w:val="000000"/>
              </w:rPr>
            </w:pPr>
            <w:r w:rsidRPr="007E7616">
              <w:rPr>
                <w:b/>
                <w:color w:val="000000"/>
              </w:rPr>
              <w:t>Говядина Язык зам.</w:t>
            </w:r>
          </w:p>
        </w:tc>
        <w:tc>
          <w:tcPr>
            <w:tcW w:w="4061" w:type="dxa"/>
          </w:tcPr>
          <w:p w14:paraId="2C95957A" w14:textId="30D8239E" w:rsidR="007E7616" w:rsidRPr="007E7616" w:rsidRDefault="007E7616" w:rsidP="007E7616">
            <w:pPr>
              <w:rPr>
                <w:b/>
                <w:color w:val="000000"/>
              </w:rPr>
            </w:pPr>
            <w:r w:rsidRPr="007E7616">
              <w:rPr>
                <w:b/>
                <w:color w:val="000000"/>
              </w:rPr>
              <w:t>Россия ГОСТ 32244-2013</w:t>
            </w:r>
          </w:p>
        </w:tc>
        <w:tc>
          <w:tcPr>
            <w:tcW w:w="1892" w:type="dxa"/>
          </w:tcPr>
          <w:p w14:paraId="01942F62" w14:textId="2430EAB7" w:rsidR="007E7616" w:rsidRPr="007E7616" w:rsidRDefault="007E7616" w:rsidP="007E7616">
            <w:pPr>
              <w:rPr>
                <w:b/>
                <w:color w:val="000000"/>
              </w:rPr>
            </w:pPr>
            <w:r w:rsidRPr="007E7616">
              <w:rPr>
                <w:b/>
                <w:color w:val="000000"/>
              </w:rPr>
              <w:t>5</w:t>
            </w:r>
            <w:r>
              <w:rPr>
                <w:b/>
                <w:color w:val="000000"/>
              </w:rPr>
              <w:t>30</w:t>
            </w:r>
            <w:r w:rsidRPr="007E7616">
              <w:rPr>
                <w:b/>
                <w:color w:val="000000"/>
              </w:rPr>
              <w:t>. 60</w:t>
            </w:r>
          </w:p>
        </w:tc>
      </w:tr>
      <w:tr w:rsidR="004F3754" w:rsidRPr="00851674" w14:paraId="070FE129" w14:textId="77777777" w:rsidTr="00A60B0B">
        <w:trPr>
          <w:trHeight w:val="491"/>
        </w:trPr>
        <w:tc>
          <w:tcPr>
            <w:tcW w:w="3686" w:type="dxa"/>
          </w:tcPr>
          <w:p w14:paraId="3717AD5D" w14:textId="7F368921" w:rsidR="004F3754" w:rsidRPr="007E7616" w:rsidRDefault="004F3754" w:rsidP="001B3EAE">
            <w:pPr>
              <w:rPr>
                <w:b/>
                <w:color w:val="000000"/>
              </w:rPr>
            </w:pPr>
            <w:r w:rsidRPr="007E7616">
              <w:rPr>
                <w:b/>
                <w:color w:val="000000"/>
              </w:rPr>
              <w:t>Печень говяжья зам.</w:t>
            </w:r>
          </w:p>
        </w:tc>
        <w:tc>
          <w:tcPr>
            <w:tcW w:w="4061" w:type="dxa"/>
          </w:tcPr>
          <w:p w14:paraId="2262A22D" w14:textId="76EBBF93" w:rsidR="004F3754" w:rsidRPr="007E7616" w:rsidRDefault="004F3754" w:rsidP="001B3EAE">
            <w:pPr>
              <w:rPr>
                <w:b/>
                <w:color w:val="000000"/>
              </w:rPr>
            </w:pPr>
            <w:r w:rsidRPr="007E7616">
              <w:rPr>
                <w:b/>
                <w:color w:val="000000"/>
              </w:rPr>
              <w:t>Россия ГОСТ 32244-2013</w:t>
            </w:r>
          </w:p>
        </w:tc>
        <w:tc>
          <w:tcPr>
            <w:tcW w:w="1892" w:type="dxa"/>
          </w:tcPr>
          <w:p w14:paraId="3CF46693" w14:textId="0CE42A85" w:rsidR="004F3754" w:rsidRPr="007E7616" w:rsidRDefault="004F3754" w:rsidP="001B3EAE">
            <w:pPr>
              <w:rPr>
                <w:b/>
                <w:color w:val="000000"/>
              </w:rPr>
            </w:pPr>
            <w:r w:rsidRPr="007E7616">
              <w:rPr>
                <w:b/>
                <w:color w:val="000000"/>
              </w:rPr>
              <w:t>2</w:t>
            </w:r>
            <w:r w:rsidR="007E7616">
              <w:rPr>
                <w:b/>
                <w:color w:val="000000"/>
              </w:rPr>
              <w:t>2</w:t>
            </w:r>
            <w:r w:rsidRPr="007E7616">
              <w:rPr>
                <w:b/>
                <w:color w:val="000000"/>
              </w:rPr>
              <w:t>0. 60</w:t>
            </w:r>
          </w:p>
        </w:tc>
      </w:tr>
      <w:tr w:rsidR="00A60B0B" w:rsidRPr="00851674" w14:paraId="463A68F2" w14:textId="77777777" w:rsidTr="00A60B0B">
        <w:trPr>
          <w:trHeight w:val="125"/>
        </w:trPr>
        <w:tc>
          <w:tcPr>
            <w:tcW w:w="3686" w:type="dxa"/>
          </w:tcPr>
          <w:p w14:paraId="073D8783" w14:textId="6FADBD71" w:rsidR="00A60B0B" w:rsidRPr="007E7616" w:rsidRDefault="00A60B0B" w:rsidP="001B3EAE">
            <w:pPr>
              <w:rPr>
                <w:b/>
                <w:color w:val="000000"/>
              </w:rPr>
            </w:pPr>
            <w:r w:rsidRPr="007E7616">
              <w:rPr>
                <w:b/>
                <w:color w:val="000000"/>
              </w:rPr>
              <w:t>Сердце говяжье зам.</w:t>
            </w:r>
          </w:p>
        </w:tc>
        <w:tc>
          <w:tcPr>
            <w:tcW w:w="4061" w:type="dxa"/>
          </w:tcPr>
          <w:p w14:paraId="5E84671B" w14:textId="77497C60" w:rsidR="00A60B0B" w:rsidRPr="007E7616" w:rsidRDefault="00A60B0B" w:rsidP="001B3EAE">
            <w:pPr>
              <w:rPr>
                <w:b/>
                <w:color w:val="000000"/>
              </w:rPr>
            </w:pPr>
            <w:r w:rsidRPr="007E7616">
              <w:rPr>
                <w:b/>
                <w:color w:val="000000"/>
              </w:rPr>
              <w:t>Россия ГОСТ 32244-2013</w:t>
            </w:r>
          </w:p>
        </w:tc>
        <w:tc>
          <w:tcPr>
            <w:tcW w:w="1892" w:type="dxa"/>
          </w:tcPr>
          <w:p w14:paraId="187471B2" w14:textId="288AC0B7" w:rsidR="00A60B0B" w:rsidRPr="007E7616" w:rsidRDefault="00A60B0B" w:rsidP="001B3EAE">
            <w:pPr>
              <w:rPr>
                <w:b/>
                <w:color w:val="000000"/>
              </w:rPr>
            </w:pPr>
            <w:r w:rsidRPr="007E7616">
              <w:rPr>
                <w:b/>
                <w:color w:val="000000"/>
              </w:rPr>
              <w:t>2</w:t>
            </w:r>
            <w:r w:rsidR="00EE7512">
              <w:rPr>
                <w:b/>
                <w:color w:val="000000"/>
              </w:rPr>
              <w:t>2</w:t>
            </w:r>
            <w:r w:rsidR="007E7616">
              <w:rPr>
                <w:b/>
                <w:color w:val="000000"/>
              </w:rPr>
              <w:t>0</w:t>
            </w:r>
            <w:r w:rsidRPr="007E7616">
              <w:rPr>
                <w:b/>
                <w:color w:val="000000"/>
              </w:rPr>
              <w:t>. 60</w:t>
            </w:r>
          </w:p>
        </w:tc>
      </w:tr>
      <w:tr w:rsidR="00A60B0B" w:rsidRPr="00851674" w14:paraId="1B41C86D" w14:textId="77777777" w:rsidTr="00A60B0B">
        <w:trPr>
          <w:trHeight w:val="491"/>
        </w:trPr>
        <w:tc>
          <w:tcPr>
            <w:tcW w:w="3686" w:type="dxa"/>
          </w:tcPr>
          <w:p w14:paraId="49D8D6FE" w14:textId="302587BE" w:rsidR="00A60B0B" w:rsidRPr="007E7616" w:rsidRDefault="00A60B0B" w:rsidP="001B3EAE">
            <w:pPr>
              <w:rPr>
                <w:b/>
                <w:color w:val="000000"/>
              </w:rPr>
            </w:pPr>
            <w:r w:rsidRPr="007E7616">
              <w:rPr>
                <w:b/>
                <w:color w:val="000000"/>
              </w:rPr>
              <w:t>Свинина лопатка зам.</w:t>
            </w:r>
          </w:p>
        </w:tc>
        <w:tc>
          <w:tcPr>
            <w:tcW w:w="4061" w:type="dxa"/>
          </w:tcPr>
          <w:p w14:paraId="1EBCA844" w14:textId="54E96B31" w:rsidR="00A60B0B" w:rsidRPr="007E7616" w:rsidRDefault="00A60B0B" w:rsidP="001B3EAE">
            <w:pPr>
              <w:rPr>
                <w:b/>
                <w:color w:val="000000"/>
              </w:rPr>
            </w:pPr>
            <w:r w:rsidRPr="007E7616">
              <w:rPr>
                <w:b/>
                <w:color w:val="000000"/>
              </w:rPr>
              <w:t>Россия ГОСТ 31778-2012</w:t>
            </w:r>
          </w:p>
        </w:tc>
        <w:tc>
          <w:tcPr>
            <w:tcW w:w="1892" w:type="dxa"/>
          </w:tcPr>
          <w:p w14:paraId="468FF1F3" w14:textId="768A7812" w:rsidR="00A60B0B" w:rsidRPr="007E7616" w:rsidRDefault="00A60B0B" w:rsidP="001B3EAE">
            <w:pPr>
              <w:rPr>
                <w:b/>
                <w:color w:val="000000"/>
              </w:rPr>
            </w:pPr>
            <w:r w:rsidRPr="007E7616">
              <w:rPr>
                <w:b/>
                <w:color w:val="000000"/>
              </w:rPr>
              <w:t>2</w:t>
            </w:r>
            <w:r w:rsidR="00EE7512">
              <w:rPr>
                <w:b/>
                <w:color w:val="000000"/>
              </w:rPr>
              <w:t>1</w:t>
            </w:r>
            <w:r w:rsidRPr="007E7616">
              <w:rPr>
                <w:b/>
                <w:color w:val="000000"/>
              </w:rPr>
              <w:t>0. 60</w:t>
            </w:r>
          </w:p>
        </w:tc>
      </w:tr>
      <w:tr w:rsidR="00A60B0B" w:rsidRPr="00851674" w14:paraId="5E118363" w14:textId="77777777" w:rsidTr="00A60B0B">
        <w:trPr>
          <w:trHeight w:val="356"/>
        </w:trPr>
        <w:tc>
          <w:tcPr>
            <w:tcW w:w="3686" w:type="dxa"/>
          </w:tcPr>
          <w:p w14:paraId="45B2CC92" w14:textId="3EB54CCB" w:rsidR="00A60B0B" w:rsidRPr="007E7616" w:rsidRDefault="00A60B0B" w:rsidP="001B3EAE">
            <w:pPr>
              <w:rPr>
                <w:b/>
                <w:color w:val="000000"/>
              </w:rPr>
            </w:pPr>
            <w:r w:rsidRPr="007E7616">
              <w:rPr>
                <w:b/>
                <w:color w:val="000000"/>
              </w:rPr>
              <w:t>Свинина окорок зам.</w:t>
            </w:r>
          </w:p>
        </w:tc>
        <w:tc>
          <w:tcPr>
            <w:tcW w:w="4061" w:type="dxa"/>
          </w:tcPr>
          <w:p w14:paraId="775EE81C" w14:textId="3145D561" w:rsidR="00A60B0B" w:rsidRPr="007E7616" w:rsidRDefault="00A60B0B" w:rsidP="001B3EAE">
            <w:pPr>
              <w:rPr>
                <w:b/>
                <w:color w:val="000000"/>
              </w:rPr>
            </w:pPr>
            <w:r w:rsidRPr="007E7616">
              <w:rPr>
                <w:b/>
                <w:color w:val="000000"/>
              </w:rPr>
              <w:t>Россия ГОСТ 31778-2012</w:t>
            </w:r>
          </w:p>
        </w:tc>
        <w:tc>
          <w:tcPr>
            <w:tcW w:w="1892" w:type="dxa"/>
          </w:tcPr>
          <w:p w14:paraId="0EFB69AB" w14:textId="2B37C28E" w:rsidR="00A60B0B" w:rsidRPr="007E7616" w:rsidRDefault="00A60B0B" w:rsidP="001B3EAE">
            <w:pPr>
              <w:rPr>
                <w:b/>
                <w:color w:val="000000"/>
              </w:rPr>
            </w:pPr>
            <w:r w:rsidRPr="007E7616">
              <w:rPr>
                <w:b/>
                <w:color w:val="000000"/>
              </w:rPr>
              <w:t>225. 60</w:t>
            </w:r>
          </w:p>
        </w:tc>
      </w:tr>
      <w:tr w:rsidR="00A60B0B" w:rsidRPr="00851674" w14:paraId="663677BE" w14:textId="77777777" w:rsidTr="00A60B0B">
        <w:trPr>
          <w:trHeight w:val="356"/>
        </w:trPr>
        <w:tc>
          <w:tcPr>
            <w:tcW w:w="3686" w:type="dxa"/>
          </w:tcPr>
          <w:p w14:paraId="60EA44A1" w14:textId="5C0BF18E" w:rsidR="00A60B0B" w:rsidRPr="007E7616" w:rsidRDefault="00A60B0B" w:rsidP="001B3EAE">
            <w:pPr>
              <w:rPr>
                <w:b/>
                <w:color w:val="000000"/>
              </w:rPr>
            </w:pPr>
            <w:r w:rsidRPr="007E7616">
              <w:rPr>
                <w:b/>
                <w:color w:val="000000"/>
              </w:rPr>
              <w:t xml:space="preserve">Свинина карбонат зам. </w:t>
            </w:r>
          </w:p>
        </w:tc>
        <w:tc>
          <w:tcPr>
            <w:tcW w:w="4061" w:type="dxa"/>
          </w:tcPr>
          <w:p w14:paraId="1657C243" w14:textId="707951F1" w:rsidR="00A60B0B" w:rsidRPr="007E7616" w:rsidRDefault="00A60B0B" w:rsidP="001B3EAE">
            <w:pPr>
              <w:rPr>
                <w:b/>
                <w:color w:val="000000"/>
              </w:rPr>
            </w:pPr>
            <w:r w:rsidRPr="007E7616">
              <w:rPr>
                <w:b/>
                <w:color w:val="000000"/>
              </w:rPr>
              <w:t>Россия ГОСТ 31778-2012</w:t>
            </w:r>
          </w:p>
        </w:tc>
        <w:tc>
          <w:tcPr>
            <w:tcW w:w="1892" w:type="dxa"/>
          </w:tcPr>
          <w:p w14:paraId="3FC43BCA" w14:textId="155FBFA9" w:rsidR="00A60B0B" w:rsidRPr="007E7616" w:rsidRDefault="00A60B0B" w:rsidP="001B3EAE">
            <w:pPr>
              <w:rPr>
                <w:b/>
                <w:color w:val="000000"/>
              </w:rPr>
            </w:pPr>
            <w:r w:rsidRPr="007E7616">
              <w:rPr>
                <w:b/>
                <w:color w:val="000000"/>
              </w:rPr>
              <w:t>255. 60</w:t>
            </w:r>
          </w:p>
        </w:tc>
      </w:tr>
      <w:tr w:rsidR="00A60B0B" w:rsidRPr="00851674" w14:paraId="7D3AF788" w14:textId="77777777" w:rsidTr="00A60B0B">
        <w:trPr>
          <w:trHeight w:val="356"/>
        </w:trPr>
        <w:tc>
          <w:tcPr>
            <w:tcW w:w="3686" w:type="dxa"/>
          </w:tcPr>
          <w:p w14:paraId="529C992D" w14:textId="1565E972" w:rsidR="00A60B0B" w:rsidRPr="007E7616" w:rsidRDefault="00A60B0B" w:rsidP="001B3EAE">
            <w:pPr>
              <w:rPr>
                <w:b/>
                <w:color w:val="000000"/>
              </w:rPr>
            </w:pPr>
            <w:r w:rsidRPr="007E7616">
              <w:rPr>
                <w:b/>
                <w:color w:val="000000"/>
              </w:rPr>
              <w:t>Свинина шея зам.</w:t>
            </w:r>
          </w:p>
        </w:tc>
        <w:tc>
          <w:tcPr>
            <w:tcW w:w="4061" w:type="dxa"/>
          </w:tcPr>
          <w:p w14:paraId="5CAD356D" w14:textId="4437B8CA" w:rsidR="00A60B0B" w:rsidRPr="007E7616" w:rsidRDefault="00A60B0B" w:rsidP="001B3EAE">
            <w:pPr>
              <w:rPr>
                <w:b/>
                <w:color w:val="000000"/>
              </w:rPr>
            </w:pPr>
            <w:r w:rsidRPr="007E7616">
              <w:rPr>
                <w:b/>
                <w:color w:val="000000"/>
              </w:rPr>
              <w:t>Россия ГОСТ 31778-2012</w:t>
            </w:r>
          </w:p>
        </w:tc>
        <w:tc>
          <w:tcPr>
            <w:tcW w:w="1892" w:type="dxa"/>
          </w:tcPr>
          <w:p w14:paraId="7BE78DE1" w14:textId="21013896" w:rsidR="00A60B0B" w:rsidRPr="007E7616" w:rsidRDefault="00A60B0B" w:rsidP="001B3EAE">
            <w:pPr>
              <w:rPr>
                <w:b/>
                <w:color w:val="000000"/>
              </w:rPr>
            </w:pPr>
            <w:r w:rsidRPr="007E7616">
              <w:rPr>
                <w:b/>
                <w:color w:val="000000"/>
              </w:rPr>
              <w:t>3</w:t>
            </w:r>
            <w:r w:rsidR="00EE7512">
              <w:rPr>
                <w:b/>
                <w:color w:val="000000"/>
              </w:rPr>
              <w:t>15</w:t>
            </w:r>
            <w:r w:rsidRPr="007E7616">
              <w:rPr>
                <w:b/>
                <w:color w:val="000000"/>
              </w:rPr>
              <w:t>. 60</w:t>
            </w:r>
          </w:p>
        </w:tc>
      </w:tr>
    </w:tbl>
    <w:p w14:paraId="2533FFAC" w14:textId="77777777" w:rsidR="00667D16" w:rsidRDefault="00667D16" w:rsidP="003912E9">
      <w:pPr>
        <w:rPr>
          <w:b/>
          <w:sz w:val="28"/>
          <w:szCs w:val="28"/>
        </w:rPr>
      </w:pPr>
    </w:p>
    <w:p w14:paraId="56E43EAD" w14:textId="77777777" w:rsidR="00EA79C7" w:rsidRPr="00001656" w:rsidRDefault="007A7A15" w:rsidP="009613AA">
      <w:pPr>
        <w:pStyle w:val="1"/>
        <w:jc w:val="center"/>
        <w:rPr>
          <w:i/>
          <w:sz w:val="24"/>
          <w:szCs w:val="24"/>
        </w:rPr>
      </w:pPr>
      <w:r w:rsidRPr="00001656">
        <w:rPr>
          <w:i/>
          <w:sz w:val="24"/>
          <w:szCs w:val="24"/>
        </w:rPr>
        <w:t xml:space="preserve"> </w:t>
      </w:r>
    </w:p>
    <w:sectPr w:rsidR="00EA79C7" w:rsidRPr="00001656" w:rsidSect="00191F32">
      <w:pgSz w:w="11906" w:h="16838"/>
      <w:pgMar w:top="-35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E669A0" w14:textId="77777777" w:rsidR="00800515" w:rsidRDefault="00800515" w:rsidP="008020CF">
      <w:r>
        <w:separator/>
      </w:r>
    </w:p>
  </w:endnote>
  <w:endnote w:type="continuationSeparator" w:id="0">
    <w:p w14:paraId="7C189B7F" w14:textId="77777777" w:rsidR="00800515" w:rsidRDefault="00800515" w:rsidP="00802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9A26A" w14:textId="77777777" w:rsidR="00800515" w:rsidRDefault="00800515" w:rsidP="008020CF">
      <w:r>
        <w:separator/>
      </w:r>
    </w:p>
  </w:footnote>
  <w:footnote w:type="continuationSeparator" w:id="0">
    <w:p w14:paraId="1755C1FF" w14:textId="77777777" w:rsidR="00800515" w:rsidRDefault="00800515" w:rsidP="008020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255"/>
    <w:rsid w:val="00000009"/>
    <w:rsid w:val="00000116"/>
    <w:rsid w:val="00000376"/>
    <w:rsid w:val="00000498"/>
    <w:rsid w:val="000005D9"/>
    <w:rsid w:val="000009B8"/>
    <w:rsid w:val="00000BD4"/>
    <w:rsid w:val="00000DE4"/>
    <w:rsid w:val="00001018"/>
    <w:rsid w:val="00001038"/>
    <w:rsid w:val="0000122B"/>
    <w:rsid w:val="000013E4"/>
    <w:rsid w:val="00001656"/>
    <w:rsid w:val="0000189F"/>
    <w:rsid w:val="00001C66"/>
    <w:rsid w:val="00001F75"/>
    <w:rsid w:val="0000263C"/>
    <w:rsid w:val="00002897"/>
    <w:rsid w:val="00002D89"/>
    <w:rsid w:val="0000325B"/>
    <w:rsid w:val="000033F2"/>
    <w:rsid w:val="0000382B"/>
    <w:rsid w:val="00003AA0"/>
    <w:rsid w:val="00003DD9"/>
    <w:rsid w:val="00003F30"/>
    <w:rsid w:val="00003F32"/>
    <w:rsid w:val="000041D7"/>
    <w:rsid w:val="0000441F"/>
    <w:rsid w:val="00004802"/>
    <w:rsid w:val="00004C2C"/>
    <w:rsid w:val="00004E67"/>
    <w:rsid w:val="00004ED9"/>
    <w:rsid w:val="0000535C"/>
    <w:rsid w:val="00005654"/>
    <w:rsid w:val="00006550"/>
    <w:rsid w:val="000068BC"/>
    <w:rsid w:val="00006999"/>
    <w:rsid w:val="00006A2C"/>
    <w:rsid w:val="00006DE8"/>
    <w:rsid w:val="0000712B"/>
    <w:rsid w:val="0000725A"/>
    <w:rsid w:val="000072EE"/>
    <w:rsid w:val="000073D0"/>
    <w:rsid w:val="0000741D"/>
    <w:rsid w:val="000079FC"/>
    <w:rsid w:val="00007E25"/>
    <w:rsid w:val="00007EB2"/>
    <w:rsid w:val="000101E1"/>
    <w:rsid w:val="0001048B"/>
    <w:rsid w:val="000104E9"/>
    <w:rsid w:val="0001056C"/>
    <w:rsid w:val="00010A45"/>
    <w:rsid w:val="00010A53"/>
    <w:rsid w:val="00010BAE"/>
    <w:rsid w:val="00010C96"/>
    <w:rsid w:val="00010F24"/>
    <w:rsid w:val="00011414"/>
    <w:rsid w:val="000115CE"/>
    <w:rsid w:val="00011E4E"/>
    <w:rsid w:val="00012E75"/>
    <w:rsid w:val="00013031"/>
    <w:rsid w:val="000131C6"/>
    <w:rsid w:val="00013D39"/>
    <w:rsid w:val="0001403F"/>
    <w:rsid w:val="000141C1"/>
    <w:rsid w:val="000144CA"/>
    <w:rsid w:val="000146AA"/>
    <w:rsid w:val="00014BA7"/>
    <w:rsid w:val="00014C40"/>
    <w:rsid w:val="00015071"/>
    <w:rsid w:val="000152DD"/>
    <w:rsid w:val="00015411"/>
    <w:rsid w:val="000156FC"/>
    <w:rsid w:val="00015843"/>
    <w:rsid w:val="000158E1"/>
    <w:rsid w:val="00015CCE"/>
    <w:rsid w:val="00015E38"/>
    <w:rsid w:val="00015EA3"/>
    <w:rsid w:val="00015EEA"/>
    <w:rsid w:val="00016456"/>
    <w:rsid w:val="00016680"/>
    <w:rsid w:val="0001669F"/>
    <w:rsid w:val="00016761"/>
    <w:rsid w:val="00016AA2"/>
    <w:rsid w:val="00016B87"/>
    <w:rsid w:val="00016D58"/>
    <w:rsid w:val="00017040"/>
    <w:rsid w:val="0001712E"/>
    <w:rsid w:val="000171F3"/>
    <w:rsid w:val="0001760B"/>
    <w:rsid w:val="000177AA"/>
    <w:rsid w:val="0001783E"/>
    <w:rsid w:val="00017C7F"/>
    <w:rsid w:val="0002017E"/>
    <w:rsid w:val="000206D5"/>
    <w:rsid w:val="000209E0"/>
    <w:rsid w:val="00020B66"/>
    <w:rsid w:val="00020E3D"/>
    <w:rsid w:val="00020FAB"/>
    <w:rsid w:val="00021179"/>
    <w:rsid w:val="000212E5"/>
    <w:rsid w:val="000220C6"/>
    <w:rsid w:val="00022795"/>
    <w:rsid w:val="00022972"/>
    <w:rsid w:val="00022CFE"/>
    <w:rsid w:val="00022D9E"/>
    <w:rsid w:val="00022E86"/>
    <w:rsid w:val="000230B8"/>
    <w:rsid w:val="00023160"/>
    <w:rsid w:val="000234E7"/>
    <w:rsid w:val="00023727"/>
    <w:rsid w:val="0002406F"/>
    <w:rsid w:val="000240CF"/>
    <w:rsid w:val="0002490F"/>
    <w:rsid w:val="00024DAA"/>
    <w:rsid w:val="00024FBB"/>
    <w:rsid w:val="00025500"/>
    <w:rsid w:val="00025949"/>
    <w:rsid w:val="00025C42"/>
    <w:rsid w:val="00025EAF"/>
    <w:rsid w:val="00025FCB"/>
    <w:rsid w:val="000262BF"/>
    <w:rsid w:val="00026616"/>
    <w:rsid w:val="00026784"/>
    <w:rsid w:val="0002691B"/>
    <w:rsid w:val="00027007"/>
    <w:rsid w:val="0002779F"/>
    <w:rsid w:val="00027A65"/>
    <w:rsid w:val="00027CE1"/>
    <w:rsid w:val="00027D8C"/>
    <w:rsid w:val="00027E03"/>
    <w:rsid w:val="000301EE"/>
    <w:rsid w:val="00030249"/>
    <w:rsid w:val="000312B8"/>
    <w:rsid w:val="00031408"/>
    <w:rsid w:val="00031B0D"/>
    <w:rsid w:val="00032130"/>
    <w:rsid w:val="00032407"/>
    <w:rsid w:val="0003243E"/>
    <w:rsid w:val="00032500"/>
    <w:rsid w:val="00032A0A"/>
    <w:rsid w:val="00032A50"/>
    <w:rsid w:val="00032C3B"/>
    <w:rsid w:val="00032DAD"/>
    <w:rsid w:val="00032F43"/>
    <w:rsid w:val="000332C8"/>
    <w:rsid w:val="0003390F"/>
    <w:rsid w:val="00033C62"/>
    <w:rsid w:val="00033F6F"/>
    <w:rsid w:val="0003407F"/>
    <w:rsid w:val="0003425E"/>
    <w:rsid w:val="0003443C"/>
    <w:rsid w:val="00034608"/>
    <w:rsid w:val="00034AF0"/>
    <w:rsid w:val="00034C4E"/>
    <w:rsid w:val="00035275"/>
    <w:rsid w:val="0003538B"/>
    <w:rsid w:val="00035A31"/>
    <w:rsid w:val="00035B6D"/>
    <w:rsid w:val="00035CFB"/>
    <w:rsid w:val="00036503"/>
    <w:rsid w:val="00036F0A"/>
    <w:rsid w:val="0003711C"/>
    <w:rsid w:val="000372CE"/>
    <w:rsid w:val="000401ED"/>
    <w:rsid w:val="00040551"/>
    <w:rsid w:val="0004071D"/>
    <w:rsid w:val="000409F4"/>
    <w:rsid w:val="00040C41"/>
    <w:rsid w:val="00040D9F"/>
    <w:rsid w:val="00040F2B"/>
    <w:rsid w:val="000416F7"/>
    <w:rsid w:val="00041BE6"/>
    <w:rsid w:val="00041C58"/>
    <w:rsid w:val="00041C92"/>
    <w:rsid w:val="00041F83"/>
    <w:rsid w:val="000422E7"/>
    <w:rsid w:val="000426AC"/>
    <w:rsid w:val="00042BFF"/>
    <w:rsid w:val="00042FE1"/>
    <w:rsid w:val="0004303F"/>
    <w:rsid w:val="00043637"/>
    <w:rsid w:val="0004385A"/>
    <w:rsid w:val="00043AFF"/>
    <w:rsid w:val="00043B93"/>
    <w:rsid w:val="000441FA"/>
    <w:rsid w:val="000442A1"/>
    <w:rsid w:val="00044446"/>
    <w:rsid w:val="0004474F"/>
    <w:rsid w:val="00044CF7"/>
    <w:rsid w:val="000451B6"/>
    <w:rsid w:val="000453D4"/>
    <w:rsid w:val="00045567"/>
    <w:rsid w:val="0004615A"/>
    <w:rsid w:val="00046B05"/>
    <w:rsid w:val="00046B76"/>
    <w:rsid w:val="00046D33"/>
    <w:rsid w:val="00046F68"/>
    <w:rsid w:val="0004729C"/>
    <w:rsid w:val="000473E9"/>
    <w:rsid w:val="0004758C"/>
    <w:rsid w:val="000476F6"/>
    <w:rsid w:val="0004785A"/>
    <w:rsid w:val="00047CB1"/>
    <w:rsid w:val="00047F84"/>
    <w:rsid w:val="000500C2"/>
    <w:rsid w:val="000501A7"/>
    <w:rsid w:val="00050462"/>
    <w:rsid w:val="000504F5"/>
    <w:rsid w:val="00050604"/>
    <w:rsid w:val="00050BC0"/>
    <w:rsid w:val="0005137C"/>
    <w:rsid w:val="0005138A"/>
    <w:rsid w:val="000513BE"/>
    <w:rsid w:val="000514DC"/>
    <w:rsid w:val="00051AC8"/>
    <w:rsid w:val="00052488"/>
    <w:rsid w:val="0005297E"/>
    <w:rsid w:val="00052E56"/>
    <w:rsid w:val="00052F73"/>
    <w:rsid w:val="0005361F"/>
    <w:rsid w:val="00053840"/>
    <w:rsid w:val="00053E0F"/>
    <w:rsid w:val="00053E4F"/>
    <w:rsid w:val="00053E8A"/>
    <w:rsid w:val="00054B06"/>
    <w:rsid w:val="00054F48"/>
    <w:rsid w:val="00055509"/>
    <w:rsid w:val="00055611"/>
    <w:rsid w:val="00055668"/>
    <w:rsid w:val="000558EB"/>
    <w:rsid w:val="00055C02"/>
    <w:rsid w:val="00055CE7"/>
    <w:rsid w:val="00055D7B"/>
    <w:rsid w:val="00055E1F"/>
    <w:rsid w:val="000563E8"/>
    <w:rsid w:val="000567DE"/>
    <w:rsid w:val="000569BA"/>
    <w:rsid w:val="00056E5B"/>
    <w:rsid w:val="000576FC"/>
    <w:rsid w:val="00057A36"/>
    <w:rsid w:val="00057E51"/>
    <w:rsid w:val="0006019A"/>
    <w:rsid w:val="0006032E"/>
    <w:rsid w:val="00060339"/>
    <w:rsid w:val="000607AB"/>
    <w:rsid w:val="000608C6"/>
    <w:rsid w:val="0006097B"/>
    <w:rsid w:val="00060BD9"/>
    <w:rsid w:val="00060E6C"/>
    <w:rsid w:val="00061810"/>
    <w:rsid w:val="00061E4A"/>
    <w:rsid w:val="00061F4F"/>
    <w:rsid w:val="00062133"/>
    <w:rsid w:val="00062269"/>
    <w:rsid w:val="0006226B"/>
    <w:rsid w:val="000625D8"/>
    <w:rsid w:val="00062AA5"/>
    <w:rsid w:val="00062D04"/>
    <w:rsid w:val="00063238"/>
    <w:rsid w:val="000637A1"/>
    <w:rsid w:val="00063F87"/>
    <w:rsid w:val="00064151"/>
    <w:rsid w:val="0006439F"/>
    <w:rsid w:val="00064726"/>
    <w:rsid w:val="000648B1"/>
    <w:rsid w:val="000648EB"/>
    <w:rsid w:val="00064B00"/>
    <w:rsid w:val="00064B8F"/>
    <w:rsid w:val="00064EB2"/>
    <w:rsid w:val="0006562B"/>
    <w:rsid w:val="00065751"/>
    <w:rsid w:val="000658D4"/>
    <w:rsid w:val="00065A91"/>
    <w:rsid w:val="00065FAB"/>
    <w:rsid w:val="00066388"/>
    <w:rsid w:val="0006683A"/>
    <w:rsid w:val="00066871"/>
    <w:rsid w:val="00066E9E"/>
    <w:rsid w:val="00067109"/>
    <w:rsid w:val="0006741D"/>
    <w:rsid w:val="00067613"/>
    <w:rsid w:val="00067888"/>
    <w:rsid w:val="00067890"/>
    <w:rsid w:val="00067EF5"/>
    <w:rsid w:val="00067FE9"/>
    <w:rsid w:val="00070528"/>
    <w:rsid w:val="0007060A"/>
    <w:rsid w:val="000707C4"/>
    <w:rsid w:val="00070B63"/>
    <w:rsid w:val="00070D86"/>
    <w:rsid w:val="00070FC3"/>
    <w:rsid w:val="0007173F"/>
    <w:rsid w:val="000721FF"/>
    <w:rsid w:val="00072353"/>
    <w:rsid w:val="000723B3"/>
    <w:rsid w:val="000724E8"/>
    <w:rsid w:val="00072A3E"/>
    <w:rsid w:val="000738C2"/>
    <w:rsid w:val="0007392D"/>
    <w:rsid w:val="00073C71"/>
    <w:rsid w:val="00074158"/>
    <w:rsid w:val="000745E7"/>
    <w:rsid w:val="00074641"/>
    <w:rsid w:val="00074902"/>
    <w:rsid w:val="00074904"/>
    <w:rsid w:val="000749ED"/>
    <w:rsid w:val="00074A81"/>
    <w:rsid w:val="00074C44"/>
    <w:rsid w:val="00074F2C"/>
    <w:rsid w:val="00074FAF"/>
    <w:rsid w:val="000754E9"/>
    <w:rsid w:val="00075684"/>
    <w:rsid w:val="000757F3"/>
    <w:rsid w:val="000758FE"/>
    <w:rsid w:val="00075B62"/>
    <w:rsid w:val="00075B73"/>
    <w:rsid w:val="00075D2E"/>
    <w:rsid w:val="00076576"/>
    <w:rsid w:val="00076717"/>
    <w:rsid w:val="0007698A"/>
    <w:rsid w:val="00076C31"/>
    <w:rsid w:val="00076E50"/>
    <w:rsid w:val="00077315"/>
    <w:rsid w:val="000775A6"/>
    <w:rsid w:val="000776A9"/>
    <w:rsid w:val="00077A14"/>
    <w:rsid w:val="00080069"/>
    <w:rsid w:val="00080669"/>
    <w:rsid w:val="000808EE"/>
    <w:rsid w:val="00080B4C"/>
    <w:rsid w:val="00080BE4"/>
    <w:rsid w:val="00080C61"/>
    <w:rsid w:val="00080EDF"/>
    <w:rsid w:val="000812CB"/>
    <w:rsid w:val="00081915"/>
    <w:rsid w:val="00081D1D"/>
    <w:rsid w:val="0008200D"/>
    <w:rsid w:val="00082074"/>
    <w:rsid w:val="0008284F"/>
    <w:rsid w:val="000829F9"/>
    <w:rsid w:val="00082BF4"/>
    <w:rsid w:val="000834D4"/>
    <w:rsid w:val="00083703"/>
    <w:rsid w:val="00083975"/>
    <w:rsid w:val="00083ECF"/>
    <w:rsid w:val="000843F6"/>
    <w:rsid w:val="000846C8"/>
    <w:rsid w:val="00084781"/>
    <w:rsid w:val="000847C8"/>
    <w:rsid w:val="00084ACB"/>
    <w:rsid w:val="00084C55"/>
    <w:rsid w:val="00084E47"/>
    <w:rsid w:val="0008588F"/>
    <w:rsid w:val="00085C25"/>
    <w:rsid w:val="0008687C"/>
    <w:rsid w:val="0008699D"/>
    <w:rsid w:val="00086F93"/>
    <w:rsid w:val="00086FEE"/>
    <w:rsid w:val="00087524"/>
    <w:rsid w:val="00087A42"/>
    <w:rsid w:val="00087B3A"/>
    <w:rsid w:val="0009024C"/>
    <w:rsid w:val="000903EB"/>
    <w:rsid w:val="00090401"/>
    <w:rsid w:val="0009059C"/>
    <w:rsid w:val="0009081E"/>
    <w:rsid w:val="00090D24"/>
    <w:rsid w:val="0009138A"/>
    <w:rsid w:val="00091910"/>
    <w:rsid w:val="00091ADD"/>
    <w:rsid w:val="00092590"/>
    <w:rsid w:val="000925A2"/>
    <w:rsid w:val="000925AE"/>
    <w:rsid w:val="000927C5"/>
    <w:rsid w:val="0009287B"/>
    <w:rsid w:val="00092F50"/>
    <w:rsid w:val="0009394D"/>
    <w:rsid w:val="000943AE"/>
    <w:rsid w:val="0009465A"/>
    <w:rsid w:val="00094BB2"/>
    <w:rsid w:val="0009518F"/>
    <w:rsid w:val="0009525E"/>
    <w:rsid w:val="000953BF"/>
    <w:rsid w:val="0009542B"/>
    <w:rsid w:val="000957C6"/>
    <w:rsid w:val="000958EA"/>
    <w:rsid w:val="00095A59"/>
    <w:rsid w:val="00095B52"/>
    <w:rsid w:val="00095DCB"/>
    <w:rsid w:val="00095ED0"/>
    <w:rsid w:val="0009620C"/>
    <w:rsid w:val="000962E3"/>
    <w:rsid w:val="00096A8D"/>
    <w:rsid w:val="00097812"/>
    <w:rsid w:val="00097A22"/>
    <w:rsid w:val="00097EF0"/>
    <w:rsid w:val="00097F21"/>
    <w:rsid w:val="000A026C"/>
    <w:rsid w:val="000A0761"/>
    <w:rsid w:val="000A0783"/>
    <w:rsid w:val="000A0860"/>
    <w:rsid w:val="000A093B"/>
    <w:rsid w:val="000A0B67"/>
    <w:rsid w:val="000A0BA6"/>
    <w:rsid w:val="000A0C40"/>
    <w:rsid w:val="000A0DCD"/>
    <w:rsid w:val="000A1009"/>
    <w:rsid w:val="000A1161"/>
    <w:rsid w:val="000A1367"/>
    <w:rsid w:val="000A18BB"/>
    <w:rsid w:val="000A18E4"/>
    <w:rsid w:val="000A1C3E"/>
    <w:rsid w:val="000A1CA9"/>
    <w:rsid w:val="000A282D"/>
    <w:rsid w:val="000A2AF5"/>
    <w:rsid w:val="000A2B53"/>
    <w:rsid w:val="000A33D1"/>
    <w:rsid w:val="000A37F4"/>
    <w:rsid w:val="000A3E04"/>
    <w:rsid w:val="000A3F49"/>
    <w:rsid w:val="000A42CA"/>
    <w:rsid w:val="000A4762"/>
    <w:rsid w:val="000A4827"/>
    <w:rsid w:val="000A491D"/>
    <w:rsid w:val="000A4929"/>
    <w:rsid w:val="000A4E08"/>
    <w:rsid w:val="000A51D1"/>
    <w:rsid w:val="000A5E32"/>
    <w:rsid w:val="000A6513"/>
    <w:rsid w:val="000A6BAC"/>
    <w:rsid w:val="000A6C47"/>
    <w:rsid w:val="000A711A"/>
    <w:rsid w:val="000A7166"/>
    <w:rsid w:val="000A75BE"/>
    <w:rsid w:val="000A7E12"/>
    <w:rsid w:val="000A7EB9"/>
    <w:rsid w:val="000B0E46"/>
    <w:rsid w:val="000B0F42"/>
    <w:rsid w:val="000B11E5"/>
    <w:rsid w:val="000B1998"/>
    <w:rsid w:val="000B1D3C"/>
    <w:rsid w:val="000B255D"/>
    <w:rsid w:val="000B25DF"/>
    <w:rsid w:val="000B2732"/>
    <w:rsid w:val="000B2948"/>
    <w:rsid w:val="000B2AEE"/>
    <w:rsid w:val="000B319E"/>
    <w:rsid w:val="000B352A"/>
    <w:rsid w:val="000B3623"/>
    <w:rsid w:val="000B3861"/>
    <w:rsid w:val="000B4087"/>
    <w:rsid w:val="000B530A"/>
    <w:rsid w:val="000B591F"/>
    <w:rsid w:val="000B65DF"/>
    <w:rsid w:val="000B6E21"/>
    <w:rsid w:val="000B6EA8"/>
    <w:rsid w:val="000B7523"/>
    <w:rsid w:val="000B7CDA"/>
    <w:rsid w:val="000B7E67"/>
    <w:rsid w:val="000B7F95"/>
    <w:rsid w:val="000C066F"/>
    <w:rsid w:val="000C111B"/>
    <w:rsid w:val="000C13D3"/>
    <w:rsid w:val="000C1595"/>
    <w:rsid w:val="000C173B"/>
    <w:rsid w:val="000C1B87"/>
    <w:rsid w:val="000C1C81"/>
    <w:rsid w:val="000C2105"/>
    <w:rsid w:val="000C21A0"/>
    <w:rsid w:val="000C238E"/>
    <w:rsid w:val="000C268A"/>
    <w:rsid w:val="000C2EBD"/>
    <w:rsid w:val="000C3556"/>
    <w:rsid w:val="000C3C02"/>
    <w:rsid w:val="000C3E08"/>
    <w:rsid w:val="000C40FA"/>
    <w:rsid w:val="000C43E9"/>
    <w:rsid w:val="000C443B"/>
    <w:rsid w:val="000C44F8"/>
    <w:rsid w:val="000C4527"/>
    <w:rsid w:val="000C4566"/>
    <w:rsid w:val="000C475E"/>
    <w:rsid w:val="000C4785"/>
    <w:rsid w:val="000C4C68"/>
    <w:rsid w:val="000C504D"/>
    <w:rsid w:val="000C515A"/>
    <w:rsid w:val="000C530F"/>
    <w:rsid w:val="000C53CD"/>
    <w:rsid w:val="000C55BD"/>
    <w:rsid w:val="000C5903"/>
    <w:rsid w:val="000C5A5D"/>
    <w:rsid w:val="000C5A7E"/>
    <w:rsid w:val="000C5A94"/>
    <w:rsid w:val="000C61E4"/>
    <w:rsid w:val="000C726D"/>
    <w:rsid w:val="000C72DF"/>
    <w:rsid w:val="000C73B9"/>
    <w:rsid w:val="000C7592"/>
    <w:rsid w:val="000C762B"/>
    <w:rsid w:val="000C7E38"/>
    <w:rsid w:val="000D018C"/>
    <w:rsid w:val="000D0630"/>
    <w:rsid w:val="000D081F"/>
    <w:rsid w:val="000D0A37"/>
    <w:rsid w:val="000D0C05"/>
    <w:rsid w:val="000D0DF5"/>
    <w:rsid w:val="000D136E"/>
    <w:rsid w:val="000D13DA"/>
    <w:rsid w:val="000D1406"/>
    <w:rsid w:val="000D171A"/>
    <w:rsid w:val="000D18E8"/>
    <w:rsid w:val="000D1A51"/>
    <w:rsid w:val="000D1F09"/>
    <w:rsid w:val="000D1FEA"/>
    <w:rsid w:val="000D20D5"/>
    <w:rsid w:val="000D2CA5"/>
    <w:rsid w:val="000D2CA9"/>
    <w:rsid w:val="000D3313"/>
    <w:rsid w:val="000D3653"/>
    <w:rsid w:val="000D3744"/>
    <w:rsid w:val="000D39CF"/>
    <w:rsid w:val="000D3A54"/>
    <w:rsid w:val="000D3B33"/>
    <w:rsid w:val="000D3C19"/>
    <w:rsid w:val="000D3E5F"/>
    <w:rsid w:val="000D3F35"/>
    <w:rsid w:val="000D3FFB"/>
    <w:rsid w:val="000D4176"/>
    <w:rsid w:val="000D45F4"/>
    <w:rsid w:val="000D4705"/>
    <w:rsid w:val="000D48C9"/>
    <w:rsid w:val="000D49C6"/>
    <w:rsid w:val="000D4CF8"/>
    <w:rsid w:val="000D4E62"/>
    <w:rsid w:val="000D534E"/>
    <w:rsid w:val="000D56A5"/>
    <w:rsid w:val="000D5839"/>
    <w:rsid w:val="000D5D08"/>
    <w:rsid w:val="000D5E11"/>
    <w:rsid w:val="000D621C"/>
    <w:rsid w:val="000D66B6"/>
    <w:rsid w:val="000D6777"/>
    <w:rsid w:val="000D6FF0"/>
    <w:rsid w:val="000D71B6"/>
    <w:rsid w:val="000D734A"/>
    <w:rsid w:val="000D7529"/>
    <w:rsid w:val="000D79C5"/>
    <w:rsid w:val="000D7B41"/>
    <w:rsid w:val="000E05E9"/>
    <w:rsid w:val="000E0B28"/>
    <w:rsid w:val="000E0F1B"/>
    <w:rsid w:val="000E15DA"/>
    <w:rsid w:val="000E1A0F"/>
    <w:rsid w:val="000E1C45"/>
    <w:rsid w:val="000E1CDF"/>
    <w:rsid w:val="000E1E44"/>
    <w:rsid w:val="000E1E5F"/>
    <w:rsid w:val="000E227F"/>
    <w:rsid w:val="000E24D7"/>
    <w:rsid w:val="000E265A"/>
    <w:rsid w:val="000E2685"/>
    <w:rsid w:val="000E37AA"/>
    <w:rsid w:val="000E3AC7"/>
    <w:rsid w:val="000E4379"/>
    <w:rsid w:val="000E460D"/>
    <w:rsid w:val="000E4612"/>
    <w:rsid w:val="000E48D7"/>
    <w:rsid w:val="000E4B34"/>
    <w:rsid w:val="000E4B53"/>
    <w:rsid w:val="000E4E2D"/>
    <w:rsid w:val="000E4E8F"/>
    <w:rsid w:val="000E4E98"/>
    <w:rsid w:val="000E5067"/>
    <w:rsid w:val="000E5271"/>
    <w:rsid w:val="000E537B"/>
    <w:rsid w:val="000E538E"/>
    <w:rsid w:val="000E5437"/>
    <w:rsid w:val="000E55C3"/>
    <w:rsid w:val="000E56BB"/>
    <w:rsid w:val="000E5761"/>
    <w:rsid w:val="000E6335"/>
    <w:rsid w:val="000E6408"/>
    <w:rsid w:val="000E6A35"/>
    <w:rsid w:val="000E6B21"/>
    <w:rsid w:val="000E74A0"/>
    <w:rsid w:val="000E7698"/>
    <w:rsid w:val="000E7A53"/>
    <w:rsid w:val="000E7BC7"/>
    <w:rsid w:val="000F0342"/>
    <w:rsid w:val="000F084C"/>
    <w:rsid w:val="000F0A9E"/>
    <w:rsid w:val="000F0D3A"/>
    <w:rsid w:val="000F0D4B"/>
    <w:rsid w:val="000F131F"/>
    <w:rsid w:val="000F13AC"/>
    <w:rsid w:val="000F1588"/>
    <w:rsid w:val="000F1BE8"/>
    <w:rsid w:val="000F1DB0"/>
    <w:rsid w:val="000F2791"/>
    <w:rsid w:val="000F2CB0"/>
    <w:rsid w:val="000F33BF"/>
    <w:rsid w:val="000F3872"/>
    <w:rsid w:val="000F4108"/>
    <w:rsid w:val="000F423C"/>
    <w:rsid w:val="000F42E9"/>
    <w:rsid w:val="000F497D"/>
    <w:rsid w:val="000F4FB0"/>
    <w:rsid w:val="000F5005"/>
    <w:rsid w:val="000F5641"/>
    <w:rsid w:val="000F5DB2"/>
    <w:rsid w:val="000F6207"/>
    <w:rsid w:val="000F62C8"/>
    <w:rsid w:val="000F6343"/>
    <w:rsid w:val="000F6822"/>
    <w:rsid w:val="000F6ABF"/>
    <w:rsid w:val="000F6BD1"/>
    <w:rsid w:val="000F6C80"/>
    <w:rsid w:val="000F6EA7"/>
    <w:rsid w:val="000F6FB2"/>
    <w:rsid w:val="000F7185"/>
    <w:rsid w:val="000F77E5"/>
    <w:rsid w:val="000F77ED"/>
    <w:rsid w:val="000F798D"/>
    <w:rsid w:val="001004A1"/>
    <w:rsid w:val="001004BE"/>
    <w:rsid w:val="00100C43"/>
    <w:rsid w:val="00100CB3"/>
    <w:rsid w:val="001010D8"/>
    <w:rsid w:val="00101482"/>
    <w:rsid w:val="0010155A"/>
    <w:rsid w:val="001022C6"/>
    <w:rsid w:val="001029EF"/>
    <w:rsid w:val="001032B3"/>
    <w:rsid w:val="001032B6"/>
    <w:rsid w:val="001032D2"/>
    <w:rsid w:val="001034F5"/>
    <w:rsid w:val="001038F3"/>
    <w:rsid w:val="00103B91"/>
    <w:rsid w:val="00103C31"/>
    <w:rsid w:val="00103F75"/>
    <w:rsid w:val="00104A06"/>
    <w:rsid w:val="001051D4"/>
    <w:rsid w:val="00105DD5"/>
    <w:rsid w:val="0010601F"/>
    <w:rsid w:val="001063B2"/>
    <w:rsid w:val="001069C9"/>
    <w:rsid w:val="00106BD4"/>
    <w:rsid w:val="00106C36"/>
    <w:rsid w:val="00106F1B"/>
    <w:rsid w:val="00107224"/>
    <w:rsid w:val="001075AD"/>
    <w:rsid w:val="001078FF"/>
    <w:rsid w:val="00107A00"/>
    <w:rsid w:val="00107E81"/>
    <w:rsid w:val="00107E8C"/>
    <w:rsid w:val="00107FF8"/>
    <w:rsid w:val="00110554"/>
    <w:rsid w:val="001105BC"/>
    <w:rsid w:val="00110859"/>
    <w:rsid w:val="00110AB8"/>
    <w:rsid w:val="00111015"/>
    <w:rsid w:val="00111048"/>
    <w:rsid w:val="00111180"/>
    <w:rsid w:val="0011147E"/>
    <w:rsid w:val="0011277D"/>
    <w:rsid w:val="00112E72"/>
    <w:rsid w:val="0011377D"/>
    <w:rsid w:val="00113D64"/>
    <w:rsid w:val="00113E24"/>
    <w:rsid w:val="00113E94"/>
    <w:rsid w:val="00113F93"/>
    <w:rsid w:val="00114209"/>
    <w:rsid w:val="0011450E"/>
    <w:rsid w:val="00114673"/>
    <w:rsid w:val="00114722"/>
    <w:rsid w:val="0011483B"/>
    <w:rsid w:val="00114894"/>
    <w:rsid w:val="00115885"/>
    <w:rsid w:val="0011697C"/>
    <w:rsid w:val="00116C88"/>
    <w:rsid w:val="00116DAD"/>
    <w:rsid w:val="00117017"/>
    <w:rsid w:val="00117057"/>
    <w:rsid w:val="00117225"/>
    <w:rsid w:val="0011747F"/>
    <w:rsid w:val="00117740"/>
    <w:rsid w:val="00117BE6"/>
    <w:rsid w:val="00117BF8"/>
    <w:rsid w:val="00117E42"/>
    <w:rsid w:val="00120020"/>
    <w:rsid w:val="00120D75"/>
    <w:rsid w:val="0012123B"/>
    <w:rsid w:val="001212FC"/>
    <w:rsid w:val="00121ADE"/>
    <w:rsid w:val="00121C9D"/>
    <w:rsid w:val="001222E5"/>
    <w:rsid w:val="0012249A"/>
    <w:rsid w:val="0012294E"/>
    <w:rsid w:val="00122A88"/>
    <w:rsid w:val="00122AE0"/>
    <w:rsid w:val="001232E6"/>
    <w:rsid w:val="001236F5"/>
    <w:rsid w:val="00123AD6"/>
    <w:rsid w:val="00123D79"/>
    <w:rsid w:val="00123E78"/>
    <w:rsid w:val="0012434C"/>
    <w:rsid w:val="001244FA"/>
    <w:rsid w:val="00124CC2"/>
    <w:rsid w:val="00124D3F"/>
    <w:rsid w:val="00124DED"/>
    <w:rsid w:val="0012533A"/>
    <w:rsid w:val="00125E4F"/>
    <w:rsid w:val="00125FFA"/>
    <w:rsid w:val="0012610D"/>
    <w:rsid w:val="00127118"/>
    <w:rsid w:val="001272A4"/>
    <w:rsid w:val="001278C0"/>
    <w:rsid w:val="0012799A"/>
    <w:rsid w:val="00130022"/>
    <w:rsid w:val="00130274"/>
    <w:rsid w:val="00130382"/>
    <w:rsid w:val="001306FE"/>
    <w:rsid w:val="00130BFB"/>
    <w:rsid w:val="00130EA1"/>
    <w:rsid w:val="00131182"/>
    <w:rsid w:val="001311A8"/>
    <w:rsid w:val="00131556"/>
    <w:rsid w:val="001316C4"/>
    <w:rsid w:val="00131DB1"/>
    <w:rsid w:val="00131FEA"/>
    <w:rsid w:val="001320AA"/>
    <w:rsid w:val="0013278D"/>
    <w:rsid w:val="00132849"/>
    <w:rsid w:val="00132DC8"/>
    <w:rsid w:val="00133395"/>
    <w:rsid w:val="00133409"/>
    <w:rsid w:val="00133618"/>
    <w:rsid w:val="00133A94"/>
    <w:rsid w:val="00133AF7"/>
    <w:rsid w:val="00133CF9"/>
    <w:rsid w:val="00134019"/>
    <w:rsid w:val="00134258"/>
    <w:rsid w:val="001347B1"/>
    <w:rsid w:val="001348DE"/>
    <w:rsid w:val="00135BFF"/>
    <w:rsid w:val="00135EC6"/>
    <w:rsid w:val="0013617C"/>
    <w:rsid w:val="0013656B"/>
    <w:rsid w:val="001365D5"/>
    <w:rsid w:val="001366C0"/>
    <w:rsid w:val="0013678C"/>
    <w:rsid w:val="00136B9B"/>
    <w:rsid w:val="00137784"/>
    <w:rsid w:val="001379C5"/>
    <w:rsid w:val="00137A75"/>
    <w:rsid w:val="00137D21"/>
    <w:rsid w:val="0014030F"/>
    <w:rsid w:val="001404B3"/>
    <w:rsid w:val="0014067A"/>
    <w:rsid w:val="00140743"/>
    <w:rsid w:val="00140B48"/>
    <w:rsid w:val="00140BF6"/>
    <w:rsid w:val="00140D06"/>
    <w:rsid w:val="00140DFF"/>
    <w:rsid w:val="001410D7"/>
    <w:rsid w:val="001412D1"/>
    <w:rsid w:val="00141460"/>
    <w:rsid w:val="001415F5"/>
    <w:rsid w:val="00141808"/>
    <w:rsid w:val="00141E5A"/>
    <w:rsid w:val="00142047"/>
    <w:rsid w:val="00142297"/>
    <w:rsid w:val="001426A8"/>
    <w:rsid w:val="00142741"/>
    <w:rsid w:val="00142C7F"/>
    <w:rsid w:val="00142F73"/>
    <w:rsid w:val="0014366B"/>
    <w:rsid w:val="00143CB1"/>
    <w:rsid w:val="00143CE3"/>
    <w:rsid w:val="0014432B"/>
    <w:rsid w:val="00144968"/>
    <w:rsid w:val="0014497E"/>
    <w:rsid w:val="00144EF6"/>
    <w:rsid w:val="00144FC6"/>
    <w:rsid w:val="00145036"/>
    <w:rsid w:val="001454AA"/>
    <w:rsid w:val="001456FA"/>
    <w:rsid w:val="00145868"/>
    <w:rsid w:val="00145A39"/>
    <w:rsid w:val="00145A63"/>
    <w:rsid w:val="0014603B"/>
    <w:rsid w:val="00146EDB"/>
    <w:rsid w:val="001471F0"/>
    <w:rsid w:val="001472EA"/>
    <w:rsid w:val="001506E2"/>
    <w:rsid w:val="0015083B"/>
    <w:rsid w:val="00150891"/>
    <w:rsid w:val="00150B37"/>
    <w:rsid w:val="00151416"/>
    <w:rsid w:val="00151AC1"/>
    <w:rsid w:val="00151D74"/>
    <w:rsid w:val="0015273F"/>
    <w:rsid w:val="001528CF"/>
    <w:rsid w:val="00152980"/>
    <w:rsid w:val="00152B0F"/>
    <w:rsid w:val="00153090"/>
    <w:rsid w:val="001530A5"/>
    <w:rsid w:val="0015331B"/>
    <w:rsid w:val="0015335F"/>
    <w:rsid w:val="00153A61"/>
    <w:rsid w:val="00153AF5"/>
    <w:rsid w:val="00153D55"/>
    <w:rsid w:val="00153F17"/>
    <w:rsid w:val="0015415F"/>
    <w:rsid w:val="001543B3"/>
    <w:rsid w:val="001548C1"/>
    <w:rsid w:val="00154AA2"/>
    <w:rsid w:val="001553EB"/>
    <w:rsid w:val="001554FE"/>
    <w:rsid w:val="00155929"/>
    <w:rsid w:val="00155E09"/>
    <w:rsid w:val="00155E33"/>
    <w:rsid w:val="00155EBE"/>
    <w:rsid w:val="0015606E"/>
    <w:rsid w:val="00156639"/>
    <w:rsid w:val="00156903"/>
    <w:rsid w:val="00156A55"/>
    <w:rsid w:val="00156D1A"/>
    <w:rsid w:val="00156E70"/>
    <w:rsid w:val="00157085"/>
    <w:rsid w:val="00160706"/>
    <w:rsid w:val="00160768"/>
    <w:rsid w:val="001608DD"/>
    <w:rsid w:val="00160AED"/>
    <w:rsid w:val="00161053"/>
    <w:rsid w:val="001628C7"/>
    <w:rsid w:val="00162B32"/>
    <w:rsid w:val="00162DD4"/>
    <w:rsid w:val="00162E03"/>
    <w:rsid w:val="001636C6"/>
    <w:rsid w:val="001637F1"/>
    <w:rsid w:val="00163CB2"/>
    <w:rsid w:val="00163D44"/>
    <w:rsid w:val="001644B0"/>
    <w:rsid w:val="0016463D"/>
    <w:rsid w:val="0016481D"/>
    <w:rsid w:val="00164CD6"/>
    <w:rsid w:val="00164D79"/>
    <w:rsid w:val="00164F03"/>
    <w:rsid w:val="00165126"/>
    <w:rsid w:val="00165175"/>
    <w:rsid w:val="001651F4"/>
    <w:rsid w:val="00165323"/>
    <w:rsid w:val="00165A7B"/>
    <w:rsid w:val="001660E2"/>
    <w:rsid w:val="00166616"/>
    <w:rsid w:val="00166725"/>
    <w:rsid w:val="00166A43"/>
    <w:rsid w:val="00166D16"/>
    <w:rsid w:val="0016710F"/>
    <w:rsid w:val="0016728A"/>
    <w:rsid w:val="00167446"/>
    <w:rsid w:val="001677BF"/>
    <w:rsid w:val="00167BB2"/>
    <w:rsid w:val="00167C75"/>
    <w:rsid w:val="00167D2D"/>
    <w:rsid w:val="001702FB"/>
    <w:rsid w:val="00170B90"/>
    <w:rsid w:val="00170BA6"/>
    <w:rsid w:val="00170C7F"/>
    <w:rsid w:val="00171047"/>
    <w:rsid w:val="00171242"/>
    <w:rsid w:val="001712DC"/>
    <w:rsid w:val="00171331"/>
    <w:rsid w:val="0017134E"/>
    <w:rsid w:val="00171561"/>
    <w:rsid w:val="001717EF"/>
    <w:rsid w:val="00171847"/>
    <w:rsid w:val="00171D65"/>
    <w:rsid w:val="00172210"/>
    <w:rsid w:val="00172464"/>
    <w:rsid w:val="001726AE"/>
    <w:rsid w:val="0017289B"/>
    <w:rsid w:val="00172995"/>
    <w:rsid w:val="00172B12"/>
    <w:rsid w:val="00173021"/>
    <w:rsid w:val="001734F3"/>
    <w:rsid w:val="00173514"/>
    <w:rsid w:val="00173807"/>
    <w:rsid w:val="001738AE"/>
    <w:rsid w:val="00173967"/>
    <w:rsid w:val="00173989"/>
    <w:rsid w:val="00173C61"/>
    <w:rsid w:val="00173F1E"/>
    <w:rsid w:val="00173F99"/>
    <w:rsid w:val="00174000"/>
    <w:rsid w:val="001749E1"/>
    <w:rsid w:val="00175135"/>
    <w:rsid w:val="001758AF"/>
    <w:rsid w:val="00175BCA"/>
    <w:rsid w:val="00175F0F"/>
    <w:rsid w:val="001761B3"/>
    <w:rsid w:val="00176265"/>
    <w:rsid w:val="00176C1E"/>
    <w:rsid w:val="00176CAF"/>
    <w:rsid w:val="00176F06"/>
    <w:rsid w:val="001773EA"/>
    <w:rsid w:val="00177500"/>
    <w:rsid w:val="001775B3"/>
    <w:rsid w:val="00177966"/>
    <w:rsid w:val="00177C85"/>
    <w:rsid w:val="00177D8A"/>
    <w:rsid w:val="00180114"/>
    <w:rsid w:val="00180466"/>
    <w:rsid w:val="001807E9"/>
    <w:rsid w:val="00180E34"/>
    <w:rsid w:val="00180F8D"/>
    <w:rsid w:val="0018117B"/>
    <w:rsid w:val="001820E0"/>
    <w:rsid w:val="001826D7"/>
    <w:rsid w:val="00182E1B"/>
    <w:rsid w:val="00182E7F"/>
    <w:rsid w:val="001830D8"/>
    <w:rsid w:val="001837D0"/>
    <w:rsid w:val="00183A9C"/>
    <w:rsid w:val="00184012"/>
    <w:rsid w:val="00184298"/>
    <w:rsid w:val="00184361"/>
    <w:rsid w:val="0018454E"/>
    <w:rsid w:val="00184A59"/>
    <w:rsid w:val="00184EDA"/>
    <w:rsid w:val="00185244"/>
    <w:rsid w:val="0018541A"/>
    <w:rsid w:val="00185527"/>
    <w:rsid w:val="001856BE"/>
    <w:rsid w:val="001857EA"/>
    <w:rsid w:val="00185A90"/>
    <w:rsid w:val="00185BF9"/>
    <w:rsid w:val="00185C12"/>
    <w:rsid w:val="001865A3"/>
    <w:rsid w:val="001866D8"/>
    <w:rsid w:val="00186A71"/>
    <w:rsid w:val="00186EF7"/>
    <w:rsid w:val="001870F7"/>
    <w:rsid w:val="001875E6"/>
    <w:rsid w:val="0018763F"/>
    <w:rsid w:val="001879D6"/>
    <w:rsid w:val="00187F03"/>
    <w:rsid w:val="00190033"/>
    <w:rsid w:val="0019003F"/>
    <w:rsid w:val="001907C7"/>
    <w:rsid w:val="00190894"/>
    <w:rsid w:val="00190896"/>
    <w:rsid w:val="001910FA"/>
    <w:rsid w:val="00191320"/>
    <w:rsid w:val="00191AAF"/>
    <w:rsid w:val="00191AB0"/>
    <w:rsid w:val="00191F32"/>
    <w:rsid w:val="001920D7"/>
    <w:rsid w:val="0019283A"/>
    <w:rsid w:val="00192AD1"/>
    <w:rsid w:val="00192D3A"/>
    <w:rsid w:val="001932F1"/>
    <w:rsid w:val="00193419"/>
    <w:rsid w:val="0019442E"/>
    <w:rsid w:val="00194522"/>
    <w:rsid w:val="0019484D"/>
    <w:rsid w:val="00194A0B"/>
    <w:rsid w:val="00194A31"/>
    <w:rsid w:val="00194B7D"/>
    <w:rsid w:val="00194BD2"/>
    <w:rsid w:val="001952BC"/>
    <w:rsid w:val="00195445"/>
    <w:rsid w:val="00195456"/>
    <w:rsid w:val="001957EF"/>
    <w:rsid w:val="0019583F"/>
    <w:rsid w:val="00195BC8"/>
    <w:rsid w:val="00195D40"/>
    <w:rsid w:val="0019613B"/>
    <w:rsid w:val="00196D6C"/>
    <w:rsid w:val="00197724"/>
    <w:rsid w:val="001A00D1"/>
    <w:rsid w:val="001A03D3"/>
    <w:rsid w:val="001A04AC"/>
    <w:rsid w:val="001A0546"/>
    <w:rsid w:val="001A0687"/>
    <w:rsid w:val="001A089A"/>
    <w:rsid w:val="001A0932"/>
    <w:rsid w:val="001A0A7B"/>
    <w:rsid w:val="001A0D2F"/>
    <w:rsid w:val="001A0D79"/>
    <w:rsid w:val="001A0E97"/>
    <w:rsid w:val="001A118E"/>
    <w:rsid w:val="001A12C5"/>
    <w:rsid w:val="001A131E"/>
    <w:rsid w:val="001A1713"/>
    <w:rsid w:val="001A176A"/>
    <w:rsid w:val="001A183E"/>
    <w:rsid w:val="001A1B00"/>
    <w:rsid w:val="001A20EF"/>
    <w:rsid w:val="001A2687"/>
    <w:rsid w:val="001A2748"/>
    <w:rsid w:val="001A2A4F"/>
    <w:rsid w:val="001A3245"/>
    <w:rsid w:val="001A3B8C"/>
    <w:rsid w:val="001A3E02"/>
    <w:rsid w:val="001A3E91"/>
    <w:rsid w:val="001A3EB5"/>
    <w:rsid w:val="001A4B0B"/>
    <w:rsid w:val="001A4F43"/>
    <w:rsid w:val="001A52FC"/>
    <w:rsid w:val="001A53A0"/>
    <w:rsid w:val="001A5637"/>
    <w:rsid w:val="001A5C02"/>
    <w:rsid w:val="001A64B2"/>
    <w:rsid w:val="001A6B8A"/>
    <w:rsid w:val="001A6C5F"/>
    <w:rsid w:val="001A746C"/>
    <w:rsid w:val="001A74CA"/>
    <w:rsid w:val="001A7717"/>
    <w:rsid w:val="001A79D6"/>
    <w:rsid w:val="001A7A4E"/>
    <w:rsid w:val="001A7CDA"/>
    <w:rsid w:val="001B0136"/>
    <w:rsid w:val="001B01A3"/>
    <w:rsid w:val="001B0265"/>
    <w:rsid w:val="001B04A9"/>
    <w:rsid w:val="001B07D2"/>
    <w:rsid w:val="001B11DC"/>
    <w:rsid w:val="001B1684"/>
    <w:rsid w:val="001B1B27"/>
    <w:rsid w:val="001B2371"/>
    <w:rsid w:val="001B242F"/>
    <w:rsid w:val="001B2720"/>
    <w:rsid w:val="001B337C"/>
    <w:rsid w:val="001B33AA"/>
    <w:rsid w:val="001B3891"/>
    <w:rsid w:val="001B3991"/>
    <w:rsid w:val="001B3EAE"/>
    <w:rsid w:val="001B46AF"/>
    <w:rsid w:val="001B47C2"/>
    <w:rsid w:val="001B4854"/>
    <w:rsid w:val="001B4989"/>
    <w:rsid w:val="001B4A48"/>
    <w:rsid w:val="001B4CE3"/>
    <w:rsid w:val="001B531C"/>
    <w:rsid w:val="001B5A3F"/>
    <w:rsid w:val="001B5EAC"/>
    <w:rsid w:val="001B5EF4"/>
    <w:rsid w:val="001B627D"/>
    <w:rsid w:val="001B654D"/>
    <w:rsid w:val="001B672E"/>
    <w:rsid w:val="001B6A9C"/>
    <w:rsid w:val="001B6BB6"/>
    <w:rsid w:val="001B6D5C"/>
    <w:rsid w:val="001B6F4F"/>
    <w:rsid w:val="001B7701"/>
    <w:rsid w:val="001C045A"/>
    <w:rsid w:val="001C0515"/>
    <w:rsid w:val="001C05E6"/>
    <w:rsid w:val="001C07B2"/>
    <w:rsid w:val="001C093C"/>
    <w:rsid w:val="001C0AB9"/>
    <w:rsid w:val="001C0CDE"/>
    <w:rsid w:val="001C0D81"/>
    <w:rsid w:val="001C0E3E"/>
    <w:rsid w:val="001C0EB3"/>
    <w:rsid w:val="001C140E"/>
    <w:rsid w:val="001C153F"/>
    <w:rsid w:val="001C1767"/>
    <w:rsid w:val="001C1D99"/>
    <w:rsid w:val="001C227C"/>
    <w:rsid w:val="001C231A"/>
    <w:rsid w:val="001C2A2A"/>
    <w:rsid w:val="001C2AD6"/>
    <w:rsid w:val="001C2D8D"/>
    <w:rsid w:val="001C301E"/>
    <w:rsid w:val="001C365E"/>
    <w:rsid w:val="001C4413"/>
    <w:rsid w:val="001C46D9"/>
    <w:rsid w:val="001C5467"/>
    <w:rsid w:val="001C54D5"/>
    <w:rsid w:val="001C5532"/>
    <w:rsid w:val="001C5681"/>
    <w:rsid w:val="001C57C4"/>
    <w:rsid w:val="001C5E51"/>
    <w:rsid w:val="001C5F56"/>
    <w:rsid w:val="001C5FF9"/>
    <w:rsid w:val="001C6045"/>
    <w:rsid w:val="001C701C"/>
    <w:rsid w:val="001C70F7"/>
    <w:rsid w:val="001C737A"/>
    <w:rsid w:val="001C7443"/>
    <w:rsid w:val="001C74E5"/>
    <w:rsid w:val="001C78EC"/>
    <w:rsid w:val="001C7C24"/>
    <w:rsid w:val="001D005B"/>
    <w:rsid w:val="001D09BA"/>
    <w:rsid w:val="001D0EC1"/>
    <w:rsid w:val="001D0F94"/>
    <w:rsid w:val="001D1171"/>
    <w:rsid w:val="001D120B"/>
    <w:rsid w:val="001D1536"/>
    <w:rsid w:val="001D1685"/>
    <w:rsid w:val="001D18A4"/>
    <w:rsid w:val="001D1BE4"/>
    <w:rsid w:val="001D1EB5"/>
    <w:rsid w:val="001D273D"/>
    <w:rsid w:val="001D2FD6"/>
    <w:rsid w:val="001D3245"/>
    <w:rsid w:val="001D33D6"/>
    <w:rsid w:val="001D359B"/>
    <w:rsid w:val="001D3867"/>
    <w:rsid w:val="001D392A"/>
    <w:rsid w:val="001D3E3F"/>
    <w:rsid w:val="001D414A"/>
    <w:rsid w:val="001D424E"/>
    <w:rsid w:val="001D4260"/>
    <w:rsid w:val="001D4339"/>
    <w:rsid w:val="001D4644"/>
    <w:rsid w:val="001D488F"/>
    <w:rsid w:val="001D4B56"/>
    <w:rsid w:val="001D58AF"/>
    <w:rsid w:val="001D5ECC"/>
    <w:rsid w:val="001D5F2E"/>
    <w:rsid w:val="001D6265"/>
    <w:rsid w:val="001D683A"/>
    <w:rsid w:val="001D697D"/>
    <w:rsid w:val="001D6F14"/>
    <w:rsid w:val="001D7453"/>
    <w:rsid w:val="001D7462"/>
    <w:rsid w:val="001D74A4"/>
    <w:rsid w:val="001D74AF"/>
    <w:rsid w:val="001D772C"/>
    <w:rsid w:val="001D7B41"/>
    <w:rsid w:val="001E05EF"/>
    <w:rsid w:val="001E0995"/>
    <w:rsid w:val="001E09BB"/>
    <w:rsid w:val="001E11AF"/>
    <w:rsid w:val="001E12FE"/>
    <w:rsid w:val="001E1417"/>
    <w:rsid w:val="001E182E"/>
    <w:rsid w:val="001E190C"/>
    <w:rsid w:val="001E1AF8"/>
    <w:rsid w:val="001E1DD9"/>
    <w:rsid w:val="001E269A"/>
    <w:rsid w:val="001E26F6"/>
    <w:rsid w:val="001E2BB3"/>
    <w:rsid w:val="001E35A2"/>
    <w:rsid w:val="001E39A2"/>
    <w:rsid w:val="001E3E8C"/>
    <w:rsid w:val="001E404B"/>
    <w:rsid w:val="001E4236"/>
    <w:rsid w:val="001E47C5"/>
    <w:rsid w:val="001E484D"/>
    <w:rsid w:val="001E4C07"/>
    <w:rsid w:val="001E4C96"/>
    <w:rsid w:val="001E5812"/>
    <w:rsid w:val="001E5A5D"/>
    <w:rsid w:val="001E6019"/>
    <w:rsid w:val="001E62DC"/>
    <w:rsid w:val="001E680F"/>
    <w:rsid w:val="001E6A64"/>
    <w:rsid w:val="001E703E"/>
    <w:rsid w:val="001E78C1"/>
    <w:rsid w:val="001E7CA4"/>
    <w:rsid w:val="001F01E2"/>
    <w:rsid w:val="001F0492"/>
    <w:rsid w:val="001F0954"/>
    <w:rsid w:val="001F0AD9"/>
    <w:rsid w:val="001F0B69"/>
    <w:rsid w:val="001F0F1C"/>
    <w:rsid w:val="001F153B"/>
    <w:rsid w:val="001F1556"/>
    <w:rsid w:val="001F175F"/>
    <w:rsid w:val="001F1D35"/>
    <w:rsid w:val="001F20B5"/>
    <w:rsid w:val="001F27C9"/>
    <w:rsid w:val="001F2BB7"/>
    <w:rsid w:val="001F3BC4"/>
    <w:rsid w:val="001F3F74"/>
    <w:rsid w:val="001F40C0"/>
    <w:rsid w:val="001F40C1"/>
    <w:rsid w:val="001F449A"/>
    <w:rsid w:val="001F49E4"/>
    <w:rsid w:val="001F4DC8"/>
    <w:rsid w:val="001F5155"/>
    <w:rsid w:val="001F650C"/>
    <w:rsid w:val="001F6539"/>
    <w:rsid w:val="001F65B2"/>
    <w:rsid w:val="001F6E88"/>
    <w:rsid w:val="001F70A3"/>
    <w:rsid w:val="001F77AB"/>
    <w:rsid w:val="001F7AFA"/>
    <w:rsid w:val="001F7CE1"/>
    <w:rsid w:val="002001D5"/>
    <w:rsid w:val="00200377"/>
    <w:rsid w:val="00200796"/>
    <w:rsid w:val="00200B8F"/>
    <w:rsid w:val="00200F7A"/>
    <w:rsid w:val="00201098"/>
    <w:rsid w:val="0020171A"/>
    <w:rsid w:val="00201876"/>
    <w:rsid w:val="00201B08"/>
    <w:rsid w:val="00201BD4"/>
    <w:rsid w:val="00201CDF"/>
    <w:rsid w:val="002020AB"/>
    <w:rsid w:val="00202225"/>
    <w:rsid w:val="0020276B"/>
    <w:rsid w:val="00202881"/>
    <w:rsid w:val="00202D0B"/>
    <w:rsid w:val="00202D13"/>
    <w:rsid w:val="00202FE7"/>
    <w:rsid w:val="002034DB"/>
    <w:rsid w:val="00203634"/>
    <w:rsid w:val="002039C7"/>
    <w:rsid w:val="00203B5B"/>
    <w:rsid w:val="0020459C"/>
    <w:rsid w:val="002046EB"/>
    <w:rsid w:val="00204992"/>
    <w:rsid w:val="00204BEE"/>
    <w:rsid w:val="00204CA6"/>
    <w:rsid w:val="002052E5"/>
    <w:rsid w:val="002055A4"/>
    <w:rsid w:val="00205CB7"/>
    <w:rsid w:val="00205E3E"/>
    <w:rsid w:val="00205F51"/>
    <w:rsid w:val="00205F52"/>
    <w:rsid w:val="00205FF4"/>
    <w:rsid w:val="0020639F"/>
    <w:rsid w:val="00206802"/>
    <w:rsid w:val="002071ED"/>
    <w:rsid w:val="00207377"/>
    <w:rsid w:val="00207C75"/>
    <w:rsid w:val="00210604"/>
    <w:rsid w:val="00210627"/>
    <w:rsid w:val="002106D7"/>
    <w:rsid w:val="00210925"/>
    <w:rsid w:val="00210927"/>
    <w:rsid w:val="00210A35"/>
    <w:rsid w:val="00210A7C"/>
    <w:rsid w:val="002112A6"/>
    <w:rsid w:val="002116CE"/>
    <w:rsid w:val="00212265"/>
    <w:rsid w:val="002124B2"/>
    <w:rsid w:val="00212757"/>
    <w:rsid w:val="00212CED"/>
    <w:rsid w:val="00212FA1"/>
    <w:rsid w:val="00212FBD"/>
    <w:rsid w:val="0021312E"/>
    <w:rsid w:val="002135E4"/>
    <w:rsid w:val="00213A28"/>
    <w:rsid w:val="00213A2F"/>
    <w:rsid w:val="00213DF7"/>
    <w:rsid w:val="00213FC3"/>
    <w:rsid w:val="002140A6"/>
    <w:rsid w:val="00214541"/>
    <w:rsid w:val="00214B43"/>
    <w:rsid w:val="00214FA3"/>
    <w:rsid w:val="00215623"/>
    <w:rsid w:val="002156DD"/>
    <w:rsid w:val="00215D5A"/>
    <w:rsid w:val="00216075"/>
    <w:rsid w:val="002163A2"/>
    <w:rsid w:val="002163CE"/>
    <w:rsid w:val="00216488"/>
    <w:rsid w:val="0021674C"/>
    <w:rsid w:val="002169A6"/>
    <w:rsid w:val="00216ABE"/>
    <w:rsid w:val="00216C5D"/>
    <w:rsid w:val="00216D0B"/>
    <w:rsid w:val="00216EB9"/>
    <w:rsid w:val="00217A1A"/>
    <w:rsid w:val="002207ED"/>
    <w:rsid w:val="002208EC"/>
    <w:rsid w:val="00220E39"/>
    <w:rsid w:val="00220E3F"/>
    <w:rsid w:val="00221090"/>
    <w:rsid w:val="002213EE"/>
    <w:rsid w:val="00221997"/>
    <w:rsid w:val="00221D72"/>
    <w:rsid w:val="00222016"/>
    <w:rsid w:val="00222106"/>
    <w:rsid w:val="0022210F"/>
    <w:rsid w:val="0022211B"/>
    <w:rsid w:val="00222189"/>
    <w:rsid w:val="0022232A"/>
    <w:rsid w:val="00222707"/>
    <w:rsid w:val="00222838"/>
    <w:rsid w:val="00222C9C"/>
    <w:rsid w:val="00222EE6"/>
    <w:rsid w:val="002233D0"/>
    <w:rsid w:val="00223A5E"/>
    <w:rsid w:val="00223AF0"/>
    <w:rsid w:val="00223DF5"/>
    <w:rsid w:val="00223F41"/>
    <w:rsid w:val="00224020"/>
    <w:rsid w:val="00224068"/>
    <w:rsid w:val="002244DF"/>
    <w:rsid w:val="0022464F"/>
    <w:rsid w:val="002246AE"/>
    <w:rsid w:val="00224ADB"/>
    <w:rsid w:val="00224BFB"/>
    <w:rsid w:val="00224C1B"/>
    <w:rsid w:val="00224F86"/>
    <w:rsid w:val="00224F8B"/>
    <w:rsid w:val="00224FD0"/>
    <w:rsid w:val="00225386"/>
    <w:rsid w:val="00225601"/>
    <w:rsid w:val="0022598C"/>
    <w:rsid w:val="00225C93"/>
    <w:rsid w:val="00225F56"/>
    <w:rsid w:val="00225F81"/>
    <w:rsid w:val="002260FE"/>
    <w:rsid w:val="002263D7"/>
    <w:rsid w:val="0022670A"/>
    <w:rsid w:val="002270B9"/>
    <w:rsid w:val="002278CC"/>
    <w:rsid w:val="00227B49"/>
    <w:rsid w:val="00227C01"/>
    <w:rsid w:val="00227C50"/>
    <w:rsid w:val="00227DFB"/>
    <w:rsid w:val="00227F48"/>
    <w:rsid w:val="002300BD"/>
    <w:rsid w:val="002302E1"/>
    <w:rsid w:val="002302F7"/>
    <w:rsid w:val="00230C27"/>
    <w:rsid w:val="00230DCF"/>
    <w:rsid w:val="00230E5F"/>
    <w:rsid w:val="00230EAB"/>
    <w:rsid w:val="0023117C"/>
    <w:rsid w:val="002315A5"/>
    <w:rsid w:val="002319CC"/>
    <w:rsid w:val="00231A22"/>
    <w:rsid w:val="00231A3E"/>
    <w:rsid w:val="00231A81"/>
    <w:rsid w:val="00231B7B"/>
    <w:rsid w:val="0023215B"/>
    <w:rsid w:val="002321BE"/>
    <w:rsid w:val="00232546"/>
    <w:rsid w:val="00232898"/>
    <w:rsid w:val="00232E6C"/>
    <w:rsid w:val="0023313D"/>
    <w:rsid w:val="0023366D"/>
    <w:rsid w:val="002338C1"/>
    <w:rsid w:val="00233BF9"/>
    <w:rsid w:val="00233D09"/>
    <w:rsid w:val="00234517"/>
    <w:rsid w:val="00234A2B"/>
    <w:rsid w:val="00234C01"/>
    <w:rsid w:val="00235CE4"/>
    <w:rsid w:val="00235ECB"/>
    <w:rsid w:val="002360E9"/>
    <w:rsid w:val="00236DA8"/>
    <w:rsid w:val="00236FE8"/>
    <w:rsid w:val="00237112"/>
    <w:rsid w:val="00237281"/>
    <w:rsid w:val="0023734A"/>
    <w:rsid w:val="00237CF3"/>
    <w:rsid w:val="00237FCB"/>
    <w:rsid w:val="0024062C"/>
    <w:rsid w:val="002406D2"/>
    <w:rsid w:val="00240B74"/>
    <w:rsid w:val="00240C6E"/>
    <w:rsid w:val="00240F18"/>
    <w:rsid w:val="0024114F"/>
    <w:rsid w:val="0024163B"/>
    <w:rsid w:val="00241BB3"/>
    <w:rsid w:val="00241D87"/>
    <w:rsid w:val="002422B9"/>
    <w:rsid w:val="00242705"/>
    <w:rsid w:val="00242B35"/>
    <w:rsid w:val="00243655"/>
    <w:rsid w:val="00243F8C"/>
    <w:rsid w:val="00243F99"/>
    <w:rsid w:val="00244C80"/>
    <w:rsid w:val="00245479"/>
    <w:rsid w:val="002456F7"/>
    <w:rsid w:val="00245CA4"/>
    <w:rsid w:val="00245CFC"/>
    <w:rsid w:val="002462A3"/>
    <w:rsid w:val="002465FB"/>
    <w:rsid w:val="00246892"/>
    <w:rsid w:val="002468F2"/>
    <w:rsid w:val="00246D23"/>
    <w:rsid w:val="00246DDA"/>
    <w:rsid w:val="002474BE"/>
    <w:rsid w:val="00247736"/>
    <w:rsid w:val="00247766"/>
    <w:rsid w:val="00247C7A"/>
    <w:rsid w:val="00247F7B"/>
    <w:rsid w:val="00250015"/>
    <w:rsid w:val="00250172"/>
    <w:rsid w:val="00250195"/>
    <w:rsid w:val="0025026B"/>
    <w:rsid w:val="002502AB"/>
    <w:rsid w:val="00250911"/>
    <w:rsid w:val="002509E7"/>
    <w:rsid w:val="00250D12"/>
    <w:rsid w:val="0025156D"/>
    <w:rsid w:val="0025160C"/>
    <w:rsid w:val="002517AA"/>
    <w:rsid w:val="00251D0F"/>
    <w:rsid w:val="002523F7"/>
    <w:rsid w:val="00252428"/>
    <w:rsid w:val="002524E5"/>
    <w:rsid w:val="00252832"/>
    <w:rsid w:val="00252989"/>
    <w:rsid w:val="00252A53"/>
    <w:rsid w:val="00252AD3"/>
    <w:rsid w:val="00252F29"/>
    <w:rsid w:val="002533E7"/>
    <w:rsid w:val="0025380E"/>
    <w:rsid w:val="00253F53"/>
    <w:rsid w:val="0025423E"/>
    <w:rsid w:val="00254371"/>
    <w:rsid w:val="0025441F"/>
    <w:rsid w:val="002545ED"/>
    <w:rsid w:val="0025468B"/>
    <w:rsid w:val="002546CA"/>
    <w:rsid w:val="0025476F"/>
    <w:rsid w:val="00255272"/>
    <w:rsid w:val="00255407"/>
    <w:rsid w:val="002555FD"/>
    <w:rsid w:val="00255989"/>
    <w:rsid w:val="00256016"/>
    <w:rsid w:val="00256131"/>
    <w:rsid w:val="002566DF"/>
    <w:rsid w:val="00256A38"/>
    <w:rsid w:val="00256CB8"/>
    <w:rsid w:val="00256CC3"/>
    <w:rsid w:val="00256D36"/>
    <w:rsid w:val="00257267"/>
    <w:rsid w:val="00257490"/>
    <w:rsid w:val="00257837"/>
    <w:rsid w:val="00257F8D"/>
    <w:rsid w:val="0026058E"/>
    <w:rsid w:val="0026073A"/>
    <w:rsid w:val="00260C69"/>
    <w:rsid w:val="00260D74"/>
    <w:rsid w:val="00260F16"/>
    <w:rsid w:val="00261003"/>
    <w:rsid w:val="002612E1"/>
    <w:rsid w:val="0026138B"/>
    <w:rsid w:val="00261B20"/>
    <w:rsid w:val="00261F99"/>
    <w:rsid w:val="00261FFF"/>
    <w:rsid w:val="00262394"/>
    <w:rsid w:val="002624E8"/>
    <w:rsid w:val="00262897"/>
    <w:rsid w:val="00262C85"/>
    <w:rsid w:val="0026331C"/>
    <w:rsid w:val="00263738"/>
    <w:rsid w:val="0026390E"/>
    <w:rsid w:val="00264301"/>
    <w:rsid w:val="002643E9"/>
    <w:rsid w:val="002645BB"/>
    <w:rsid w:val="002645C9"/>
    <w:rsid w:val="00264DEC"/>
    <w:rsid w:val="0026518D"/>
    <w:rsid w:val="00265F79"/>
    <w:rsid w:val="00266105"/>
    <w:rsid w:val="00266186"/>
    <w:rsid w:val="0026674C"/>
    <w:rsid w:val="002669C8"/>
    <w:rsid w:val="00266BF1"/>
    <w:rsid w:val="0026705E"/>
    <w:rsid w:val="002670F3"/>
    <w:rsid w:val="00267318"/>
    <w:rsid w:val="002677C6"/>
    <w:rsid w:val="00267C9D"/>
    <w:rsid w:val="00270242"/>
    <w:rsid w:val="002706F5"/>
    <w:rsid w:val="00270BA7"/>
    <w:rsid w:val="00270BF5"/>
    <w:rsid w:val="00270C16"/>
    <w:rsid w:val="00270C79"/>
    <w:rsid w:val="002711B5"/>
    <w:rsid w:val="0027141A"/>
    <w:rsid w:val="002716B4"/>
    <w:rsid w:val="00271824"/>
    <w:rsid w:val="00271C90"/>
    <w:rsid w:val="00271E7A"/>
    <w:rsid w:val="00271F73"/>
    <w:rsid w:val="00271FE9"/>
    <w:rsid w:val="00272404"/>
    <w:rsid w:val="00272AF7"/>
    <w:rsid w:val="00272D98"/>
    <w:rsid w:val="002732AC"/>
    <w:rsid w:val="0027351C"/>
    <w:rsid w:val="00273913"/>
    <w:rsid w:val="002739BC"/>
    <w:rsid w:val="00273C0F"/>
    <w:rsid w:val="00273DF3"/>
    <w:rsid w:val="00273E82"/>
    <w:rsid w:val="00273F31"/>
    <w:rsid w:val="002743A2"/>
    <w:rsid w:val="002743E4"/>
    <w:rsid w:val="002744DC"/>
    <w:rsid w:val="00274DA6"/>
    <w:rsid w:val="0027528B"/>
    <w:rsid w:val="00275522"/>
    <w:rsid w:val="0027556A"/>
    <w:rsid w:val="002757F7"/>
    <w:rsid w:val="00275A73"/>
    <w:rsid w:val="00275B47"/>
    <w:rsid w:val="00275BE5"/>
    <w:rsid w:val="00275C5B"/>
    <w:rsid w:val="00275D63"/>
    <w:rsid w:val="00275F12"/>
    <w:rsid w:val="00276046"/>
    <w:rsid w:val="002762FE"/>
    <w:rsid w:val="00276D3E"/>
    <w:rsid w:val="00277C6B"/>
    <w:rsid w:val="002800C6"/>
    <w:rsid w:val="00280167"/>
    <w:rsid w:val="00280254"/>
    <w:rsid w:val="002804C7"/>
    <w:rsid w:val="00280757"/>
    <w:rsid w:val="00280772"/>
    <w:rsid w:val="002807FB"/>
    <w:rsid w:val="00280A27"/>
    <w:rsid w:val="00280AE8"/>
    <w:rsid w:val="00280BBF"/>
    <w:rsid w:val="00280C1B"/>
    <w:rsid w:val="00280D53"/>
    <w:rsid w:val="002811AD"/>
    <w:rsid w:val="00281461"/>
    <w:rsid w:val="0028187E"/>
    <w:rsid w:val="002818A0"/>
    <w:rsid w:val="00281EF0"/>
    <w:rsid w:val="002820E1"/>
    <w:rsid w:val="002821FB"/>
    <w:rsid w:val="0028221F"/>
    <w:rsid w:val="002824D5"/>
    <w:rsid w:val="00282826"/>
    <w:rsid w:val="00282930"/>
    <w:rsid w:val="00282984"/>
    <w:rsid w:val="002829A6"/>
    <w:rsid w:val="00282A3D"/>
    <w:rsid w:val="00282E68"/>
    <w:rsid w:val="00283097"/>
    <w:rsid w:val="0028324B"/>
    <w:rsid w:val="00283282"/>
    <w:rsid w:val="00283BCF"/>
    <w:rsid w:val="0028405E"/>
    <w:rsid w:val="002841CE"/>
    <w:rsid w:val="0028444B"/>
    <w:rsid w:val="00284540"/>
    <w:rsid w:val="00284558"/>
    <w:rsid w:val="00284763"/>
    <w:rsid w:val="0028488F"/>
    <w:rsid w:val="0028490F"/>
    <w:rsid w:val="00284C5D"/>
    <w:rsid w:val="00284D60"/>
    <w:rsid w:val="00285096"/>
    <w:rsid w:val="00285681"/>
    <w:rsid w:val="002856AC"/>
    <w:rsid w:val="0028594A"/>
    <w:rsid w:val="00285F84"/>
    <w:rsid w:val="00286429"/>
    <w:rsid w:val="0028687C"/>
    <w:rsid w:val="002868E0"/>
    <w:rsid w:val="0028690D"/>
    <w:rsid w:val="00286AB1"/>
    <w:rsid w:val="002871A8"/>
    <w:rsid w:val="00287658"/>
    <w:rsid w:val="00287D95"/>
    <w:rsid w:val="00287EFB"/>
    <w:rsid w:val="00287F38"/>
    <w:rsid w:val="002907DC"/>
    <w:rsid w:val="002908CD"/>
    <w:rsid w:val="00290CC6"/>
    <w:rsid w:val="00290E8B"/>
    <w:rsid w:val="002910D2"/>
    <w:rsid w:val="002910FB"/>
    <w:rsid w:val="00291207"/>
    <w:rsid w:val="002912F7"/>
    <w:rsid w:val="002913EA"/>
    <w:rsid w:val="002913FB"/>
    <w:rsid w:val="002916AC"/>
    <w:rsid w:val="00291AD3"/>
    <w:rsid w:val="00291F6D"/>
    <w:rsid w:val="00292910"/>
    <w:rsid w:val="00292A9F"/>
    <w:rsid w:val="00292FB5"/>
    <w:rsid w:val="00293B22"/>
    <w:rsid w:val="00293F48"/>
    <w:rsid w:val="002940D8"/>
    <w:rsid w:val="002941FE"/>
    <w:rsid w:val="00294594"/>
    <w:rsid w:val="002946EE"/>
    <w:rsid w:val="00294889"/>
    <w:rsid w:val="00294A93"/>
    <w:rsid w:val="00294ACC"/>
    <w:rsid w:val="00294DC6"/>
    <w:rsid w:val="00295170"/>
    <w:rsid w:val="002954F0"/>
    <w:rsid w:val="00295560"/>
    <w:rsid w:val="0029580C"/>
    <w:rsid w:val="00295D03"/>
    <w:rsid w:val="00295F79"/>
    <w:rsid w:val="00296883"/>
    <w:rsid w:val="00296922"/>
    <w:rsid w:val="00296E2B"/>
    <w:rsid w:val="00296F6F"/>
    <w:rsid w:val="00297239"/>
    <w:rsid w:val="00297339"/>
    <w:rsid w:val="00297428"/>
    <w:rsid w:val="00297803"/>
    <w:rsid w:val="00297921"/>
    <w:rsid w:val="002979BB"/>
    <w:rsid w:val="00297D7E"/>
    <w:rsid w:val="00297EB4"/>
    <w:rsid w:val="00297FC5"/>
    <w:rsid w:val="002A07FC"/>
    <w:rsid w:val="002A1361"/>
    <w:rsid w:val="002A154E"/>
    <w:rsid w:val="002A15E2"/>
    <w:rsid w:val="002A171D"/>
    <w:rsid w:val="002A19F4"/>
    <w:rsid w:val="002A20B4"/>
    <w:rsid w:val="002A224A"/>
    <w:rsid w:val="002A22C7"/>
    <w:rsid w:val="002A230D"/>
    <w:rsid w:val="002A2441"/>
    <w:rsid w:val="002A2804"/>
    <w:rsid w:val="002A2822"/>
    <w:rsid w:val="002A2DFC"/>
    <w:rsid w:val="002A2E35"/>
    <w:rsid w:val="002A2E91"/>
    <w:rsid w:val="002A2F66"/>
    <w:rsid w:val="002A3834"/>
    <w:rsid w:val="002A404E"/>
    <w:rsid w:val="002A47D0"/>
    <w:rsid w:val="002A48D9"/>
    <w:rsid w:val="002A4E1D"/>
    <w:rsid w:val="002A50A4"/>
    <w:rsid w:val="002A53CA"/>
    <w:rsid w:val="002A53E7"/>
    <w:rsid w:val="002A546D"/>
    <w:rsid w:val="002A588E"/>
    <w:rsid w:val="002A5B48"/>
    <w:rsid w:val="002A5CCE"/>
    <w:rsid w:val="002A6056"/>
    <w:rsid w:val="002A62BD"/>
    <w:rsid w:val="002A64BD"/>
    <w:rsid w:val="002A6534"/>
    <w:rsid w:val="002A6AA1"/>
    <w:rsid w:val="002A6B9F"/>
    <w:rsid w:val="002A6D89"/>
    <w:rsid w:val="002A7055"/>
    <w:rsid w:val="002A718A"/>
    <w:rsid w:val="002A7261"/>
    <w:rsid w:val="002B01F4"/>
    <w:rsid w:val="002B0AD7"/>
    <w:rsid w:val="002B0CAF"/>
    <w:rsid w:val="002B0E9B"/>
    <w:rsid w:val="002B0F4F"/>
    <w:rsid w:val="002B10D9"/>
    <w:rsid w:val="002B1120"/>
    <w:rsid w:val="002B1138"/>
    <w:rsid w:val="002B17F1"/>
    <w:rsid w:val="002B1B6D"/>
    <w:rsid w:val="002B208A"/>
    <w:rsid w:val="002B237F"/>
    <w:rsid w:val="002B24D0"/>
    <w:rsid w:val="002B24E7"/>
    <w:rsid w:val="002B2768"/>
    <w:rsid w:val="002B2A06"/>
    <w:rsid w:val="002B30E4"/>
    <w:rsid w:val="002B31B1"/>
    <w:rsid w:val="002B3357"/>
    <w:rsid w:val="002B360B"/>
    <w:rsid w:val="002B360C"/>
    <w:rsid w:val="002B3D1E"/>
    <w:rsid w:val="002B41EF"/>
    <w:rsid w:val="002B46C0"/>
    <w:rsid w:val="002B49D9"/>
    <w:rsid w:val="002B49EB"/>
    <w:rsid w:val="002B4CAB"/>
    <w:rsid w:val="002B5405"/>
    <w:rsid w:val="002B596E"/>
    <w:rsid w:val="002B59D1"/>
    <w:rsid w:val="002B5C03"/>
    <w:rsid w:val="002B626D"/>
    <w:rsid w:val="002B6309"/>
    <w:rsid w:val="002B6AD5"/>
    <w:rsid w:val="002B6BF9"/>
    <w:rsid w:val="002B6FE9"/>
    <w:rsid w:val="002B719A"/>
    <w:rsid w:val="002B72E4"/>
    <w:rsid w:val="002B731D"/>
    <w:rsid w:val="002B7386"/>
    <w:rsid w:val="002B7A76"/>
    <w:rsid w:val="002B7BEC"/>
    <w:rsid w:val="002B7C1E"/>
    <w:rsid w:val="002B7C54"/>
    <w:rsid w:val="002C0001"/>
    <w:rsid w:val="002C0209"/>
    <w:rsid w:val="002C02A6"/>
    <w:rsid w:val="002C0B48"/>
    <w:rsid w:val="002C0D59"/>
    <w:rsid w:val="002C1436"/>
    <w:rsid w:val="002C1469"/>
    <w:rsid w:val="002C200B"/>
    <w:rsid w:val="002C2466"/>
    <w:rsid w:val="002C246A"/>
    <w:rsid w:val="002C2521"/>
    <w:rsid w:val="002C2525"/>
    <w:rsid w:val="002C2E5B"/>
    <w:rsid w:val="002C31C1"/>
    <w:rsid w:val="002C324A"/>
    <w:rsid w:val="002C339D"/>
    <w:rsid w:val="002C3749"/>
    <w:rsid w:val="002C3C28"/>
    <w:rsid w:val="002C3F91"/>
    <w:rsid w:val="002C435E"/>
    <w:rsid w:val="002C48A8"/>
    <w:rsid w:val="002C4CB5"/>
    <w:rsid w:val="002C5991"/>
    <w:rsid w:val="002C5A17"/>
    <w:rsid w:val="002C5CF2"/>
    <w:rsid w:val="002C5E35"/>
    <w:rsid w:val="002C6606"/>
    <w:rsid w:val="002C69AA"/>
    <w:rsid w:val="002C6A6E"/>
    <w:rsid w:val="002C7923"/>
    <w:rsid w:val="002C79F5"/>
    <w:rsid w:val="002C7B77"/>
    <w:rsid w:val="002C7CE1"/>
    <w:rsid w:val="002D065F"/>
    <w:rsid w:val="002D07A5"/>
    <w:rsid w:val="002D0B16"/>
    <w:rsid w:val="002D0C5E"/>
    <w:rsid w:val="002D0E4A"/>
    <w:rsid w:val="002D0F3F"/>
    <w:rsid w:val="002D115B"/>
    <w:rsid w:val="002D173B"/>
    <w:rsid w:val="002D17E8"/>
    <w:rsid w:val="002D189A"/>
    <w:rsid w:val="002D1DC0"/>
    <w:rsid w:val="002D1E16"/>
    <w:rsid w:val="002D20DB"/>
    <w:rsid w:val="002D23C3"/>
    <w:rsid w:val="002D2608"/>
    <w:rsid w:val="002D26F0"/>
    <w:rsid w:val="002D319E"/>
    <w:rsid w:val="002D3827"/>
    <w:rsid w:val="002D3AB0"/>
    <w:rsid w:val="002D3CE5"/>
    <w:rsid w:val="002D4724"/>
    <w:rsid w:val="002D4AF4"/>
    <w:rsid w:val="002D4B3B"/>
    <w:rsid w:val="002D4B59"/>
    <w:rsid w:val="002D4B83"/>
    <w:rsid w:val="002D4D13"/>
    <w:rsid w:val="002D4EA7"/>
    <w:rsid w:val="002D5436"/>
    <w:rsid w:val="002D5502"/>
    <w:rsid w:val="002D5E33"/>
    <w:rsid w:val="002D64F9"/>
    <w:rsid w:val="002D6897"/>
    <w:rsid w:val="002D7155"/>
    <w:rsid w:val="002D76D3"/>
    <w:rsid w:val="002D7788"/>
    <w:rsid w:val="002D7819"/>
    <w:rsid w:val="002E0D22"/>
    <w:rsid w:val="002E14BB"/>
    <w:rsid w:val="002E15D4"/>
    <w:rsid w:val="002E163B"/>
    <w:rsid w:val="002E19E9"/>
    <w:rsid w:val="002E1B6D"/>
    <w:rsid w:val="002E1C5D"/>
    <w:rsid w:val="002E1DA8"/>
    <w:rsid w:val="002E1DAE"/>
    <w:rsid w:val="002E21D5"/>
    <w:rsid w:val="002E240B"/>
    <w:rsid w:val="002E2453"/>
    <w:rsid w:val="002E25DA"/>
    <w:rsid w:val="002E27D9"/>
    <w:rsid w:val="002E299D"/>
    <w:rsid w:val="002E2D07"/>
    <w:rsid w:val="002E2D0D"/>
    <w:rsid w:val="002E2F17"/>
    <w:rsid w:val="002E32B3"/>
    <w:rsid w:val="002E3EA7"/>
    <w:rsid w:val="002E46DD"/>
    <w:rsid w:val="002E4B25"/>
    <w:rsid w:val="002E4D67"/>
    <w:rsid w:val="002E50CF"/>
    <w:rsid w:val="002E54EA"/>
    <w:rsid w:val="002E5547"/>
    <w:rsid w:val="002E56B5"/>
    <w:rsid w:val="002E57B7"/>
    <w:rsid w:val="002E5ED5"/>
    <w:rsid w:val="002E6B2C"/>
    <w:rsid w:val="002E78CD"/>
    <w:rsid w:val="002F007A"/>
    <w:rsid w:val="002F07DA"/>
    <w:rsid w:val="002F09D3"/>
    <w:rsid w:val="002F10A5"/>
    <w:rsid w:val="002F1389"/>
    <w:rsid w:val="002F14A9"/>
    <w:rsid w:val="002F1AF8"/>
    <w:rsid w:val="002F2439"/>
    <w:rsid w:val="002F26FC"/>
    <w:rsid w:val="002F27AA"/>
    <w:rsid w:val="002F284C"/>
    <w:rsid w:val="002F2AE6"/>
    <w:rsid w:val="002F2C62"/>
    <w:rsid w:val="002F30C1"/>
    <w:rsid w:val="002F3272"/>
    <w:rsid w:val="002F330E"/>
    <w:rsid w:val="002F33FE"/>
    <w:rsid w:val="002F3A5E"/>
    <w:rsid w:val="002F3D4B"/>
    <w:rsid w:val="002F3FED"/>
    <w:rsid w:val="002F4196"/>
    <w:rsid w:val="002F4A47"/>
    <w:rsid w:val="002F4AED"/>
    <w:rsid w:val="002F4B5E"/>
    <w:rsid w:val="002F4D89"/>
    <w:rsid w:val="002F4EA8"/>
    <w:rsid w:val="002F52B5"/>
    <w:rsid w:val="002F5CDC"/>
    <w:rsid w:val="002F62DE"/>
    <w:rsid w:val="002F6483"/>
    <w:rsid w:val="002F6780"/>
    <w:rsid w:val="002F67BC"/>
    <w:rsid w:val="002F6D75"/>
    <w:rsid w:val="002F6DF4"/>
    <w:rsid w:val="002F78A4"/>
    <w:rsid w:val="002F7A1E"/>
    <w:rsid w:val="002F7EE1"/>
    <w:rsid w:val="003001D0"/>
    <w:rsid w:val="003007FE"/>
    <w:rsid w:val="003008BE"/>
    <w:rsid w:val="00300E37"/>
    <w:rsid w:val="0030133F"/>
    <w:rsid w:val="003013FF"/>
    <w:rsid w:val="00301650"/>
    <w:rsid w:val="003016CF"/>
    <w:rsid w:val="00301795"/>
    <w:rsid w:val="0030181F"/>
    <w:rsid w:val="003019CA"/>
    <w:rsid w:val="00301AFC"/>
    <w:rsid w:val="00301B1B"/>
    <w:rsid w:val="003021B7"/>
    <w:rsid w:val="003023FE"/>
    <w:rsid w:val="0030285B"/>
    <w:rsid w:val="00302888"/>
    <w:rsid w:val="003028B2"/>
    <w:rsid w:val="003028EC"/>
    <w:rsid w:val="003032CE"/>
    <w:rsid w:val="00303A2E"/>
    <w:rsid w:val="00303B51"/>
    <w:rsid w:val="00303B63"/>
    <w:rsid w:val="003042D9"/>
    <w:rsid w:val="003044D3"/>
    <w:rsid w:val="00304FE0"/>
    <w:rsid w:val="003052C7"/>
    <w:rsid w:val="003052D3"/>
    <w:rsid w:val="003054B0"/>
    <w:rsid w:val="0030576C"/>
    <w:rsid w:val="003063AD"/>
    <w:rsid w:val="00306954"/>
    <w:rsid w:val="00306A43"/>
    <w:rsid w:val="00306F55"/>
    <w:rsid w:val="0030738E"/>
    <w:rsid w:val="00307643"/>
    <w:rsid w:val="00307780"/>
    <w:rsid w:val="003077F4"/>
    <w:rsid w:val="00310114"/>
    <w:rsid w:val="0031030A"/>
    <w:rsid w:val="00310443"/>
    <w:rsid w:val="003106C3"/>
    <w:rsid w:val="00310A8C"/>
    <w:rsid w:val="00310ACB"/>
    <w:rsid w:val="00310D66"/>
    <w:rsid w:val="00310DD8"/>
    <w:rsid w:val="00310E3A"/>
    <w:rsid w:val="00310EC0"/>
    <w:rsid w:val="003110B1"/>
    <w:rsid w:val="00311678"/>
    <w:rsid w:val="00311879"/>
    <w:rsid w:val="003118B9"/>
    <w:rsid w:val="00311919"/>
    <w:rsid w:val="00311922"/>
    <w:rsid w:val="00311A1D"/>
    <w:rsid w:val="00311BBE"/>
    <w:rsid w:val="00312196"/>
    <w:rsid w:val="00312805"/>
    <w:rsid w:val="003128DF"/>
    <w:rsid w:val="00312BB0"/>
    <w:rsid w:val="00312E9D"/>
    <w:rsid w:val="00313270"/>
    <w:rsid w:val="0031342A"/>
    <w:rsid w:val="0031359A"/>
    <w:rsid w:val="00313627"/>
    <w:rsid w:val="00313DAA"/>
    <w:rsid w:val="00314090"/>
    <w:rsid w:val="00314480"/>
    <w:rsid w:val="003144DD"/>
    <w:rsid w:val="003144EF"/>
    <w:rsid w:val="003145B9"/>
    <w:rsid w:val="00314B95"/>
    <w:rsid w:val="00314BB3"/>
    <w:rsid w:val="00315069"/>
    <w:rsid w:val="00315875"/>
    <w:rsid w:val="003159B6"/>
    <w:rsid w:val="00315F84"/>
    <w:rsid w:val="00316783"/>
    <w:rsid w:val="00316998"/>
    <w:rsid w:val="00316A54"/>
    <w:rsid w:val="00316C27"/>
    <w:rsid w:val="00316DC7"/>
    <w:rsid w:val="00316FF1"/>
    <w:rsid w:val="00317014"/>
    <w:rsid w:val="003177B6"/>
    <w:rsid w:val="00317803"/>
    <w:rsid w:val="0031789A"/>
    <w:rsid w:val="00317B90"/>
    <w:rsid w:val="00317D66"/>
    <w:rsid w:val="00317E9E"/>
    <w:rsid w:val="0032012B"/>
    <w:rsid w:val="003213CA"/>
    <w:rsid w:val="003217D4"/>
    <w:rsid w:val="003217FF"/>
    <w:rsid w:val="00321981"/>
    <w:rsid w:val="003220E8"/>
    <w:rsid w:val="0032218C"/>
    <w:rsid w:val="003225E8"/>
    <w:rsid w:val="00322B73"/>
    <w:rsid w:val="00322D92"/>
    <w:rsid w:val="00322E45"/>
    <w:rsid w:val="00323216"/>
    <w:rsid w:val="00324013"/>
    <w:rsid w:val="003242C5"/>
    <w:rsid w:val="0032439D"/>
    <w:rsid w:val="003247A6"/>
    <w:rsid w:val="003247CF"/>
    <w:rsid w:val="003249BE"/>
    <w:rsid w:val="00324DBF"/>
    <w:rsid w:val="00324FAE"/>
    <w:rsid w:val="00324FD9"/>
    <w:rsid w:val="003252F0"/>
    <w:rsid w:val="0032564C"/>
    <w:rsid w:val="00325B16"/>
    <w:rsid w:val="00325B9E"/>
    <w:rsid w:val="00326109"/>
    <w:rsid w:val="00326A31"/>
    <w:rsid w:val="00326A5D"/>
    <w:rsid w:val="00327305"/>
    <w:rsid w:val="003273F4"/>
    <w:rsid w:val="003274BD"/>
    <w:rsid w:val="003275D4"/>
    <w:rsid w:val="00327600"/>
    <w:rsid w:val="00327DDF"/>
    <w:rsid w:val="0033041C"/>
    <w:rsid w:val="0033119C"/>
    <w:rsid w:val="0033123D"/>
    <w:rsid w:val="0033147E"/>
    <w:rsid w:val="00331A72"/>
    <w:rsid w:val="003327F5"/>
    <w:rsid w:val="003328DB"/>
    <w:rsid w:val="00332A53"/>
    <w:rsid w:val="00332B81"/>
    <w:rsid w:val="00332C00"/>
    <w:rsid w:val="00333256"/>
    <w:rsid w:val="00333BD9"/>
    <w:rsid w:val="003347C3"/>
    <w:rsid w:val="00334B99"/>
    <w:rsid w:val="00334E93"/>
    <w:rsid w:val="00334F28"/>
    <w:rsid w:val="0033509A"/>
    <w:rsid w:val="0033511D"/>
    <w:rsid w:val="0033541B"/>
    <w:rsid w:val="00335774"/>
    <w:rsid w:val="003362C4"/>
    <w:rsid w:val="00336303"/>
    <w:rsid w:val="00336A40"/>
    <w:rsid w:val="00336DB3"/>
    <w:rsid w:val="00336F2F"/>
    <w:rsid w:val="003373F9"/>
    <w:rsid w:val="003379C7"/>
    <w:rsid w:val="00337C4A"/>
    <w:rsid w:val="00337DF7"/>
    <w:rsid w:val="003405E2"/>
    <w:rsid w:val="00340914"/>
    <w:rsid w:val="00340CDB"/>
    <w:rsid w:val="00340FA5"/>
    <w:rsid w:val="00341176"/>
    <w:rsid w:val="003411CB"/>
    <w:rsid w:val="003412B9"/>
    <w:rsid w:val="00341704"/>
    <w:rsid w:val="00341E0D"/>
    <w:rsid w:val="00342128"/>
    <w:rsid w:val="00342460"/>
    <w:rsid w:val="003425D2"/>
    <w:rsid w:val="003426BE"/>
    <w:rsid w:val="00342AA4"/>
    <w:rsid w:val="00342CF8"/>
    <w:rsid w:val="00342D62"/>
    <w:rsid w:val="00343562"/>
    <w:rsid w:val="00343965"/>
    <w:rsid w:val="003439AB"/>
    <w:rsid w:val="00343BF5"/>
    <w:rsid w:val="0034453A"/>
    <w:rsid w:val="00344719"/>
    <w:rsid w:val="00344CFF"/>
    <w:rsid w:val="00344D25"/>
    <w:rsid w:val="00344F35"/>
    <w:rsid w:val="00345078"/>
    <w:rsid w:val="00345355"/>
    <w:rsid w:val="003456BA"/>
    <w:rsid w:val="0034574F"/>
    <w:rsid w:val="00345BBA"/>
    <w:rsid w:val="00345BDC"/>
    <w:rsid w:val="003465FF"/>
    <w:rsid w:val="003468A9"/>
    <w:rsid w:val="00346F21"/>
    <w:rsid w:val="003471C0"/>
    <w:rsid w:val="003474DE"/>
    <w:rsid w:val="0034777C"/>
    <w:rsid w:val="003479C7"/>
    <w:rsid w:val="00350017"/>
    <w:rsid w:val="00350199"/>
    <w:rsid w:val="00350EBA"/>
    <w:rsid w:val="00350F1C"/>
    <w:rsid w:val="0035100B"/>
    <w:rsid w:val="003512F4"/>
    <w:rsid w:val="003517B5"/>
    <w:rsid w:val="003517EB"/>
    <w:rsid w:val="00351D82"/>
    <w:rsid w:val="0035258A"/>
    <w:rsid w:val="003527EF"/>
    <w:rsid w:val="00352AF4"/>
    <w:rsid w:val="00352BCD"/>
    <w:rsid w:val="00353388"/>
    <w:rsid w:val="00353D8F"/>
    <w:rsid w:val="00354667"/>
    <w:rsid w:val="00354CCC"/>
    <w:rsid w:val="0035513D"/>
    <w:rsid w:val="0035582B"/>
    <w:rsid w:val="00355A47"/>
    <w:rsid w:val="00355AD4"/>
    <w:rsid w:val="00355B5D"/>
    <w:rsid w:val="00355BA1"/>
    <w:rsid w:val="00355BF1"/>
    <w:rsid w:val="00355EE4"/>
    <w:rsid w:val="0035697B"/>
    <w:rsid w:val="003569B2"/>
    <w:rsid w:val="00356B84"/>
    <w:rsid w:val="003570C3"/>
    <w:rsid w:val="003572B7"/>
    <w:rsid w:val="003572EF"/>
    <w:rsid w:val="003573FC"/>
    <w:rsid w:val="003576F7"/>
    <w:rsid w:val="00357729"/>
    <w:rsid w:val="00357892"/>
    <w:rsid w:val="00357A4C"/>
    <w:rsid w:val="00357C25"/>
    <w:rsid w:val="00357CCF"/>
    <w:rsid w:val="00357CDE"/>
    <w:rsid w:val="0036029D"/>
    <w:rsid w:val="003603AD"/>
    <w:rsid w:val="00360559"/>
    <w:rsid w:val="003607EF"/>
    <w:rsid w:val="00360830"/>
    <w:rsid w:val="00361382"/>
    <w:rsid w:val="003615AA"/>
    <w:rsid w:val="0036188F"/>
    <w:rsid w:val="00361B0D"/>
    <w:rsid w:val="003622FC"/>
    <w:rsid w:val="0036239B"/>
    <w:rsid w:val="003628B2"/>
    <w:rsid w:val="0036339B"/>
    <w:rsid w:val="0036379F"/>
    <w:rsid w:val="00363866"/>
    <w:rsid w:val="00363C41"/>
    <w:rsid w:val="00363F13"/>
    <w:rsid w:val="00363F26"/>
    <w:rsid w:val="003647AA"/>
    <w:rsid w:val="003647E2"/>
    <w:rsid w:val="00364978"/>
    <w:rsid w:val="00364EF7"/>
    <w:rsid w:val="00364FAA"/>
    <w:rsid w:val="00365272"/>
    <w:rsid w:val="00365F09"/>
    <w:rsid w:val="00366163"/>
    <w:rsid w:val="00366B24"/>
    <w:rsid w:val="00366B3F"/>
    <w:rsid w:val="00366F64"/>
    <w:rsid w:val="00367266"/>
    <w:rsid w:val="00367368"/>
    <w:rsid w:val="0036742C"/>
    <w:rsid w:val="00367572"/>
    <w:rsid w:val="00367712"/>
    <w:rsid w:val="00367C42"/>
    <w:rsid w:val="00367D8A"/>
    <w:rsid w:val="003700D9"/>
    <w:rsid w:val="003701E9"/>
    <w:rsid w:val="00370295"/>
    <w:rsid w:val="003706A3"/>
    <w:rsid w:val="00370952"/>
    <w:rsid w:val="00370A7F"/>
    <w:rsid w:val="00370AA6"/>
    <w:rsid w:val="00370FB5"/>
    <w:rsid w:val="0037124D"/>
    <w:rsid w:val="003713B1"/>
    <w:rsid w:val="00371AC1"/>
    <w:rsid w:val="00371C38"/>
    <w:rsid w:val="00372001"/>
    <w:rsid w:val="00372093"/>
    <w:rsid w:val="003720EE"/>
    <w:rsid w:val="003721E2"/>
    <w:rsid w:val="003723D9"/>
    <w:rsid w:val="00372588"/>
    <w:rsid w:val="00372737"/>
    <w:rsid w:val="00372776"/>
    <w:rsid w:val="00372809"/>
    <w:rsid w:val="0037293F"/>
    <w:rsid w:val="00372AE2"/>
    <w:rsid w:val="00372B74"/>
    <w:rsid w:val="0037305B"/>
    <w:rsid w:val="00373647"/>
    <w:rsid w:val="0037367C"/>
    <w:rsid w:val="0037380F"/>
    <w:rsid w:val="00373AD9"/>
    <w:rsid w:val="00373B0A"/>
    <w:rsid w:val="00373BE7"/>
    <w:rsid w:val="00373E9D"/>
    <w:rsid w:val="003741A8"/>
    <w:rsid w:val="00374927"/>
    <w:rsid w:val="00374AA2"/>
    <w:rsid w:val="00374C61"/>
    <w:rsid w:val="00374D01"/>
    <w:rsid w:val="00374E51"/>
    <w:rsid w:val="00374E96"/>
    <w:rsid w:val="00374EF4"/>
    <w:rsid w:val="00374F91"/>
    <w:rsid w:val="003754AB"/>
    <w:rsid w:val="00375B27"/>
    <w:rsid w:val="00375D45"/>
    <w:rsid w:val="00375D7B"/>
    <w:rsid w:val="0037604D"/>
    <w:rsid w:val="00376245"/>
    <w:rsid w:val="00376532"/>
    <w:rsid w:val="003769F2"/>
    <w:rsid w:val="00376FE7"/>
    <w:rsid w:val="003773E4"/>
    <w:rsid w:val="0037792F"/>
    <w:rsid w:val="00377B35"/>
    <w:rsid w:val="00377D7C"/>
    <w:rsid w:val="003802FE"/>
    <w:rsid w:val="0038088A"/>
    <w:rsid w:val="00380D5B"/>
    <w:rsid w:val="00380DFE"/>
    <w:rsid w:val="00380FFC"/>
    <w:rsid w:val="003814F8"/>
    <w:rsid w:val="003815B7"/>
    <w:rsid w:val="0038181D"/>
    <w:rsid w:val="00381AFC"/>
    <w:rsid w:val="00381B00"/>
    <w:rsid w:val="00381DE1"/>
    <w:rsid w:val="00381EF2"/>
    <w:rsid w:val="00381F39"/>
    <w:rsid w:val="00381F49"/>
    <w:rsid w:val="003821BB"/>
    <w:rsid w:val="003825B9"/>
    <w:rsid w:val="00382A5B"/>
    <w:rsid w:val="00382D91"/>
    <w:rsid w:val="0038336C"/>
    <w:rsid w:val="003834C0"/>
    <w:rsid w:val="003836F8"/>
    <w:rsid w:val="00383785"/>
    <w:rsid w:val="00383B71"/>
    <w:rsid w:val="00383BF6"/>
    <w:rsid w:val="00383DB7"/>
    <w:rsid w:val="003844D8"/>
    <w:rsid w:val="00384783"/>
    <w:rsid w:val="00384A38"/>
    <w:rsid w:val="00384F5D"/>
    <w:rsid w:val="00384FCC"/>
    <w:rsid w:val="00385AD5"/>
    <w:rsid w:val="00385C19"/>
    <w:rsid w:val="00385F25"/>
    <w:rsid w:val="00386175"/>
    <w:rsid w:val="003864EE"/>
    <w:rsid w:val="003865B7"/>
    <w:rsid w:val="00386DE9"/>
    <w:rsid w:val="00386DEB"/>
    <w:rsid w:val="0038706C"/>
    <w:rsid w:val="00387367"/>
    <w:rsid w:val="0038763D"/>
    <w:rsid w:val="00387DAD"/>
    <w:rsid w:val="00387DEF"/>
    <w:rsid w:val="0039051E"/>
    <w:rsid w:val="00390776"/>
    <w:rsid w:val="00390AF2"/>
    <w:rsid w:val="003912E9"/>
    <w:rsid w:val="00391302"/>
    <w:rsid w:val="00391338"/>
    <w:rsid w:val="00391474"/>
    <w:rsid w:val="00391630"/>
    <w:rsid w:val="003917AC"/>
    <w:rsid w:val="003917BC"/>
    <w:rsid w:val="00391B79"/>
    <w:rsid w:val="00391DFE"/>
    <w:rsid w:val="003920B5"/>
    <w:rsid w:val="0039215D"/>
    <w:rsid w:val="003921C2"/>
    <w:rsid w:val="003921F2"/>
    <w:rsid w:val="003923D7"/>
    <w:rsid w:val="003927CD"/>
    <w:rsid w:val="00392CB6"/>
    <w:rsid w:val="00392DCB"/>
    <w:rsid w:val="00392DF6"/>
    <w:rsid w:val="00392EBA"/>
    <w:rsid w:val="00392F7A"/>
    <w:rsid w:val="00393294"/>
    <w:rsid w:val="00393650"/>
    <w:rsid w:val="00393978"/>
    <w:rsid w:val="00393AA0"/>
    <w:rsid w:val="00393C07"/>
    <w:rsid w:val="0039406B"/>
    <w:rsid w:val="0039419E"/>
    <w:rsid w:val="003941EA"/>
    <w:rsid w:val="003942BB"/>
    <w:rsid w:val="0039439B"/>
    <w:rsid w:val="00394B5B"/>
    <w:rsid w:val="003955BE"/>
    <w:rsid w:val="00395AF2"/>
    <w:rsid w:val="00395D46"/>
    <w:rsid w:val="00395DE5"/>
    <w:rsid w:val="003966E9"/>
    <w:rsid w:val="00396D72"/>
    <w:rsid w:val="00396E7C"/>
    <w:rsid w:val="00397173"/>
    <w:rsid w:val="0039736B"/>
    <w:rsid w:val="00397478"/>
    <w:rsid w:val="00397501"/>
    <w:rsid w:val="003976C3"/>
    <w:rsid w:val="003977B6"/>
    <w:rsid w:val="003978FA"/>
    <w:rsid w:val="003979AF"/>
    <w:rsid w:val="003A0117"/>
    <w:rsid w:val="003A034C"/>
    <w:rsid w:val="003A03C7"/>
    <w:rsid w:val="003A0673"/>
    <w:rsid w:val="003A072A"/>
    <w:rsid w:val="003A0A06"/>
    <w:rsid w:val="003A198C"/>
    <w:rsid w:val="003A1B69"/>
    <w:rsid w:val="003A1CBC"/>
    <w:rsid w:val="003A1E94"/>
    <w:rsid w:val="003A21F9"/>
    <w:rsid w:val="003A26E9"/>
    <w:rsid w:val="003A2704"/>
    <w:rsid w:val="003A28FE"/>
    <w:rsid w:val="003A2B99"/>
    <w:rsid w:val="003A2E5D"/>
    <w:rsid w:val="003A3143"/>
    <w:rsid w:val="003A31AC"/>
    <w:rsid w:val="003A397E"/>
    <w:rsid w:val="003A3EE4"/>
    <w:rsid w:val="003A3FBB"/>
    <w:rsid w:val="003A3FDF"/>
    <w:rsid w:val="003A4576"/>
    <w:rsid w:val="003A45ED"/>
    <w:rsid w:val="003A484B"/>
    <w:rsid w:val="003A4F3E"/>
    <w:rsid w:val="003A50EA"/>
    <w:rsid w:val="003A51ED"/>
    <w:rsid w:val="003A5424"/>
    <w:rsid w:val="003A558F"/>
    <w:rsid w:val="003A56DC"/>
    <w:rsid w:val="003A578F"/>
    <w:rsid w:val="003A5A91"/>
    <w:rsid w:val="003A5D27"/>
    <w:rsid w:val="003A5E57"/>
    <w:rsid w:val="003A6923"/>
    <w:rsid w:val="003A6AED"/>
    <w:rsid w:val="003A6D0A"/>
    <w:rsid w:val="003A6E01"/>
    <w:rsid w:val="003A7583"/>
    <w:rsid w:val="003A76F2"/>
    <w:rsid w:val="003A7BD3"/>
    <w:rsid w:val="003A7C08"/>
    <w:rsid w:val="003B0A6F"/>
    <w:rsid w:val="003B11BE"/>
    <w:rsid w:val="003B140E"/>
    <w:rsid w:val="003B143D"/>
    <w:rsid w:val="003B1C13"/>
    <w:rsid w:val="003B228D"/>
    <w:rsid w:val="003B22FA"/>
    <w:rsid w:val="003B260E"/>
    <w:rsid w:val="003B27B3"/>
    <w:rsid w:val="003B2DC7"/>
    <w:rsid w:val="003B3477"/>
    <w:rsid w:val="003B35AD"/>
    <w:rsid w:val="003B35CC"/>
    <w:rsid w:val="003B36AF"/>
    <w:rsid w:val="003B36CE"/>
    <w:rsid w:val="003B3723"/>
    <w:rsid w:val="003B3884"/>
    <w:rsid w:val="003B3933"/>
    <w:rsid w:val="003B3CBE"/>
    <w:rsid w:val="003B3D09"/>
    <w:rsid w:val="003B4171"/>
    <w:rsid w:val="003B42C8"/>
    <w:rsid w:val="003B478C"/>
    <w:rsid w:val="003B4874"/>
    <w:rsid w:val="003B4A7B"/>
    <w:rsid w:val="003B5256"/>
    <w:rsid w:val="003B52CC"/>
    <w:rsid w:val="003B560D"/>
    <w:rsid w:val="003B6723"/>
    <w:rsid w:val="003B67AA"/>
    <w:rsid w:val="003B68EB"/>
    <w:rsid w:val="003B6DAA"/>
    <w:rsid w:val="003B7B46"/>
    <w:rsid w:val="003C01F4"/>
    <w:rsid w:val="003C053B"/>
    <w:rsid w:val="003C0A67"/>
    <w:rsid w:val="003C152C"/>
    <w:rsid w:val="003C15A4"/>
    <w:rsid w:val="003C1828"/>
    <w:rsid w:val="003C2129"/>
    <w:rsid w:val="003C2466"/>
    <w:rsid w:val="003C248E"/>
    <w:rsid w:val="003C26B3"/>
    <w:rsid w:val="003C2AB9"/>
    <w:rsid w:val="003C2C1E"/>
    <w:rsid w:val="003C2F71"/>
    <w:rsid w:val="003C310A"/>
    <w:rsid w:val="003C313A"/>
    <w:rsid w:val="003C411E"/>
    <w:rsid w:val="003C5307"/>
    <w:rsid w:val="003C5AE8"/>
    <w:rsid w:val="003C5C48"/>
    <w:rsid w:val="003C5E5B"/>
    <w:rsid w:val="003C5EFD"/>
    <w:rsid w:val="003C659F"/>
    <w:rsid w:val="003C65CA"/>
    <w:rsid w:val="003C6D8D"/>
    <w:rsid w:val="003C7191"/>
    <w:rsid w:val="003C726E"/>
    <w:rsid w:val="003C7388"/>
    <w:rsid w:val="003C7396"/>
    <w:rsid w:val="003C74F8"/>
    <w:rsid w:val="003C7723"/>
    <w:rsid w:val="003C7B0B"/>
    <w:rsid w:val="003D0647"/>
    <w:rsid w:val="003D075B"/>
    <w:rsid w:val="003D088D"/>
    <w:rsid w:val="003D09E9"/>
    <w:rsid w:val="003D0A73"/>
    <w:rsid w:val="003D1349"/>
    <w:rsid w:val="003D16DF"/>
    <w:rsid w:val="003D1893"/>
    <w:rsid w:val="003D1E92"/>
    <w:rsid w:val="003D219D"/>
    <w:rsid w:val="003D2F72"/>
    <w:rsid w:val="003D32AE"/>
    <w:rsid w:val="003D3C9E"/>
    <w:rsid w:val="003D427C"/>
    <w:rsid w:val="003D4322"/>
    <w:rsid w:val="003D452A"/>
    <w:rsid w:val="003D45EA"/>
    <w:rsid w:val="003D4796"/>
    <w:rsid w:val="003D4983"/>
    <w:rsid w:val="003D4D56"/>
    <w:rsid w:val="003D4EA7"/>
    <w:rsid w:val="003D4F0B"/>
    <w:rsid w:val="003D5335"/>
    <w:rsid w:val="003D56B8"/>
    <w:rsid w:val="003D58C4"/>
    <w:rsid w:val="003D5CC0"/>
    <w:rsid w:val="003D5FD5"/>
    <w:rsid w:val="003D642C"/>
    <w:rsid w:val="003D71B5"/>
    <w:rsid w:val="003D7223"/>
    <w:rsid w:val="003D722D"/>
    <w:rsid w:val="003D73A8"/>
    <w:rsid w:val="003D792D"/>
    <w:rsid w:val="003D7F8C"/>
    <w:rsid w:val="003E021B"/>
    <w:rsid w:val="003E025A"/>
    <w:rsid w:val="003E036D"/>
    <w:rsid w:val="003E0A3F"/>
    <w:rsid w:val="003E0DC2"/>
    <w:rsid w:val="003E0E2F"/>
    <w:rsid w:val="003E1927"/>
    <w:rsid w:val="003E2499"/>
    <w:rsid w:val="003E24C0"/>
    <w:rsid w:val="003E2982"/>
    <w:rsid w:val="003E3325"/>
    <w:rsid w:val="003E345A"/>
    <w:rsid w:val="003E36D1"/>
    <w:rsid w:val="003E3E92"/>
    <w:rsid w:val="003E4140"/>
    <w:rsid w:val="003E42BC"/>
    <w:rsid w:val="003E48FF"/>
    <w:rsid w:val="003E4DDF"/>
    <w:rsid w:val="003E5501"/>
    <w:rsid w:val="003E599B"/>
    <w:rsid w:val="003E5ADF"/>
    <w:rsid w:val="003E5C0E"/>
    <w:rsid w:val="003E5DEF"/>
    <w:rsid w:val="003E5E6D"/>
    <w:rsid w:val="003E707B"/>
    <w:rsid w:val="003E70EC"/>
    <w:rsid w:val="003E711A"/>
    <w:rsid w:val="003E73EB"/>
    <w:rsid w:val="003E74F5"/>
    <w:rsid w:val="003F0003"/>
    <w:rsid w:val="003F0027"/>
    <w:rsid w:val="003F07F2"/>
    <w:rsid w:val="003F08CC"/>
    <w:rsid w:val="003F0A0E"/>
    <w:rsid w:val="003F0AA6"/>
    <w:rsid w:val="003F0B62"/>
    <w:rsid w:val="003F1150"/>
    <w:rsid w:val="003F11F5"/>
    <w:rsid w:val="003F13FA"/>
    <w:rsid w:val="003F1524"/>
    <w:rsid w:val="003F18BE"/>
    <w:rsid w:val="003F1C97"/>
    <w:rsid w:val="003F2161"/>
    <w:rsid w:val="003F265B"/>
    <w:rsid w:val="003F2752"/>
    <w:rsid w:val="003F2F7B"/>
    <w:rsid w:val="003F3A37"/>
    <w:rsid w:val="003F3AEE"/>
    <w:rsid w:val="003F3FDE"/>
    <w:rsid w:val="003F4236"/>
    <w:rsid w:val="003F4A1D"/>
    <w:rsid w:val="003F4B24"/>
    <w:rsid w:val="003F4D06"/>
    <w:rsid w:val="003F5BCB"/>
    <w:rsid w:val="003F5D69"/>
    <w:rsid w:val="003F5DFE"/>
    <w:rsid w:val="003F62E4"/>
    <w:rsid w:val="003F642B"/>
    <w:rsid w:val="003F6718"/>
    <w:rsid w:val="003F729B"/>
    <w:rsid w:val="003F747C"/>
    <w:rsid w:val="003F7532"/>
    <w:rsid w:val="003F7885"/>
    <w:rsid w:val="003F7CB8"/>
    <w:rsid w:val="004000E2"/>
    <w:rsid w:val="004004C4"/>
    <w:rsid w:val="00400542"/>
    <w:rsid w:val="00400906"/>
    <w:rsid w:val="00400AD2"/>
    <w:rsid w:val="00400D64"/>
    <w:rsid w:val="0040119F"/>
    <w:rsid w:val="004016BE"/>
    <w:rsid w:val="004016C5"/>
    <w:rsid w:val="00401B4E"/>
    <w:rsid w:val="00401D04"/>
    <w:rsid w:val="00402B02"/>
    <w:rsid w:val="00402B7C"/>
    <w:rsid w:val="004034D1"/>
    <w:rsid w:val="00403533"/>
    <w:rsid w:val="004036AA"/>
    <w:rsid w:val="00403709"/>
    <w:rsid w:val="00403916"/>
    <w:rsid w:val="0040398A"/>
    <w:rsid w:val="004039E1"/>
    <w:rsid w:val="00404087"/>
    <w:rsid w:val="004040DB"/>
    <w:rsid w:val="004045B2"/>
    <w:rsid w:val="00404A03"/>
    <w:rsid w:val="00404B82"/>
    <w:rsid w:val="00404F8B"/>
    <w:rsid w:val="00405025"/>
    <w:rsid w:val="0040513C"/>
    <w:rsid w:val="00405E80"/>
    <w:rsid w:val="00405F90"/>
    <w:rsid w:val="00406060"/>
    <w:rsid w:val="004060D7"/>
    <w:rsid w:val="004060F4"/>
    <w:rsid w:val="00406820"/>
    <w:rsid w:val="00406D4D"/>
    <w:rsid w:val="00407905"/>
    <w:rsid w:val="00407D2B"/>
    <w:rsid w:val="0041008A"/>
    <w:rsid w:val="00410690"/>
    <w:rsid w:val="00410A9C"/>
    <w:rsid w:val="00410B98"/>
    <w:rsid w:val="00410F6E"/>
    <w:rsid w:val="004110E8"/>
    <w:rsid w:val="004113EE"/>
    <w:rsid w:val="00411D62"/>
    <w:rsid w:val="00411E91"/>
    <w:rsid w:val="00411F49"/>
    <w:rsid w:val="00411F68"/>
    <w:rsid w:val="0041212B"/>
    <w:rsid w:val="00412187"/>
    <w:rsid w:val="00412AE4"/>
    <w:rsid w:val="00412B58"/>
    <w:rsid w:val="00412F15"/>
    <w:rsid w:val="004130F7"/>
    <w:rsid w:val="004131CF"/>
    <w:rsid w:val="00413765"/>
    <w:rsid w:val="00413CD8"/>
    <w:rsid w:val="00413DF3"/>
    <w:rsid w:val="00413F7E"/>
    <w:rsid w:val="0041439A"/>
    <w:rsid w:val="00414584"/>
    <w:rsid w:val="004148E1"/>
    <w:rsid w:val="00414CEC"/>
    <w:rsid w:val="00414F5F"/>
    <w:rsid w:val="0041572A"/>
    <w:rsid w:val="004162A5"/>
    <w:rsid w:val="004164E4"/>
    <w:rsid w:val="00416709"/>
    <w:rsid w:val="00416784"/>
    <w:rsid w:val="00416888"/>
    <w:rsid w:val="004168C7"/>
    <w:rsid w:val="004169E3"/>
    <w:rsid w:val="00416A96"/>
    <w:rsid w:val="00416FB4"/>
    <w:rsid w:val="0041705E"/>
    <w:rsid w:val="00417160"/>
    <w:rsid w:val="0041741B"/>
    <w:rsid w:val="004175D1"/>
    <w:rsid w:val="00417775"/>
    <w:rsid w:val="004178CA"/>
    <w:rsid w:val="004200C5"/>
    <w:rsid w:val="004201D6"/>
    <w:rsid w:val="00420282"/>
    <w:rsid w:val="0042053C"/>
    <w:rsid w:val="0042078C"/>
    <w:rsid w:val="00420B4C"/>
    <w:rsid w:val="0042148C"/>
    <w:rsid w:val="00421851"/>
    <w:rsid w:val="00421D4A"/>
    <w:rsid w:val="00421E99"/>
    <w:rsid w:val="004220C1"/>
    <w:rsid w:val="00422785"/>
    <w:rsid w:val="0042309B"/>
    <w:rsid w:val="004231E7"/>
    <w:rsid w:val="004234BE"/>
    <w:rsid w:val="00423D68"/>
    <w:rsid w:val="00423E4F"/>
    <w:rsid w:val="00423F8F"/>
    <w:rsid w:val="0042481C"/>
    <w:rsid w:val="00424965"/>
    <w:rsid w:val="0042499D"/>
    <w:rsid w:val="00424A2B"/>
    <w:rsid w:val="00424A6A"/>
    <w:rsid w:val="00424C86"/>
    <w:rsid w:val="00425680"/>
    <w:rsid w:val="00425797"/>
    <w:rsid w:val="00426542"/>
    <w:rsid w:val="004266F3"/>
    <w:rsid w:val="004267CE"/>
    <w:rsid w:val="00426936"/>
    <w:rsid w:val="0042697D"/>
    <w:rsid w:val="0042710A"/>
    <w:rsid w:val="00427112"/>
    <w:rsid w:val="00427207"/>
    <w:rsid w:val="004272ED"/>
    <w:rsid w:val="0042741F"/>
    <w:rsid w:val="00427A2A"/>
    <w:rsid w:val="00427CAE"/>
    <w:rsid w:val="00430209"/>
    <w:rsid w:val="0043029B"/>
    <w:rsid w:val="004304CF"/>
    <w:rsid w:val="004309CE"/>
    <w:rsid w:val="00430ACE"/>
    <w:rsid w:val="00430CAC"/>
    <w:rsid w:val="00431054"/>
    <w:rsid w:val="00431548"/>
    <w:rsid w:val="004315FE"/>
    <w:rsid w:val="0043173C"/>
    <w:rsid w:val="00431B70"/>
    <w:rsid w:val="00431CFD"/>
    <w:rsid w:val="00431DCF"/>
    <w:rsid w:val="004324C1"/>
    <w:rsid w:val="004328C7"/>
    <w:rsid w:val="00432C4E"/>
    <w:rsid w:val="00432C73"/>
    <w:rsid w:val="00432C9D"/>
    <w:rsid w:val="00432CC9"/>
    <w:rsid w:val="0043349D"/>
    <w:rsid w:val="00433751"/>
    <w:rsid w:val="004338CF"/>
    <w:rsid w:val="00433B7A"/>
    <w:rsid w:val="0043434B"/>
    <w:rsid w:val="00434533"/>
    <w:rsid w:val="00434D4B"/>
    <w:rsid w:val="004351BF"/>
    <w:rsid w:val="00435380"/>
    <w:rsid w:val="0043590D"/>
    <w:rsid w:val="00435AE9"/>
    <w:rsid w:val="0043619C"/>
    <w:rsid w:val="004361B2"/>
    <w:rsid w:val="004361BE"/>
    <w:rsid w:val="004361F3"/>
    <w:rsid w:val="00436AB3"/>
    <w:rsid w:val="00436C95"/>
    <w:rsid w:val="00437138"/>
    <w:rsid w:val="0043722A"/>
    <w:rsid w:val="004373DB"/>
    <w:rsid w:val="00437563"/>
    <w:rsid w:val="00437641"/>
    <w:rsid w:val="00437838"/>
    <w:rsid w:val="00437FD0"/>
    <w:rsid w:val="00440224"/>
    <w:rsid w:val="00440495"/>
    <w:rsid w:val="004409E5"/>
    <w:rsid w:val="00440A8A"/>
    <w:rsid w:val="00440B41"/>
    <w:rsid w:val="00440F87"/>
    <w:rsid w:val="00441073"/>
    <w:rsid w:val="00441C0B"/>
    <w:rsid w:val="00441D7B"/>
    <w:rsid w:val="004425EA"/>
    <w:rsid w:val="0044269F"/>
    <w:rsid w:val="004428C0"/>
    <w:rsid w:val="00443471"/>
    <w:rsid w:val="004443C6"/>
    <w:rsid w:val="004444F4"/>
    <w:rsid w:val="00444641"/>
    <w:rsid w:val="00444721"/>
    <w:rsid w:val="00444797"/>
    <w:rsid w:val="00444AC8"/>
    <w:rsid w:val="00444D15"/>
    <w:rsid w:val="00444F46"/>
    <w:rsid w:val="00444F6D"/>
    <w:rsid w:val="0044516B"/>
    <w:rsid w:val="00445619"/>
    <w:rsid w:val="00445CED"/>
    <w:rsid w:val="0044612E"/>
    <w:rsid w:val="004461F4"/>
    <w:rsid w:val="004465E3"/>
    <w:rsid w:val="004468EF"/>
    <w:rsid w:val="0044728B"/>
    <w:rsid w:val="00447362"/>
    <w:rsid w:val="00447906"/>
    <w:rsid w:val="00447EA8"/>
    <w:rsid w:val="0045034D"/>
    <w:rsid w:val="0045044E"/>
    <w:rsid w:val="00450595"/>
    <w:rsid w:val="004506B0"/>
    <w:rsid w:val="004506BD"/>
    <w:rsid w:val="00450D3E"/>
    <w:rsid w:val="00451396"/>
    <w:rsid w:val="004516C4"/>
    <w:rsid w:val="00451715"/>
    <w:rsid w:val="0045171E"/>
    <w:rsid w:val="004517ED"/>
    <w:rsid w:val="00452380"/>
    <w:rsid w:val="00452748"/>
    <w:rsid w:val="004527F4"/>
    <w:rsid w:val="00453277"/>
    <w:rsid w:val="00453A73"/>
    <w:rsid w:val="00454114"/>
    <w:rsid w:val="00454313"/>
    <w:rsid w:val="00454424"/>
    <w:rsid w:val="0045451F"/>
    <w:rsid w:val="00454523"/>
    <w:rsid w:val="0045460F"/>
    <w:rsid w:val="0045474D"/>
    <w:rsid w:val="00454954"/>
    <w:rsid w:val="00454A74"/>
    <w:rsid w:val="00454A86"/>
    <w:rsid w:val="00454B5F"/>
    <w:rsid w:val="00454E99"/>
    <w:rsid w:val="00455078"/>
    <w:rsid w:val="00455139"/>
    <w:rsid w:val="00455654"/>
    <w:rsid w:val="004557F1"/>
    <w:rsid w:val="00455BC7"/>
    <w:rsid w:val="00455C5F"/>
    <w:rsid w:val="004562D6"/>
    <w:rsid w:val="00456452"/>
    <w:rsid w:val="00456A92"/>
    <w:rsid w:val="004578F3"/>
    <w:rsid w:val="00457E4A"/>
    <w:rsid w:val="0046071D"/>
    <w:rsid w:val="004609CA"/>
    <w:rsid w:val="00460A51"/>
    <w:rsid w:val="00460C24"/>
    <w:rsid w:val="004610CE"/>
    <w:rsid w:val="0046134C"/>
    <w:rsid w:val="004613CA"/>
    <w:rsid w:val="004616F6"/>
    <w:rsid w:val="00461E1A"/>
    <w:rsid w:val="0046217B"/>
    <w:rsid w:val="00462473"/>
    <w:rsid w:val="00462653"/>
    <w:rsid w:val="004628BE"/>
    <w:rsid w:val="00462C03"/>
    <w:rsid w:val="00462D6B"/>
    <w:rsid w:val="00462F5F"/>
    <w:rsid w:val="00463166"/>
    <w:rsid w:val="00463363"/>
    <w:rsid w:val="00463722"/>
    <w:rsid w:val="004637D8"/>
    <w:rsid w:val="004637E9"/>
    <w:rsid w:val="00463A99"/>
    <w:rsid w:val="00463B73"/>
    <w:rsid w:val="00463F51"/>
    <w:rsid w:val="00463FF4"/>
    <w:rsid w:val="00464002"/>
    <w:rsid w:val="0046401D"/>
    <w:rsid w:val="004643DC"/>
    <w:rsid w:val="00464757"/>
    <w:rsid w:val="004648CE"/>
    <w:rsid w:val="0046496F"/>
    <w:rsid w:val="00464B05"/>
    <w:rsid w:val="00464CB4"/>
    <w:rsid w:val="00464CB5"/>
    <w:rsid w:val="00464F2D"/>
    <w:rsid w:val="00464F87"/>
    <w:rsid w:val="004650A5"/>
    <w:rsid w:val="004651D5"/>
    <w:rsid w:val="00465D64"/>
    <w:rsid w:val="004660B4"/>
    <w:rsid w:val="00466A9D"/>
    <w:rsid w:val="00466C4D"/>
    <w:rsid w:val="00466D38"/>
    <w:rsid w:val="0046705C"/>
    <w:rsid w:val="004672E6"/>
    <w:rsid w:val="0046736E"/>
    <w:rsid w:val="004674C6"/>
    <w:rsid w:val="00467D94"/>
    <w:rsid w:val="004701E5"/>
    <w:rsid w:val="00470468"/>
    <w:rsid w:val="004704E1"/>
    <w:rsid w:val="004706D1"/>
    <w:rsid w:val="0047084E"/>
    <w:rsid w:val="00470CA0"/>
    <w:rsid w:val="00470EE3"/>
    <w:rsid w:val="00470F9E"/>
    <w:rsid w:val="004710F3"/>
    <w:rsid w:val="00471197"/>
    <w:rsid w:val="004713CA"/>
    <w:rsid w:val="00471A1F"/>
    <w:rsid w:val="00472108"/>
    <w:rsid w:val="004727C1"/>
    <w:rsid w:val="004731A4"/>
    <w:rsid w:val="00473207"/>
    <w:rsid w:val="0047320E"/>
    <w:rsid w:val="0047330F"/>
    <w:rsid w:val="0047351D"/>
    <w:rsid w:val="004738BE"/>
    <w:rsid w:val="00473DBE"/>
    <w:rsid w:val="00473E04"/>
    <w:rsid w:val="0047410C"/>
    <w:rsid w:val="004743AE"/>
    <w:rsid w:val="00474A37"/>
    <w:rsid w:val="00474D22"/>
    <w:rsid w:val="00474FC4"/>
    <w:rsid w:val="00475672"/>
    <w:rsid w:val="004757F4"/>
    <w:rsid w:val="00475CD7"/>
    <w:rsid w:val="00475D1F"/>
    <w:rsid w:val="004764CB"/>
    <w:rsid w:val="00476BF7"/>
    <w:rsid w:val="00476D2D"/>
    <w:rsid w:val="00477098"/>
    <w:rsid w:val="004771C3"/>
    <w:rsid w:val="004773BA"/>
    <w:rsid w:val="004776C6"/>
    <w:rsid w:val="004776D7"/>
    <w:rsid w:val="00477A7F"/>
    <w:rsid w:val="00477B29"/>
    <w:rsid w:val="00477C7A"/>
    <w:rsid w:val="00480051"/>
    <w:rsid w:val="00480311"/>
    <w:rsid w:val="00480695"/>
    <w:rsid w:val="0048071B"/>
    <w:rsid w:val="00480793"/>
    <w:rsid w:val="00480962"/>
    <w:rsid w:val="00481179"/>
    <w:rsid w:val="00481799"/>
    <w:rsid w:val="004817BF"/>
    <w:rsid w:val="00481964"/>
    <w:rsid w:val="0048196F"/>
    <w:rsid w:val="00481EB4"/>
    <w:rsid w:val="00482026"/>
    <w:rsid w:val="004824E0"/>
    <w:rsid w:val="00482D8C"/>
    <w:rsid w:val="00482E62"/>
    <w:rsid w:val="00483022"/>
    <w:rsid w:val="004832B5"/>
    <w:rsid w:val="00483AF2"/>
    <w:rsid w:val="00483E8D"/>
    <w:rsid w:val="00483FAA"/>
    <w:rsid w:val="0048430B"/>
    <w:rsid w:val="00484489"/>
    <w:rsid w:val="00484535"/>
    <w:rsid w:val="00484959"/>
    <w:rsid w:val="00484A88"/>
    <w:rsid w:val="00484D46"/>
    <w:rsid w:val="00485588"/>
    <w:rsid w:val="00485EB4"/>
    <w:rsid w:val="00485EB8"/>
    <w:rsid w:val="004860DD"/>
    <w:rsid w:val="00486110"/>
    <w:rsid w:val="00486285"/>
    <w:rsid w:val="0048659F"/>
    <w:rsid w:val="00486B5A"/>
    <w:rsid w:val="00487C07"/>
    <w:rsid w:val="00487CA0"/>
    <w:rsid w:val="00487CED"/>
    <w:rsid w:val="00487E2A"/>
    <w:rsid w:val="004900D2"/>
    <w:rsid w:val="0049015D"/>
    <w:rsid w:val="00490722"/>
    <w:rsid w:val="004910F4"/>
    <w:rsid w:val="004912D5"/>
    <w:rsid w:val="00491408"/>
    <w:rsid w:val="004916A2"/>
    <w:rsid w:val="00491B77"/>
    <w:rsid w:val="0049207A"/>
    <w:rsid w:val="004920ED"/>
    <w:rsid w:val="00492426"/>
    <w:rsid w:val="00492E1B"/>
    <w:rsid w:val="00492EA1"/>
    <w:rsid w:val="00493B11"/>
    <w:rsid w:val="00493F54"/>
    <w:rsid w:val="00494A44"/>
    <w:rsid w:val="00494E39"/>
    <w:rsid w:val="00494F20"/>
    <w:rsid w:val="00494FBD"/>
    <w:rsid w:val="00495694"/>
    <w:rsid w:val="0049594A"/>
    <w:rsid w:val="00495C7A"/>
    <w:rsid w:val="00496475"/>
    <w:rsid w:val="00496542"/>
    <w:rsid w:val="00496807"/>
    <w:rsid w:val="00496C2B"/>
    <w:rsid w:val="00496E50"/>
    <w:rsid w:val="00497403"/>
    <w:rsid w:val="00497A29"/>
    <w:rsid w:val="00497D51"/>
    <w:rsid w:val="004A00F1"/>
    <w:rsid w:val="004A01EC"/>
    <w:rsid w:val="004A070A"/>
    <w:rsid w:val="004A0784"/>
    <w:rsid w:val="004A0B6B"/>
    <w:rsid w:val="004A0F74"/>
    <w:rsid w:val="004A15A0"/>
    <w:rsid w:val="004A1612"/>
    <w:rsid w:val="004A177A"/>
    <w:rsid w:val="004A1BBD"/>
    <w:rsid w:val="004A1DB3"/>
    <w:rsid w:val="004A220C"/>
    <w:rsid w:val="004A2317"/>
    <w:rsid w:val="004A2697"/>
    <w:rsid w:val="004A35C6"/>
    <w:rsid w:val="004A3B0B"/>
    <w:rsid w:val="004A3E86"/>
    <w:rsid w:val="004A4236"/>
    <w:rsid w:val="004A43EB"/>
    <w:rsid w:val="004A468A"/>
    <w:rsid w:val="004A5200"/>
    <w:rsid w:val="004A55BC"/>
    <w:rsid w:val="004A68BC"/>
    <w:rsid w:val="004A70AD"/>
    <w:rsid w:val="004A73AA"/>
    <w:rsid w:val="004A765C"/>
    <w:rsid w:val="004A7D3C"/>
    <w:rsid w:val="004A7FE1"/>
    <w:rsid w:val="004B05DF"/>
    <w:rsid w:val="004B06E2"/>
    <w:rsid w:val="004B08A2"/>
    <w:rsid w:val="004B09E3"/>
    <w:rsid w:val="004B0A64"/>
    <w:rsid w:val="004B0AAF"/>
    <w:rsid w:val="004B1218"/>
    <w:rsid w:val="004B1446"/>
    <w:rsid w:val="004B15A6"/>
    <w:rsid w:val="004B1AF3"/>
    <w:rsid w:val="004B2473"/>
    <w:rsid w:val="004B2887"/>
    <w:rsid w:val="004B2DD0"/>
    <w:rsid w:val="004B2FCE"/>
    <w:rsid w:val="004B3250"/>
    <w:rsid w:val="004B3474"/>
    <w:rsid w:val="004B34FA"/>
    <w:rsid w:val="004B392F"/>
    <w:rsid w:val="004B44F4"/>
    <w:rsid w:val="004B4781"/>
    <w:rsid w:val="004B493D"/>
    <w:rsid w:val="004B4B44"/>
    <w:rsid w:val="004B4EA4"/>
    <w:rsid w:val="004B4F37"/>
    <w:rsid w:val="004B5457"/>
    <w:rsid w:val="004B5508"/>
    <w:rsid w:val="004B5733"/>
    <w:rsid w:val="004B5875"/>
    <w:rsid w:val="004B597A"/>
    <w:rsid w:val="004B5997"/>
    <w:rsid w:val="004B5CF9"/>
    <w:rsid w:val="004B60EA"/>
    <w:rsid w:val="004B6261"/>
    <w:rsid w:val="004B6433"/>
    <w:rsid w:val="004B676B"/>
    <w:rsid w:val="004B6BF1"/>
    <w:rsid w:val="004B737A"/>
    <w:rsid w:val="004B7A78"/>
    <w:rsid w:val="004B7C58"/>
    <w:rsid w:val="004B7CBA"/>
    <w:rsid w:val="004B7F10"/>
    <w:rsid w:val="004B7F41"/>
    <w:rsid w:val="004C0509"/>
    <w:rsid w:val="004C102D"/>
    <w:rsid w:val="004C1577"/>
    <w:rsid w:val="004C1745"/>
    <w:rsid w:val="004C1CB1"/>
    <w:rsid w:val="004C1F72"/>
    <w:rsid w:val="004C203E"/>
    <w:rsid w:val="004C248D"/>
    <w:rsid w:val="004C263D"/>
    <w:rsid w:val="004C2983"/>
    <w:rsid w:val="004C2BDB"/>
    <w:rsid w:val="004C3650"/>
    <w:rsid w:val="004C39BB"/>
    <w:rsid w:val="004C3ECB"/>
    <w:rsid w:val="004C4062"/>
    <w:rsid w:val="004C437E"/>
    <w:rsid w:val="004C49E3"/>
    <w:rsid w:val="004C4A2D"/>
    <w:rsid w:val="004C4C22"/>
    <w:rsid w:val="004C5550"/>
    <w:rsid w:val="004C5B23"/>
    <w:rsid w:val="004C5F05"/>
    <w:rsid w:val="004C6092"/>
    <w:rsid w:val="004C61C1"/>
    <w:rsid w:val="004C6834"/>
    <w:rsid w:val="004C6CC0"/>
    <w:rsid w:val="004C707C"/>
    <w:rsid w:val="004C71D1"/>
    <w:rsid w:val="004C7FF3"/>
    <w:rsid w:val="004D0101"/>
    <w:rsid w:val="004D02B3"/>
    <w:rsid w:val="004D0377"/>
    <w:rsid w:val="004D084E"/>
    <w:rsid w:val="004D0D4F"/>
    <w:rsid w:val="004D14E9"/>
    <w:rsid w:val="004D14F5"/>
    <w:rsid w:val="004D1570"/>
    <w:rsid w:val="004D199F"/>
    <w:rsid w:val="004D1B96"/>
    <w:rsid w:val="004D26C1"/>
    <w:rsid w:val="004D2808"/>
    <w:rsid w:val="004D2AC9"/>
    <w:rsid w:val="004D2B04"/>
    <w:rsid w:val="004D2BEC"/>
    <w:rsid w:val="004D3460"/>
    <w:rsid w:val="004D396C"/>
    <w:rsid w:val="004D3BA1"/>
    <w:rsid w:val="004D4083"/>
    <w:rsid w:val="004D4135"/>
    <w:rsid w:val="004D413E"/>
    <w:rsid w:val="004D4583"/>
    <w:rsid w:val="004D45B8"/>
    <w:rsid w:val="004D45E7"/>
    <w:rsid w:val="004D4BE7"/>
    <w:rsid w:val="004D5287"/>
    <w:rsid w:val="004D52B9"/>
    <w:rsid w:val="004D5B0D"/>
    <w:rsid w:val="004D6189"/>
    <w:rsid w:val="004D63C2"/>
    <w:rsid w:val="004D65BB"/>
    <w:rsid w:val="004D68D1"/>
    <w:rsid w:val="004D6B73"/>
    <w:rsid w:val="004D6D02"/>
    <w:rsid w:val="004D703E"/>
    <w:rsid w:val="004D7199"/>
    <w:rsid w:val="004D723E"/>
    <w:rsid w:val="004D7CF6"/>
    <w:rsid w:val="004D7E28"/>
    <w:rsid w:val="004E00F1"/>
    <w:rsid w:val="004E031C"/>
    <w:rsid w:val="004E0E26"/>
    <w:rsid w:val="004E0E35"/>
    <w:rsid w:val="004E118C"/>
    <w:rsid w:val="004E1A9E"/>
    <w:rsid w:val="004E1CA6"/>
    <w:rsid w:val="004E1DF3"/>
    <w:rsid w:val="004E201C"/>
    <w:rsid w:val="004E245F"/>
    <w:rsid w:val="004E262D"/>
    <w:rsid w:val="004E30C6"/>
    <w:rsid w:val="004E3940"/>
    <w:rsid w:val="004E3F8E"/>
    <w:rsid w:val="004E3F99"/>
    <w:rsid w:val="004E4029"/>
    <w:rsid w:val="004E4CA2"/>
    <w:rsid w:val="004E4F3F"/>
    <w:rsid w:val="004E54ED"/>
    <w:rsid w:val="004E5733"/>
    <w:rsid w:val="004E5C56"/>
    <w:rsid w:val="004E5DAA"/>
    <w:rsid w:val="004E5F30"/>
    <w:rsid w:val="004E5F3B"/>
    <w:rsid w:val="004E633F"/>
    <w:rsid w:val="004E6B57"/>
    <w:rsid w:val="004E6F84"/>
    <w:rsid w:val="004E7090"/>
    <w:rsid w:val="004E70BE"/>
    <w:rsid w:val="004E720B"/>
    <w:rsid w:val="004E73B4"/>
    <w:rsid w:val="004E746C"/>
    <w:rsid w:val="004E78E3"/>
    <w:rsid w:val="004E7D46"/>
    <w:rsid w:val="004E7EAA"/>
    <w:rsid w:val="004F0593"/>
    <w:rsid w:val="004F0692"/>
    <w:rsid w:val="004F0745"/>
    <w:rsid w:val="004F0A37"/>
    <w:rsid w:val="004F0A6B"/>
    <w:rsid w:val="004F0F81"/>
    <w:rsid w:val="004F140C"/>
    <w:rsid w:val="004F1A0E"/>
    <w:rsid w:val="004F1B89"/>
    <w:rsid w:val="004F1EAD"/>
    <w:rsid w:val="004F212B"/>
    <w:rsid w:val="004F23A3"/>
    <w:rsid w:val="004F254D"/>
    <w:rsid w:val="004F27F6"/>
    <w:rsid w:val="004F30E3"/>
    <w:rsid w:val="004F3245"/>
    <w:rsid w:val="004F3754"/>
    <w:rsid w:val="004F3BB4"/>
    <w:rsid w:val="004F4604"/>
    <w:rsid w:val="004F49A5"/>
    <w:rsid w:val="004F4A67"/>
    <w:rsid w:val="004F4F9B"/>
    <w:rsid w:val="004F50DA"/>
    <w:rsid w:val="004F5770"/>
    <w:rsid w:val="004F5B76"/>
    <w:rsid w:val="004F5F32"/>
    <w:rsid w:val="004F65D3"/>
    <w:rsid w:val="004F6797"/>
    <w:rsid w:val="004F68B5"/>
    <w:rsid w:val="004F69DD"/>
    <w:rsid w:val="004F719B"/>
    <w:rsid w:val="004F737D"/>
    <w:rsid w:val="004F7C53"/>
    <w:rsid w:val="004F7C56"/>
    <w:rsid w:val="004F7E71"/>
    <w:rsid w:val="005000EA"/>
    <w:rsid w:val="005004A3"/>
    <w:rsid w:val="005004FD"/>
    <w:rsid w:val="0050059C"/>
    <w:rsid w:val="005006F9"/>
    <w:rsid w:val="005007DF"/>
    <w:rsid w:val="00500E2A"/>
    <w:rsid w:val="00501341"/>
    <w:rsid w:val="00501A7E"/>
    <w:rsid w:val="00501E24"/>
    <w:rsid w:val="0050230A"/>
    <w:rsid w:val="00502674"/>
    <w:rsid w:val="00502915"/>
    <w:rsid w:val="0050296D"/>
    <w:rsid w:val="00502C66"/>
    <w:rsid w:val="00503255"/>
    <w:rsid w:val="005035F9"/>
    <w:rsid w:val="00504B8A"/>
    <w:rsid w:val="00504D53"/>
    <w:rsid w:val="005056EC"/>
    <w:rsid w:val="0050574C"/>
    <w:rsid w:val="005059A8"/>
    <w:rsid w:val="0050644C"/>
    <w:rsid w:val="00506A9E"/>
    <w:rsid w:val="00506DA2"/>
    <w:rsid w:val="00507432"/>
    <w:rsid w:val="005074AE"/>
    <w:rsid w:val="0050767F"/>
    <w:rsid w:val="00507BB3"/>
    <w:rsid w:val="0051022E"/>
    <w:rsid w:val="005102ED"/>
    <w:rsid w:val="00510452"/>
    <w:rsid w:val="00510D47"/>
    <w:rsid w:val="005110C4"/>
    <w:rsid w:val="0051116E"/>
    <w:rsid w:val="005112EB"/>
    <w:rsid w:val="00511458"/>
    <w:rsid w:val="005116C2"/>
    <w:rsid w:val="0051184C"/>
    <w:rsid w:val="0051187B"/>
    <w:rsid w:val="0051191B"/>
    <w:rsid w:val="00511948"/>
    <w:rsid w:val="0051196E"/>
    <w:rsid w:val="0051288D"/>
    <w:rsid w:val="00512EE3"/>
    <w:rsid w:val="00513614"/>
    <w:rsid w:val="005136F2"/>
    <w:rsid w:val="0051391D"/>
    <w:rsid w:val="00513A6A"/>
    <w:rsid w:val="00513AD0"/>
    <w:rsid w:val="00513BB0"/>
    <w:rsid w:val="00513C16"/>
    <w:rsid w:val="0051412C"/>
    <w:rsid w:val="00514479"/>
    <w:rsid w:val="005147F6"/>
    <w:rsid w:val="00514C68"/>
    <w:rsid w:val="00514C72"/>
    <w:rsid w:val="00514CB0"/>
    <w:rsid w:val="00514D63"/>
    <w:rsid w:val="00514EF0"/>
    <w:rsid w:val="00514F6C"/>
    <w:rsid w:val="0051521C"/>
    <w:rsid w:val="0051532C"/>
    <w:rsid w:val="0051588C"/>
    <w:rsid w:val="00516001"/>
    <w:rsid w:val="005162B0"/>
    <w:rsid w:val="00516651"/>
    <w:rsid w:val="00516677"/>
    <w:rsid w:val="00516C29"/>
    <w:rsid w:val="00517227"/>
    <w:rsid w:val="00517790"/>
    <w:rsid w:val="00517866"/>
    <w:rsid w:val="00517E7E"/>
    <w:rsid w:val="00517ECC"/>
    <w:rsid w:val="005206A8"/>
    <w:rsid w:val="00520BD9"/>
    <w:rsid w:val="00520C50"/>
    <w:rsid w:val="00520F80"/>
    <w:rsid w:val="00521103"/>
    <w:rsid w:val="00521490"/>
    <w:rsid w:val="00521D01"/>
    <w:rsid w:val="0052202F"/>
    <w:rsid w:val="005222B4"/>
    <w:rsid w:val="005228E5"/>
    <w:rsid w:val="005233B9"/>
    <w:rsid w:val="00523A72"/>
    <w:rsid w:val="00523B57"/>
    <w:rsid w:val="00523CB2"/>
    <w:rsid w:val="00524127"/>
    <w:rsid w:val="00524147"/>
    <w:rsid w:val="00524365"/>
    <w:rsid w:val="005243A5"/>
    <w:rsid w:val="00524E4C"/>
    <w:rsid w:val="00524F68"/>
    <w:rsid w:val="00525117"/>
    <w:rsid w:val="00525D31"/>
    <w:rsid w:val="00525FA8"/>
    <w:rsid w:val="005263B4"/>
    <w:rsid w:val="005266A6"/>
    <w:rsid w:val="00526B0C"/>
    <w:rsid w:val="00526C60"/>
    <w:rsid w:val="00526D21"/>
    <w:rsid w:val="005272D2"/>
    <w:rsid w:val="005274EE"/>
    <w:rsid w:val="00527B95"/>
    <w:rsid w:val="00527C18"/>
    <w:rsid w:val="00530108"/>
    <w:rsid w:val="0053032B"/>
    <w:rsid w:val="005304B5"/>
    <w:rsid w:val="0053069B"/>
    <w:rsid w:val="005306CD"/>
    <w:rsid w:val="005308A4"/>
    <w:rsid w:val="005308EA"/>
    <w:rsid w:val="00530B92"/>
    <w:rsid w:val="00530C74"/>
    <w:rsid w:val="00530EB3"/>
    <w:rsid w:val="0053133B"/>
    <w:rsid w:val="00531825"/>
    <w:rsid w:val="00531AD5"/>
    <w:rsid w:val="00532118"/>
    <w:rsid w:val="005322D7"/>
    <w:rsid w:val="00532A10"/>
    <w:rsid w:val="00532EF8"/>
    <w:rsid w:val="005336EA"/>
    <w:rsid w:val="00533F57"/>
    <w:rsid w:val="005342A6"/>
    <w:rsid w:val="00534660"/>
    <w:rsid w:val="0053469C"/>
    <w:rsid w:val="00535261"/>
    <w:rsid w:val="005352AC"/>
    <w:rsid w:val="005356E5"/>
    <w:rsid w:val="00535711"/>
    <w:rsid w:val="005357AD"/>
    <w:rsid w:val="00535866"/>
    <w:rsid w:val="00535E7C"/>
    <w:rsid w:val="00535F7C"/>
    <w:rsid w:val="00536484"/>
    <w:rsid w:val="00536B3E"/>
    <w:rsid w:val="005370B0"/>
    <w:rsid w:val="00537299"/>
    <w:rsid w:val="00537BCF"/>
    <w:rsid w:val="00537D27"/>
    <w:rsid w:val="00537E9E"/>
    <w:rsid w:val="0054023D"/>
    <w:rsid w:val="00540962"/>
    <w:rsid w:val="00540A10"/>
    <w:rsid w:val="00540A90"/>
    <w:rsid w:val="00540C2E"/>
    <w:rsid w:val="00540C31"/>
    <w:rsid w:val="00540D40"/>
    <w:rsid w:val="0054138C"/>
    <w:rsid w:val="005418B3"/>
    <w:rsid w:val="00541BDC"/>
    <w:rsid w:val="00541C99"/>
    <w:rsid w:val="00541E8C"/>
    <w:rsid w:val="00541F49"/>
    <w:rsid w:val="005423A8"/>
    <w:rsid w:val="00542497"/>
    <w:rsid w:val="005424A5"/>
    <w:rsid w:val="0054288A"/>
    <w:rsid w:val="00542DAD"/>
    <w:rsid w:val="00542DBB"/>
    <w:rsid w:val="005431C5"/>
    <w:rsid w:val="005438EF"/>
    <w:rsid w:val="00543C24"/>
    <w:rsid w:val="00543D62"/>
    <w:rsid w:val="00543E9D"/>
    <w:rsid w:val="0054402F"/>
    <w:rsid w:val="005440F3"/>
    <w:rsid w:val="0054468D"/>
    <w:rsid w:val="005446D8"/>
    <w:rsid w:val="0054479E"/>
    <w:rsid w:val="005449D8"/>
    <w:rsid w:val="005449E1"/>
    <w:rsid w:val="00544AC2"/>
    <w:rsid w:val="0054512A"/>
    <w:rsid w:val="005453A3"/>
    <w:rsid w:val="00545DC0"/>
    <w:rsid w:val="00545F7A"/>
    <w:rsid w:val="005464B0"/>
    <w:rsid w:val="00546705"/>
    <w:rsid w:val="00546822"/>
    <w:rsid w:val="00546847"/>
    <w:rsid w:val="00546E69"/>
    <w:rsid w:val="005473C4"/>
    <w:rsid w:val="0054752D"/>
    <w:rsid w:val="005479FC"/>
    <w:rsid w:val="00547AE9"/>
    <w:rsid w:val="00547DCD"/>
    <w:rsid w:val="005504DA"/>
    <w:rsid w:val="0055070B"/>
    <w:rsid w:val="005507D1"/>
    <w:rsid w:val="005509CF"/>
    <w:rsid w:val="00550A1B"/>
    <w:rsid w:val="00550DAC"/>
    <w:rsid w:val="00550E87"/>
    <w:rsid w:val="00550EFD"/>
    <w:rsid w:val="00551079"/>
    <w:rsid w:val="005510A6"/>
    <w:rsid w:val="0055111F"/>
    <w:rsid w:val="005514EE"/>
    <w:rsid w:val="005515CB"/>
    <w:rsid w:val="005517AD"/>
    <w:rsid w:val="00551998"/>
    <w:rsid w:val="005525CA"/>
    <w:rsid w:val="0055299B"/>
    <w:rsid w:val="00552B68"/>
    <w:rsid w:val="005533AB"/>
    <w:rsid w:val="0055422E"/>
    <w:rsid w:val="005547BE"/>
    <w:rsid w:val="005548D6"/>
    <w:rsid w:val="00554A73"/>
    <w:rsid w:val="00554BC7"/>
    <w:rsid w:val="00554D52"/>
    <w:rsid w:val="00554EC0"/>
    <w:rsid w:val="005550E2"/>
    <w:rsid w:val="005556DF"/>
    <w:rsid w:val="00555B5E"/>
    <w:rsid w:val="00555CE1"/>
    <w:rsid w:val="00556031"/>
    <w:rsid w:val="00556340"/>
    <w:rsid w:val="00556513"/>
    <w:rsid w:val="00556675"/>
    <w:rsid w:val="005566A4"/>
    <w:rsid w:val="005568EF"/>
    <w:rsid w:val="0055697C"/>
    <w:rsid w:val="00556AF3"/>
    <w:rsid w:val="00556D95"/>
    <w:rsid w:val="00556FFB"/>
    <w:rsid w:val="00557647"/>
    <w:rsid w:val="005577BA"/>
    <w:rsid w:val="005577F4"/>
    <w:rsid w:val="00560773"/>
    <w:rsid w:val="00560998"/>
    <w:rsid w:val="00560CD3"/>
    <w:rsid w:val="00560D3F"/>
    <w:rsid w:val="00560FA1"/>
    <w:rsid w:val="0056153A"/>
    <w:rsid w:val="005616FD"/>
    <w:rsid w:val="00561BC7"/>
    <w:rsid w:val="00561E59"/>
    <w:rsid w:val="00561F94"/>
    <w:rsid w:val="00561F95"/>
    <w:rsid w:val="005620BF"/>
    <w:rsid w:val="0056214A"/>
    <w:rsid w:val="0056246E"/>
    <w:rsid w:val="00562673"/>
    <w:rsid w:val="00562E3E"/>
    <w:rsid w:val="0056315C"/>
    <w:rsid w:val="00563814"/>
    <w:rsid w:val="00563A09"/>
    <w:rsid w:val="00563A33"/>
    <w:rsid w:val="00563C09"/>
    <w:rsid w:val="0056412E"/>
    <w:rsid w:val="005646A9"/>
    <w:rsid w:val="00564AEC"/>
    <w:rsid w:val="00565216"/>
    <w:rsid w:val="00565848"/>
    <w:rsid w:val="00565BC5"/>
    <w:rsid w:val="00565C69"/>
    <w:rsid w:val="0056617E"/>
    <w:rsid w:val="0056683E"/>
    <w:rsid w:val="005668EE"/>
    <w:rsid w:val="00566FFF"/>
    <w:rsid w:val="0056707A"/>
    <w:rsid w:val="0056713A"/>
    <w:rsid w:val="00567688"/>
    <w:rsid w:val="00567832"/>
    <w:rsid w:val="00567D82"/>
    <w:rsid w:val="00570389"/>
    <w:rsid w:val="0057091A"/>
    <w:rsid w:val="00570E20"/>
    <w:rsid w:val="005711C2"/>
    <w:rsid w:val="005719FC"/>
    <w:rsid w:val="00571CC8"/>
    <w:rsid w:val="00571F93"/>
    <w:rsid w:val="0057242D"/>
    <w:rsid w:val="00572D5B"/>
    <w:rsid w:val="00572E43"/>
    <w:rsid w:val="005730EB"/>
    <w:rsid w:val="0057332E"/>
    <w:rsid w:val="0057390D"/>
    <w:rsid w:val="00573DC9"/>
    <w:rsid w:val="00573F69"/>
    <w:rsid w:val="00574386"/>
    <w:rsid w:val="00574DE1"/>
    <w:rsid w:val="00574E43"/>
    <w:rsid w:val="00574E45"/>
    <w:rsid w:val="00574E9B"/>
    <w:rsid w:val="00575159"/>
    <w:rsid w:val="00575607"/>
    <w:rsid w:val="00575B94"/>
    <w:rsid w:val="0057602D"/>
    <w:rsid w:val="00576535"/>
    <w:rsid w:val="005767E6"/>
    <w:rsid w:val="00576B50"/>
    <w:rsid w:val="00576B7E"/>
    <w:rsid w:val="00577927"/>
    <w:rsid w:val="005800EE"/>
    <w:rsid w:val="00580129"/>
    <w:rsid w:val="00580295"/>
    <w:rsid w:val="00580F33"/>
    <w:rsid w:val="0058100F"/>
    <w:rsid w:val="00581097"/>
    <w:rsid w:val="00581197"/>
    <w:rsid w:val="005811E0"/>
    <w:rsid w:val="005815A6"/>
    <w:rsid w:val="005816D3"/>
    <w:rsid w:val="0058198E"/>
    <w:rsid w:val="005819CD"/>
    <w:rsid w:val="00581AF0"/>
    <w:rsid w:val="0058226D"/>
    <w:rsid w:val="0058232A"/>
    <w:rsid w:val="005825A5"/>
    <w:rsid w:val="00582798"/>
    <w:rsid w:val="005827F6"/>
    <w:rsid w:val="0058284B"/>
    <w:rsid w:val="00582A2C"/>
    <w:rsid w:val="00583333"/>
    <w:rsid w:val="00583AA4"/>
    <w:rsid w:val="00583ECF"/>
    <w:rsid w:val="00583F43"/>
    <w:rsid w:val="00584138"/>
    <w:rsid w:val="005842B3"/>
    <w:rsid w:val="005843F2"/>
    <w:rsid w:val="0058516A"/>
    <w:rsid w:val="0058569D"/>
    <w:rsid w:val="00586E60"/>
    <w:rsid w:val="00586E9C"/>
    <w:rsid w:val="0058700B"/>
    <w:rsid w:val="005873AD"/>
    <w:rsid w:val="00587765"/>
    <w:rsid w:val="00587C48"/>
    <w:rsid w:val="00587CAF"/>
    <w:rsid w:val="00587D68"/>
    <w:rsid w:val="00587F99"/>
    <w:rsid w:val="005902A0"/>
    <w:rsid w:val="005902FA"/>
    <w:rsid w:val="00590733"/>
    <w:rsid w:val="0059073E"/>
    <w:rsid w:val="00590C60"/>
    <w:rsid w:val="0059101C"/>
    <w:rsid w:val="005915DC"/>
    <w:rsid w:val="005918A3"/>
    <w:rsid w:val="00591A2C"/>
    <w:rsid w:val="00591B14"/>
    <w:rsid w:val="00591B22"/>
    <w:rsid w:val="00591F85"/>
    <w:rsid w:val="00592459"/>
    <w:rsid w:val="005926F1"/>
    <w:rsid w:val="00592B1F"/>
    <w:rsid w:val="005936BB"/>
    <w:rsid w:val="00593B53"/>
    <w:rsid w:val="00593F7F"/>
    <w:rsid w:val="00594026"/>
    <w:rsid w:val="005941BD"/>
    <w:rsid w:val="0059457F"/>
    <w:rsid w:val="00594AD4"/>
    <w:rsid w:val="00594BE1"/>
    <w:rsid w:val="00594D3E"/>
    <w:rsid w:val="00594E05"/>
    <w:rsid w:val="00595173"/>
    <w:rsid w:val="0059563A"/>
    <w:rsid w:val="005956FE"/>
    <w:rsid w:val="00595B07"/>
    <w:rsid w:val="00595C05"/>
    <w:rsid w:val="00596058"/>
    <w:rsid w:val="005962F3"/>
    <w:rsid w:val="005963C3"/>
    <w:rsid w:val="00596B30"/>
    <w:rsid w:val="005974B7"/>
    <w:rsid w:val="00597676"/>
    <w:rsid w:val="00597B3F"/>
    <w:rsid w:val="005A0415"/>
    <w:rsid w:val="005A0533"/>
    <w:rsid w:val="005A0613"/>
    <w:rsid w:val="005A073E"/>
    <w:rsid w:val="005A078D"/>
    <w:rsid w:val="005A0E7F"/>
    <w:rsid w:val="005A11AB"/>
    <w:rsid w:val="005A12E8"/>
    <w:rsid w:val="005A19D8"/>
    <w:rsid w:val="005A1EEC"/>
    <w:rsid w:val="005A1F81"/>
    <w:rsid w:val="005A23BE"/>
    <w:rsid w:val="005A2505"/>
    <w:rsid w:val="005A28E2"/>
    <w:rsid w:val="005A2E2D"/>
    <w:rsid w:val="005A3377"/>
    <w:rsid w:val="005A3668"/>
    <w:rsid w:val="005A3843"/>
    <w:rsid w:val="005A3E27"/>
    <w:rsid w:val="005A3F73"/>
    <w:rsid w:val="005A406E"/>
    <w:rsid w:val="005A42A1"/>
    <w:rsid w:val="005A4B4B"/>
    <w:rsid w:val="005A52F0"/>
    <w:rsid w:val="005A56D1"/>
    <w:rsid w:val="005A5833"/>
    <w:rsid w:val="005A5AF4"/>
    <w:rsid w:val="005A5B09"/>
    <w:rsid w:val="005A5E14"/>
    <w:rsid w:val="005A636F"/>
    <w:rsid w:val="005A6403"/>
    <w:rsid w:val="005A65AE"/>
    <w:rsid w:val="005A6B46"/>
    <w:rsid w:val="005A6C5A"/>
    <w:rsid w:val="005A6F5F"/>
    <w:rsid w:val="005A733B"/>
    <w:rsid w:val="005A741E"/>
    <w:rsid w:val="005A774E"/>
    <w:rsid w:val="005A7896"/>
    <w:rsid w:val="005A794C"/>
    <w:rsid w:val="005A7A76"/>
    <w:rsid w:val="005A7AC6"/>
    <w:rsid w:val="005A7B0A"/>
    <w:rsid w:val="005A7B8B"/>
    <w:rsid w:val="005A7CE5"/>
    <w:rsid w:val="005B00AA"/>
    <w:rsid w:val="005B07B5"/>
    <w:rsid w:val="005B08AB"/>
    <w:rsid w:val="005B0E6D"/>
    <w:rsid w:val="005B17AE"/>
    <w:rsid w:val="005B186E"/>
    <w:rsid w:val="005B1AD4"/>
    <w:rsid w:val="005B1F55"/>
    <w:rsid w:val="005B2375"/>
    <w:rsid w:val="005B2AF7"/>
    <w:rsid w:val="005B2FFB"/>
    <w:rsid w:val="005B3253"/>
    <w:rsid w:val="005B3378"/>
    <w:rsid w:val="005B3B92"/>
    <w:rsid w:val="005B4298"/>
    <w:rsid w:val="005B43E8"/>
    <w:rsid w:val="005B44CA"/>
    <w:rsid w:val="005B4ABE"/>
    <w:rsid w:val="005B4BF9"/>
    <w:rsid w:val="005B4E48"/>
    <w:rsid w:val="005B4E83"/>
    <w:rsid w:val="005B4F00"/>
    <w:rsid w:val="005B52BA"/>
    <w:rsid w:val="005B5445"/>
    <w:rsid w:val="005B54E6"/>
    <w:rsid w:val="005B56F6"/>
    <w:rsid w:val="005B5A2B"/>
    <w:rsid w:val="005B5AAA"/>
    <w:rsid w:val="005B5B4F"/>
    <w:rsid w:val="005B5CBF"/>
    <w:rsid w:val="005B5F3C"/>
    <w:rsid w:val="005B6148"/>
    <w:rsid w:val="005B65F4"/>
    <w:rsid w:val="005B6797"/>
    <w:rsid w:val="005B6B0A"/>
    <w:rsid w:val="005B7037"/>
    <w:rsid w:val="005B78BB"/>
    <w:rsid w:val="005B797F"/>
    <w:rsid w:val="005B7F04"/>
    <w:rsid w:val="005B7F67"/>
    <w:rsid w:val="005B7F73"/>
    <w:rsid w:val="005B7FF7"/>
    <w:rsid w:val="005C03CF"/>
    <w:rsid w:val="005C0E5C"/>
    <w:rsid w:val="005C0F2E"/>
    <w:rsid w:val="005C1962"/>
    <w:rsid w:val="005C208A"/>
    <w:rsid w:val="005C2144"/>
    <w:rsid w:val="005C24FB"/>
    <w:rsid w:val="005C28AA"/>
    <w:rsid w:val="005C2BCF"/>
    <w:rsid w:val="005C32A8"/>
    <w:rsid w:val="005C3753"/>
    <w:rsid w:val="005C3AB0"/>
    <w:rsid w:val="005C3C5D"/>
    <w:rsid w:val="005C3C9D"/>
    <w:rsid w:val="005C3DB4"/>
    <w:rsid w:val="005C3FCC"/>
    <w:rsid w:val="005C4918"/>
    <w:rsid w:val="005C51C0"/>
    <w:rsid w:val="005C5557"/>
    <w:rsid w:val="005C5775"/>
    <w:rsid w:val="005C5A9A"/>
    <w:rsid w:val="005C5C72"/>
    <w:rsid w:val="005C66E6"/>
    <w:rsid w:val="005C673B"/>
    <w:rsid w:val="005C6B06"/>
    <w:rsid w:val="005C6B13"/>
    <w:rsid w:val="005C6D19"/>
    <w:rsid w:val="005C71BA"/>
    <w:rsid w:val="005C71FC"/>
    <w:rsid w:val="005C7221"/>
    <w:rsid w:val="005C7421"/>
    <w:rsid w:val="005C74E4"/>
    <w:rsid w:val="005C7527"/>
    <w:rsid w:val="005C7624"/>
    <w:rsid w:val="005C77E3"/>
    <w:rsid w:val="005D0602"/>
    <w:rsid w:val="005D0945"/>
    <w:rsid w:val="005D0F7C"/>
    <w:rsid w:val="005D1EFE"/>
    <w:rsid w:val="005D1F65"/>
    <w:rsid w:val="005D1FA5"/>
    <w:rsid w:val="005D201D"/>
    <w:rsid w:val="005D2AAB"/>
    <w:rsid w:val="005D2D3E"/>
    <w:rsid w:val="005D2E19"/>
    <w:rsid w:val="005D378E"/>
    <w:rsid w:val="005D37D0"/>
    <w:rsid w:val="005D394E"/>
    <w:rsid w:val="005D4549"/>
    <w:rsid w:val="005D49EA"/>
    <w:rsid w:val="005D4F0B"/>
    <w:rsid w:val="005D4F2A"/>
    <w:rsid w:val="005D5596"/>
    <w:rsid w:val="005D5920"/>
    <w:rsid w:val="005D59E7"/>
    <w:rsid w:val="005D59FC"/>
    <w:rsid w:val="005D5A8C"/>
    <w:rsid w:val="005D6217"/>
    <w:rsid w:val="005D664A"/>
    <w:rsid w:val="005D698D"/>
    <w:rsid w:val="005D6ACF"/>
    <w:rsid w:val="005D6E46"/>
    <w:rsid w:val="005D7060"/>
    <w:rsid w:val="005D70F1"/>
    <w:rsid w:val="005D7823"/>
    <w:rsid w:val="005D791F"/>
    <w:rsid w:val="005D7B03"/>
    <w:rsid w:val="005D7C56"/>
    <w:rsid w:val="005D7E1D"/>
    <w:rsid w:val="005E0080"/>
    <w:rsid w:val="005E049B"/>
    <w:rsid w:val="005E06A3"/>
    <w:rsid w:val="005E0A75"/>
    <w:rsid w:val="005E0E25"/>
    <w:rsid w:val="005E0ED8"/>
    <w:rsid w:val="005E0FAB"/>
    <w:rsid w:val="005E1173"/>
    <w:rsid w:val="005E120E"/>
    <w:rsid w:val="005E14B1"/>
    <w:rsid w:val="005E199B"/>
    <w:rsid w:val="005E1C9F"/>
    <w:rsid w:val="005E1F88"/>
    <w:rsid w:val="005E20DB"/>
    <w:rsid w:val="005E2D0F"/>
    <w:rsid w:val="005E2E97"/>
    <w:rsid w:val="005E31D2"/>
    <w:rsid w:val="005E3372"/>
    <w:rsid w:val="005E3573"/>
    <w:rsid w:val="005E3582"/>
    <w:rsid w:val="005E3824"/>
    <w:rsid w:val="005E388B"/>
    <w:rsid w:val="005E3A47"/>
    <w:rsid w:val="005E3E7E"/>
    <w:rsid w:val="005E401D"/>
    <w:rsid w:val="005E459D"/>
    <w:rsid w:val="005E463C"/>
    <w:rsid w:val="005E4A6B"/>
    <w:rsid w:val="005E4DA9"/>
    <w:rsid w:val="005E4E78"/>
    <w:rsid w:val="005E5221"/>
    <w:rsid w:val="005E5223"/>
    <w:rsid w:val="005E5449"/>
    <w:rsid w:val="005E5E91"/>
    <w:rsid w:val="005E6152"/>
    <w:rsid w:val="005E651D"/>
    <w:rsid w:val="005E67F4"/>
    <w:rsid w:val="005E7033"/>
    <w:rsid w:val="005E7C1A"/>
    <w:rsid w:val="005E7C8A"/>
    <w:rsid w:val="005F00EB"/>
    <w:rsid w:val="005F035C"/>
    <w:rsid w:val="005F07E2"/>
    <w:rsid w:val="005F088D"/>
    <w:rsid w:val="005F0BEB"/>
    <w:rsid w:val="005F1284"/>
    <w:rsid w:val="005F149F"/>
    <w:rsid w:val="005F1C9E"/>
    <w:rsid w:val="005F224E"/>
    <w:rsid w:val="005F23BF"/>
    <w:rsid w:val="005F25B0"/>
    <w:rsid w:val="005F30ED"/>
    <w:rsid w:val="005F31C4"/>
    <w:rsid w:val="005F358D"/>
    <w:rsid w:val="005F386C"/>
    <w:rsid w:val="005F3870"/>
    <w:rsid w:val="005F3EDB"/>
    <w:rsid w:val="005F414C"/>
    <w:rsid w:val="005F4A51"/>
    <w:rsid w:val="005F4C48"/>
    <w:rsid w:val="005F5099"/>
    <w:rsid w:val="005F57C3"/>
    <w:rsid w:val="005F585D"/>
    <w:rsid w:val="005F592A"/>
    <w:rsid w:val="005F5988"/>
    <w:rsid w:val="005F5AC6"/>
    <w:rsid w:val="005F5D1C"/>
    <w:rsid w:val="005F5E5D"/>
    <w:rsid w:val="005F6238"/>
    <w:rsid w:val="005F62A0"/>
    <w:rsid w:val="005F63EE"/>
    <w:rsid w:val="005F643C"/>
    <w:rsid w:val="005F6913"/>
    <w:rsid w:val="005F691E"/>
    <w:rsid w:val="005F6A04"/>
    <w:rsid w:val="005F6C02"/>
    <w:rsid w:val="005F6E2A"/>
    <w:rsid w:val="005F77E2"/>
    <w:rsid w:val="005F7908"/>
    <w:rsid w:val="005F7A3C"/>
    <w:rsid w:val="005F7AA7"/>
    <w:rsid w:val="005F7F51"/>
    <w:rsid w:val="006003A7"/>
    <w:rsid w:val="00600CFF"/>
    <w:rsid w:val="0060136E"/>
    <w:rsid w:val="00601C56"/>
    <w:rsid w:val="00601D16"/>
    <w:rsid w:val="00602178"/>
    <w:rsid w:val="00602384"/>
    <w:rsid w:val="006029E9"/>
    <w:rsid w:val="00603C54"/>
    <w:rsid w:val="00603CF9"/>
    <w:rsid w:val="00603EAC"/>
    <w:rsid w:val="00604082"/>
    <w:rsid w:val="00604357"/>
    <w:rsid w:val="00604A97"/>
    <w:rsid w:val="00604ADA"/>
    <w:rsid w:val="00604EF5"/>
    <w:rsid w:val="00605144"/>
    <w:rsid w:val="006051CF"/>
    <w:rsid w:val="006055EA"/>
    <w:rsid w:val="00605630"/>
    <w:rsid w:val="00605CE4"/>
    <w:rsid w:val="00605DD9"/>
    <w:rsid w:val="00606133"/>
    <w:rsid w:val="00606816"/>
    <w:rsid w:val="00606972"/>
    <w:rsid w:val="00606BB9"/>
    <w:rsid w:val="00607163"/>
    <w:rsid w:val="0060716D"/>
    <w:rsid w:val="006071FD"/>
    <w:rsid w:val="00607511"/>
    <w:rsid w:val="006078F0"/>
    <w:rsid w:val="00607FC8"/>
    <w:rsid w:val="00610310"/>
    <w:rsid w:val="006106EB"/>
    <w:rsid w:val="006109A9"/>
    <w:rsid w:val="006109D5"/>
    <w:rsid w:val="00610CF6"/>
    <w:rsid w:val="00610EC8"/>
    <w:rsid w:val="00610F03"/>
    <w:rsid w:val="006110D1"/>
    <w:rsid w:val="006112F2"/>
    <w:rsid w:val="00611309"/>
    <w:rsid w:val="0061172A"/>
    <w:rsid w:val="00611849"/>
    <w:rsid w:val="00611D91"/>
    <w:rsid w:val="00611DC5"/>
    <w:rsid w:val="00611F6D"/>
    <w:rsid w:val="00612057"/>
    <w:rsid w:val="0061232F"/>
    <w:rsid w:val="00612702"/>
    <w:rsid w:val="00612B49"/>
    <w:rsid w:val="00612F2A"/>
    <w:rsid w:val="00613487"/>
    <w:rsid w:val="006134B3"/>
    <w:rsid w:val="0061397D"/>
    <w:rsid w:val="00613CA2"/>
    <w:rsid w:val="00613F22"/>
    <w:rsid w:val="00614BC4"/>
    <w:rsid w:val="00615055"/>
    <w:rsid w:val="0061612D"/>
    <w:rsid w:val="006161D3"/>
    <w:rsid w:val="00616421"/>
    <w:rsid w:val="006164E5"/>
    <w:rsid w:val="00616554"/>
    <w:rsid w:val="006166AE"/>
    <w:rsid w:val="00616931"/>
    <w:rsid w:val="00616D67"/>
    <w:rsid w:val="00617218"/>
    <w:rsid w:val="00617344"/>
    <w:rsid w:val="00617A9E"/>
    <w:rsid w:val="00617AC5"/>
    <w:rsid w:val="00617CB5"/>
    <w:rsid w:val="0062025C"/>
    <w:rsid w:val="006202FC"/>
    <w:rsid w:val="0062086F"/>
    <w:rsid w:val="00620A6A"/>
    <w:rsid w:val="00620B7E"/>
    <w:rsid w:val="00620C44"/>
    <w:rsid w:val="006210DC"/>
    <w:rsid w:val="0062161A"/>
    <w:rsid w:val="00621646"/>
    <w:rsid w:val="00621BF5"/>
    <w:rsid w:val="00621D35"/>
    <w:rsid w:val="00621FD0"/>
    <w:rsid w:val="00621FF5"/>
    <w:rsid w:val="00622079"/>
    <w:rsid w:val="0062248A"/>
    <w:rsid w:val="00622AB0"/>
    <w:rsid w:val="00622AD7"/>
    <w:rsid w:val="00622B40"/>
    <w:rsid w:val="00623041"/>
    <w:rsid w:val="00623307"/>
    <w:rsid w:val="006235A6"/>
    <w:rsid w:val="006239F1"/>
    <w:rsid w:val="00623A5D"/>
    <w:rsid w:val="00623D93"/>
    <w:rsid w:val="00623EF7"/>
    <w:rsid w:val="00624154"/>
    <w:rsid w:val="006241BB"/>
    <w:rsid w:val="00624228"/>
    <w:rsid w:val="00624CE8"/>
    <w:rsid w:val="00624F12"/>
    <w:rsid w:val="006251F2"/>
    <w:rsid w:val="00625A82"/>
    <w:rsid w:val="00626013"/>
    <w:rsid w:val="00626878"/>
    <w:rsid w:val="006279FE"/>
    <w:rsid w:val="006300C2"/>
    <w:rsid w:val="006303AD"/>
    <w:rsid w:val="0063089C"/>
    <w:rsid w:val="00630AF3"/>
    <w:rsid w:val="00630D14"/>
    <w:rsid w:val="00630FE8"/>
    <w:rsid w:val="006322A2"/>
    <w:rsid w:val="00632331"/>
    <w:rsid w:val="006325CE"/>
    <w:rsid w:val="0063263D"/>
    <w:rsid w:val="0063264B"/>
    <w:rsid w:val="00632840"/>
    <w:rsid w:val="006329D7"/>
    <w:rsid w:val="00632E58"/>
    <w:rsid w:val="0063307F"/>
    <w:rsid w:val="006330F8"/>
    <w:rsid w:val="00633352"/>
    <w:rsid w:val="0063373F"/>
    <w:rsid w:val="006337D3"/>
    <w:rsid w:val="0063398B"/>
    <w:rsid w:val="00633F79"/>
    <w:rsid w:val="00633FA4"/>
    <w:rsid w:val="00633FD7"/>
    <w:rsid w:val="00634D06"/>
    <w:rsid w:val="00634ECA"/>
    <w:rsid w:val="006355A1"/>
    <w:rsid w:val="0063585B"/>
    <w:rsid w:val="0063598A"/>
    <w:rsid w:val="00635D09"/>
    <w:rsid w:val="00635E73"/>
    <w:rsid w:val="006361A6"/>
    <w:rsid w:val="006368BA"/>
    <w:rsid w:val="00636B64"/>
    <w:rsid w:val="00636F22"/>
    <w:rsid w:val="00636FF0"/>
    <w:rsid w:val="006379FD"/>
    <w:rsid w:val="00640073"/>
    <w:rsid w:val="006404AC"/>
    <w:rsid w:val="00640916"/>
    <w:rsid w:val="00640B03"/>
    <w:rsid w:val="00641302"/>
    <w:rsid w:val="00641381"/>
    <w:rsid w:val="006413CA"/>
    <w:rsid w:val="00641C34"/>
    <w:rsid w:val="00641CFA"/>
    <w:rsid w:val="00641DCF"/>
    <w:rsid w:val="006428FA"/>
    <w:rsid w:val="0064299D"/>
    <w:rsid w:val="00642E02"/>
    <w:rsid w:val="00642E0A"/>
    <w:rsid w:val="006430B1"/>
    <w:rsid w:val="0064317E"/>
    <w:rsid w:val="00643D46"/>
    <w:rsid w:val="0064504C"/>
    <w:rsid w:val="00645633"/>
    <w:rsid w:val="00646AA1"/>
    <w:rsid w:val="00646B09"/>
    <w:rsid w:val="00646C45"/>
    <w:rsid w:val="00646CD9"/>
    <w:rsid w:val="00646EE2"/>
    <w:rsid w:val="006474D3"/>
    <w:rsid w:val="006478F7"/>
    <w:rsid w:val="00647F1C"/>
    <w:rsid w:val="00647F9B"/>
    <w:rsid w:val="006505FF"/>
    <w:rsid w:val="006507F7"/>
    <w:rsid w:val="00650E6F"/>
    <w:rsid w:val="00650FD7"/>
    <w:rsid w:val="00651128"/>
    <w:rsid w:val="00651550"/>
    <w:rsid w:val="006516EA"/>
    <w:rsid w:val="00651912"/>
    <w:rsid w:val="00651E2E"/>
    <w:rsid w:val="006520E6"/>
    <w:rsid w:val="006525A7"/>
    <w:rsid w:val="00652632"/>
    <w:rsid w:val="00652859"/>
    <w:rsid w:val="00652A92"/>
    <w:rsid w:val="00652B92"/>
    <w:rsid w:val="00652CB4"/>
    <w:rsid w:val="00652CC6"/>
    <w:rsid w:val="006536A2"/>
    <w:rsid w:val="0065386E"/>
    <w:rsid w:val="00653C2B"/>
    <w:rsid w:val="00653F42"/>
    <w:rsid w:val="00654351"/>
    <w:rsid w:val="00654635"/>
    <w:rsid w:val="00655215"/>
    <w:rsid w:val="00655BF9"/>
    <w:rsid w:val="00655CC7"/>
    <w:rsid w:val="00655F8D"/>
    <w:rsid w:val="00656464"/>
    <w:rsid w:val="00656530"/>
    <w:rsid w:val="0065684E"/>
    <w:rsid w:val="00656A04"/>
    <w:rsid w:val="00656A6D"/>
    <w:rsid w:val="00656B3C"/>
    <w:rsid w:val="00656D1A"/>
    <w:rsid w:val="00656F7C"/>
    <w:rsid w:val="0065751B"/>
    <w:rsid w:val="0065768A"/>
    <w:rsid w:val="00657DFE"/>
    <w:rsid w:val="006604A4"/>
    <w:rsid w:val="0066100A"/>
    <w:rsid w:val="006610B3"/>
    <w:rsid w:val="0066162A"/>
    <w:rsid w:val="00661635"/>
    <w:rsid w:val="00661815"/>
    <w:rsid w:val="00661898"/>
    <w:rsid w:val="006618DD"/>
    <w:rsid w:val="00661DAE"/>
    <w:rsid w:val="00661E5F"/>
    <w:rsid w:val="006620BC"/>
    <w:rsid w:val="006624F1"/>
    <w:rsid w:val="0066277B"/>
    <w:rsid w:val="00663523"/>
    <w:rsid w:val="00663583"/>
    <w:rsid w:val="00663612"/>
    <w:rsid w:val="00663856"/>
    <w:rsid w:val="00663858"/>
    <w:rsid w:val="006641EB"/>
    <w:rsid w:val="00665617"/>
    <w:rsid w:val="0066561D"/>
    <w:rsid w:val="0066598E"/>
    <w:rsid w:val="00665AA2"/>
    <w:rsid w:val="006663EE"/>
    <w:rsid w:val="00666709"/>
    <w:rsid w:val="006669CE"/>
    <w:rsid w:val="00666D69"/>
    <w:rsid w:val="00667274"/>
    <w:rsid w:val="00667784"/>
    <w:rsid w:val="0066787E"/>
    <w:rsid w:val="0066793F"/>
    <w:rsid w:val="006679E5"/>
    <w:rsid w:val="006679F0"/>
    <w:rsid w:val="00667D16"/>
    <w:rsid w:val="00667D71"/>
    <w:rsid w:val="0067037A"/>
    <w:rsid w:val="00670500"/>
    <w:rsid w:val="00670AF6"/>
    <w:rsid w:val="00670CD3"/>
    <w:rsid w:val="00670D9F"/>
    <w:rsid w:val="00671C5C"/>
    <w:rsid w:val="00671DA9"/>
    <w:rsid w:val="00672222"/>
    <w:rsid w:val="00672C20"/>
    <w:rsid w:val="00672DB5"/>
    <w:rsid w:val="00672FAC"/>
    <w:rsid w:val="0067305B"/>
    <w:rsid w:val="00673210"/>
    <w:rsid w:val="00673316"/>
    <w:rsid w:val="00673994"/>
    <w:rsid w:val="00673B42"/>
    <w:rsid w:val="00673C02"/>
    <w:rsid w:val="0067406A"/>
    <w:rsid w:val="006742CD"/>
    <w:rsid w:val="006744FB"/>
    <w:rsid w:val="00674A81"/>
    <w:rsid w:val="00674F57"/>
    <w:rsid w:val="00675469"/>
    <w:rsid w:val="00675AAB"/>
    <w:rsid w:val="00675B1B"/>
    <w:rsid w:val="00675BAA"/>
    <w:rsid w:val="00675CE9"/>
    <w:rsid w:val="00675DD2"/>
    <w:rsid w:val="0067603E"/>
    <w:rsid w:val="00676151"/>
    <w:rsid w:val="006765FE"/>
    <w:rsid w:val="0067664B"/>
    <w:rsid w:val="006768E3"/>
    <w:rsid w:val="00676936"/>
    <w:rsid w:val="00677478"/>
    <w:rsid w:val="00677607"/>
    <w:rsid w:val="00677858"/>
    <w:rsid w:val="00677AA6"/>
    <w:rsid w:val="00677B81"/>
    <w:rsid w:val="00677BBB"/>
    <w:rsid w:val="00677DA4"/>
    <w:rsid w:val="006805E6"/>
    <w:rsid w:val="006807DE"/>
    <w:rsid w:val="00680AFF"/>
    <w:rsid w:val="00681505"/>
    <w:rsid w:val="006818D3"/>
    <w:rsid w:val="00681B0A"/>
    <w:rsid w:val="00681E34"/>
    <w:rsid w:val="006820F1"/>
    <w:rsid w:val="00682329"/>
    <w:rsid w:val="006825F7"/>
    <w:rsid w:val="00682972"/>
    <w:rsid w:val="00682C27"/>
    <w:rsid w:val="00682C45"/>
    <w:rsid w:val="006834BE"/>
    <w:rsid w:val="006838BC"/>
    <w:rsid w:val="0068399F"/>
    <w:rsid w:val="00683A64"/>
    <w:rsid w:val="00683D32"/>
    <w:rsid w:val="00683E3B"/>
    <w:rsid w:val="00683E90"/>
    <w:rsid w:val="00683EF9"/>
    <w:rsid w:val="006842EA"/>
    <w:rsid w:val="00684799"/>
    <w:rsid w:val="00684C52"/>
    <w:rsid w:val="00685095"/>
    <w:rsid w:val="00685106"/>
    <w:rsid w:val="00685162"/>
    <w:rsid w:val="006851A2"/>
    <w:rsid w:val="006855F6"/>
    <w:rsid w:val="006856FE"/>
    <w:rsid w:val="00685780"/>
    <w:rsid w:val="00685E75"/>
    <w:rsid w:val="006860E3"/>
    <w:rsid w:val="006864F1"/>
    <w:rsid w:val="006868D2"/>
    <w:rsid w:val="00686919"/>
    <w:rsid w:val="0068708E"/>
    <w:rsid w:val="00687255"/>
    <w:rsid w:val="00687285"/>
    <w:rsid w:val="0068799D"/>
    <w:rsid w:val="006907C1"/>
    <w:rsid w:val="00690F7A"/>
    <w:rsid w:val="00691B9F"/>
    <w:rsid w:val="00691BC3"/>
    <w:rsid w:val="00691F64"/>
    <w:rsid w:val="0069264C"/>
    <w:rsid w:val="00692C58"/>
    <w:rsid w:val="006930AC"/>
    <w:rsid w:val="006931CD"/>
    <w:rsid w:val="0069320D"/>
    <w:rsid w:val="0069353B"/>
    <w:rsid w:val="006936AD"/>
    <w:rsid w:val="00693A5D"/>
    <w:rsid w:val="00693E31"/>
    <w:rsid w:val="00694162"/>
    <w:rsid w:val="0069418F"/>
    <w:rsid w:val="00694545"/>
    <w:rsid w:val="00694A4F"/>
    <w:rsid w:val="00694BF5"/>
    <w:rsid w:val="00694C03"/>
    <w:rsid w:val="00694D9C"/>
    <w:rsid w:val="00694E18"/>
    <w:rsid w:val="00694F43"/>
    <w:rsid w:val="00694F50"/>
    <w:rsid w:val="00694FA2"/>
    <w:rsid w:val="00695E9B"/>
    <w:rsid w:val="00695ECA"/>
    <w:rsid w:val="0069610F"/>
    <w:rsid w:val="00696388"/>
    <w:rsid w:val="00696671"/>
    <w:rsid w:val="00696D88"/>
    <w:rsid w:val="00696E32"/>
    <w:rsid w:val="00696EF5"/>
    <w:rsid w:val="0069712F"/>
    <w:rsid w:val="00697A15"/>
    <w:rsid w:val="00697CC8"/>
    <w:rsid w:val="006A06B2"/>
    <w:rsid w:val="006A0742"/>
    <w:rsid w:val="006A074E"/>
    <w:rsid w:val="006A077F"/>
    <w:rsid w:val="006A0943"/>
    <w:rsid w:val="006A0EB0"/>
    <w:rsid w:val="006A1226"/>
    <w:rsid w:val="006A1655"/>
    <w:rsid w:val="006A18DD"/>
    <w:rsid w:val="006A1B0C"/>
    <w:rsid w:val="006A1CE1"/>
    <w:rsid w:val="006A1EBF"/>
    <w:rsid w:val="006A1F4B"/>
    <w:rsid w:val="006A2337"/>
    <w:rsid w:val="006A2816"/>
    <w:rsid w:val="006A2B2D"/>
    <w:rsid w:val="006A2BED"/>
    <w:rsid w:val="006A2D9E"/>
    <w:rsid w:val="006A354B"/>
    <w:rsid w:val="006A35B2"/>
    <w:rsid w:val="006A361D"/>
    <w:rsid w:val="006A39B2"/>
    <w:rsid w:val="006A3AAA"/>
    <w:rsid w:val="006A3BCD"/>
    <w:rsid w:val="006A3BD0"/>
    <w:rsid w:val="006A41F9"/>
    <w:rsid w:val="006A42A5"/>
    <w:rsid w:val="006A440A"/>
    <w:rsid w:val="006A4467"/>
    <w:rsid w:val="006A47D9"/>
    <w:rsid w:val="006A50CB"/>
    <w:rsid w:val="006A5619"/>
    <w:rsid w:val="006A58C9"/>
    <w:rsid w:val="006A5B58"/>
    <w:rsid w:val="006A5EFE"/>
    <w:rsid w:val="006A5FAF"/>
    <w:rsid w:val="006A60E0"/>
    <w:rsid w:val="006A62D8"/>
    <w:rsid w:val="006A639C"/>
    <w:rsid w:val="006A6724"/>
    <w:rsid w:val="006A690E"/>
    <w:rsid w:val="006A6D6F"/>
    <w:rsid w:val="006A7546"/>
    <w:rsid w:val="006A7772"/>
    <w:rsid w:val="006B02E0"/>
    <w:rsid w:val="006B085B"/>
    <w:rsid w:val="006B1452"/>
    <w:rsid w:val="006B1486"/>
    <w:rsid w:val="006B1621"/>
    <w:rsid w:val="006B18E5"/>
    <w:rsid w:val="006B1D17"/>
    <w:rsid w:val="006B26AB"/>
    <w:rsid w:val="006B299B"/>
    <w:rsid w:val="006B2EED"/>
    <w:rsid w:val="006B314C"/>
    <w:rsid w:val="006B3DC6"/>
    <w:rsid w:val="006B4183"/>
    <w:rsid w:val="006B4959"/>
    <w:rsid w:val="006B49AB"/>
    <w:rsid w:val="006B4B2D"/>
    <w:rsid w:val="006B509C"/>
    <w:rsid w:val="006B5B86"/>
    <w:rsid w:val="006B5C1A"/>
    <w:rsid w:val="006B607B"/>
    <w:rsid w:val="006B6BF9"/>
    <w:rsid w:val="006B70AD"/>
    <w:rsid w:val="006B73DC"/>
    <w:rsid w:val="006B77F3"/>
    <w:rsid w:val="006B7897"/>
    <w:rsid w:val="006C03A1"/>
    <w:rsid w:val="006C072C"/>
    <w:rsid w:val="006C0E24"/>
    <w:rsid w:val="006C1126"/>
    <w:rsid w:val="006C18D2"/>
    <w:rsid w:val="006C1B81"/>
    <w:rsid w:val="006C1C63"/>
    <w:rsid w:val="006C20FF"/>
    <w:rsid w:val="006C2432"/>
    <w:rsid w:val="006C2707"/>
    <w:rsid w:val="006C2755"/>
    <w:rsid w:val="006C2893"/>
    <w:rsid w:val="006C2D49"/>
    <w:rsid w:val="006C3A6D"/>
    <w:rsid w:val="006C3CD1"/>
    <w:rsid w:val="006C3DE2"/>
    <w:rsid w:val="006C40A2"/>
    <w:rsid w:val="006C481E"/>
    <w:rsid w:val="006C5D77"/>
    <w:rsid w:val="006C65D2"/>
    <w:rsid w:val="006C670A"/>
    <w:rsid w:val="006C6BF6"/>
    <w:rsid w:val="006C72CD"/>
    <w:rsid w:val="006C74A0"/>
    <w:rsid w:val="006C76D1"/>
    <w:rsid w:val="006C7705"/>
    <w:rsid w:val="006C77F8"/>
    <w:rsid w:val="006C781F"/>
    <w:rsid w:val="006C796F"/>
    <w:rsid w:val="006C7D3F"/>
    <w:rsid w:val="006C7FC6"/>
    <w:rsid w:val="006D0054"/>
    <w:rsid w:val="006D0645"/>
    <w:rsid w:val="006D0876"/>
    <w:rsid w:val="006D0AA3"/>
    <w:rsid w:val="006D0D66"/>
    <w:rsid w:val="006D1146"/>
    <w:rsid w:val="006D1324"/>
    <w:rsid w:val="006D1447"/>
    <w:rsid w:val="006D1970"/>
    <w:rsid w:val="006D1ADB"/>
    <w:rsid w:val="006D1BD4"/>
    <w:rsid w:val="006D1C96"/>
    <w:rsid w:val="006D1CBE"/>
    <w:rsid w:val="006D1FC3"/>
    <w:rsid w:val="006D20C3"/>
    <w:rsid w:val="006D2191"/>
    <w:rsid w:val="006D21E3"/>
    <w:rsid w:val="006D26C9"/>
    <w:rsid w:val="006D26DE"/>
    <w:rsid w:val="006D295B"/>
    <w:rsid w:val="006D2D4F"/>
    <w:rsid w:val="006D2EBA"/>
    <w:rsid w:val="006D306B"/>
    <w:rsid w:val="006D3382"/>
    <w:rsid w:val="006D3BE9"/>
    <w:rsid w:val="006D3F98"/>
    <w:rsid w:val="006D3FB9"/>
    <w:rsid w:val="006D4296"/>
    <w:rsid w:val="006D44D4"/>
    <w:rsid w:val="006D4722"/>
    <w:rsid w:val="006D4CE1"/>
    <w:rsid w:val="006D5383"/>
    <w:rsid w:val="006D5557"/>
    <w:rsid w:val="006D5C65"/>
    <w:rsid w:val="006D5D70"/>
    <w:rsid w:val="006D5E13"/>
    <w:rsid w:val="006D5E5B"/>
    <w:rsid w:val="006D6078"/>
    <w:rsid w:val="006D60B5"/>
    <w:rsid w:val="006D6291"/>
    <w:rsid w:val="006D636D"/>
    <w:rsid w:val="006D66EC"/>
    <w:rsid w:val="006D6846"/>
    <w:rsid w:val="006D686F"/>
    <w:rsid w:val="006D6917"/>
    <w:rsid w:val="006D694B"/>
    <w:rsid w:val="006D71B8"/>
    <w:rsid w:val="006D7321"/>
    <w:rsid w:val="006D7327"/>
    <w:rsid w:val="006D73B2"/>
    <w:rsid w:val="006D7A9F"/>
    <w:rsid w:val="006D7AE7"/>
    <w:rsid w:val="006D7B31"/>
    <w:rsid w:val="006D7CD4"/>
    <w:rsid w:val="006D7D20"/>
    <w:rsid w:val="006D7FFB"/>
    <w:rsid w:val="006E0393"/>
    <w:rsid w:val="006E0423"/>
    <w:rsid w:val="006E0A3E"/>
    <w:rsid w:val="006E0DBD"/>
    <w:rsid w:val="006E0F6C"/>
    <w:rsid w:val="006E1046"/>
    <w:rsid w:val="006E10A7"/>
    <w:rsid w:val="006E10EC"/>
    <w:rsid w:val="006E16B2"/>
    <w:rsid w:val="006E1C3E"/>
    <w:rsid w:val="006E2676"/>
    <w:rsid w:val="006E2B49"/>
    <w:rsid w:val="006E2C4F"/>
    <w:rsid w:val="006E3B38"/>
    <w:rsid w:val="006E3FEC"/>
    <w:rsid w:val="006E440B"/>
    <w:rsid w:val="006E4518"/>
    <w:rsid w:val="006E460C"/>
    <w:rsid w:val="006E4688"/>
    <w:rsid w:val="006E4BA3"/>
    <w:rsid w:val="006E4D68"/>
    <w:rsid w:val="006E4E76"/>
    <w:rsid w:val="006E4FC9"/>
    <w:rsid w:val="006E548B"/>
    <w:rsid w:val="006E558D"/>
    <w:rsid w:val="006E677B"/>
    <w:rsid w:val="006E69F0"/>
    <w:rsid w:val="006E6DB2"/>
    <w:rsid w:val="006E76C8"/>
    <w:rsid w:val="006E7B76"/>
    <w:rsid w:val="006F0567"/>
    <w:rsid w:val="006F0AB4"/>
    <w:rsid w:val="006F0FCB"/>
    <w:rsid w:val="006F1013"/>
    <w:rsid w:val="006F1107"/>
    <w:rsid w:val="006F11EE"/>
    <w:rsid w:val="006F13EB"/>
    <w:rsid w:val="006F173B"/>
    <w:rsid w:val="006F1E3F"/>
    <w:rsid w:val="006F1E5A"/>
    <w:rsid w:val="006F28C2"/>
    <w:rsid w:val="006F2A30"/>
    <w:rsid w:val="006F2C29"/>
    <w:rsid w:val="006F31B2"/>
    <w:rsid w:val="006F35BD"/>
    <w:rsid w:val="006F3625"/>
    <w:rsid w:val="006F36D5"/>
    <w:rsid w:val="006F3C90"/>
    <w:rsid w:val="006F3CC7"/>
    <w:rsid w:val="006F3F51"/>
    <w:rsid w:val="006F4086"/>
    <w:rsid w:val="006F4CB2"/>
    <w:rsid w:val="006F4E85"/>
    <w:rsid w:val="006F503A"/>
    <w:rsid w:val="006F514E"/>
    <w:rsid w:val="006F5475"/>
    <w:rsid w:val="006F557C"/>
    <w:rsid w:val="006F5BAD"/>
    <w:rsid w:val="006F5D3B"/>
    <w:rsid w:val="006F61CB"/>
    <w:rsid w:val="006F65D5"/>
    <w:rsid w:val="006F6933"/>
    <w:rsid w:val="006F69D9"/>
    <w:rsid w:val="006F6A26"/>
    <w:rsid w:val="006F70F8"/>
    <w:rsid w:val="006F72FB"/>
    <w:rsid w:val="006F74DD"/>
    <w:rsid w:val="006F76E6"/>
    <w:rsid w:val="00700ABA"/>
    <w:rsid w:val="00700E05"/>
    <w:rsid w:val="0070122F"/>
    <w:rsid w:val="0070129C"/>
    <w:rsid w:val="007015C6"/>
    <w:rsid w:val="00701C82"/>
    <w:rsid w:val="00701E94"/>
    <w:rsid w:val="00702061"/>
    <w:rsid w:val="00702306"/>
    <w:rsid w:val="0070236C"/>
    <w:rsid w:val="007026B0"/>
    <w:rsid w:val="007026C7"/>
    <w:rsid w:val="00702951"/>
    <w:rsid w:val="00702A79"/>
    <w:rsid w:val="00702F48"/>
    <w:rsid w:val="00703382"/>
    <w:rsid w:val="00703579"/>
    <w:rsid w:val="007038B1"/>
    <w:rsid w:val="007039FD"/>
    <w:rsid w:val="00703CC6"/>
    <w:rsid w:val="00703F7A"/>
    <w:rsid w:val="007042A8"/>
    <w:rsid w:val="00704804"/>
    <w:rsid w:val="00704DDA"/>
    <w:rsid w:val="00704F0B"/>
    <w:rsid w:val="00705783"/>
    <w:rsid w:val="00705CC2"/>
    <w:rsid w:val="00705E43"/>
    <w:rsid w:val="00706DC7"/>
    <w:rsid w:val="00706E7F"/>
    <w:rsid w:val="00706E89"/>
    <w:rsid w:val="00707BE5"/>
    <w:rsid w:val="007108F8"/>
    <w:rsid w:val="00710C34"/>
    <w:rsid w:val="00710C5D"/>
    <w:rsid w:val="007120CA"/>
    <w:rsid w:val="007126A6"/>
    <w:rsid w:val="0071279A"/>
    <w:rsid w:val="00712A12"/>
    <w:rsid w:val="00712AB2"/>
    <w:rsid w:val="007137E4"/>
    <w:rsid w:val="00713B9D"/>
    <w:rsid w:val="00713C65"/>
    <w:rsid w:val="00713FAB"/>
    <w:rsid w:val="007141E6"/>
    <w:rsid w:val="00714217"/>
    <w:rsid w:val="00714800"/>
    <w:rsid w:val="00714CC6"/>
    <w:rsid w:val="00714E35"/>
    <w:rsid w:val="00714F65"/>
    <w:rsid w:val="007152DC"/>
    <w:rsid w:val="007154C2"/>
    <w:rsid w:val="0071596D"/>
    <w:rsid w:val="007167DC"/>
    <w:rsid w:val="007169C0"/>
    <w:rsid w:val="00716B1E"/>
    <w:rsid w:val="007175D5"/>
    <w:rsid w:val="00717A1C"/>
    <w:rsid w:val="00717D9F"/>
    <w:rsid w:val="00720180"/>
    <w:rsid w:val="007202F6"/>
    <w:rsid w:val="00720448"/>
    <w:rsid w:val="007204D0"/>
    <w:rsid w:val="007205EF"/>
    <w:rsid w:val="00720727"/>
    <w:rsid w:val="007208BE"/>
    <w:rsid w:val="0072109D"/>
    <w:rsid w:val="007211C2"/>
    <w:rsid w:val="0072127C"/>
    <w:rsid w:val="0072187B"/>
    <w:rsid w:val="00721CB0"/>
    <w:rsid w:val="00722555"/>
    <w:rsid w:val="00722A16"/>
    <w:rsid w:val="00723130"/>
    <w:rsid w:val="00723174"/>
    <w:rsid w:val="00723204"/>
    <w:rsid w:val="007234EB"/>
    <w:rsid w:val="00723863"/>
    <w:rsid w:val="00723BD1"/>
    <w:rsid w:val="007247BE"/>
    <w:rsid w:val="00724C61"/>
    <w:rsid w:val="00724EA7"/>
    <w:rsid w:val="007252BC"/>
    <w:rsid w:val="0072566C"/>
    <w:rsid w:val="007257F0"/>
    <w:rsid w:val="00725B36"/>
    <w:rsid w:val="00725BB3"/>
    <w:rsid w:val="00725BD8"/>
    <w:rsid w:val="007264FC"/>
    <w:rsid w:val="007268DE"/>
    <w:rsid w:val="00726D24"/>
    <w:rsid w:val="00726DB6"/>
    <w:rsid w:val="0072716C"/>
    <w:rsid w:val="00727974"/>
    <w:rsid w:val="007302F1"/>
    <w:rsid w:val="00730413"/>
    <w:rsid w:val="00730552"/>
    <w:rsid w:val="00730A0E"/>
    <w:rsid w:val="00730DA9"/>
    <w:rsid w:val="00730DE0"/>
    <w:rsid w:val="0073136C"/>
    <w:rsid w:val="0073141B"/>
    <w:rsid w:val="00731580"/>
    <w:rsid w:val="0073168A"/>
    <w:rsid w:val="007316FC"/>
    <w:rsid w:val="0073172F"/>
    <w:rsid w:val="00731D37"/>
    <w:rsid w:val="00731E81"/>
    <w:rsid w:val="00731E89"/>
    <w:rsid w:val="00732530"/>
    <w:rsid w:val="00732AA6"/>
    <w:rsid w:val="00732D49"/>
    <w:rsid w:val="00732ED8"/>
    <w:rsid w:val="00732F5A"/>
    <w:rsid w:val="007333B0"/>
    <w:rsid w:val="007334B0"/>
    <w:rsid w:val="00733879"/>
    <w:rsid w:val="007339D3"/>
    <w:rsid w:val="00733D3D"/>
    <w:rsid w:val="00733E81"/>
    <w:rsid w:val="00733FA8"/>
    <w:rsid w:val="0073405E"/>
    <w:rsid w:val="0073407D"/>
    <w:rsid w:val="0073411F"/>
    <w:rsid w:val="00734429"/>
    <w:rsid w:val="00734560"/>
    <w:rsid w:val="00734CA3"/>
    <w:rsid w:val="00734DD0"/>
    <w:rsid w:val="00734E58"/>
    <w:rsid w:val="00734EE1"/>
    <w:rsid w:val="00734F00"/>
    <w:rsid w:val="007350D6"/>
    <w:rsid w:val="00735665"/>
    <w:rsid w:val="00735C67"/>
    <w:rsid w:val="00735E9B"/>
    <w:rsid w:val="00735EA6"/>
    <w:rsid w:val="00736134"/>
    <w:rsid w:val="00736255"/>
    <w:rsid w:val="007364F8"/>
    <w:rsid w:val="00736667"/>
    <w:rsid w:val="00736C63"/>
    <w:rsid w:val="00736CCF"/>
    <w:rsid w:val="00736DD2"/>
    <w:rsid w:val="00736E67"/>
    <w:rsid w:val="00736F7F"/>
    <w:rsid w:val="00737090"/>
    <w:rsid w:val="00737126"/>
    <w:rsid w:val="0073725E"/>
    <w:rsid w:val="007374ED"/>
    <w:rsid w:val="007376A5"/>
    <w:rsid w:val="00737786"/>
    <w:rsid w:val="00737B8E"/>
    <w:rsid w:val="00737C6D"/>
    <w:rsid w:val="007402BC"/>
    <w:rsid w:val="007402C8"/>
    <w:rsid w:val="007403D5"/>
    <w:rsid w:val="00740662"/>
    <w:rsid w:val="00740779"/>
    <w:rsid w:val="00740AC7"/>
    <w:rsid w:val="00740C71"/>
    <w:rsid w:val="00740CC3"/>
    <w:rsid w:val="00740DDE"/>
    <w:rsid w:val="00740FE9"/>
    <w:rsid w:val="007415BD"/>
    <w:rsid w:val="00741764"/>
    <w:rsid w:val="00741892"/>
    <w:rsid w:val="00741A46"/>
    <w:rsid w:val="00741D6A"/>
    <w:rsid w:val="007423B0"/>
    <w:rsid w:val="007424E7"/>
    <w:rsid w:val="00742E1C"/>
    <w:rsid w:val="00742F25"/>
    <w:rsid w:val="00744474"/>
    <w:rsid w:val="00744A6C"/>
    <w:rsid w:val="00744CAF"/>
    <w:rsid w:val="00744EC6"/>
    <w:rsid w:val="00745051"/>
    <w:rsid w:val="00745144"/>
    <w:rsid w:val="007454F5"/>
    <w:rsid w:val="00745C4A"/>
    <w:rsid w:val="007462E4"/>
    <w:rsid w:val="00746622"/>
    <w:rsid w:val="007467FD"/>
    <w:rsid w:val="00746AFF"/>
    <w:rsid w:val="00746B17"/>
    <w:rsid w:val="0074737D"/>
    <w:rsid w:val="0074744E"/>
    <w:rsid w:val="00747A2F"/>
    <w:rsid w:val="00747BF7"/>
    <w:rsid w:val="00747CB4"/>
    <w:rsid w:val="00750648"/>
    <w:rsid w:val="007514B7"/>
    <w:rsid w:val="007517B3"/>
    <w:rsid w:val="00752948"/>
    <w:rsid w:val="007533BB"/>
    <w:rsid w:val="0075372B"/>
    <w:rsid w:val="00753785"/>
    <w:rsid w:val="00753879"/>
    <w:rsid w:val="00753B52"/>
    <w:rsid w:val="00754335"/>
    <w:rsid w:val="00754860"/>
    <w:rsid w:val="00754E6C"/>
    <w:rsid w:val="00754EAF"/>
    <w:rsid w:val="00755396"/>
    <w:rsid w:val="0075552B"/>
    <w:rsid w:val="00755723"/>
    <w:rsid w:val="00755A18"/>
    <w:rsid w:val="00755B22"/>
    <w:rsid w:val="00755E3B"/>
    <w:rsid w:val="00755E71"/>
    <w:rsid w:val="00756327"/>
    <w:rsid w:val="0075673C"/>
    <w:rsid w:val="00756EE3"/>
    <w:rsid w:val="007570DA"/>
    <w:rsid w:val="0075757C"/>
    <w:rsid w:val="00757C14"/>
    <w:rsid w:val="00757C18"/>
    <w:rsid w:val="00757F19"/>
    <w:rsid w:val="00760010"/>
    <w:rsid w:val="007604A3"/>
    <w:rsid w:val="007605E4"/>
    <w:rsid w:val="00760DA9"/>
    <w:rsid w:val="00761103"/>
    <w:rsid w:val="00761414"/>
    <w:rsid w:val="00761872"/>
    <w:rsid w:val="00761BFB"/>
    <w:rsid w:val="00761E0D"/>
    <w:rsid w:val="0076200F"/>
    <w:rsid w:val="00762208"/>
    <w:rsid w:val="00762B3B"/>
    <w:rsid w:val="0076384F"/>
    <w:rsid w:val="00763899"/>
    <w:rsid w:val="00764506"/>
    <w:rsid w:val="00764B7E"/>
    <w:rsid w:val="00764E97"/>
    <w:rsid w:val="00764FD9"/>
    <w:rsid w:val="00765B45"/>
    <w:rsid w:val="00765F35"/>
    <w:rsid w:val="00765FFC"/>
    <w:rsid w:val="0076671D"/>
    <w:rsid w:val="00766C8A"/>
    <w:rsid w:val="00766FC9"/>
    <w:rsid w:val="00767496"/>
    <w:rsid w:val="0076752F"/>
    <w:rsid w:val="00767569"/>
    <w:rsid w:val="00767AE7"/>
    <w:rsid w:val="00767F8C"/>
    <w:rsid w:val="00767F8E"/>
    <w:rsid w:val="00767FE0"/>
    <w:rsid w:val="00770158"/>
    <w:rsid w:val="00770479"/>
    <w:rsid w:val="0077097B"/>
    <w:rsid w:val="00770A3D"/>
    <w:rsid w:val="00771472"/>
    <w:rsid w:val="00771487"/>
    <w:rsid w:val="00771947"/>
    <w:rsid w:val="00771A3E"/>
    <w:rsid w:val="00771F57"/>
    <w:rsid w:val="007722FD"/>
    <w:rsid w:val="0077345B"/>
    <w:rsid w:val="00773498"/>
    <w:rsid w:val="0077363D"/>
    <w:rsid w:val="007738E3"/>
    <w:rsid w:val="00773B31"/>
    <w:rsid w:val="00773B5C"/>
    <w:rsid w:val="00773BDC"/>
    <w:rsid w:val="0077404B"/>
    <w:rsid w:val="007741AF"/>
    <w:rsid w:val="007741B5"/>
    <w:rsid w:val="007741C9"/>
    <w:rsid w:val="00774747"/>
    <w:rsid w:val="00774748"/>
    <w:rsid w:val="00774B17"/>
    <w:rsid w:val="00774C48"/>
    <w:rsid w:val="00774CAA"/>
    <w:rsid w:val="00774E6E"/>
    <w:rsid w:val="007759A5"/>
    <w:rsid w:val="00775BF4"/>
    <w:rsid w:val="00775ECE"/>
    <w:rsid w:val="007762E1"/>
    <w:rsid w:val="007766CB"/>
    <w:rsid w:val="007766E5"/>
    <w:rsid w:val="00776F84"/>
    <w:rsid w:val="0077722E"/>
    <w:rsid w:val="007777C7"/>
    <w:rsid w:val="0078108E"/>
    <w:rsid w:val="007812DF"/>
    <w:rsid w:val="0078138E"/>
    <w:rsid w:val="00781619"/>
    <w:rsid w:val="00781F5F"/>
    <w:rsid w:val="007821A2"/>
    <w:rsid w:val="0078256B"/>
    <w:rsid w:val="00782648"/>
    <w:rsid w:val="0078265D"/>
    <w:rsid w:val="00782E39"/>
    <w:rsid w:val="00783152"/>
    <w:rsid w:val="007831FD"/>
    <w:rsid w:val="007834E5"/>
    <w:rsid w:val="00784829"/>
    <w:rsid w:val="0078487B"/>
    <w:rsid w:val="00784AAE"/>
    <w:rsid w:val="00784ADF"/>
    <w:rsid w:val="00784B99"/>
    <w:rsid w:val="00784FC3"/>
    <w:rsid w:val="00785079"/>
    <w:rsid w:val="0078542B"/>
    <w:rsid w:val="0078550B"/>
    <w:rsid w:val="00785A04"/>
    <w:rsid w:val="00785AD8"/>
    <w:rsid w:val="007861F9"/>
    <w:rsid w:val="00786275"/>
    <w:rsid w:val="00786B72"/>
    <w:rsid w:val="00786E5A"/>
    <w:rsid w:val="00786FBA"/>
    <w:rsid w:val="00787208"/>
    <w:rsid w:val="007876E1"/>
    <w:rsid w:val="0078793E"/>
    <w:rsid w:val="00787B76"/>
    <w:rsid w:val="007901BD"/>
    <w:rsid w:val="00790709"/>
    <w:rsid w:val="00790C07"/>
    <w:rsid w:val="00790FA9"/>
    <w:rsid w:val="00791173"/>
    <w:rsid w:val="0079142D"/>
    <w:rsid w:val="007917C5"/>
    <w:rsid w:val="007918B5"/>
    <w:rsid w:val="00791FC8"/>
    <w:rsid w:val="00792683"/>
    <w:rsid w:val="00792868"/>
    <w:rsid w:val="0079291F"/>
    <w:rsid w:val="00792B94"/>
    <w:rsid w:val="00793060"/>
    <w:rsid w:val="007934C6"/>
    <w:rsid w:val="0079356A"/>
    <w:rsid w:val="00793674"/>
    <w:rsid w:val="00793C30"/>
    <w:rsid w:val="00793CB4"/>
    <w:rsid w:val="00794068"/>
    <w:rsid w:val="007942E6"/>
    <w:rsid w:val="0079453B"/>
    <w:rsid w:val="007946B3"/>
    <w:rsid w:val="00795378"/>
    <w:rsid w:val="007955E5"/>
    <w:rsid w:val="00795AFB"/>
    <w:rsid w:val="00795CEE"/>
    <w:rsid w:val="00795EFF"/>
    <w:rsid w:val="007960A8"/>
    <w:rsid w:val="00796DB3"/>
    <w:rsid w:val="00796F85"/>
    <w:rsid w:val="00797211"/>
    <w:rsid w:val="0079721D"/>
    <w:rsid w:val="0079729C"/>
    <w:rsid w:val="007976BD"/>
    <w:rsid w:val="007A00F8"/>
    <w:rsid w:val="007A0281"/>
    <w:rsid w:val="007A0295"/>
    <w:rsid w:val="007A07CF"/>
    <w:rsid w:val="007A0A8B"/>
    <w:rsid w:val="007A0B7D"/>
    <w:rsid w:val="007A1434"/>
    <w:rsid w:val="007A148C"/>
    <w:rsid w:val="007A1572"/>
    <w:rsid w:val="007A1D6A"/>
    <w:rsid w:val="007A2C8E"/>
    <w:rsid w:val="007A2CDC"/>
    <w:rsid w:val="007A2DF1"/>
    <w:rsid w:val="007A3153"/>
    <w:rsid w:val="007A35B3"/>
    <w:rsid w:val="007A37C0"/>
    <w:rsid w:val="007A3C7C"/>
    <w:rsid w:val="007A3E0A"/>
    <w:rsid w:val="007A4247"/>
    <w:rsid w:val="007A48E8"/>
    <w:rsid w:val="007A49E8"/>
    <w:rsid w:val="007A4A07"/>
    <w:rsid w:val="007A4CC1"/>
    <w:rsid w:val="007A4FF9"/>
    <w:rsid w:val="007A53DB"/>
    <w:rsid w:val="007A5BA8"/>
    <w:rsid w:val="007A5CF1"/>
    <w:rsid w:val="007A5F82"/>
    <w:rsid w:val="007A628C"/>
    <w:rsid w:val="007A6312"/>
    <w:rsid w:val="007A6890"/>
    <w:rsid w:val="007A696B"/>
    <w:rsid w:val="007A6E5B"/>
    <w:rsid w:val="007A6F49"/>
    <w:rsid w:val="007A6F56"/>
    <w:rsid w:val="007A7024"/>
    <w:rsid w:val="007A70A1"/>
    <w:rsid w:val="007A714B"/>
    <w:rsid w:val="007A71BD"/>
    <w:rsid w:val="007A7271"/>
    <w:rsid w:val="007A7577"/>
    <w:rsid w:val="007A7855"/>
    <w:rsid w:val="007A787C"/>
    <w:rsid w:val="007A7A15"/>
    <w:rsid w:val="007A7AE8"/>
    <w:rsid w:val="007A7B62"/>
    <w:rsid w:val="007A7FE5"/>
    <w:rsid w:val="007B0182"/>
    <w:rsid w:val="007B0D14"/>
    <w:rsid w:val="007B0FEC"/>
    <w:rsid w:val="007B1984"/>
    <w:rsid w:val="007B221B"/>
    <w:rsid w:val="007B259F"/>
    <w:rsid w:val="007B3075"/>
    <w:rsid w:val="007B3AF3"/>
    <w:rsid w:val="007B3B75"/>
    <w:rsid w:val="007B3BCC"/>
    <w:rsid w:val="007B3D31"/>
    <w:rsid w:val="007B3EA3"/>
    <w:rsid w:val="007B3F16"/>
    <w:rsid w:val="007B403F"/>
    <w:rsid w:val="007B419E"/>
    <w:rsid w:val="007B438A"/>
    <w:rsid w:val="007B47D0"/>
    <w:rsid w:val="007B4C46"/>
    <w:rsid w:val="007B4C5F"/>
    <w:rsid w:val="007B4FA3"/>
    <w:rsid w:val="007B547E"/>
    <w:rsid w:val="007B5554"/>
    <w:rsid w:val="007B5D93"/>
    <w:rsid w:val="007B5E2D"/>
    <w:rsid w:val="007B60A5"/>
    <w:rsid w:val="007B6517"/>
    <w:rsid w:val="007B676D"/>
    <w:rsid w:val="007B67D4"/>
    <w:rsid w:val="007B6827"/>
    <w:rsid w:val="007B6A85"/>
    <w:rsid w:val="007B6B3B"/>
    <w:rsid w:val="007B71A5"/>
    <w:rsid w:val="007B72B1"/>
    <w:rsid w:val="007B7307"/>
    <w:rsid w:val="007B7534"/>
    <w:rsid w:val="007B7664"/>
    <w:rsid w:val="007B771F"/>
    <w:rsid w:val="007B7834"/>
    <w:rsid w:val="007B78FC"/>
    <w:rsid w:val="007B7B1F"/>
    <w:rsid w:val="007B7C9A"/>
    <w:rsid w:val="007B7D1C"/>
    <w:rsid w:val="007C04E2"/>
    <w:rsid w:val="007C0752"/>
    <w:rsid w:val="007C0923"/>
    <w:rsid w:val="007C0938"/>
    <w:rsid w:val="007C0A85"/>
    <w:rsid w:val="007C0DE8"/>
    <w:rsid w:val="007C0EB7"/>
    <w:rsid w:val="007C0F16"/>
    <w:rsid w:val="007C1127"/>
    <w:rsid w:val="007C13EC"/>
    <w:rsid w:val="007C1765"/>
    <w:rsid w:val="007C1C4E"/>
    <w:rsid w:val="007C1C6E"/>
    <w:rsid w:val="007C1DD4"/>
    <w:rsid w:val="007C1FA0"/>
    <w:rsid w:val="007C1FFC"/>
    <w:rsid w:val="007C2151"/>
    <w:rsid w:val="007C215F"/>
    <w:rsid w:val="007C21D6"/>
    <w:rsid w:val="007C2600"/>
    <w:rsid w:val="007C27E8"/>
    <w:rsid w:val="007C2948"/>
    <w:rsid w:val="007C2959"/>
    <w:rsid w:val="007C2EA9"/>
    <w:rsid w:val="007C3146"/>
    <w:rsid w:val="007C33B8"/>
    <w:rsid w:val="007C34F8"/>
    <w:rsid w:val="007C46ED"/>
    <w:rsid w:val="007C4C0A"/>
    <w:rsid w:val="007C4F87"/>
    <w:rsid w:val="007C5560"/>
    <w:rsid w:val="007C56BF"/>
    <w:rsid w:val="007C596A"/>
    <w:rsid w:val="007C5BDC"/>
    <w:rsid w:val="007C5E89"/>
    <w:rsid w:val="007C5FAD"/>
    <w:rsid w:val="007C6096"/>
    <w:rsid w:val="007C653B"/>
    <w:rsid w:val="007C6545"/>
    <w:rsid w:val="007C75EB"/>
    <w:rsid w:val="007C7DC6"/>
    <w:rsid w:val="007C7DF1"/>
    <w:rsid w:val="007C7FEA"/>
    <w:rsid w:val="007D07A5"/>
    <w:rsid w:val="007D0809"/>
    <w:rsid w:val="007D08B0"/>
    <w:rsid w:val="007D0915"/>
    <w:rsid w:val="007D0BB3"/>
    <w:rsid w:val="007D0EBF"/>
    <w:rsid w:val="007D15A6"/>
    <w:rsid w:val="007D1C9E"/>
    <w:rsid w:val="007D2638"/>
    <w:rsid w:val="007D283D"/>
    <w:rsid w:val="007D3620"/>
    <w:rsid w:val="007D3697"/>
    <w:rsid w:val="007D3831"/>
    <w:rsid w:val="007D4177"/>
    <w:rsid w:val="007D4543"/>
    <w:rsid w:val="007D4A65"/>
    <w:rsid w:val="007D4EE1"/>
    <w:rsid w:val="007D4F33"/>
    <w:rsid w:val="007D554E"/>
    <w:rsid w:val="007D59FA"/>
    <w:rsid w:val="007D5F8F"/>
    <w:rsid w:val="007D5FE2"/>
    <w:rsid w:val="007D605C"/>
    <w:rsid w:val="007D6091"/>
    <w:rsid w:val="007D6280"/>
    <w:rsid w:val="007D63DA"/>
    <w:rsid w:val="007D671D"/>
    <w:rsid w:val="007D6A42"/>
    <w:rsid w:val="007D6AEB"/>
    <w:rsid w:val="007D6DE3"/>
    <w:rsid w:val="007D6F0A"/>
    <w:rsid w:val="007D6FE5"/>
    <w:rsid w:val="007D70F6"/>
    <w:rsid w:val="007D77DE"/>
    <w:rsid w:val="007D7B14"/>
    <w:rsid w:val="007D7B56"/>
    <w:rsid w:val="007D7CB5"/>
    <w:rsid w:val="007D7E2C"/>
    <w:rsid w:val="007E0286"/>
    <w:rsid w:val="007E0545"/>
    <w:rsid w:val="007E246F"/>
    <w:rsid w:val="007E278D"/>
    <w:rsid w:val="007E2A8A"/>
    <w:rsid w:val="007E2D84"/>
    <w:rsid w:val="007E3227"/>
    <w:rsid w:val="007E35D8"/>
    <w:rsid w:val="007E3B56"/>
    <w:rsid w:val="007E3FB4"/>
    <w:rsid w:val="007E4494"/>
    <w:rsid w:val="007E459B"/>
    <w:rsid w:val="007E4933"/>
    <w:rsid w:val="007E543D"/>
    <w:rsid w:val="007E553F"/>
    <w:rsid w:val="007E58A4"/>
    <w:rsid w:val="007E636F"/>
    <w:rsid w:val="007E650C"/>
    <w:rsid w:val="007E65FA"/>
    <w:rsid w:val="007E6654"/>
    <w:rsid w:val="007E68C6"/>
    <w:rsid w:val="007E68E0"/>
    <w:rsid w:val="007E690C"/>
    <w:rsid w:val="007E6F7C"/>
    <w:rsid w:val="007E704C"/>
    <w:rsid w:val="007E711D"/>
    <w:rsid w:val="007E752A"/>
    <w:rsid w:val="007E7616"/>
    <w:rsid w:val="007E79EC"/>
    <w:rsid w:val="007E7C9F"/>
    <w:rsid w:val="007E7EDE"/>
    <w:rsid w:val="007F0081"/>
    <w:rsid w:val="007F013A"/>
    <w:rsid w:val="007F0305"/>
    <w:rsid w:val="007F036D"/>
    <w:rsid w:val="007F0A5D"/>
    <w:rsid w:val="007F1220"/>
    <w:rsid w:val="007F12D3"/>
    <w:rsid w:val="007F1D08"/>
    <w:rsid w:val="007F1FA3"/>
    <w:rsid w:val="007F207B"/>
    <w:rsid w:val="007F22D3"/>
    <w:rsid w:val="007F23EA"/>
    <w:rsid w:val="007F2413"/>
    <w:rsid w:val="007F2420"/>
    <w:rsid w:val="007F2910"/>
    <w:rsid w:val="007F2942"/>
    <w:rsid w:val="007F2F6D"/>
    <w:rsid w:val="007F3A8C"/>
    <w:rsid w:val="007F3BCC"/>
    <w:rsid w:val="007F3D15"/>
    <w:rsid w:val="007F4773"/>
    <w:rsid w:val="007F4A2B"/>
    <w:rsid w:val="007F4EED"/>
    <w:rsid w:val="007F4FD4"/>
    <w:rsid w:val="007F56DF"/>
    <w:rsid w:val="007F5A80"/>
    <w:rsid w:val="007F5AA0"/>
    <w:rsid w:val="007F5C97"/>
    <w:rsid w:val="007F5DE8"/>
    <w:rsid w:val="007F5F01"/>
    <w:rsid w:val="007F61BE"/>
    <w:rsid w:val="007F63E9"/>
    <w:rsid w:val="007F6793"/>
    <w:rsid w:val="007F69E8"/>
    <w:rsid w:val="007F6C08"/>
    <w:rsid w:val="007F6FED"/>
    <w:rsid w:val="007F72DC"/>
    <w:rsid w:val="007F74FD"/>
    <w:rsid w:val="007F7BC3"/>
    <w:rsid w:val="00800404"/>
    <w:rsid w:val="00800444"/>
    <w:rsid w:val="00800515"/>
    <w:rsid w:val="00800DB8"/>
    <w:rsid w:val="00800E77"/>
    <w:rsid w:val="00801423"/>
    <w:rsid w:val="008017EC"/>
    <w:rsid w:val="00801BCD"/>
    <w:rsid w:val="00801BDD"/>
    <w:rsid w:val="00801D5C"/>
    <w:rsid w:val="00801F2A"/>
    <w:rsid w:val="008020CF"/>
    <w:rsid w:val="008021A8"/>
    <w:rsid w:val="008021F1"/>
    <w:rsid w:val="00802211"/>
    <w:rsid w:val="00802339"/>
    <w:rsid w:val="00802943"/>
    <w:rsid w:val="00802BE3"/>
    <w:rsid w:val="00802F69"/>
    <w:rsid w:val="008037CA"/>
    <w:rsid w:val="00803D76"/>
    <w:rsid w:val="008045E7"/>
    <w:rsid w:val="00804717"/>
    <w:rsid w:val="00804F0B"/>
    <w:rsid w:val="008051DC"/>
    <w:rsid w:val="00805570"/>
    <w:rsid w:val="00805FA2"/>
    <w:rsid w:val="008060E5"/>
    <w:rsid w:val="008067E5"/>
    <w:rsid w:val="00806BF7"/>
    <w:rsid w:val="00806C7A"/>
    <w:rsid w:val="00806DE0"/>
    <w:rsid w:val="00806FDE"/>
    <w:rsid w:val="008074E5"/>
    <w:rsid w:val="0080758B"/>
    <w:rsid w:val="00807A09"/>
    <w:rsid w:val="00807F36"/>
    <w:rsid w:val="00810904"/>
    <w:rsid w:val="00810AF1"/>
    <w:rsid w:val="00810CD5"/>
    <w:rsid w:val="00811122"/>
    <w:rsid w:val="008116BF"/>
    <w:rsid w:val="008117E0"/>
    <w:rsid w:val="0081183F"/>
    <w:rsid w:val="00811AAE"/>
    <w:rsid w:val="00812274"/>
    <w:rsid w:val="00812370"/>
    <w:rsid w:val="008125A0"/>
    <w:rsid w:val="008125DE"/>
    <w:rsid w:val="00812F55"/>
    <w:rsid w:val="00813733"/>
    <w:rsid w:val="00814165"/>
    <w:rsid w:val="0081440B"/>
    <w:rsid w:val="00814CA1"/>
    <w:rsid w:val="008152AF"/>
    <w:rsid w:val="008154F6"/>
    <w:rsid w:val="00815503"/>
    <w:rsid w:val="00815DD9"/>
    <w:rsid w:val="008166DE"/>
    <w:rsid w:val="0081670A"/>
    <w:rsid w:val="00816A11"/>
    <w:rsid w:val="00816D9E"/>
    <w:rsid w:val="00816EFD"/>
    <w:rsid w:val="008171E2"/>
    <w:rsid w:val="008172F9"/>
    <w:rsid w:val="00817B9B"/>
    <w:rsid w:val="00817F18"/>
    <w:rsid w:val="0082010A"/>
    <w:rsid w:val="008206CC"/>
    <w:rsid w:val="008209EB"/>
    <w:rsid w:val="0082148B"/>
    <w:rsid w:val="0082195A"/>
    <w:rsid w:val="008220A4"/>
    <w:rsid w:val="00822807"/>
    <w:rsid w:val="00822A0E"/>
    <w:rsid w:val="00822BEF"/>
    <w:rsid w:val="00823362"/>
    <w:rsid w:val="008236BF"/>
    <w:rsid w:val="00823925"/>
    <w:rsid w:val="00823FD6"/>
    <w:rsid w:val="0082468B"/>
    <w:rsid w:val="008247BF"/>
    <w:rsid w:val="00824813"/>
    <w:rsid w:val="008249A8"/>
    <w:rsid w:val="00824C39"/>
    <w:rsid w:val="00824D6B"/>
    <w:rsid w:val="00824E2F"/>
    <w:rsid w:val="008254A5"/>
    <w:rsid w:val="00825873"/>
    <w:rsid w:val="008258E1"/>
    <w:rsid w:val="00825A85"/>
    <w:rsid w:val="00825AA5"/>
    <w:rsid w:val="008261EA"/>
    <w:rsid w:val="00826DF5"/>
    <w:rsid w:val="008270A6"/>
    <w:rsid w:val="008271B8"/>
    <w:rsid w:val="008273BA"/>
    <w:rsid w:val="008276A2"/>
    <w:rsid w:val="008306D3"/>
    <w:rsid w:val="008309DF"/>
    <w:rsid w:val="00830D66"/>
    <w:rsid w:val="00831218"/>
    <w:rsid w:val="00831236"/>
    <w:rsid w:val="00831519"/>
    <w:rsid w:val="008319DF"/>
    <w:rsid w:val="00831AB5"/>
    <w:rsid w:val="00831B93"/>
    <w:rsid w:val="00832046"/>
    <w:rsid w:val="0083215C"/>
    <w:rsid w:val="008321C3"/>
    <w:rsid w:val="008325CE"/>
    <w:rsid w:val="0083294D"/>
    <w:rsid w:val="00832AFC"/>
    <w:rsid w:val="00833545"/>
    <w:rsid w:val="00833862"/>
    <w:rsid w:val="00833928"/>
    <w:rsid w:val="00833A94"/>
    <w:rsid w:val="00833C33"/>
    <w:rsid w:val="00833F2C"/>
    <w:rsid w:val="00834707"/>
    <w:rsid w:val="008351AE"/>
    <w:rsid w:val="00835272"/>
    <w:rsid w:val="008359B6"/>
    <w:rsid w:val="00835D00"/>
    <w:rsid w:val="00836123"/>
    <w:rsid w:val="00836314"/>
    <w:rsid w:val="00836578"/>
    <w:rsid w:val="00836B81"/>
    <w:rsid w:val="00836EDE"/>
    <w:rsid w:val="008372D0"/>
    <w:rsid w:val="0083779D"/>
    <w:rsid w:val="00837A40"/>
    <w:rsid w:val="00837B02"/>
    <w:rsid w:val="00837CAD"/>
    <w:rsid w:val="00837D93"/>
    <w:rsid w:val="00840155"/>
    <w:rsid w:val="0084034E"/>
    <w:rsid w:val="00840C5F"/>
    <w:rsid w:val="00840EF5"/>
    <w:rsid w:val="0084149C"/>
    <w:rsid w:val="0084161A"/>
    <w:rsid w:val="00841621"/>
    <w:rsid w:val="0084192A"/>
    <w:rsid w:val="00841EAA"/>
    <w:rsid w:val="0084201F"/>
    <w:rsid w:val="00842940"/>
    <w:rsid w:val="00842DAD"/>
    <w:rsid w:val="00842EB6"/>
    <w:rsid w:val="00842ECF"/>
    <w:rsid w:val="00843545"/>
    <w:rsid w:val="00843676"/>
    <w:rsid w:val="00843743"/>
    <w:rsid w:val="00843F36"/>
    <w:rsid w:val="00843FB4"/>
    <w:rsid w:val="008444F4"/>
    <w:rsid w:val="008445AF"/>
    <w:rsid w:val="008445B1"/>
    <w:rsid w:val="008447C5"/>
    <w:rsid w:val="00844803"/>
    <w:rsid w:val="00844B89"/>
    <w:rsid w:val="00844D3A"/>
    <w:rsid w:val="00844FE5"/>
    <w:rsid w:val="008456CA"/>
    <w:rsid w:val="008459AA"/>
    <w:rsid w:val="00845C27"/>
    <w:rsid w:val="00845D69"/>
    <w:rsid w:val="00846684"/>
    <w:rsid w:val="00846AF7"/>
    <w:rsid w:val="008471B2"/>
    <w:rsid w:val="008477CF"/>
    <w:rsid w:val="008478C8"/>
    <w:rsid w:val="008479A6"/>
    <w:rsid w:val="00847C6C"/>
    <w:rsid w:val="00847D85"/>
    <w:rsid w:val="00847DA0"/>
    <w:rsid w:val="00847E09"/>
    <w:rsid w:val="00847EF4"/>
    <w:rsid w:val="00847F20"/>
    <w:rsid w:val="00847F6B"/>
    <w:rsid w:val="00850039"/>
    <w:rsid w:val="00850273"/>
    <w:rsid w:val="008502C1"/>
    <w:rsid w:val="00850420"/>
    <w:rsid w:val="0085092C"/>
    <w:rsid w:val="0085096A"/>
    <w:rsid w:val="00850D04"/>
    <w:rsid w:val="00850EB3"/>
    <w:rsid w:val="0085105F"/>
    <w:rsid w:val="00851674"/>
    <w:rsid w:val="00851765"/>
    <w:rsid w:val="00851D28"/>
    <w:rsid w:val="00851EA4"/>
    <w:rsid w:val="00851F12"/>
    <w:rsid w:val="008524B4"/>
    <w:rsid w:val="0085284F"/>
    <w:rsid w:val="008528E2"/>
    <w:rsid w:val="00852C4A"/>
    <w:rsid w:val="00852C8B"/>
    <w:rsid w:val="00852DC2"/>
    <w:rsid w:val="00853038"/>
    <w:rsid w:val="008531B2"/>
    <w:rsid w:val="008531DE"/>
    <w:rsid w:val="0085355A"/>
    <w:rsid w:val="0085377E"/>
    <w:rsid w:val="00853959"/>
    <w:rsid w:val="00853FF8"/>
    <w:rsid w:val="008541A8"/>
    <w:rsid w:val="00854204"/>
    <w:rsid w:val="0085461A"/>
    <w:rsid w:val="00854663"/>
    <w:rsid w:val="008547ED"/>
    <w:rsid w:val="00854CB9"/>
    <w:rsid w:val="00854EE6"/>
    <w:rsid w:val="008552F7"/>
    <w:rsid w:val="0085599C"/>
    <w:rsid w:val="008559BA"/>
    <w:rsid w:val="00855A16"/>
    <w:rsid w:val="00855B9C"/>
    <w:rsid w:val="00855CF1"/>
    <w:rsid w:val="00856055"/>
    <w:rsid w:val="0085614C"/>
    <w:rsid w:val="008562AA"/>
    <w:rsid w:val="0085654F"/>
    <w:rsid w:val="008567AF"/>
    <w:rsid w:val="00856840"/>
    <w:rsid w:val="00856B87"/>
    <w:rsid w:val="00856F10"/>
    <w:rsid w:val="0085712C"/>
    <w:rsid w:val="0085763E"/>
    <w:rsid w:val="00857645"/>
    <w:rsid w:val="008576D2"/>
    <w:rsid w:val="00857877"/>
    <w:rsid w:val="0086067D"/>
    <w:rsid w:val="00861160"/>
    <w:rsid w:val="008611DE"/>
    <w:rsid w:val="008615C2"/>
    <w:rsid w:val="008616C6"/>
    <w:rsid w:val="008616EC"/>
    <w:rsid w:val="00861774"/>
    <w:rsid w:val="00861998"/>
    <w:rsid w:val="008619DE"/>
    <w:rsid w:val="00861B24"/>
    <w:rsid w:val="00861C10"/>
    <w:rsid w:val="00861EAF"/>
    <w:rsid w:val="008622FC"/>
    <w:rsid w:val="0086256B"/>
    <w:rsid w:val="00862614"/>
    <w:rsid w:val="00862778"/>
    <w:rsid w:val="008627BA"/>
    <w:rsid w:val="00862855"/>
    <w:rsid w:val="008628D2"/>
    <w:rsid w:val="008633D9"/>
    <w:rsid w:val="00863EA0"/>
    <w:rsid w:val="00864008"/>
    <w:rsid w:val="00864720"/>
    <w:rsid w:val="00865473"/>
    <w:rsid w:val="00865681"/>
    <w:rsid w:val="00865A6D"/>
    <w:rsid w:val="00865D2D"/>
    <w:rsid w:val="00866120"/>
    <w:rsid w:val="00866162"/>
    <w:rsid w:val="008663BB"/>
    <w:rsid w:val="00866720"/>
    <w:rsid w:val="00866C01"/>
    <w:rsid w:val="00866CAF"/>
    <w:rsid w:val="00866EF4"/>
    <w:rsid w:val="00867041"/>
    <w:rsid w:val="0086735A"/>
    <w:rsid w:val="00867C46"/>
    <w:rsid w:val="008700E3"/>
    <w:rsid w:val="00870100"/>
    <w:rsid w:val="008705BB"/>
    <w:rsid w:val="0087068D"/>
    <w:rsid w:val="008708FA"/>
    <w:rsid w:val="00870D14"/>
    <w:rsid w:val="00870E02"/>
    <w:rsid w:val="00870EBA"/>
    <w:rsid w:val="00871047"/>
    <w:rsid w:val="008712F3"/>
    <w:rsid w:val="00871334"/>
    <w:rsid w:val="008714A9"/>
    <w:rsid w:val="008715C5"/>
    <w:rsid w:val="00871613"/>
    <w:rsid w:val="00871904"/>
    <w:rsid w:val="008720E6"/>
    <w:rsid w:val="0087218C"/>
    <w:rsid w:val="008724BA"/>
    <w:rsid w:val="0087256A"/>
    <w:rsid w:val="008727D8"/>
    <w:rsid w:val="00872C84"/>
    <w:rsid w:val="00872CF6"/>
    <w:rsid w:val="00872F3A"/>
    <w:rsid w:val="00873632"/>
    <w:rsid w:val="00873A0A"/>
    <w:rsid w:val="00873F32"/>
    <w:rsid w:val="008744BC"/>
    <w:rsid w:val="008745A5"/>
    <w:rsid w:val="008745E7"/>
    <w:rsid w:val="00874812"/>
    <w:rsid w:val="00874930"/>
    <w:rsid w:val="00874A00"/>
    <w:rsid w:val="00874ACE"/>
    <w:rsid w:val="00874BC5"/>
    <w:rsid w:val="00874C86"/>
    <w:rsid w:val="00874DF7"/>
    <w:rsid w:val="00875185"/>
    <w:rsid w:val="00875527"/>
    <w:rsid w:val="00875F78"/>
    <w:rsid w:val="00875FF4"/>
    <w:rsid w:val="008761A1"/>
    <w:rsid w:val="008762C2"/>
    <w:rsid w:val="008764BC"/>
    <w:rsid w:val="00876564"/>
    <w:rsid w:val="00876996"/>
    <w:rsid w:val="00876B03"/>
    <w:rsid w:val="00876C33"/>
    <w:rsid w:val="0087769C"/>
    <w:rsid w:val="00877E12"/>
    <w:rsid w:val="00877E9B"/>
    <w:rsid w:val="0088020E"/>
    <w:rsid w:val="00880F20"/>
    <w:rsid w:val="00881412"/>
    <w:rsid w:val="00881930"/>
    <w:rsid w:val="0088203F"/>
    <w:rsid w:val="0088206B"/>
    <w:rsid w:val="00882370"/>
    <w:rsid w:val="00882F28"/>
    <w:rsid w:val="008838A5"/>
    <w:rsid w:val="00883E1E"/>
    <w:rsid w:val="00883F44"/>
    <w:rsid w:val="00884252"/>
    <w:rsid w:val="00884535"/>
    <w:rsid w:val="008848EE"/>
    <w:rsid w:val="00884AD8"/>
    <w:rsid w:val="0088503D"/>
    <w:rsid w:val="0088573C"/>
    <w:rsid w:val="0088590D"/>
    <w:rsid w:val="00886844"/>
    <w:rsid w:val="00886A0C"/>
    <w:rsid w:val="00886E6E"/>
    <w:rsid w:val="008871A6"/>
    <w:rsid w:val="00887418"/>
    <w:rsid w:val="0088744C"/>
    <w:rsid w:val="008877DB"/>
    <w:rsid w:val="00887908"/>
    <w:rsid w:val="00887ADB"/>
    <w:rsid w:val="00887D69"/>
    <w:rsid w:val="00887E98"/>
    <w:rsid w:val="00890019"/>
    <w:rsid w:val="008903BC"/>
    <w:rsid w:val="00890CAA"/>
    <w:rsid w:val="00890E60"/>
    <w:rsid w:val="00890EEA"/>
    <w:rsid w:val="00891086"/>
    <w:rsid w:val="0089166A"/>
    <w:rsid w:val="00891924"/>
    <w:rsid w:val="00891E65"/>
    <w:rsid w:val="0089236B"/>
    <w:rsid w:val="00892544"/>
    <w:rsid w:val="008926C4"/>
    <w:rsid w:val="00892AAE"/>
    <w:rsid w:val="00892C57"/>
    <w:rsid w:val="00892E0A"/>
    <w:rsid w:val="00892F03"/>
    <w:rsid w:val="0089359B"/>
    <w:rsid w:val="00893C79"/>
    <w:rsid w:val="008942AD"/>
    <w:rsid w:val="00894412"/>
    <w:rsid w:val="00894B0A"/>
    <w:rsid w:val="00895264"/>
    <w:rsid w:val="00895761"/>
    <w:rsid w:val="00895CEF"/>
    <w:rsid w:val="00895F22"/>
    <w:rsid w:val="00895F90"/>
    <w:rsid w:val="0089641F"/>
    <w:rsid w:val="00896B0C"/>
    <w:rsid w:val="00896B1D"/>
    <w:rsid w:val="00896B9C"/>
    <w:rsid w:val="00896FF4"/>
    <w:rsid w:val="00897298"/>
    <w:rsid w:val="008972D3"/>
    <w:rsid w:val="0089778B"/>
    <w:rsid w:val="00897906"/>
    <w:rsid w:val="0089790D"/>
    <w:rsid w:val="00897C1E"/>
    <w:rsid w:val="00897CA8"/>
    <w:rsid w:val="008A0050"/>
    <w:rsid w:val="008A02CF"/>
    <w:rsid w:val="008A0A00"/>
    <w:rsid w:val="008A13B1"/>
    <w:rsid w:val="008A1604"/>
    <w:rsid w:val="008A1755"/>
    <w:rsid w:val="008A1D06"/>
    <w:rsid w:val="008A20FF"/>
    <w:rsid w:val="008A287F"/>
    <w:rsid w:val="008A2955"/>
    <w:rsid w:val="008A2D34"/>
    <w:rsid w:val="008A2F36"/>
    <w:rsid w:val="008A2FA4"/>
    <w:rsid w:val="008A3541"/>
    <w:rsid w:val="008A39B1"/>
    <w:rsid w:val="008A3AE2"/>
    <w:rsid w:val="008A3F46"/>
    <w:rsid w:val="008A4A1E"/>
    <w:rsid w:val="008A4C4E"/>
    <w:rsid w:val="008A521C"/>
    <w:rsid w:val="008A52BC"/>
    <w:rsid w:val="008A5562"/>
    <w:rsid w:val="008A5753"/>
    <w:rsid w:val="008A5F83"/>
    <w:rsid w:val="008A600E"/>
    <w:rsid w:val="008A644D"/>
    <w:rsid w:val="008A6891"/>
    <w:rsid w:val="008A6C23"/>
    <w:rsid w:val="008A6D80"/>
    <w:rsid w:val="008A6E47"/>
    <w:rsid w:val="008A6E4B"/>
    <w:rsid w:val="008A6FED"/>
    <w:rsid w:val="008A7819"/>
    <w:rsid w:val="008A78F7"/>
    <w:rsid w:val="008A7ADF"/>
    <w:rsid w:val="008B050A"/>
    <w:rsid w:val="008B06DA"/>
    <w:rsid w:val="008B0C7E"/>
    <w:rsid w:val="008B0CA3"/>
    <w:rsid w:val="008B0FEE"/>
    <w:rsid w:val="008B11FD"/>
    <w:rsid w:val="008B1830"/>
    <w:rsid w:val="008B190A"/>
    <w:rsid w:val="008B19E1"/>
    <w:rsid w:val="008B1D77"/>
    <w:rsid w:val="008B24C4"/>
    <w:rsid w:val="008B27AF"/>
    <w:rsid w:val="008B2895"/>
    <w:rsid w:val="008B2E10"/>
    <w:rsid w:val="008B314C"/>
    <w:rsid w:val="008B331B"/>
    <w:rsid w:val="008B3B2C"/>
    <w:rsid w:val="008B3C85"/>
    <w:rsid w:val="008B3CA7"/>
    <w:rsid w:val="008B3F40"/>
    <w:rsid w:val="008B42A8"/>
    <w:rsid w:val="008B493A"/>
    <w:rsid w:val="008B49B3"/>
    <w:rsid w:val="008B4A35"/>
    <w:rsid w:val="008B4E91"/>
    <w:rsid w:val="008B4F47"/>
    <w:rsid w:val="008B56A4"/>
    <w:rsid w:val="008B5BBD"/>
    <w:rsid w:val="008B5BE8"/>
    <w:rsid w:val="008B5E76"/>
    <w:rsid w:val="008B5F57"/>
    <w:rsid w:val="008B6235"/>
    <w:rsid w:val="008B62BD"/>
    <w:rsid w:val="008B64C2"/>
    <w:rsid w:val="008B6746"/>
    <w:rsid w:val="008B687E"/>
    <w:rsid w:val="008B68B9"/>
    <w:rsid w:val="008B68E8"/>
    <w:rsid w:val="008B6EA0"/>
    <w:rsid w:val="008B72DE"/>
    <w:rsid w:val="008B72DF"/>
    <w:rsid w:val="008B757E"/>
    <w:rsid w:val="008B7682"/>
    <w:rsid w:val="008B782B"/>
    <w:rsid w:val="008B79DB"/>
    <w:rsid w:val="008B7C24"/>
    <w:rsid w:val="008B7E8B"/>
    <w:rsid w:val="008B7EAE"/>
    <w:rsid w:val="008C00CD"/>
    <w:rsid w:val="008C05E4"/>
    <w:rsid w:val="008C0666"/>
    <w:rsid w:val="008C0708"/>
    <w:rsid w:val="008C085C"/>
    <w:rsid w:val="008C0889"/>
    <w:rsid w:val="008C0B51"/>
    <w:rsid w:val="008C1086"/>
    <w:rsid w:val="008C155C"/>
    <w:rsid w:val="008C15CC"/>
    <w:rsid w:val="008C1981"/>
    <w:rsid w:val="008C1DE6"/>
    <w:rsid w:val="008C20A6"/>
    <w:rsid w:val="008C210F"/>
    <w:rsid w:val="008C23BF"/>
    <w:rsid w:val="008C2524"/>
    <w:rsid w:val="008C2617"/>
    <w:rsid w:val="008C261D"/>
    <w:rsid w:val="008C27C7"/>
    <w:rsid w:val="008C2816"/>
    <w:rsid w:val="008C2BCB"/>
    <w:rsid w:val="008C2C15"/>
    <w:rsid w:val="008C3060"/>
    <w:rsid w:val="008C34D6"/>
    <w:rsid w:val="008C37DF"/>
    <w:rsid w:val="008C3AE6"/>
    <w:rsid w:val="008C43A8"/>
    <w:rsid w:val="008C4BAF"/>
    <w:rsid w:val="008C5396"/>
    <w:rsid w:val="008C5435"/>
    <w:rsid w:val="008C5A2D"/>
    <w:rsid w:val="008C5B68"/>
    <w:rsid w:val="008C6149"/>
    <w:rsid w:val="008C6550"/>
    <w:rsid w:val="008C6887"/>
    <w:rsid w:val="008C6974"/>
    <w:rsid w:val="008C6B0E"/>
    <w:rsid w:val="008C76F2"/>
    <w:rsid w:val="008C7BEB"/>
    <w:rsid w:val="008C7C41"/>
    <w:rsid w:val="008C7E5C"/>
    <w:rsid w:val="008C7F46"/>
    <w:rsid w:val="008D04BF"/>
    <w:rsid w:val="008D0518"/>
    <w:rsid w:val="008D0815"/>
    <w:rsid w:val="008D08DB"/>
    <w:rsid w:val="008D0B3A"/>
    <w:rsid w:val="008D0B55"/>
    <w:rsid w:val="008D0C48"/>
    <w:rsid w:val="008D1494"/>
    <w:rsid w:val="008D177E"/>
    <w:rsid w:val="008D1979"/>
    <w:rsid w:val="008D1DC4"/>
    <w:rsid w:val="008D2050"/>
    <w:rsid w:val="008D23EA"/>
    <w:rsid w:val="008D23F4"/>
    <w:rsid w:val="008D26C2"/>
    <w:rsid w:val="008D2AF2"/>
    <w:rsid w:val="008D3152"/>
    <w:rsid w:val="008D34A8"/>
    <w:rsid w:val="008D34DD"/>
    <w:rsid w:val="008D37AE"/>
    <w:rsid w:val="008D3801"/>
    <w:rsid w:val="008D3918"/>
    <w:rsid w:val="008D3C94"/>
    <w:rsid w:val="008D3D60"/>
    <w:rsid w:val="008D3E57"/>
    <w:rsid w:val="008D3EEF"/>
    <w:rsid w:val="008D3FAE"/>
    <w:rsid w:val="008D4357"/>
    <w:rsid w:val="008D44DA"/>
    <w:rsid w:val="008D475F"/>
    <w:rsid w:val="008D4B80"/>
    <w:rsid w:val="008D4C33"/>
    <w:rsid w:val="008D4E42"/>
    <w:rsid w:val="008D55B6"/>
    <w:rsid w:val="008D5838"/>
    <w:rsid w:val="008D58BE"/>
    <w:rsid w:val="008D607C"/>
    <w:rsid w:val="008D6101"/>
    <w:rsid w:val="008D62C2"/>
    <w:rsid w:val="008D631F"/>
    <w:rsid w:val="008D6490"/>
    <w:rsid w:val="008D6524"/>
    <w:rsid w:val="008D6761"/>
    <w:rsid w:val="008D6B03"/>
    <w:rsid w:val="008D6B13"/>
    <w:rsid w:val="008D6C81"/>
    <w:rsid w:val="008D7156"/>
    <w:rsid w:val="008D76C2"/>
    <w:rsid w:val="008D785B"/>
    <w:rsid w:val="008D7A34"/>
    <w:rsid w:val="008D7ED6"/>
    <w:rsid w:val="008E0337"/>
    <w:rsid w:val="008E0667"/>
    <w:rsid w:val="008E0C32"/>
    <w:rsid w:val="008E0E0A"/>
    <w:rsid w:val="008E0FA6"/>
    <w:rsid w:val="008E101D"/>
    <w:rsid w:val="008E1393"/>
    <w:rsid w:val="008E13D4"/>
    <w:rsid w:val="008E14E9"/>
    <w:rsid w:val="008E15A7"/>
    <w:rsid w:val="008E160E"/>
    <w:rsid w:val="008E1865"/>
    <w:rsid w:val="008E1D75"/>
    <w:rsid w:val="008E286A"/>
    <w:rsid w:val="008E2BED"/>
    <w:rsid w:val="008E2CA5"/>
    <w:rsid w:val="008E2F1B"/>
    <w:rsid w:val="008E2F30"/>
    <w:rsid w:val="008E359C"/>
    <w:rsid w:val="008E3828"/>
    <w:rsid w:val="008E3A31"/>
    <w:rsid w:val="008E415D"/>
    <w:rsid w:val="008E428E"/>
    <w:rsid w:val="008E44B0"/>
    <w:rsid w:val="008E4C56"/>
    <w:rsid w:val="008E4E63"/>
    <w:rsid w:val="008E5030"/>
    <w:rsid w:val="008E515B"/>
    <w:rsid w:val="008E547F"/>
    <w:rsid w:val="008E5489"/>
    <w:rsid w:val="008E5DF3"/>
    <w:rsid w:val="008E5EED"/>
    <w:rsid w:val="008E620D"/>
    <w:rsid w:val="008E64D9"/>
    <w:rsid w:val="008E667B"/>
    <w:rsid w:val="008E6919"/>
    <w:rsid w:val="008E75EA"/>
    <w:rsid w:val="008E7687"/>
    <w:rsid w:val="008E7A02"/>
    <w:rsid w:val="008F0058"/>
    <w:rsid w:val="008F01C5"/>
    <w:rsid w:val="008F058C"/>
    <w:rsid w:val="008F059D"/>
    <w:rsid w:val="008F0E03"/>
    <w:rsid w:val="008F0F6F"/>
    <w:rsid w:val="008F1096"/>
    <w:rsid w:val="008F172F"/>
    <w:rsid w:val="008F187B"/>
    <w:rsid w:val="008F1E94"/>
    <w:rsid w:val="008F1F30"/>
    <w:rsid w:val="008F1F71"/>
    <w:rsid w:val="008F219A"/>
    <w:rsid w:val="008F2243"/>
    <w:rsid w:val="008F2692"/>
    <w:rsid w:val="008F2745"/>
    <w:rsid w:val="008F2B10"/>
    <w:rsid w:val="008F2C44"/>
    <w:rsid w:val="008F2C57"/>
    <w:rsid w:val="008F2EFF"/>
    <w:rsid w:val="008F3121"/>
    <w:rsid w:val="008F3B68"/>
    <w:rsid w:val="008F3E19"/>
    <w:rsid w:val="008F410A"/>
    <w:rsid w:val="008F45EB"/>
    <w:rsid w:val="008F4659"/>
    <w:rsid w:val="008F47BC"/>
    <w:rsid w:val="008F4861"/>
    <w:rsid w:val="008F4B1B"/>
    <w:rsid w:val="008F5391"/>
    <w:rsid w:val="008F5BD6"/>
    <w:rsid w:val="008F5F8C"/>
    <w:rsid w:val="008F670D"/>
    <w:rsid w:val="008F6923"/>
    <w:rsid w:val="008F76C1"/>
    <w:rsid w:val="008F7737"/>
    <w:rsid w:val="008F7CAE"/>
    <w:rsid w:val="00900025"/>
    <w:rsid w:val="009000C1"/>
    <w:rsid w:val="009009A5"/>
    <w:rsid w:val="00900B8C"/>
    <w:rsid w:val="00900C4B"/>
    <w:rsid w:val="00900E5A"/>
    <w:rsid w:val="00900EC3"/>
    <w:rsid w:val="0090141B"/>
    <w:rsid w:val="00901942"/>
    <w:rsid w:val="00901AED"/>
    <w:rsid w:val="00901F0D"/>
    <w:rsid w:val="009027BD"/>
    <w:rsid w:val="00902816"/>
    <w:rsid w:val="00902852"/>
    <w:rsid w:val="00902A50"/>
    <w:rsid w:val="00903054"/>
    <w:rsid w:val="0090313A"/>
    <w:rsid w:val="00903430"/>
    <w:rsid w:val="009035F4"/>
    <w:rsid w:val="0090361A"/>
    <w:rsid w:val="00903F09"/>
    <w:rsid w:val="00903F52"/>
    <w:rsid w:val="00904419"/>
    <w:rsid w:val="00904554"/>
    <w:rsid w:val="00904ECA"/>
    <w:rsid w:val="00904F1E"/>
    <w:rsid w:val="00905344"/>
    <w:rsid w:val="00905AE6"/>
    <w:rsid w:val="00905CBB"/>
    <w:rsid w:val="00905E42"/>
    <w:rsid w:val="00906D2A"/>
    <w:rsid w:val="00906F68"/>
    <w:rsid w:val="0090700E"/>
    <w:rsid w:val="00907205"/>
    <w:rsid w:val="0090735B"/>
    <w:rsid w:val="00907CFA"/>
    <w:rsid w:val="00907FFA"/>
    <w:rsid w:val="00910384"/>
    <w:rsid w:val="009105F1"/>
    <w:rsid w:val="009108FE"/>
    <w:rsid w:val="00910A6E"/>
    <w:rsid w:val="00910CC0"/>
    <w:rsid w:val="00910DCC"/>
    <w:rsid w:val="00910F25"/>
    <w:rsid w:val="0091130A"/>
    <w:rsid w:val="00911515"/>
    <w:rsid w:val="0091182F"/>
    <w:rsid w:val="00911C73"/>
    <w:rsid w:val="00911CC8"/>
    <w:rsid w:val="00911DEB"/>
    <w:rsid w:val="009121B6"/>
    <w:rsid w:val="009125FF"/>
    <w:rsid w:val="0091276B"/>
    <w:rsid w:val="00912949"/>
    <w:rsid w:val="00912A92"/>
    <w:rsid w:val="009130D1"/>
    <w:rsid w:val="009131CC"/>
    <w:rsid w:val="00913419"/>
    <w:rsid w:val="00913443"/>
    <w:rsid w:val="009136DA"/>
    <w:rsid w:val="0091395E"/>
    <w:rsid w:val="00913B79"/>
    <w:rsid w:val="009143A8"/>
    <w:rsid w:val="00914428"/>
    <w:rsid w:val="00914628"/>
    <w:rsid w:val="00914CF3"/>
    <w:rsid w:val="0091511E"/>
    <w:rsid w:val="00915387"/>
    <w:rsid w:val="00915557"/>
    <w:rsid w:val="00915A41"/>
    <w:rsid w:val="0091609D"/>
    <w:rsid w:val="009160D5"/>
    <w:rsid w:val="00916CB1"/>
    <w:rsid w:val="00917758"/>
    <w:rsid w:val="00917FAA"/>
    <w:rsid w:val="00920011"/>
    <w:rsid w:val="009208C3"/>
    <w:rsid w:val="00920946"/>
    <w:rsid w:val="00920A29"/>
    <w:rsid w:val="00920B1D"/>
    <w:rsid w:val="00921703"/>
    <w:rsid w:val="00921C7B"/>
    <w:rsid w:val="0092230C"/>
    <w:rsid w:val="0092248D"/>
    <w:rsid w:val="00922592"/>
    <w:rsid w:val="00922D77"/>
    <w:rsid w:val="00922F42"/>
    <w:rsid w:val="009233C7"/>
    <w:rsid w:val="00923B94"/>
    <w:rsid w:val="00924292"/>
    <w:rsid w:val="00924829"/>
    <w:rsid w:val="00924C5E"/>
    <w:rsid w:val="00925746"/>
    <w:rsid w:val="00925CB2"/>
    <w:rsid w:val="00925DC0"/>
    <w:rsid w:val="00925ED8"/>
    <w:rsid w:val="009260B7"/>
    <w:rsid w:val="0092626C"/>
    <w:rsid w:val="00926D97"/>
    <w:rsid w:val="00926E98"/>
    <w:rsid w:val="00926FE2"/>
    <w:rsid w:val="0092720B"/>
    <w:rsid w:val="00927464"/>
    <w:rsid w:val="00927F3A"/>
    <w:rsid w:val="0093027E"/>
    <w:rsid w:val="00930793"/>
    <w:rsid w:val="00930864"/>
    <w:rsid w:val="009308C7"/>
    <w:rsid w:val="00930CF5"/>
    <w:rsid w:val="0093127B"/>
    <w:rsid w:val="00931389"/>
    <w:rsid w:val="009314AE"/>
    <w:rsid w:val="00931882"/>
    <w:rsid w:val="00931897"/>
    <w:rsid w:val="00931CD3"/>
    <w:rsid w:val="00931EC8"/>
    <w:rsid w:val="00931F47"/>
    <w:rsid w:val="009322AF"/>
    <w:rsid w:val="00932376"/>
    <w:rsid w:val="0093247F"/>
    <w:rsid w:val="00932490"/>
    <w:rsid w:val="00932ADA"/>
    <w:rsid w:val="00932DB7"/>
    <w:rsid w:val="00933A67"/>
    <w:rsid w:val="00933B80"/>
    <w:rsid w:val="00934011"/>
    <w:rsid w:val="0093409A"/>
    <w:rsid w:val="00934242"/>
    <w:rsid w:val="00934281"/>
    <w:rsid w:val="00934489"/>
    <w:rsid w:val="009346C1"/>
    <w:rsid w:val="009346F3"/>
    <w:rsid w:val="00935892"/>
    <w:rsid w:val="00935935"/>
    <w:rsid w:val="009359AC"/>
    <w:rsid w:val="00935C3D"/>
    <w:rsid w:val="00935DC9"/>
    <w:rsid w:val="00936055"/>
    <w:rsid w:val="0093640A"/>
    <w:rsid w:val="00936593"/>
    <w:rsid w:val="009369F1"/>
    <w:rsid w:val="00936B15"/>
    <w:rsid w:val="00936BF2"/>
    <w:rsid w:val="0093757D"/>
    <w:rsid w:val="0094098D"/>
    <w:rsid w:val="00940B98"/>
    <w:rsid w:val="00940D7A"/>
    <w:rsid w:val="00941811"/>
    <w:rsid w:val="00941947"/>
    <w:rsid w:val="0094195C"/>
    <w:rsid w:val="00941DA9"/>
    <w:rsid w:val="00941EB6"/>
    <w:rsid w:val="00941F32"/>
    <w:rsid w:val="00942117"/>
    <w:rsid w:val="009421F9"/>
    <w:rsid w:val="00942725"/>
    <w:rsid w:val="009427AA"/>
    <w:rsid w:val="00942948"/>
    <w:rsid w:val="00942A3C"/>
    <w:rsid w:val="00942AAF"/>
    <w:rsid w:val="00942D65"/>
    <w:rsid w:val="009432A9"/>
    <w:rsid w:val="009438C1"/>
    <w:rsid w:val="00943C49"/>
    <w:rsid w:val="00943EB7"/>
    <w:rsid w:val="009446F7"/>
    <w:rsid w:val="00944975"/>
    <w:rsid w:val="00944FE6"/>
    <w:rsid w:val="0094564E"/>
    <w:rsid w:val="009459A7"/>
    <w:rsid w:val="00945BB4"/>
    <w:rsid w:val="00945C6C"/>
    <w:rsid w:val="00946722"/>
    <w:rsid w:val="009467AC"/>
    <w:rsid w:val="00946ABC"/>
    <w:rsid w:val="00946FED"/>
    <w:rsid w:val="0094706A"/>
    <w:rsid w:val="00947419"/>
    <w:rsid w:val="0094765A"/>
    <w:rsid w:val="009478A2"/>
    <w:rsid w:val="00947A7C"/>
    <w:rsid w:val="00947C07"/>
    <w:rsid w:val="0095012D"/>
    <w:rsid w:val="00950251"/>
    <w:rsid w:val="00950363"/>
    <w:rsid w:val="00950433"/>
    <w:rsid w:val="00950836"/>
    <w:rsid w:val="00950D39"/>
    <w:rsid w:val="00950F8D"/>
    <w:rsid w:val="00951092"/>
    <w:rsid w:val="00951763"/>
    <w:rsid w:val="0095219D"/>
    <w:rsid w:val="00952544"/>
    <w:rsid w:val="00952545"/>
    <w:rsid w:val="009528E8"/>
    <w:rsid w:val="00952944"/>
    <w:rsid w:val="00952C32"/>
    <w:rsid w:val="00952EAB"/>
    <w:rsid w:val="00952EB7"/>
    <w:rsid w:val="00952FE3"/>
    <w:rsid w:val="00953180"/>
    <w:rsid w:val="009534B5"/>
    <w:rsid w:val="00953B3A"/>
    <w:rsid w:val="00953D8B"/>
    <w:rsid w:val="00953E4D"/>
    <w:rsid w:val="00954389"/>
    <w:rsid w:val="009545CC"/>
    <w:rsid w:val="009546A1"/>
    <w:rsid w:val="00954950"/>
    <w:rsid w:val="009549E1"/>
    <w:rsid w:val="00954A25"/>
    <w:rsid w:val="00954C45"/>
    <w:rsid w:val="00955656"/>
    <w:rsid w:val="00955673"/>
    <w:rsid w:val="0095610C"/>
    <w:rsid w:val="00956921"/>
    <w:rsid w:val="00956B91"/>
    <w:rsid w:val="00956C5A"/>
    <w:rsid w:val="00957940"/>
    <w:rsid w:val="00960504"/>
    <w:rsid w:val="00960EF1"/>
    <w:rsid w:val="00961187"/>
    <w:rsid w:val="009613AA"/>
    <w:rsid w:val="009616D5"/>
    <w:rsid w:val="0096180B"/>
    <w:rsid w:val="00961EB5"/>
    <w:rsid w:val="00962495"/>
    <w:rsid w:val="00962947"/>
    <w:rsid w:val="00963E53"/>
    <w:rsid w:val="00964445"/>
    <w:rsid w:val="00964FA4"/>
    <w:rsid w:val="00965AFF"/>
    <w:rsid w:val="00966436"/>
    <w:rsid w:val="00966D54"/>
    <w:rsid w:val="00967300"/>
    <w:rsid w:val="00967745"/>
    <w:rsid w:val="00967877"/>
    <w:rsid w:val="009678A9"/>
    <w:rsid w:val="00967A69"/>
    <w:rsid w:val="00967ACA"/>
    <w:rsid w:val="00970375"/>
    <w:rsid w:val="00970706"/>
    <w:rsid w:val="009708CB"/>
    <w:rsid w:val="00970FBE"/>
    <w:rsid w:val="009713B9"/>
    <w:rsid w:val="00971627"/>
    <w:rsid w:val="0097165C"/>
    <w:rsid w:val="009719B9"/>
    <w:rsid w:val="00971B02"/>
    <w:rsid w:val="00972767"/>
    <w:rsid w:val="00972840"/>
    <w:rsid w:val="00972C67"/>
    <w:rsid w:val="00972D11"/>
    <w:rsid w:val="00973551"/>
    <w:rsid w:val="00973617"/>
    <w:rsid w:val="009736E5"/>
    <w:rsid w:val="0097379E"/>
    <w:rsid w:val="00973AE9"/>
    <w:rsid w:val="00973C57"/>
    <w:rsid w:val="00973D40"/>
    <w:rsid w:val="00973D6C"/>
    <w:rsid w:val="009742C8"/>
    <w:rsid w:val="0097459F"/>
    <w:rsid w:val="009748FD"/>
    <w:rsid w:val="00974CA4"/>
    <w:rsid w:val="00974FB6"/>
    <w:rsid w:val="00975171"/>
    <w:rsid w:val="009753FC"/>
    <w:rsid w:val="009759B0"/>
    <w:rsid w:val="00975B76"/>
    <w:rsid w:val="00975BD8"/>
    <w:rsid w:val="00976003"/>
    <w:rsid w:val="00976113"/>
    <w:rsid w:val="00976646"/>
    <w:rsid w:val="009767EC"/>
    <w:rsid w:val="009768C2"/>
    <w:rsid w:val="00976B66"/>
    <w:rsid w:val="00977007"/>
    <w:rsid w:val="00977312"/>
    <w:rsid w:val="0097736B"/>
    <w:rsid w:val="00977418"/>
    <w:rsid w:val="009776FD"/>
    <w:rsid w:val="00977F09"/>
    <w:rsid w:val="009803B9"/>
    <w:rsid w:val="009805ED"/>
    <w:rsid w:val="00980664"/>
    <w:rsid w:val="00980F0D"/>
    <w:rsid w:val="00981538"/>
    <w:rsid w:val="009818A8"/>
    <w:rsid w:val="00981C96"/>
    <w:rsid w:val="00981F9E"/>
    <w:rsid w:val="0098208A"/>
    <w:rsid w:val="00982134"/>
    <w:rsid w:val="0098279E"/>
    <w:rsid w:val="0098290B"/>
    <w:rsid w:val="0098308B"/>
    <w:rsid w:val="0098316D"/>
    <w:rsid w:val="009836FB"/>
    <w:rsid w:val="0098388D"/>
    <w:rsid w:val="00983A64"/>
    <w:rsid w:val="00984199"/>
    <w:rsid w:val="0098439B"/>
    <w:rsid w:val="009843F4"/>
    <w:rsid w:val="009845C1"/>
    <w:rsid w:val="009845D8"/>
    <w:rsid w:val="009846D0"/>
    <w:rsid w:val="009846DF"/>
    <w:rsid w:val="0098496A"/>
    <w:rsid w:val="00984EE2"/>
    <w:rsid w:val="009852E6"/>
    <w:rsid w:val="00985797"/>
    <w:rsid w:val="009865FC"/>
    <w:rsid w:val="0098666B"/>
    <w:rsid w:val="00986682"/>
    <w:rsid w:val="009868D5"/>
    <w:rsid w:val="00986917"/>
    <w:rsid w:val="00986996"/>
    <w:rsid w:val="00987145"/>
    <w:rsid w:val="00987370"/>
    <w:rsid w:val="009876D0"/>
    <w:rsid w:val="00990143"/>
    <w:rsid w:val="00990202"/>
    <w:rsid w:val="00990279"/>
    <w:rsid w:val="009903EB"/>
    <w:rsid w:val="00990581"/>
    <w:rsid w:val="00990693"/>
    <w:rsid w:val="0099072A"/>
    <w:rsid w:val="00990821"/>
    <w:rsid w:val="0099082C"/>
    <w:rsid w:val="00990A47"/>
    <w:rsid w:val="00990CB7"/>
    <w:rsid w:val="00990DE4"/>
    <w:rsid w:val="00990E48"/>
    <w:rsid w:val="00990F31"/>
    <w:rsid w:val="00991263"/>
    <w:rsid w:val="00991460"/>
    <w:rsid w:val="00991BB5"/>
    <w:rsid w:val="00991BF5"/>
    <w:rsid w:val="00991CB4"/>
    <w:rsid w:val="0099247B"/>
    <w:rsid w:val="00992480"/>
    <w:rsid w:val="009926A1"/>
    <w:rsid w:val="00992992"/>
    <w:rsid w:val="00992D8E"/>
    <w:rsid w:val="00992D91"/>
    <w:rsid w:val="00993402"/>
    <w:rsid w:val="00993BFE"/>
    <w:rsid w:val="009942B7"/>
    <w:rsid w:val="0099437B"/>
    <w:rsid w:val="0099438D"/>
    <w:rsid w:val="009943C5"/>
    <w:rsid w:val="009947D4"/>
    <w:rsid w:val="00995849"/>
    <w:rsid w:val="00995F2A"/>
    <w:rsid w:val="00995F9D"/>
    <w:rsid w:val="0099672E"/>
    <w:rsid w:val="00996783"/>
    <w:rsid w:val="00996BD6"/>
    <w:rsid w:val="00996C72"/>
    <w:rsid w:val="00996E28"/>
    <w:rsid w:val="00997092"/>
    <w:rsid w:val="0099769D"/>
    <w:rsid w:val="0099772F"/>
    <w:rsid w:val="009977E0"/>
    <w:rsid w:val="00997908"/>
    <w:rsid w:val="00997EFC"/>
    <w:rsid w:val="00997F8A"/>
    <w:rsid w:val="009A001B"/>
    <w:rsid w:val="009A057F"/>
    <w:rsid w:val="009A066D"/>
    <w:rsid w:val="009A0A1B"/>
    <w:rsid w:val="009A102A"/>
    <w:rsid w:val="009A167F"/>
    <w:rsid w:val="009A1AF1"/>
    <w:rsid w:val="009A2290"/>
    <w:rsid w:val="009A22F0"/>
    <w:rsid w:val="009A237B"/>
    <w:rsid w:val="009A2B98"/>
    <w:rsid w:val="009A2F40"/>
    <w:rsid w:val="009A31A7"/>
    <w:rsid w:val="009A329A"/>
    <w:rsid w:val="009A3609"/>
    <w:rsid w:val="009A363B"/>
    <w:rsid w:val="009A39DF"/>
    <w:rsid w:val="009A3A6F"/>
    <w:rsid w:val="009A3AEE"/>
    <w:rsid w:val="009A3D49"/>
    <w:rsid w:val="009A3D77"/>
    <w:rsid w:val="009A3FBD"/>
    <w:rsid w:val="009A424F"/>
    <w:rsid w:val="009A43EA"/>
    <w:rsid w:val="009A4EBE"/>
    <w:rsid w:val="009A50D2"/>
    <w:rsid w:val="009A51C6"/>
    <w:rsid w:val="009A5A86"/>
    <w:rsid w:val="009A61B1"/>
    <w:rsid w:val="009A64AA"/>
    <w:rsid w:val="009A65A4"/>
    <w:rsid w:val="009A6AFF"/>
    <w:rsid w:val="009A6B8B"/>
    <w:rsid w:val="009A6C30"/>
    <w:rsid w:val="009A6D8B"/>
    <w:rsid w:val="009A743F"/>
    <w:rsid w:val="009A77A8"/>
    <w:rsid w:val="009A7879"/>
    <w:rsid w:val="009A79F8"/>
    <w:rsid w:val="009A7B57"/>
    <w:rsid w:val="009A7BE3"/>
    <w:rsid w:val="009A7F2B"/>
    <w:rsid w:val="009B0083"/>
    <w:rsid w:val="009B0948"/>
    <w:rsid w:val="009B13DB"/>
    <w:rsid w:val="009B1A54"/>
    <w:rsid w:val="009B1A93"/>
    <w:rsid w:val="009B1B1D"/>
    <w:rsid w:val="009B20E5"/>
    <w:rsid w:val="009B2147"/>
    <w:rsid w:val="009B2424"/>
    <w:rsid w:val="009B24BA"/>
    <w:rsid w:val="009B25A0"/>
    <w:rsid w:val="009B272E"/>
    <w:rsid w:val="009B29F7"/>
    <w:rsid w:val="009B2B33"/>
    <w:rsid w:val="009B2DA1"/>
    <w:rsid w:val="009B3034"/>
    <w:rsid w:val="009B30B4"/>
    <w:rsid w:val="009B3447"/>
    <w:rsid w:val="009B34DC"/>
    <w:rsid w:val="009B3503"/>
    <w:rsid w:val="009B3533"/>
    <w:rsid w:val="009B385C"/>
    <w:rsid w:val="009B3997"/>
    <w:rsid w:val="009B463D"/>
    <w:rsid w:val="009B470C"/>
    <w:rsid w:val="009B4B08"/>
    <w:rsid w:val="009B4BF5"/>
    <w:rsid w:val="009B59ED"/>
    <w:rsid w:val="009B5AB6"/>
    <w:rsid w:val="009B5B6B"/>
    <w:rsid w:val="009B63E9"/>
    <w:rsid w:val="009B68C2"/>
    <w:rsid w:val="009B7316"/>
    <w:rsid w:val="009B7AC2"/>
    <w:rsid w:val="009B7DBD"/>
    <w:rsid w:val="009B7DE3"/>
    <w:rsid w:val="009B7FE1"/>
    <w:rsid w:val="009C002C"/>
    <w:rsid w:val="009C0BEB"/>
    <w:rsid w:val="009C0EC8"/>
    <w:rsid w:val="009C101E"/>
    <w:rsid w:val="009C1047"/>
    <w:rsid w:val="009C1198"/>
    <w:rsid w:val="009C11DD"/>
    <w:rsid w:val="009C1F33"/>
    <w:rsid w:val="009C22D3"/>
    <w:rsid w:val="009C2ABA"/>
    <w:rsid w:val="009C2E3C"/>
    <w:rsid w:val="009C3120"/>
    <w:rsid w:val="009C36AF"/>
    <w:rsid w:val="009C3BA4"/>
    <w:rsid w:val="009C3BC2"/>
    <w:rsid w:val="009C3C71"/>
    <w:rsid w:val="009C4006"/>
    <w:rsid w:val="009C4143"/>
    <w:rsid w:val="009C41BD"/>
    <w:rsid w:val="009C430A"/>
    <w:rsid w:val="009C5A2D"/>
    <w:rsid w:val="009C5DE4"/>
    <w:rsid w:val="009C5FB4"/>
    <w:rsid w:val="009C60DC"/>
    <w:rsid w:val="009C627C"/>
    <w:rsid w:val="009C68B4"/>
    <w:rsid w:val="009C6A4C"/>
    <w:rsid w:val="009C6A65"/>
    <w:rsid w:val="009C6F53"/>
    <w:rsid w:val="009C7144"/>
    <w:rsid w:val="009C72FE"/>
    <w:rsid w:val="009C7461"/>
    <w:rsid w:val="009C7A26"/>
    <w:rsid w:val="009D0CD8"/>
    <w:rsid w:val="009D0ED3"/>
    <w:rsid w:val="009D11C3"/>
    <w:rsid w:val="009D13B6"/>
    <w:rsid w:val="009D154C"/>
    <w:rsid w:val="009D18DF"/>
    <w:rsid w:val="009D1D2F"/>
    <w:rsid w:val="009D1F46"/>
    <w:rsid w:val="009D2194"/>
    <w:rsid w:val="009D2602"/>
    <w:rsid w:val="009D2628"/>
    <w:rsid w:val="009D26F8"/>
    <w:rsid w:val="009D27E4"/>
    <w:rsid w:val="009D2AD9"/>
    <w:rsid w:val="009D2E96"/>
    <w:rsid w:val="009D3439"/>
    <w:rsid w:val="009D3B0E"/>
    <w:rsid w:val="009D3BE6"/>
    <w:rsid w:val="009D3C25"/>
    <w:rsid w:val="009D3DD9"/>
    <w:rsid w:val="009D3F48"/>
    <w:rsid w:val="009D3F6B"/>
    <w:rsid w:val="009D4089"/>
    <w:rsid w:val="009D4095"/>
    <w:rsid w:val="009D41C4"/>
    <w:rsid w:val="009D437D"/>
    <w:rsid w:val="009D464D"/>
    <w:rsid w:val="009D4E13"/>
    <w:rsid w:val="009D5295"/>
    <w:rsid w:val="009D52CB"/>
    <w:rsid w:val="009D5393"/>
    <w:rsid w:val="009D577B"/>
    <w:rsid w:val="009D5DF3"/>
    <w:rsid w:val="009D6176"/>
    <w:rsid w:val="009D61A5"/>
    <w:rsid w:val="009D6353"/>
    <w:rsid w:val="009D6A1A"/>
    <w:rsid w:val="009D6A25"/>
    <w:rsid w:val="009D6AB7"/>
    <w:rsid w:val="009D6EDA"/>
    <w:rsid w:val="009D7306"/>
    <w:rsid w:val="009D7A8F"/>
    <w:rsid w:val="009E051D"/>
    <w:rsid w:val="009E06A2"/>
    <w:rsid w:val="009E06DF"/>
    <w:rsid w:val="009E06F2"/>
    <w:rsid w:val="009E0872"/>
    <w:rsid w:val="009E08C6"/>
    <w:rsid w:val="009E0AA7"/>
    <w:rsid w:val="009E0F5F"/>
    <w:rsid w:val="009E12B1"/>
    <w:rsid w:val="009E19FB"/>
    <w:rsid w:val="009E1B9B"/>
    <w:rsid w:val="009E1EFE"/>
    <w:rsid w:val="009E2F50"/>
    <w:rsid w:val="009E334A"/>
    <w:rsid w:val="009E3E03"/>
    <w:rsid w:val="009E4023"/>
    <w:rsid w:val="009E44FA"/>
    <w:rsid w:val="009E4A3B"/>
    <w:rsid w:val="009E4B9B"/>
    <w:rsid w:val="009E4E87"/>
    <w:rsid w:val="009E515A"/>
    <w:rsid w:val="009E5442"/>
    <w:rsid w:val="009E549E"/>
    <w:rsid w:val="009E5B7F"/>
    <w:rsid w:val="009E5CA1"/>
    <w:rsid w:val="009E62D2"/>
    <w:rsid w:val="009E6BF4"/>
    <w:rsid w:val="009E6DD1"/>
    <w:rsid w:val="009E71C1"/>
    <w:rsid w:val="009E7A9C"/>
    <w:rsid w:val="009E7ADB"/>
    <w:rsid w:val="009E7D6C"/>
    <w:rsid w:val="009E7E4F"/>
    <w:rsid w:val="009F0167"/>
    <w:rsid w:val="009F07F2"/>
    <w:rsid w:val="009F0A57"/>
    <w:rsid w:val="009F0A78"/>
    <w:rsid w:val="009F0D72"/>
    <w:rsid w:val="009F0EA4"/>
    <w:rsid w:val="009F1000"/>
    <w:rsid w:val="009F11CB"/>
    <w:rsid w:val="009F16BF"/>
    <w:rsid w:val="009F184B"/>
    <w:rsid w:val="009F1BE2"/>
    <w:rsid w:val="009F1DDC"/>
    <w:rsid w:val="009F1E9D"/>
    <w:rsid w:val="009F1F65"/>
    <w:rsid w:val="009F21BC"/>
    <w:rsid w:val="009F259D"/>
    <w:rsid w:val="009F2D4D"/>
    <w:rsid w:val="009F2E62"/>
    <w:rsid w:val="009F3201"/>
    <w:rsid w:val="009F3418"/>
    <w:rsid w:val="009F367D"/>
    <w:rsid w:val="009F3845"/>
    <w:rsid w:val="009F407C"/>
    <w:rsid w:val="009F4203"/>
    <w:rsid w:val="009F44BE"/>
    <w:rsid w:val="009F4640"/>
    <w:rsid w:val="009F4903"/>
    <w:rsid w:val="009F49FF"/>
    <w:rsid w:val="009F4BCB"/>
    <w:rsid w:val="009F5785"/>
    <w:rsid w:val="009F58BA"/>
    <w:rsid w:val="009F5B6D"/>
    <w:rsid w:val="009F6619"/>
    <w:rsid w:val="009F68CD"/>
    <w:rsid w:val="009F6920"/>
    <w:rsid w:val="009F69BA"/>
    <w:rsid w:val="009F6D21"/>
    <w:rsid w:val="009F6E99"/>
    <w:rsid w:val="009F712B"/>
    <w:rsid w:val="009F72F7"/>
    <w:rsid w:val="009F750D"/>
    <w:rsid w:val="009F7919"/>
    <w:rsid w:val="009F7D96"/>
    <w:rsid w:val="00A00376"/>
    <w:rsid w:val="00A0123C"/>
    <w:rsid w:val="00A01376"/>
    <w:rsid w:val="00A013C9"/>
    <w:rsid w:val="00A01D75"/>
    <w:rsid w:val="00A02397"/>
    <w:rsid w:val="00A02CB7"/>
    <w:rsid w:val="00A02E5D"/>
    <w:rsid w:val="00A03217"/>
    <w:rsid w:val="00A03651"/>
    <w:rsid w:val="00A038EF"/>
    <w:rsid w:val="00A0399D"/>
    <w:rsid w:val="00A03AA1"/>
    <w:rsid w:val="00A03B5B"/>
    <w:rsid w:val="00A03B6A"/>
    <w:rsid w:val="00A03E46"/>
    <w:rsid w:val="00A043F6"/>
    <w:rsid w:val="00A047B5"/>
    <w:rsid w:val="00A04A2A"/>
    <w:rsid w:val="00A04A82"/>
    <w:rsid w:val="00A05595"/>
    <w:rsid w:val="00A05EAF"/>
    <w:rsid w:val="00A065C5"/>
    <w:rsid w:val="00A06B03"/>
    <w:rsid w:val="00A0756B"/>
    <w:rsid w:val="00A075AE"/>
    <w:rsid w:val="00A075E8"/>
    <w:rsid w:val="00A07BCE"/>
    <w:rsid w:val="00A10127"/>
    <w:rsid w:val="00A10191"/>
    <w:rsid w:val="00A10C5B"/>
    <w:rsid w:val="00A11320"/>
    <w:rsid w:val="00A114CE"/>
    <w:rsid w:val="00A114DB"/>
    <w:rsid w:val="00A11CCA"/>
    <w:rsid w:val="00A11F76"/>
    <w:rsid w:val="00A121CB"/>
    <w:rsid w:val="00A12545"/>
    <w:rsid w:val="00A12E0D"/>
    <w:rsid w:val="00A13264"/>
    <w:rsid w:val="00A13E81"/>
    <w:rsid w:val="00A145FB"/>
    <w:rsid w:val="00A147DA"/>
    <w:rsid w:val="00A14806"/>
    <w:rsid w:val="00A14CAF"/>
    <w:rsid w:val="00A14F86"/>
    <w:rsid w:val="00A15BC6"/>
    <w:rsid w:val="00A15C26"/>
    <w:rsid w:val="00A15FB9"/>
    <w:rsid w:val="00A16024"/>
    <w:rsid w:val="00A166AA"/>
    <w:rsid w:val="00A1679C"/>
    <w:rsid w:val="00A16BC5"/>
    <w:rsid w:val="00A16D8A"/>
    <w:rsid w:val="00A16FCA"/>
    <w:rsid w:val="00A1749A"/>
    <w:rsid w:val="00A178DA"/>
    <w:rsid w:val="00A179BB"/>
    <w:rsid w:val="00A17E2F"/>
    <w:rsid w:val="00A20226"/>
    <w:rsid w:val="00A20397"/>
    <w:rsid w:val="00A203E1"/>
    <w:rsid w:val="00A2041C"/>
    <w:rsid w:val="00A20424"/>
    <w:rsid w:val="00A20427"/>
    <w:rsid w:val="00A20625"/>
    <w:rsid w:val="00A2067A"/>
    <w:rsid w:val="00A2072C"/>
    <w:rsid w:val="00A2075F"/>
    <w:rsid w:val="00A20779"/>
    <w:rsid w:val="00A20810"/>
    <w:rsid w:val="00A208E7"/>
    <w:rsid w:val="00A20B8A"/>
    <w:rsid w:val="00A20C10"/>
    <w:rsid w:val="00A20CBE"/>
    <w:rsid w:val="00A21146"/>
    <w:rsid w:val="00A2121E"/>
    <w:rsid w:val="00A213DC"/>
    <w:rsid w:val="00A2149A"/>
    <w:rsid w:val="00A2166D"/>
    <w:rsid w:val="00A21C3A"/>
    <w:rsid w:val="00A228C9"/>
    <w:rsid w:val="00A236B7"/>
    <w:rsid w:val="00A2374B"/>
    <w:rsid w:val="00A23E4C"/>
    <w:rsid w:val="00A23E75"/>
    <w:rsid w:val="00A241C9"/>
    <w:rsid w:val="00A245FB"/>
    <w:rsid w:val="00A246C2"/>
    <w:rsid w:val="00A24827"/>
    <w:rsid w:val="00A248F6"/>
    <w:rsid w:val="00A24D62"/>
    <w:rsid w:val="00A25A1D"/>
    <w:rsid w:val="00A25CFF"/>
    <w:rsid w:val="00A260CF"/>
    <w:rsid w:val="00A26D59"/>
    <w:rsid w:val="00A26DBF"/>
    <w:rsid w:val="00A26E72"/>
    <w:rsid w:val="00A26FAE"/>
    <w:rsid w:val="00A273F8"/>
    <w:rsid w:val="00A27C85"/>
    <w:rsid w:val="00A27CA5"/>
    <w:rsid w:val="00A27E20"/>
    <w:rsid w:val="00A27FB9"/>
    <w:rsid w:val="00A306CC"/>
    <w:rsid w:val="00A30993"/>
    <w:rsid w:val="00A309DC"/>
    <w:rsid w:val="00A30A8C"/>
    <w:rsid w:val="00A30AEA"/>
    <w:rsid w:val="00A30C66"/>
    <w:rsid w:val="00A30D33"/>
    <w:rsid w:val="00A30E93"/>
    <w:rsid w:val="00A31109"/>
    <w:rsid w:val="00A311AF"/>
    <w:rsid w:val="00A314CE"/>
    <w:rsid w:val="00A319C9"/>
    <w:rsid w:val="00A31B8E"/>
    <w:rsid w:val="00A320FD"/>
    <w:rsid w:val="00A323C7"/>
    <w:rsid w:val="00A32547"/>
    <w:rsid w:val="00A32AD0"/>
    <w:rsid w:val="00A32B39"/>
    <w:rsid w:val="00A32F69"/>
    <w:rsid w:val="00A3352B"/>
    <w:rsid w:val="00A339EC"/>
    <w:rsid w:val="00A33DD2"/>
    <w:rsid w:val="00A3424B"/>
    <w:rsid w:val="00A34471"/>
    <w:rsid w:val="00A34548"/>
    <w:rsid w:val="00A34A72"/>
    <w:rsid w:val="00A34C5D"/>
    <w:rsid w:val="00A35081"/>
    <w:rsid w:val="00A35136"/>
    <w:rsid w:val="00A3517B"/>
    <w:rsid w:val="00A35738"/>
    <w:rsid w:val="00A3582C"/>
    <w:rsid w:val="00A358F8"/>
    <w:rsid w:val="00A35A3A"/>
    <w:rsid w:val="00A35BCE"/>
    <w:rsid w:val="00A35E86"/>
    <w:rsid w:val="00A3619B"/>
    <w:rsid w:val="00A3698B"/>
    <w:rsid w:val="00A36BF3"/>
    <w:rsid w:val="00A36F3F"/>
    <w:rsid w:val="00A37059"/>
    <w:rsid w:val="00A37517"/>
    <w:rsid w:val="00A37643"/>
    <w:rsid w:val="00A37D0F"/>
    <w:rsid w:val="00A40429"/>
    <w:rsid w:val="00A41064"/>
    <w:rsid w:val="00A4132C"/>
    <w:rsid w:val="00A41755"/>
    <w:rsid w:val="00A41C3F"/>
    <w:rsid w:val="00A41E7C"/>
    <w:rsid w:val="00A42EA3"/>
    <w:rsid w:val="00A433B5"/>
    <w:rsid w:val="00A43551"/>
    <w:rsid w:val="00A436A3"/>
    <w:rsid w:val="00A441E5"/>
    <w:rsid w:val="00A44500"/>
    <w:rsid w:val="00A44536"/>
    <w:rsid w:val="00A445B6"/>
    <w:rsid w:val="00A44953"/>
    <w:rsid w:val="00A44973"/>
    <w:rsid w:val="00A44A06"/>
    <w:rsid w:val="00A455A7"/>
    <w:rsid w:val="00A45AE0"/>
    <w:rsid w:val="00A460E4"/>
    <w:rsid w:val="00A46210"/>
    <w:rsid w:val="00A46331"/>
    <w:rsid w:val="00A46B7F"/>
    <w:rsid w:val="00A46EA0"/>
    <w:rsid w:val="00A4790A"/>
    <w:rsid w:val="00A47C35"/>
    <w:rsid w:val="00A47ED9"/>
    <w:rsid w:val="00A50515"/>
    <w:rsid w:val="00A50BCB"/>
    <w:rsid w:val="00A511B8"/>
    <w:rsid w:val="00A51A5C"/>
    <w:rsid w:val="00A51B11"/>
    <w:rsid w:val="00A5249C"/>
    <w:rsid w:val="00A5281D"/>
    <w:rsid w:val="00A5328D"/>
    <w:rsid w:val="00A536C6"/>
    <w:rsid w:val="00A53788"/>
    <w:rsid w:val="00A53AAF"/>
    <w:rsid w:val="00A53B76"/>
    <w:rsid w:val="00A53D94"/>
    <w:rsid w:val="00A54278"/>
    <w:rsid w:val="00A54290"/>
    <w:rsid w:val="00A54427"/>
    <w:rsid w:val="00A5456F"/>
    <w:rsid w:val="00A55950"/>
    <w:rsid w:val="00A5684B"/>
    <w:rsid w:val="00A5724B"/>
    <w:rsid w:val="00A57A86"/>
    <w:rsid w:val="00A57BD1"/>
    <w:rsid w:val="00A605E0"/>
    <w:rsid w:val="00A60911"/>
    <w:rsid w:val="00A60B0B"/>
    <w:rsid w:val="00A60BFF"/>
    <w:rsid w:val="00A61594"/>
    <w:rsid w:val="00A61DDD"/>
    <w:rsid w:val="00A62155"/>
    <w:rsid w:val="00A62208"/>
    <w:rsid w:val="00A624BF"/>
    <w:rsid w:val="00A624C5"/>
    <w:rsid w:val="00A62700"/>
    <w:rsid w:val="00A62AAD"/>
    <w:rsid w:val="00A633A8"/>
    <w:rsid w:val="00A63887"/>
    <w:rsid w:val="00A638AD"/>
    <w:rsid w:val="00A642F1"/>
    <w:rsid w:val="00A6461B"/>
    <w:rsid w:val="00A64DB2"/>
    <w:rsid w:val="00A65084"/>
    <w:rsid w:val="00A65153"/>
    <w:rsid w:val="00A65156"/>
    <w:rsid w:val="00A653A7"/>
    <w:rsid w:val="00A65772"/>
    <w:rsid w:val="00A65953"/>
    <w:rsid w:val="00A6611F"/>
    <w:rsid w:val="00A66150"/>
    <w:rsid w:val="00A66395"/>
    <w:rsid w:val="00A66425"/>
    <w:rsid w:val="00A66567"/>
    <w:rsid w:val="00A66942"/>
    <w:rsid w:val="00A66A3F"/>
    <w:rsid w:val="00A66F07"/>
    <w:rsid w:val="00A66F8D"/>
    <w:rsid w:val="00A672F5"/>
    <w:rsid w:val="00A67987"/>
    <w:rsid w:val="00A70C2C"/>
    <w:rsid w:val="00A70E41"/>
    <w:rsid w:val="00A71416"/>
    <w:rsid w:val="00A714AC"/>
    <w:rsid w:val="00A718A9"/>
    <w:rsid w:val="00A71D19"/>
    <w:rsid w:val="00A721BF"/>
    <w:rsid w:val="00A72883"/>
    <w:rsid w:val="00A72B58"/>
    <w:rsid w:val="00A72DE0"/>
    <w:rsid w:val="00A72E4E"/>
    <w:rsid w:val="00A73579"/>
    <w:rsid w:val="00A73801"/>
    <w:rsid w:val="00A73CF5"/>
    <w:rsid w:val="00A73D83"/>
    <w:rsid w:val="00A74050"/>
    <w:rsid w:val="00A7426E"/>
    <w:rsid w:val="00A746EB"/>
    <w:rsid w:val="00A74FD2"/>
    <w:rsid w:val="00A75540"/>
    <w:rsid w:val="00A757EF"/>
    <w:rsid w:val="00A759AE"/>
    <w:rsid w:val="00A75FE4"/>
    <w:rsid w:val="00A764F2"/>
    <w:rsid w:val="00A767C1"/>
    <w:rsid w:val="00A769A5"/>
    <w:rsid w:val="00A76E7B"/>
    <w:rsid w:val="00A77081"/>
    <w:rsid w:val="00A774EC"/>
    <w:rsid w:val="00A774F7"/>
    <w:rsid w:val="00A77651"/>
    <w:rsid w:val="00A7778A"/>
    <w:rsid w:val="00A77CC6"/>
    <w:rsid w:val="00A8084A"/>
    <w:rsid w:val="00A80E22"/>
    <w:rsid w:val="00A80F1D"/>
    <w:rsid w:val="00A812D4"/>
    <w:rsid w:val="00A813AD"/>
    <w:rsid w:val="00A81555"/>
    <w:rsid w:val="00A8158F"/>
    <w:rsid w:val="00A8161B"/>
    <w:rsid w:val="00A816CD"/>
    <w:rsid w:val="00A81A56"/>
    <w:rsid w:val="00A81DEA"/>
    <w:rsid w:val="00A81EB0"/>
    <w:rsid w:val="00A82B9E"/>
    <w:rsid w:val="00A83203"/>
    <w:rsid w:val="00A83384"/>
    <w:rsid w:val="00A83455"/>
    <w:rsid w:val="00A83487"/>
    <w:rsid w:val="00A834C9"/>
    <w:rsid w:val="00A8352D"/>
    <w:rsid w:val="00A83580"/>
    <w:rsid w:val="00A835E9"/>
    <w:rsid w:val="00A837C5"/>
    <w:rsid w:val="00A83A91"/>
    <w:rsid w:val="00A8444D"/>
    <w:rsid w:val="00A84495"/>
    <w:rsid w:val="00A8457C"/>
    <w:rsid w:val="00A84823"/>
    <w:rsid w:val="00A84A2F"/>
    <w:rsid w:val="00A8530B"/>
    <w:rsid w:val="00A85423"/>
    <w:rsid w:val="00A85EA9"/>
    <w:rsid w:val="00A8631B"/>
    <w:rsid w:val="00A86496"/>
    <w:rsid w:val="00A86C2B"/>
    <w:rsid w:val="00A86D04"/>
    <w:rsid w:val="00A87674"/>
    <w:rsid w:val="00A87B2B"/>
    <w:rsid w:val="00A87EC3"/>
    <w:rsid w:val="00A87F79"/>
    <w:rsid w:val="00A9066E"/>
    <w:rsid w:val="00A907BE"/>
    <w:rsid w:val="00A907E0"/>
    <w:rsid w:val="00A908CD"/>
    <w:rsid w:val="00A9096B"/>
    <w:rsid w:val="00A909E4"/>
    <w:rsid w:val="00A90CCC"/>
    <w:rsid w:val="00A910B7"/>
    <w:rsid w:val="00A917B6"/>
    <w:rsid w:val="00A91EB7"/>
    <w:rsid w:val="00A9217C"/>
    <w:rsid w:val="00A921E2"/>
    <w:rsid w:val="00A92304"/>
    <w:rsid w:val="00A926BD"/>
    <w:rsid w:val="00A927FF"/>
    <w:rsid w:val="00A92A05"/>
    <w:rsid w:val="00A92AC0"/>
    <w:rsid w:val="00A9314D"/>
    <w:rsid w:val="00A931D1"/>
    <w:rsid w:val="00A933C3"/>
    <w:rsid w:val="00A9346C"/>
    <w:rsid w:val="00A93BF7"/>
    <w:rsid w:val="00A94175"/>
    <w:rsid w:val="00A94466"/>
    <w:rsid w:val="00A94488"/>
    <w:rsid w:val="00A9471C"/>
    <w:rsid w:val="00A94784"/>
    <w:rsid w:val="00A94D51"/>
    <w:rsid w:val="00A9513F"/>
    <w:rsid w:val="00A9516A"/>
    <w:rsid w:val="00A951CA"/>
    <w:rsid w:val="00A9546F"/>
    <w:rsid w:val="00A95A0C"/>
    <w:rsid w:val="00A95ABA"/>
    <w:rsid w:val="00A95EF7"/>
    <w:rsid w:val="00A96CD5"/>
    <w:rsid w:val="00A97668"/>
    <w:rsid w:val="00A979C6"/>
    <w:rsid w:val="00A97BA8"/>
    <w:rsid w:val="00A97C95"/>
    <w:rsid w:val="00A97CE0"/>
    <w:rsid w:val="00A97DED"/>
    <w:rsid w:val="00AA01EC"/>
    <w:rsid w:val="00AA0246"/>
    <w:rsid w:val="00AA0717"/>
    <w:rsid w:val="00AA0729"/>
    <w:rsid w:val="00AA07C9"/>
    <w:rsid w:val="00AA082E"/>
    <w:rsid w:val="00AA18A9"/>
    <w:rsid w:val="00AA1BBA"/>
    <w:rsid w:val="00AA1EE1"/>
    <w:rsid w:val="00AA1F0D"/>
    <w:rsid w:val="00AA225D"/>
    <w:rsid w:val="00AA2905"/>
    <w:rsid w:val="00AA35DA"/>
    <w:rsid w:val="00AA4120"/>
    <w:rsid w:val="00AA50D3"/>
    <w:rsid w:val="00AA51AF"/>
    <w:rsid w:val="00AA51F0"/>
    <w:rsid w:val="00AA5592"/>
    <w:rsid w:val="00AA6464"/>
    <w:rsid w:val="00AA64D6"/>
    <w:rsid w:val="00AA6A7E"/>
    <w:rsid w:val="00AA7C89"/>
    <w:rsid w:val="00AB0740"/>
    <w:rsid w:val="00AB0A4E"/>
    <w:rsid w:val="00AB0C6F"/>
    <w:rsid w:val="00AB0CE0"/>
    <w:rsid w:val="00AB16EE"/>
    <w:rsid w:val="00AB1805"/>
    <w:rsid w:val="00AB188B"/>
    <w:rsid w:val="00AB18CC"/>
    <w:rsid w:val="00AB1B1D"/>
    <w:rsid w:val="00AB26ED"/>
    <w:rsid w:val="00AB27B5"/>
    <w:rsid w:val="00AB2AC2"/>
    <w:rsid w:val="00AB3155"/>
    <w:rsid w:val="00AB3169"/>
    <w:rsid w:val="00AB334C"/>
    <w:rsid w:val="00AB34E6"/>
    <w:rsid w:val="00AB37A6"/>
    <w:rsid w:val="00AB38A9"/>
    <w:rsid w:val="00AB3AF4"/>
    <w:rsid w:val="00AB3CC2"/>
    <w:rsid w:val="00AB3CCB"/>
    <w:rsid w:val="00AB3E00"/>
    <w:rsid w:val="00AB41FB"/>
    <w:rsid w:val="00AB4FBB"/>
    <w:rsid w:val="00AB50E0"/>
    <w:rsid w:val="00AB5FE1"/>
    <w:rsid w:val="00AB625D"/>
    <w:rsid w:val="00AB659D"/>
    <w:rsid w:val="00AB65DC"/>
    <w:rsid w:val="00AB696A"/>
    <w:rsid w:val="00AB6B4B"/>
    <w:rsid w:val="00AB6D3F"/>
    <w:rsid w:val="00AB72D7"/>
    <w:rsid w:val="00AB739D"/>
    <w:rsid w:val="00AB73EC"/>
    <w:rsid w:val="00AB775E"/>
    <w:rsid w:val="00AB79F2"/>
    <w:rsid w:val="00AB7B73"/>
    <w:rsid w:val="00AB7D8D"/>
    <w:rsid w:val="00AB7E61"/>
    <w:rsid w:val="00AB7FE3"/>
    <w:rsid w:val="00AC016C"/>
    <w:rsid w:val="00AC0235"/>
    <w:rsid w:val="00AC0470"/>
    <w:rsid w:val="00AC0C23"/>
    <w:rsid w:val="00AC1164"/>
    <w:rsid w:val="00AC1168"/>
    <w:rsid w:val="00AC2284"/>
    <w:rsid w:val="00AC2341"/>
    <w:rsid w:val="00AC2AAA"/>
    <w:rsid w:val="00AC2B67"/>
    <w:rsid w:val="00AC2E3E"/>
    <w:rsid w:val="00AC2E53"/>
    <w:rsid w:val="00AC33C4"/>
    <w:rsid w:val="00AC3754"/>
    <w:rsid w:val="00AC3822"/>
    <w:rsid w:val="00AC399A"/>
    <w:rsid w:val="00AC3D74"/>
    <w:rsid w:val="00AC3E9E"/>
    <w:rsid w:val="00AC4055"/>
    <w:rsid w:val="00AC412C"/>
    <w:rsid w:val="00AC4374"/>
    <w:rsid w:val="00AC4616"/>
    <w:rsid w:val="00AC4CF1"/>
    <w:rsid w:val="00AC4F4F"/>
    <w:rsid w:val="00AC5155"/>
    <w:rsid w:val="00AC5499"/>
    <w:rsid w:val="00AC5AE0"/>
    <w:rsid w:val="00AC5D02"/>
    <w:rsid w:val="00AC5F7E"/>
    <w:rsid w:val="00AC6183"/>
    <w:rsid w:val="00AC64BF"/>
    <w:rsid w:val="00AC66EB"/>
    <w:rsid w:val="00AC6C65"/>
    <w:rsid w:val="00AC70D5"/>
    <w:rsid w:val="00AC7833"/>
    <w:rsid w:val="00AC788E"/>
    <w:rsid w:val="00AC7A6B"/>
    <w:rsid w:val="00AC7C89"/>
    <w:rsid w:val="00AD05C2"/>
    <w:rsid w:val="00AD05DB"/>
    <w:rsid w:val="00AD10A4"/>
    <w:rsid w:val="00AD1758"/>
    <w:rsid w:val="00AD17DF"/>
    <w:rsid w:val="00AD1B01"/>
    <w:rsid w:val="00AD1BCB"/>
    <w:rsid w:val="00AD1C5D"/>
    <w:rsid w:val="00AD1CCD"/>
    <w:rsid w:val="00AD1ED4"/>
    <w:rsid w:val="00AD21FD"/>
    <w:rsid w:val="00AD232A"/>
    <w:rsid w:val="00AD24D2"/>
    <w:rsid w:val="00AD26EE"/>
    <w:rsid w:val="00AD2744"/>
    <w:rsid w:val="00AD27C8"/>
    <w:rsid w:val="00AD2860"/>
    <w:rsid w:val="00AD2876"/>
    <w:rsid w:val="00AD2AD1"/>
    <w:rsid w:val="00AD2B0D"/>
    <w:rsid w:val="00AD2DBE"/>
    <w:rsid w:val="00AD3F56"/>
    <w:rsid w:val="00AD4545"/>
    <w:rsid w:val="00AD4674"/>
    <w:rsid w:val="00AD4B03"/>
    <w:rsid w:val="00AD52D8"/>
    <w:rsid w:val="00AD535C"/>
    <w:rsid w:val="00AD5454"/>
    <w:rsid w:val="00AD5F81"/>
    <w:rsid w:val="00AD6291"/>
    <w:rsid w:val="00AD6393"/>
    <w:rsid w:val="00AD6560"/>
    <w:rsid w:val="00AD6832"/>
    <w:rsid w:val="00AD6911"/>
    <w:rsid w:val="00AD6AFB"/>
    <w:rsid w:val="00AD6D9F"/>
    <w:rsid w:val="00AD76B4"/>
    <w:rsid w:val="00AD7877"/>
    <w:rsid w:val="00AD7BB7"/>
    <w:rsid w:val="00AD7D1F"/>
    <w:rsid w:val="00AD7D6A"/>
    <w:rsid w:val="00AD7D93"/>
    <w:rsid w:val="00AD7DB8"/>
    <w:rsid w:val="00AD7FAC"/>
    <w:rsid w:val="00AE0080"/>
    <w:rsid w:val="00AE01A4"/>
    <w:rsid w:val="00AE0AE1"/>
    <w:rsid w:val="00AE0B1D"/>
    <w:rsid w:val="00AE0C90"/>
    <w:rsid w:val="00AE0DA8"/>
    <w:rsid w:val="00AE0F13"/>
    <w:rsid w:val="00AE10D8"/>
    <w:rsid w:val="00AE130C"/>
    <w:rsid w:val="00AE14A5"/>
    <w:rsid w:val="00AE18E8"/>
    <w:rsid w:val="00AE1CEA"/>
    <w:rsid w:val="00AE1EEC"/>
    <w:rsid w:val="00AE1F7A"/>
    <w:rsid w:val="00AE2028"/>
    <w:rsid w:val="00AE202F"/>
    <w:rsid w:val="00AE2454"/>
    <w:rsid w:val="00AE2503"/>
    <w:rsid w:val="00AE272B"/>
    <w:rsid w:val="00AE27E0"/>
    <w:rsid w:val="00AE2B27"/>
    <w:rsid w:val="00AE3348"/>
    <w:rsid w:val="00AE3709"/>
    <w:rsid w:val="00AE38DF"/>
    <w:rsid w:val="00AE419A"/>
    <w:rsid w:val="00AE4316"/>
    <w:rsid w:val="00AE4530"/>
    <w:rsid w:val="00AE4577"/>
    <w:rsid w:val="00AE477C"/>
    <w:rsid w:val="00AE4850"/>
    <w:rsid w:val="00AE5068"/>
    <w:rsid w:val="00AE51F4"/>
    <w:rsid w:val="00AE5841"/>
    <w:rsid w:val="00AE595E"/>
    <w:rsid w:val="00AE5B7C"/>
    <w:rsid w:val="00AE5CD8"/>
    <w:rsid w:val="00AE5FB4"/>
    <w:rsid w:val="00AE5FCF"/>
    <w:rsid w:val="00AE63EF"/>
    <w:rsid w:val="00AE67F0"/>
    <w:rsid w:val="00AE7067"/>
    <w:rsid w:val="00AE7225"/>
    <w:rsid w:val="00AE7438"/>
    <w:rsid w:val="00AE7BB7"/>
    <w:rsid w:val="00AE7BCB"/>
    <w:rsid w:val="00AF10C0"/>
    <w:rsid w:val="00AF125B"/>
    <w:rsid w:val="00AF12B8"/>
    <w:rsid w:val="00AF14B7"/>
    <w:rsid w:val="00AF14D5"/>
    <w:rsid w:val="00AF1791"/>
    <w:rsid w:val="00AF2896"/>
    <w:rsid w:val="00AF2974"/>
    <w:rsid w:val="00AF2BA3"/>
    <w:rsid w:val="00AF2DB3"/>
    <w:rsid w:val="00AF350B"/>
    <w:rsid w:val="00AF35FF"/>
    <w:rsid w:val="00AF3A66"/>
    <w:rsid w:val="00AF3A8F"/>
    <w:rsid w:val="00AF4095"/>
    <w:rsid w:val="00AF40BF"/>
    <w:rsid w:val="00AF4A04"/>
    <w:rsid w:val="00AF4E0B"/>
    <w:rsid w:val="00AF50F8"/>
    <w:rsid w:val="00AF51ED"/>
    <w:rsid w:val="00AF5469"/>
    <w:rsid w:val="00AF56A6"/>
    <w:rsid w:val="00AF57FB"/>
    <w:rsid w:val="00AF5E9D"/>
    <w:rsid w:val="00AF5F55"/>
    <w:rsid w:val="00AF6070"/>
    <w:rsid w:val="00AF61DF"/>
    <w:rsid w:val="00AF6A8D"/>
    <w:rsid w:val="00AF6CA9"/>
    <w:rsid w:val="00AF6CFF"/>
    <w:rsid w:val="00AF7AD6"/>
    <w:rsid w:val="00AF7B06"/>
    <w:rsid w:val="00AF7B8E"/>
    <w:rsid w:val="00B0008E"/>
    <w:rsid w:val="00B000EB"/>
    <w:rsid w:val="00B001A0"/>
    <w:rsid w:val="00B001F8"/>
    <w:rsid w:val="00B00217"/>
    <w:rsid w:val="00B00334"/>
    <w:rsid w:val="00B008D1"/>
    <w:rsid w:val="00B00B61"/>
    <w:rsid w:val="00B00DBC"/>
    <w:rsid w:val="00B00F61"/>
    <w:rsid w:val="00B011B4"/>
    <w:rsid w:val="00B012F9"/>
    <w:rsid w:val="00B01497"/>
    <w:rsid w:val="00B0164F"/>
    <w:rsid w:val="00B01BAF"/>
    <w:rsid w:val="00B01CB2"/>
    <w:rsid w:val="00B020D3"/>
    <w:rsid w:val="00B0241D"/>
    <w:rsid w:val="00B026F0"/>
    <w:rsid w:val="00B02EC1"/>
    <w:rsid w:val="00B02F65"/>
    <w:rsid w:val="00B03486"/>
    <w:rsid w:val="00B036BE"/>
    <w:rsid w:val="00B03844"/>
    <w:rsid w:val="00B041D2"/>
    <w:rsid w:val="00B054B8"/>
    <w:rsid w:val="00B0572F"/>
    <w:rsid w:val="00B05751"/>
    <w:rsid w:val="00B05C44"/>
    <w:rsid w:val="00B05E53"/>
    <w:rsid w:val="00B062B1"/>
    <w:rsid w:val="00B067F4"/>
    <w:rsid w:val="00B068CF"/>
    <w:rsid w:val="00B06B14"/>
    <w:rsid w:val="00B06C60"/>
    <w:rsid w:val="00B0765C"/>
    <w:rsid w:val="00B07FC1"/>
    <w:rsid w:val="00B109B4"/>
    <w:rsid w:val="00B10AC5"/>
    <w:rsid w:val="00B10CB7"/>
    <w:rsid w:val="00B10F74"/>
    <w:rsid w:val="00B110B0"/>
    <w:rsid w:val="00B11126"/>
    <w:rsid w:val="00B1178B"/>
    <w:rsid w:val="00B11AC4"/>
    <w:rsid w:val="00B11C77"/>
    <w:rsid w:val="00B12146"/>
    <w:rsid w:val="00B1220C"/>
    <w:rsid w:val="00B122CF"/>
    <w:rsid w:val="00B1241A"/>
    <w:rsid w:val="00B1252B"/>
    <w:rsid w:val="00B127FC"/>
    <w:rsid w:val="00B129D0"/>
    <w:rsid w:val="00B12CDE"/>
    <w:rsid w:val="00B1359E"/>
    <w:rsid w:val="00B13AB4"/>
    <w:rsid w:val="00B13CB5"/>
    <w:rsid w:val="00B13F09"/>
    <w:rsid w:val="00B145ED"/>
    <w:rsid w:val="00B14ABB"/>
    <w:rsid w:val="00B14CA3"/>
    <w:rsid w:val="00B150D2"/>
    <w:rsid w:val="00B15561"/>
    <w:rsid w:val="00B156FD"/>
    <w:rsid w:val="00B15B6A"/>
    <w:rsid w:val="00B160C9"/>
    <w:rsid w:val="00B16D58"/>
    <w:rsid w:val="00B16FEB"/>
    <w:rsid w:val="00B171FE"/>
    <w:rsid w:val="00B17437"/>
    <w:rsid w:val="00B17498"/>
    <w:rsid w:val="00B17535"/>
    <w:rsid w:val="00B17CFB"/>
    <w:rsid w:val="00B201DD"/>
    <w:rsid w:val="00B202DE"/>
    <w:rsid w:val="00B202FE"/>
    <w:rsid w:val="00B2038E"/>
    <w:rsid w:val="00B204B1"/>
    <w:rsid w:val="00B20883"/>
    <w:rsid w:val="00B20C3B"/>
    <w:rsid w:val="00B213A7"/>
    <w:rsid w:val="00B21BFF"/>
    <w:rsid w:val="00B22137"/>
    <w:rsid w:val="00B22447"/>
    <w:rsid w:val="00B22924"/>
    <w:rsid w:val="00B22C60"/>
    <w:rsid w:val="00B22D71"/>
    <w:rsid w:val="00B22FA0"/>
    <w:rsid w:val="00B230EB"/>
    <w:rsid w:val="00B231CC"/>
    <w:rsid w:val="00B23433"/>
    <w:rsid w:val="00B2343C"/>
    <w:rsid w:val="00B23864"/>
    <w:rsid w:val="00B2446F"/>
    <w:rsid w:val="00B244DC"/>
    <w:rsid w:val="00B248E4"/>
    <w:rsid w:val="00B2492A"/>
    <w:rsid w:val="00B24C04"/>
    <w:rsid w:val="00B2552B"/>
    <w:rsid w:val="00B257D5"/>
    <w:rsid w:val="00B25811"/>
    <w:rsid w:val="00B25C5C"/>
    <w:rsid w:val="00B25E81"/>
    <w:rsid w:val="00B25EB2"/>
    <w:rsid w:val="00B25FB9"/>
    <w:rsid w:val="00B2665F"/>
    <w:rsid w:val="00B2679C"/>
    <w:rsid w:val="00B276DD"/>
    <w:rsid w:val="00B276F1"/>
    <w:rsid w:val="00B30342"/>
    <w:rsid w:val="00B30531"/>
    <w:rsid w:val="00B3069A"/>
    <w:rsid w:val="00B3095C"/>
    <w:rsid w:val="00B31AB8"/>
    <w:rsid w:val="00B31F56"/>
    <w:rsid w:val="00B3346F"/>
    <w:rsid w:val="00B33708"/>
    <w:rsid w:val="00B339C8"/>
    <w:rsid w:val="00B33A1C"/>
    <w:rsid w:val="00B33BA4"/>
    <w:rsid w:val="00B33BC7"/>
    <w:rsid w:val="00B33C2E"/>
    <w:rsid w:val="00B33CC6"/>
    <w:rsid w:val="00B33DF3"/>
    <w:rsid w:val="00B33E8F"/>
    <w:rsid w:val="00B34019"/>
    <w:rsid w:val="00B34647"/>
    <w:rsid w:val="00B3469C"/>
    <w:rsid w:val="00B34AF5"/>
    <w:rsid w:val="00B34EC9"/>
    <w:rsid w:val="00B3514C"/>
    <w:rsid w:val="00B35AA7"/>
    <w:rsid w:val="00B35B67"/>
    <w:rsid w:val="00B35EDF"/>
    <w:rsid w:val="00B36A38"/>
    <w:rsid w:val="00B36C26"/>
    <w:rsid w:val="00B375EF"/>
    <w:rsid w:val="00B37A88"/>
    <w:rsid w:val="00B37AD6"/>
    <w:rsid w:val="00B37C58"/>
    <w:rsid w:val="00B37FB9"/>
    <w:rsid w:val="00B4006E"/>
    <w:rsid w:val="00B40228"/>
    <w:rsid w:val="00B4049A"/>
    <w:rsid w:val="00B405C8"/>
    <w:rsid w:val="00B405F3"/>
    <w:rsid w:val="00B40636"/>
    <w:rsid w:val="00B409AE"/>
    <w:rsid w:val="00B409D1"/>
    <w:rsid w:val="00B40CB0"/>
    <w:rsid w:val="00B41695"/>
    <w:rsid w:val="00B4196B"/>
    <w:rsid w:val="00B41D5E"/>
    <w:rsid w:val="00B421AE"/>
    <w:rsid w:val="00B424CD"/>
    <w:rsid w:val="00B42668"/>
    <w:rsid w:val="00B42FCE"/>
    <w:rsid w:val="00B43F72"/>
    <w:rsid w:val="00B440B6"/>
    <w:rsid w:val="00B442CF"/>
    <w:rsid w:val="00B4462A"/>
    <w:rsid w:val="00B44D0B"/>
    <w:rsid w:val="00B44F80"/>
    <w:rsid w:val="00B45167"/>
    <w:rsid w:val="00B455FB"/>
    <w:rsid w:val="00B45989"/>
    <w:rsid w:val="00B46675"/>
    <w:rsid w:val="00B4690B"/>
    <w:rsid w:val="00B471AF"/>
    <w:rsid w:val="00B47214"/>
    <w:rsid w:val="00B473B6"/>
    <w:rsid w:val="00B47473"/>
    <w:rsid w:val="00B47488"/>
    <w:rsid w:val="00B47720"/>
    <w:rsid w:val="00B47A59"/>
    <w:rsid w:val="00B47E09"/>
    <w:rsid w:val="00B47E6A"/>
    <w:rsid w:val="00B47F85"/>
    <w:rsid w:val="00B5003C"/>
    <w:rsid w:val="00B502BB"/>
    <w:rsid w:val="00B503A4"/>
    <w:rsid w:val="00B503E7"/>
    <w:rsid w:val="00B506FC"/>
    <w:rsid w:val="00B519D9"/>
    <w:rsid w:val="00B5273A"/>
    <w:rsid w:val="00B52A23"/>
    <w:rsid w:val="00B52C30"/>
    <w:rsid w:val="00B52CA3"/>
    <w:rsid w:val="00B52E7E"/>
    <w:rsid w:val="00B532C0"/>
    <w:rsid w:val="00B5341E"/>
    <w:rsid w:val="00B5388F"/>
    <w:rsid w:val="00B538B9"/>
    <w:rsid w:val="00B539AF"/>
    <w:rsid w:val="00B53BD5"/>
    <w:rsid w:val="00B53C08"/>
    <w:rsid w:val="00B53CE5"/>
    <w:rsid w:val="00B5532E"/>
    <w:rsid w:val="00B55458"/>
    <w:rsid w:val="00B556A2"/>
    <w:rsid w:val="00B55AFD"/>
    <w:rsid w:val="00B55EC8"/>
    <w:rsid w:val="00B564EF"/>
    <w:rsid w:val="00B5664E"/>
    <w:rsid w:val="00B569C2"/>
    <w:rsid w:val="00B56EAA"/>
    <w:rsid w:val="00B574D9"/>
    <w:rsid w:val="00B579CF"/>
    <w:rsid w:val="00B57A02"/>
    <w:rsid w:val="00B57A88"/>
    <w:rsid w:val="00B57AC3"/>
    <w:rsid w:val="00B57B5F"/>
    <w:rsid w:val="00B57E60"/>
    <w:rsid w:val="00B57F0A"/>
    <w:rsid w:val="00B60232"/>
    <w:rsid w:val="00B602C3"/>
    <w:rsid w:val="00B60498"/>
    <w:rsid w:val="00B609F8"/>
    <w:rsid w:val="00B60C94"/>
    <w:rsid w:val="00B60E14"/>
    <w:rsid w:val="00B60ED8"/>
    <w:rsid w:val="00B617A0"/>
    <w:rsid w:val="00B61936"/>
    <w:rsid w:val="00B61A04"/>
    <w:rsid w:val="00B620B1"/>
    <w:rsid w:val="00B62328"/>
    <w:rsid w:val="00B6266C"/>
    <w:rsid w:val="00B629E5"/>
    <w:rsid w:val="00B62B38"/>
    <w:rsid w:val="00B6346D"/>
    <w:rsid w:val="00B6383E"/>
    <w:rsid w:val="00B64125"/>
    <w:rsid w:val="00B64335"/>
    <w:rsid w:val="00B64401"/>
    <w:rsid w:val="00B64420"/>
    <w:rsid w:val="00B64639"/>
    <w:rsid w:val="00B64F31"/>
    <w:rsid w:val="00B654F8"/>
    <w:rsid w:val="00B656D0"/>
    <w:rsid w:val="00B65AAA"/>
    <w:rsid w:val="00B65BB7"/>
    <w:rsid w:val="00B65E32"/>
    <w:rsid w:val="00B65FBB"/>
    <w:rsid w:val="00B665FE"/>
    <w:rsid w:val="00B670DE"/>
    <w:rsid w:val="00B6774B"/>
    <w:rsid w:val="00B6776F"/>
    <w:rsid w:val="00B677E3"/>
    <w:rsid w:val="00B678CF"/>
    <w:rsid w:val="00B67B27"/>
    <w:rsid w:val="00B67B99"/>
    <w:rsid w:val="00B67EB1"/>
    <w:rsid w:val="00B67F0F"/>
    <w:rsid w:val="00B70608"/>
    <w:rsid w:val="00B70E15"/>
    <w:rsid w:val="00B70FED"/>
    <w:rsid w:val="00B71350"/>
    <w:rsid w:val="00B713B8"/>
    <w:rsid w:val="00B71498"/>
    <w:rsid w:val="00B71616"/>
    <w:rsid w:val="00B71678"/>
    <w:rsid w:val="00B717CD"/>
    <w:rsid w:val="00B71984"/>
    <w:rsid w:val="00B71A0C"/>
    <w:rsid w:val="00B71BE5"/>
    <w:rsid w:val="00B71E7C"/>
    <w:rsid w:val="00B71F07"/>
    <w:rsid w:val="00B7214B"/>
    <w:rsid w:val="00B721BF"/>
    <w:rsid w:val="00B723FB"/>
    <w:rsid w:val="00B72860"/>
    <w:rsid w:val="00B736A6"/>
    <w:rsid w:val="00B7378D"/>
    <w:rsid w:val="00B73B57"/>
    <w:rsid w:val="00B73D2B"/>
    <w:rsid w:val="00B73EA0"/>
    <w:rsid w:val="00B74390"/>
    <w:rsid w:val="00B7440C"/>
    <w:rsid w:val="00B7444F"/>
    <w:rsid w:val="00B74F97"/>
    <w:rsid w:val="00B750F7"/>
    <w:rsid w:val="00B75C2E"/>
    <w:rsid w:val="00B765FA"/>
    <w:rsid w:val="00B76BEE"/>
    <w:rsid w:val="00B76CC9"/>
    <w:rsid w:val="00B76E88"/>
    <w:rsid w:val="00B771BB"/>
    <w:rsid w:val="00B77421"/>
    <w:rsid w:val="00B77A3F"/>
    <w:rsid w:val="00B77C3D"/>
    <w:rsid w:val="00B80988"/>
    <w:rsid w:val="00B80AFB"/>
    <w:rsid w:val="00B80CE3"/>
    <w:rsid w:val="00B80DFD"/>
    <w:rsid w:val="00B80E71"/>
    <w:rsid w:val="00B80EAD"/>
    <w:rsid w:val="00B80EBA"/>
    <w:rsid w:val="00B80F57"/>
    <w:rsid w:val="00B80FF4"/>
    <w:rsid w:val="00B81009"/>
    <w:rsid w:val="00B81026"/>
    <w:rsid w:val="00B8129A"/>
    <w:rsid w:val="00B81330"/>
    <w:rsid w:val="00B819A8"/>
    <w:rsid w:val="00B81B5E"/>
    <w:rsid w:val="00B81CE1"/>
    <w:rsid w:val="00B82149"/>
    <w:rsid w:val="00B825FA"/>
    <w:rsid w:val="00B8261A"/>
    <w:rsid w:val="00B828CC"/>
    <w:rsid w:val="00B82B9D"/>
    <w:rsid w:val="00B82BEB"/>
    <w:rsid w:val="00B82F02"/>
    <w:rsid w:val="00B830EF"/>
    <w:rsid w:val="00B831F2"/>
    <w:rsid w:val="00B8352F"/>
    <w:rsid w:val="00B835F9"/>
    <w:rsid w:val="00B83789"/>
    <w:rsid w:val="00B83B51"/>
    <w:rsid w:val="00B83E22"/>
    <w:rsid w:val="00B83FD9"/>
    <w:rsid w:val="00B843F8"/>
    <w:rsid w:val="00B84535"/>
    <w:rsid w:val="00B8497A"/>
    <w:rsid w:val="00B84B2E"/>
    <w:rsid w:val="00B85D2D"/>
    <w:rsid w:val="00B85FBA"/>
    <w:rsid w:val="00B86093"/>
    <w:rsid w:val="00B863F9"/>
    <w:rsid w:val="00B865B1"/>
    <w:rsid w:val="00B87AC6"/>
    <w:rsid w:val="00B87C61"/>
    <w:rsid w:val="00B87DEE"/>
    <w:rsid w:val="00B87F12"/>
    <w:rsid w:val="00B902D3"/>
    <w:rsid w:val="00B903CE"/>
    <w:rsid w:val="00B903F4"/>
    <w:rsid w:val="00B90933"/>
    <w:rsid w:val="00B90B08"/>
    <w:rsid w:val="00B91240"/>
    <w:rsid w:val="00B9168E"/>
    <w:rsid w:val="00B92B43"/>
    <w:rsid w:val="00B92B4A"/>
    <w:rsid w:val="00B92C8A"/>
    <w:rsid w:val="00B93139"/>
    <w:rsid w:val="00B93464"/>
    <w:rsid w:val="00B9384F"/>
    <w:rsid w:val="00B938C1"/>
    <w:rsid w:val="00B939C8"/>
    <w:rsid w:val="00B94002"/>
    <w:rsid w:val="00B943F1"/>
    <w:rsid w:val="00B94A56"/>
    <w:rsid w:val="00B94A77"/>
    <w:rsid w:val="00B94B57"/>
    <w:rsid w:val="00B94BA0"/>
    <w:rsid w:val="00B94BEA"/>
    <w:rsid w:val="00B94C05"/>
    <w:rsid w:val="00B94D39"/>
    <w:rsid w:val="00B94FF9"/>
    <w:rsid w:val="00B951AE"/>
    <w:rsid w:val="00B952EE"/>
    <w:rsid w:val="00B953B9"/>
    <w:rsid w:val="00B959A9"/>
    <w:rsid w:val="00B95F71"/>
    <w:rsid w:val="00B96793"/>
    <w:rsid w:val="00B968BB"/>
    <w:rsid w:val="00B96A9C"/>
    <w:rsid w:val="00B96BBD"/>
    <w:rsid w:val="00B96E1D"/>
    <w:rsid w:val="00B97CC3"/>
    <w:rsid w:val="00B97D0A"/>
    <w:rsid w:val="00BA0130"/>
    <w:rsid w:val="00BA01F2"/>
    <w:rsid w:val="00BA059F"/>
    <w:rsid w:val="00BA0A5F"/>
    <w:rsid w:val="00BA0AA3"/>
    <w:rsid w:val="00BA0B37"/>
    <w:rsid w:val="00BA0B55"/>
    <w:rsid w:val="00BA1076"/>
    <w:rsid w:val="00BA14E8"/>
    <w:rsid w:val="00BA18C4"/>
    <w:rsid w:val="00BA1CE9"/>
    <w:rsid w:val="00BA2378"/>
    <w:rsid w:val="00BA25EE"/>
    <w:rsid w:val="00BA28EA"/>
    <w:rsid w:val="00BA2F95"/>
    <w:rsid w:val="00BA309B"/>
    <w:rsid w:val="00BA3172"/>
    <w:rsid w:val="00BA323B"/>
    <w:rsid w:val="00BA3346"/>
    <w:rsid w:val="00BA3546"/>
    <w:rsid w:val="00BA392E"/>
    <w:rsid w:val="00BA494B"/>
    <w:rsid w:val="00BA49D8"/>
    <w:rsid w:val="00BA4B22"/>
    <w:rsid w:val="00BA4EA3"/>
    <w:rsid w:val="00BA4EDF"/>
    <w:rsid w:val="00BA55A4"/>
    <w:rsid w:val="00BA5719"/>
    <w:rsid w:val="00BA5F64"/>
    <w:rsid w:val="00BA5FFB"/>
    <w:rsid w:val="00BA6823"/>
    <w:rsid w:val="00BA68A8"/>
    <w:rsid w:val="00BA6AD5"/>
    <w:rsid w:val="00BA6DFC"/>
    <w:rsid w:val="00BA6EDB"/>
    <w:rsid w:val="00BA702E"/>
    <w:rsid w:val="00BA72CD"/>
    <w:rsid w:val="00BA7412"/>
    <w:rsid w:val="00BA7453"/>
    <w:rsid w:val="00BA78F3"/>
    <w:rsid w:val="00BA79F5"/>
    <w:rsid w:val="00BA7F68"/>
    <w:rsid w:val="00BB0630"/>
    <w:rsid w:val="00BB07B3"/>
    <w:rsid w:val="00BB088B"/>
    <w:rsid w:val="00BB0EDF"/>
    <w:rsid w:val="00BB10BD"/>
    <w:rsid w:val="00BB1947"/>
    <w:rsid w:val="00BB1B3D"/>
    <w:rsid w:val="00BB1CDC"/>
    <w:rsid w:val="00BB1E03"/>
    <w:rsid w:val="00BB1E9E"/>
    <w:rsid w:val="00BB246D"/>
    <w:rsid w:val="00BB280B"/>
    <w:rsid w:val="00BB28B8"/>
    <w:rsid w:val="00BB2996"/>
    <w:rsid w:val="00BB309F"/>
    <w:rsid w:val="00BB3119"/>
    <w:rsid w:val="00BB31BA"/>
    <w:rsid w:val="00BB3727"/>
    <w:rsid w:val="00BB3918"/>
    <w:rsid w:val="00BB3DA7"/>
    <w:rsid w:val="00BB3E7E"/>
    <w:rsid w:val="00BB3FAB"/>
    <w:rsid w:val="00BB473C"/>
    <w:rsid w:val="00BB55D8"/>
    <w:rsid w:val="00BB5F92"/>
    <w:rsid w:val="00BB6B5D"/>
    <w:rsid w:val="00BB7088"/>
    <w:rsid w:val="00BB71A7"/>
    <w:rsid w:val="00BB7AFD"/>
    <w:rsid w:val="00BB7CBA"/>
    <w:rsid w:val="00BC00E9"/>
    <w:rsid w:val="00BC013D"/>
    <w:rsid w:val="00BC043E"/>
    <w:rsid w:val="00BC04ED"/>
    <w:rsid w:val="00BC115E"/>
    <w:rsid w:val="00BC1164"/>
    <w:rsid w:val="00BC18DB"/>
    <w:rsid w:val="00BC1AAE"/>
    <w:rsid w:val="00BC1D1B"/>
    <w:rsid w:val="00BC221C"/>
    <w:rsid w:val="00BC264E"/>
    <w:rsid w:val="00BC2EC0"/>
    <w:rsid w:val="00BC34A3"/>
    <w:rsid w:val="00BC39ED"/>
    <w:rsid w:val="00BC4028"/>
    <w:rsid w:val="00BC43E4"/>
    <w:rsid w:val="00BC4726"/>
    <w:rsid w:val="00BC4E1C"/>
    <w:rsid w:val="00BC4E4F"/>
    <w:rsid w:val="00BC55A4"/>
    <w:rsid w:val="00BC5B4E"/>
    <w:rsid w:val="00BC5C05"/>
    <w:rsid w:val="00BC5FFD"/>
    <w:rsid w:val="00BC6555"/>
    <w:rsid w:val="00BC669F"/>
    <w:rsid w:val="00BC6DCD"/>
    <w:rsid w:val="00BC6E11"/>
    <w:rsid w:val="00BC6ED4"/>
    <w:rsid w:val="00BC7817"/>
    <w:rsid w:val="00BC7C2F"/>
    <w:rsid w:val="00BD01AA"/>
    <w:rsid w:val="00BD02D6"/>
    <w:rsid w:val="00BD0332"/>
    <w:rsid w:val="00BD03BE"/>
    <w:rsid w:val="00BD03ED"/>
    <w:rsid w:val="00BD0F40"/>
    <w:rsid w:val="00BD0FDB"/>
    <w:rsid w:val="00BD116C"/>
    <w:rsid w:val="00BD15B4"/>
    <w:rsid w:val="00BD18E4"/>
    <w:rsid w:val="00BD1DA6"/>
    <w:rsid w:val="00BD2498"/>
    <w:rsid w:val="00BD2654"/>
    <w:rsid w:val="00BD2BF9"/>
    <w:rsid w:val="00BD2E17"/>
    <w:rsid w:val="00BD2F43"/>
    <w:rsid w:val="00BD3022"/>
    <w:rsid w:val="00BD308A"/>
    <w:rsid w:val="00BD31F8"/>
    <w:rsid w:val="00BD36B1"/>
    <w:rsid w:val="00BD36E2"/>
    <w:rsid w:val="00BD39FE"/>
    <w:rsid w:val="00BD3C3B"/>
    <w:rsid w:val="00BD3EF1"/>
    <w:rsid w:val="00BD4380"/>
    <w:rsid w:val="00BD4A3F"/>
    <w:rsid w:val="00BD5100"/>
    <w:rsid w:val="00BD56D5"/>
    <w:rsid w:val="00BD5E46"/>
    <w:rsid w:val="00BD5F4D"/>
    <w:rsid w:val="00BD6515"/>
    <w:rsid w:val="00BD7B23"/>
    <w:rsid w:val="00BD7CB4"/>
    <w:rsid w:val="00BE05EA"/>
    <w:rsid w:val="00BE0A7B"/>
    <w:rsid w:val="00BE0C12"/>
    <w:rsid w:val="00BE0E96"/>
    <w:rsid w:val="00BE10F9"/>
    <w:rsid w:val="00BE1204"/>
    <w:rsid w:val="00BE20E0"/>
    <w:rsid w:val="00BE225C"/>
    <w:rsid w:val="00BE24E9"/>
    <w:rsid w:val="00BE2559"/>
    <w:rsid w:val="00BE27CE"/>
    <w:rsid w:val="00BE28F2"/>
    <w:rsid w:val="00BE31F0"/>
    <w:rsid w:val="00BE320E"/>
    <w:rsid w:val="00BE3223"/>
    <w:rsid w:val="00BE35E5"/>
    <w:rsid w:val="00BE3651"/>
    <w:rsid w:val="00BE3CDE"/>
    <w:rsid w:val="00BE41E5"/>
    <w:rsid w:val="00BE4296"/>
    <w:rsid w:val="00BE4451"/>
    <w:rsid w:val="00BE46CC"/>
    <w:rsid w:val="00BE4822"/>
    <w:rsid w:val="00BE4897"/>
    <w:rsid w:val="00BE49E5"/>
    <w:rsid w:val="00BE4CB9"/>
    <w:rsid w:val="00BE4DB7"/>
    <w:rsid w:val="00BE4F4B"/>
    <w:rsid w:val="00BE503D"/>
    <w:rsid w:val="00BE5207"/>
    <w:rsid w:val="00BE5454"/>
    <w:rsid w:val="00BE57F4"/>
    <w:rsid w:val="00BE596B"/>
    <w:rsid w:val="00BE5B6E"/>
    <w:rsid w:val="00BE6803"/>
    <w:rsid w:val="00BE6D18"/>
    <w:rsid w:val="00BE6DFF"/>
    <w:rsid w:val="00BE6E46"/>
    <w:rsid w:val="00BE6F31"/>
    <w:rsid w:val="00BE7167"/>
    <w:rsid w:val="00BE73A7"/>
    <w:rsid w:val="00BE7770"/>
    <w:rsid w:val="00BE7F6C"/>
    <w:rsid w:val="00BF01EF"/>
    <w:rsid w:val="00BF0239"/>
    <w:rsid w:val="00BF043A"/>
    <w:rsid w:val="00BF0ED3"/>
    <w:rsid w:val="00BF114E"/>
    <w:rsid w:val="00BF1164"/>
    <w:rsid w:val="00BF1192"/>
    <w:rsid w:val="00BF12D4"/>
    <w:rsid w:val="00BF12D6"/>
    <w:rsid w:val="00BF13AA"/>
    <w:rsid w:val="00BF16A0"/>
    <w:rsid w:val="00BF1DEA"/>
    <w:rsid w:val="00BF21A3"/>
    <w:rsid w:val="00BF220F"/>
    <w:rsid w:val="00BF22BC"/>
    <w:rsid w:val="00BF2B2F"/>
    <w:rsid w:val="00BF2F6B"/>
    <w:rsid w:val="00BF3697"/>
    <w:rsid w:val="00BF386D"/>
    <w:rsid w:val="00BF3A64"/>
    <w:rsid w:val="00BF3AC4"/>
    <w:rsid w:val="00BF3DA5"/>
    <w:rsid w:val="00BF3F14"/>
    <w:rsid w:val="00BF3FCA"/>
    <w:rsid w:val="00BF46C4"/>
    <w:rsid w:val="00BF4AF4"/>
    <w:rsid w:val="00BF527D"/>
    <w:rsid w:val="00BF5988"/>
    <w:rsid w:val="00BF59A8"/>
    <w:rsid w:val="00BF5A7A"/>
    <w:rsid w:val="00BF65DD"/>
    <w:rsid w:val="00BF7058"/>
    <w:rsid w:val="00BF752A"/>
    <w:rsid w:val="00BF75DF"/>
    <w:rsid w:val="00BF7839"/>
    <w:rsid w:val="00C00376"/>
    <w:rsid w:val="00C00518"/>
    <w:rsid w:val="00C00C67"/>
    <w:rsid w:val="00C00E70"/>
    <w:rsid w:val="00C01112"/>
    <w:rsid w:val="00C01426"/>
    <w:rsid w:val="00C01B03"/>
    <w:rsid w:val="00C01B2E"/>
    <w:rsid w:val="00C01F9B"/>
    <w:rsid w:val="00C0212E"/>
    <w:rsid w:val="00C0222A"/>
    <w:rsid w:val="00C023C9"/>
    <w:rsid w:val="00C0257A"/>
    <w:rsid w:val="00C02925"/>
    <w:rsid w:val="00C02C6A"/>
    <w:rsid w:val="00C02CBE"/>
    <w:rsid w:val="00C02CCD"/>
    <w:rsid w:val="00C02D31"/>
    <w:rsid w:val="00C02EA5"/>
    <w:rsid w:val="00C03230"/>
    <w:rsid w:val="00C032D7"/>
    <w:rsid w:val="00C03994"/>
    <w:rsid w:val="00C039E1"/>
    <w:rsid w:val="00C03B05"/>
    <w:rsid w:val="00C03B4C"/>
    <w:rsid w:val="00C03FF7"/>
    <w:rsid w:val="00C04278"/>
    <w:rsid w:val="00C04376"/>
    <w:rsid w:val="00C043C8"/>
    <w:rsid w:val="00C0449E"/>
    <w:rsid w:val="00C04B0F"/>
    <w:rsid w:val="00C051B2"/>
    <w:rsid w:val="00C052DE"/>
    <w:rsid w:val="00C05416"/>
    <w:rsid w:val="00C05553"/>
    <w:rsid w:val="00C05562"/>
    <w:rsid w:val="00C055E3"/>
    <w:rsid w:val="00C05699"/>
    <w:rsid w:val="00C061A1"/>
    <w:rsid w:val="00C06C78"/>
    <w:rsid w:val="00C06CC4"/>
    <w:rsid w:val="00C06DE2"/>
    <w:rsid w:val="00C07025"/>
    <w:rsid w:val="00C0749E"/>
    <w:rsid w:val="00C079A8"/>
    <w:rsid w:val="00C07B1E"/>
    <w:rsid w:val="00C07B98"/>
    <w:rsid w:val="00C1018C"/>
    <w:rsid w:val="00C10703"/>
    <w:rsid w:val="00C10CFE"/>
    <w:rsid w:val="00C11050"/>
    <w:rsid w:val="00C114B1"/>
    <w:rsid w:val="00C11820"/>
    <w:rsid w:val="00C118B8"/>
    <w:rsid w:val="00C119FA"/>
    <w:rsid w:val="00C128D0"/>
    <w:rsid w:val="00C12A16"/>
    <w:rsid w:val="00C12B6F"/>
    <w:rsid w:val="00C13183"/>
    <w:rsid w:val="00C131FA"/>
    <w:rsid w:val="00C1325E"/>
    <w:rsid w:val="00C132DA"/>
    <w:rsid w:val="00C1372D"/>
    <w:rsid w:val="00C13900"/>
    <w:rsid w:val="00C13D78"/>
    <w:rsid w:val="00C1444B"/>
    <w:rsid w:val="00C14927"/>
    <w:rsid w:val="00C149F0"/>
    <w:rsid w:val="00C14A6F"/>
    <w:rsid w:val="00C14B2E"/>
    <w:rsid w:val="00C14EF8"/>
    <w:rsid w:val="00C151AA"/>
    <w:rsid w:val="00C154B7"/>
    <w:rsid w:val="00C157B5"/>
    <w:rsid w:val="00C159BA"/>
    <w:rsid w:val="00C15A38"/>
    <w:rsid w:val="00C15AB7"/>
    <w:rsid w:val="00C15C4F"/>
    <w:rsid w:val="00C1640A"/>
    <w:rsid w:val="00C16749"/>
    <w:rsid w:val="00C16A14"/>
    <w:rsid w:val="00C16DB4"/>
    <w:rsid w:val="00C16EAC"/>
    <w:rsid w:val="00C17506"/>
    <w:rsid w:val="00C17968"/>
    <w:rsid w:val="00C17F31"/>
    <w:rsid w:val="00C2050A"/>
    <w:rsid w:val="00C20969"/>
    <w:rsid w:val="00C20F2A"/>
    <w:rsid w:val="00C21417"/>
    <w:rsid w:val="00C2170C"/>
    <w:rsid w:val="00C21797"/>
    <w:rsid w:val="00C21AF2"/>
    <w:rsid w:val="00C21C62"/>
    <w:rsid w:val="00C21DF9"/>
    <w:rsid w:val="00C21FB1"/>
    <w:rsid w:val="00C2232C"/>
    <w:rsid w:val="00C22CAC"/>
    <w:rsid w:val="00C22DA5"/>
    <w:rsid w:val="00C23614"/>
    <w:rsid w:val="00C2364E"/>
    <w:rsid w:val="00C23991"/>
    <w:rsid w:val="00C23C6A"/>
    <w:rsid w:val="00C24012"/>
    <w:rsid w:val="00C24147"/>
    <w:rsid w:val="00C24223"/>
    <w:rsid w:val="00C24321"/>
    <w:rsid w:val="00C243CD"/>
    <w:rsid w:val="00C244FF"/>
    <w:rsid w:val="00C2491F"/>
    <w:rsid w:val="00C251E5"/>
    <w:rsid w:val="00C256E0"/>
    <w:rsid w:val="00C2627F"/>
    <w:rsid w:val="00C26292"/>
    <w:rsid w:val="00C26616"/>
    <w:rsid w:val="00C2675D"/>
    <w:rsid w:val="00C26974"/>
    <w:rsid w:val="00C26A62"/>
    <w:rsid w:val="00C26D78"/>
    <w:rsid w:val="00C27062"/>
    <w:rsid w:val="00C278CD"/>
    <w:rsid w:val="00C27A15"/>
    <w:rsid w:val="00C27B35"/>
    <w:rsid w:val="00C306FA"/>
    <w:rsid w:val="00C30A00"/>
    <w:rsid w:val="00C30CA2"/>
    <w:rsid w:val="00C30D58"/>
    <w:rsid w:val="00C31191"/>
    <w:rsid w:val="00C315BC"/>
    <w:rsid w:val="00C31988"/>
    <w:rsid w:val="00C31CF6"/>
    <w:rsid w:val="00C31FCB"/>
    <w:rsid w:val="00C32047"/>
    <w:rsid w:val="00C3214A"/>
    <w:rsid w:val="00C32412"/>
    <w:rsid w:val="00C32447"/>
    <w:rsid w:val="00C324A5"/>
    <w:rsid w:val="00C324AA"/>
    <w:rsid w:val="00C32760"/>
    <w:rsid w:val="00C3277F"/>
    <w:rsid w:val="00C32B17"/>
    <w:rsid w:val="00C330D0"/>
    <w:rsid w:val="00C331A2"/>
    <w:rsid w:val="00C33800"/>
    <w:rsid w:val="00C33857"/>
    <w:rsid w:val="00C33A88"/>
    <w:rsid w:val="00C33AA6"/>
    <w:rsid w:val="00C33AF6"/>
    <w:rsid w:val="00C33BA9"/>
    <w:rsid w:val="00C33CE4"/>
    <w:rsid w:val="00C33E76"/>
    <w:rsid w:val="00C342A8"/>
    <w:rsid w:val="00C3444A"/>
    <w:rsid w:val="00C345F6"/>
    <w:rsid w:val="00C347C7"/>
    <w:rsid w:val="00C347E0"/>
    <w:rsid w:val="00C3489F"/>
    <w:rsid w:val="00C34940"/>
    <w:rsid w:val="00C34DF6"/>
    <w:rsid w:val="00C358DD"/>
    <w:rsid w:val="00C3590C"/>
    <w:rsid w:val="00C35983"/>
    <w:rsid w:val="00C35BA4"/>
    <w:rsid w:val="00C36028"/>
    <w:rsid w:val="00C36524"/>
    <w:rsid w:val="00C3652D"/>
    <w:rsid w:val="00C366C1"/>
    <w:rsid w:val="00C36F3D"/>
    <w:rsid w:val="00C37082"/>
    <w:rsid w:val="00C372C4"/>
    <w:rsid w:val="00C374FE"/>
    <w:rsid w:val="00C37856"/>
    <w:rsid w:val="00C379F2"/>
    <w:rsid w:val="00C401CA"/>
    <w:rsid w:val="00C403D0"/>
    <w:rsid w:val="00C40C99"/>
    <w:rsid w:val="00C40CBE"/>
    <w:rsid w:val="00C410DF"/>
    <w:rsid w:val="00C41270"/>
    <w:rsid w:val="00C412A6"/>
    <w:rsid w:val="00C41676"/>
    <w:rsid w:val="00C41B69"/>
    <w:rsid w:val="00C41E70"/>
    <w:rsid w:val="00C42B57"/>
    <w:rsid w:val="00C42C11"/>
    <w:rsid w:val="00C42C45"/>
    <w:rsid w:val="00C43119"/>
    <w:rsid w:val="00C432DA"/>
    <w:rsid w:val="00C433D1"/>
    <w:rsid w:val="00C43CA2"/>
    <w:rsid w:val="00C43DC3"/>
    <w:rsid w:val="00C43E1B"/>
    <w:rsid w:val="00C4452E"/>
    <w:rsid w:val="00C44699"/>
    <w:rsid w:val="00C4474C"/>
    <w:rsid w:val="00C44C09"/>
    <w:rsid w:val="00C44DFC"/>
    <w:rsid w:val="00C44FD9"/>
    <w:rsid w:val="00C450C1"/>
    <w:rsid w:val="00C450EB"/>
    <w:rsid w:val="00C451EF"/>
    <w:rsid w:val="00C455E7"/>
    <w:rsid w:val="00C457B7"/>
    <w:rsid w:val="00C459E7"/>
    <w:rsid w:val="00C45D6B"/>
    <w:rsid w:val="00C46368"/>
    <w:rsid w:val="00C46688"/>
    <w:rsid w:val="00C468FC"/>
    <w:rsid w:val="00C46C09"/>
    <w:rsid w:val="00C46C6A"/>
    <w:rsid w:val="00C46DBB"/>
    <w:rsid w:val="00C46F11"/>
    <w:rsid w:val="00C4707E"/>
    <w:rsid w:val="00C472D9"/>
    <w:rsid w:val="00C472F3"/>
    <w:rsid w:val="00C476A2"/>
    <w:rsid w:val="00C47781"/>
    <w:rsid w:val="00C479A9"/>
    <w:rsid w:val="00C479B6"/>
    <w:rsid w:val="00C47A39"/>
    <w:rsid w:val="00C47B8A"/>
    <w:rsid w:val="00C47E83"/>
    <w:rsid w:val="00C50519"/>
    <w:rsid w:val="00C50975"/>
    <w:rsid w:val="00C50A3E"/>
    <w:rsid w:val="00C50BDA"/>
    <w:rsid w:val="00C50C2E"/>
    <w:rsid w:val="00C50FF2"/>
    <w:rsid w:val="00C51086"/>
    <w:rsid w:val="00C51CFC"/>
    <w:rsid w:val="00C51E9A"/>
    <w:rsid w:val="00C51F4F"/>
    <w:rsid w:val="00C52611"/>
    <w:rsid w:val="00C52B36"/>
    <w:rsid w:val="00C52BEF"/>
    <w:rsid w:val="00C52DC1"/>
    <w:rsid w:val="00C52F22"/>
    <w:rsid w:val="00C531B7"/>
    <w:rsid w:val="00C5341C"/>
    <w:rsid w:val="00C53EDF"/>
    <w:rsid w:val="00C54981"/>
    <w:rsid w:val="00C54A9E"/>
    <w:rsid w:val="00C54C8B"/>
    <w:rsid w:val="00C54D2F"/>
    <w:rsid w:val="00C552E2"/>
    <w:rsid w:val="00C55A24"/>
    <w:rsid w:val="00C55D7A"/>
    <w:rsid w:val="00C55D89"/>
    <w:rsid w:val="00C563B3"/>
    <w:rsid w:val="00C56430"/>
    <w:rsid w:val="00C56627"/>
    <w:rsid w:val="00C56818"/>
    <w:rsid w:val="00C5682E"/>
    <w:rsid w:val="00C56835"/>
    <w:rsid w:val="00C57C1D"/>
    <w:rsid w:val="00C57DE1"/>
    <w:rsid w:val="00C57E57"/>
    <w:rsid w:val="00C57F5C"/>
    <w:rsid w:val="00C600C8"/>
    <w:rsid w:val="00C60C59"/>
    <w:rsid w:val="00C60F85"/>
    <w:rsid w:val="00C61695"/>
    <w:rsid w:val="00C616D3"/>
    <w:rsid w:val="00C618AA"/>
    <w:rsid w:val="00C61F8C"/>
    <w:rsid w:val="00C62279"/>
    <w:rsid w:val="00C62370"/>
    <w:rsid w:val="00C632F0"/>
    <w:rsid w:val="00C63390"/>
    <w:rsid w:val="00C6349C"/>
    <w:rsid w:val="00C6391B"/>
    <w:rsid w:val="00C64340"/>
    <w:rsid w:val="00C64416"/>
    <w:rsid w:val="00C64D80"/>
    <w:rsid w:val="00C64F40"/>
    <w:rsid w:val="00C64F78"/>
    <w:rsid w:val="00C64F93"/>
    <w:rsid w:val="00C6547E"/>
    <w:rsid w:val="00C65928"/>
    <w:rsid w:val="00C659B3"/>
    <w:rsid w:val="00C65CD0"/>
    <w:rsid w:val="00C65D08"/>
    <w:rsid w:val="00C65E00"/>
    <w:rsid w:val="00C66480"/>
    <w:rsid w:val="00C66CE4"/>
    <w:rsid w:val="00C66DB6"/>
    <w:rsid w:val="00C67027"/>
    <w:rsid w:val="00C6768B"/>
    <w:rsid w:val="00C679EA"/>
    <w:rsid w:val="00C67C3E"/>
    <w:rsid w:val="00C702A4"/>
    <w:rsid w:val="00C7055E"/>
    <w:rsid w:val="00C706C0"/>
    <w:rsid w:val="00C707AC"/>
    <w:rsid w:val="00C70C96"/>
    <w:rsid w:val="00C70D6E"/>
    <w:rsid w:val="00C70F36"/>
    <w:rsid w:val="00C71413"/>
    <w:rsid w:val="00C714F6"/>
    <w:rsid w:val="00C7163E"/>
    <w:rsid w:val="00C71D29"/>
    <w:rsid w:val="00C72383"/>
    <w:rsid w:val="00C72A25"/>
    <w:rsid w:val="00C732A1"/>
    <w:rsid w:val="00C73558"/>
    <w:rsid w:val="00C73865"/>
    <w:rsid w:val="00C74A16"/>
    <w:rsid w:val="00C74AF6"/>
    <w:rsid w:val="00C74C3C"/>
    <w:rsid w:val="00C75619"/>
    <w:rsid w:val="00C758BD"/>
    <w:rsid w:val="00C7636E"/>
    <w:rsid w:val="00C765C5"/>
    <w:rsid w:val="00C7747A"/>
    <w:rsid w:val="00C779C7"/>
    <w:rsid w:val="00C77A48"/>
    <w:rsid w:val="00C77BDC"/>
    <w:rsid w:val="00C77D13"/>
    <w:rsid w:val="00C77FDA"/>
    <w:rsid w:val="00C8033F"/>
    <w:rsid w:val="00C8076B"/>
    <w:rsid w:val="00C80D71"/>
    <w:rsid w:val="00C813C9"/>
    <w:rsid w:val="00C81670"/>
    <w:rsid w:val="00C8193A"/>
    <w:rsid w:val="00C81A90"/>
    <w:rsid w:val="00C81EA0"/>
    <w:rsid w:val="00C82599"/>
    <w:rsid w:val="00C8283A"/>
    <w:rsid w:val="00C829AD"/>
    <w:rsid w:val="00C82A5E"/>
    <w:rsid w:val="00C82CFC"/>
    <w:rsid w:val="00C838A1"/>
    <w:rsid w:val="00C83B32"/>
    <w:rsid w:val="00C83B5F"/>
    <w:rsid w:val="00C83F3F"/>
    <w:rsid w:val="00C84012"/>
    <w:rsid w:val="00C84080"/>
    <w:rsid w:val="00C840CF"/>
    <w:rsid w:val="00C845A6"/>
    <w:rsid w:val="00C84816"/>
    <w:rsid w:val="00C84DA8"/>
    <w:rsid w:val="00C853B9"/>
    <w:rsid w:val="00C85735"/>
    <w:rsid w:val="00C85CB0"/>
    <w:rsid w:val="00C85D7E"/>
    <w:rsid w:val="00C85E92"/>
    <w:rsid w:val="00C8608B"/>
    <w:rsid w:val="00C86501"/>
    <w:rsid w:val="00C8664E"/>
    <w:rsid w:val="00C86668"/>
    <w:rsid w:val="00C86730"/>
    <w:rsid w:val="00C8679B"/>
    <w:rsid w:val="00C86825"/>
    <w:rsid w:val="00C86B34"/>
    <w:rsid w:val="00C86DD1"/>
    <w:rsid w:val="00C87263"/>
    <w:rsid w:val="00C87345"/>
    <w:rsid w:val="00C87886"/>
    <w:rsid w:val="00C87E73"/>
    <w:rsid w:val="00C87F55"/>
    <w:rsid w:val="00C900AB"/>
    <w:rsid w:val="00C90113"/>
    <w:rsid w:val="00C903F1"/>
    <w:rsid w:val="00C90562"/>
    <w:rsid w:val="00C9060F"/>
    <w:rsid w:val="00C9066A"/>
    <w:rsid w:val="00C90699"/>
    <w:rsid w:val="00C906CB"/>
    <w:rsid w:val="00C908BA"/>
    <w:rsid w:val="00C90B06"/>
    <w:rsid w:val="00C91094"/>
    <w:rsid w:val="00C9111E"/>
    <w:rsid w:val="00C91186"/>
    <w:rsid w:val="00C912F2"/>
    <w:rsid w:val="00C913FE"/>
    <w:rsid w:val="00C91768"/>
    <w:rsid w:val="00C91A38"/>
    <w:rsid w:val="00C91B16"/>
    <w:rsid w:val="00C91C24"/>
    <w:rsid w:val="00C9214F"/>
    <w:rsid w:val="00C92196"/>
    <w:rsid w:val="00C927AD"/>
    <w:rsid w:val="00C92F3C"/>
    <w:rsid w:val="00C9319B"/>
    <w:rsid w:val="00C93D84"/>
    <w:rsid w:val="00C93E65"/>
    <w:rsid w:val="00C9418F"/>
    <w:rsid w:val="00C944F6"/>
    <w:rsid w:val="00C94868"/>
    <w:rsid w:val="00C94CDF"/>
    <w:rsid w:val="00C9500A"/>
    <w:rsid w:val="00C95045"/>
    <w:rsid w:val="00C955A9"/>
    <w:rsid w:val="00C966CF"/>
    <w:rsid w:val="00C96DBB"/>
    <w:rsid w:val="00C970AD"/>
    <w:rsid w:val="00C97153"/>
    <w:rsid w:val="00C97DCA"/>
    <w:rsid w:val="00CA06A0"/>
    <w:rsid w:val="00CA0969"/>
    <w:rsid w:val="00CA0997"/>
    <w:rsid w:val="00CA1955"/>
    <w:rsid w:val="00CA1C31"/>
    <w:rsid w:val="00CA1D24"/>
    <w:rsid w:val="00CA2BAE"/>
    <w:rsid w:val="00CA2C2A"/>
    <w:rsid w:val="00CA2E45"/>
    <w:rsid w:val="00CA2E93"/>
    <w:rsid w:val="00CA339D"/>
    <w:rsid w:val="00CA35E8"/>
    <w:rsid w:val="00CA366D"/>
    <w:rsid w:val="00CA3BD4"/>
    <w:rsid w:val="00CA404C"/>
    <w:rsid w:val="00CA45EF"/>
    <w:rsid w:val="00CA4AF5"/>
    <w:rsid w:val="00CA4ED7"/>
    <w:rsid w:val="00CA5190"/>
    <w:rsid w:val="00CA523B"/>
    <w:rsid w:val="00CA55D8"/>
    <w:rsid w:val="00CA5DF2"/>
    <w:rsid w:val="00CA61DC"/>
    <w:rsid w:val="00CA620C"/>
    <w:rsid w:val="00CA637C"/>
    <w:rsid w:val="00CA69A3"/>
    <w:rsid w:val="00CA6A23"/>
    <w:rsid w:val="00CA6EEA"/>
    <w:rsid w:val="00CA738A"/>
    <w:rsid w:val="00CA788C"/>
    <w:rsid w:val="00CA7BC0"/>
    <w:rsid w:val="00CA7C2A"/>
    <w:rsid w:val="00CB00C5"/>
    <w:rsid w:val="00CB01A8"/>
    <w:rsid w:val="00CB02E4"/>
    <w:rsid w:val="00CB0391"/>
    <w:rsid w:val="00CB03CF"/>
    <w:rsid w:val="00CB06D5"/>
    <w:rsid w:val="00CB0CAE"/>
    <w:rsid w:val="00CB0FB9"/>
    <w:rsid w:val="00CB1164"/>
    <w:rsid w:val="00CB17A4"/>
    <w:rsid w:val="00CB1D22"/>
    <w:rsid w:val="00CB1D94"/>
    <w:rsid w:val="00CB1FED"/>
    <w:rsid w:val="00CB21A3"/>
    <w:rsid w:val="00CB2402"/>
    <w:rsid w:val="00CB2556"/>
    <w:rsid w:val="00CB2EC1"/>
    <w:rsid w:val="00CB2F7F"/>
    <w:rsid w:val="00CB2FF2"/>
    <w:rsid w:val="00CB32F5"/>
    <w:rsid w:val="00CB33AD"/>
    <w:rsid w:val="00CB360D"/>
    <w:rsid w:val="00CB3672"/>
    <w:rsid w:val="00CB3ABF"/>
    <w:rsid w:val="00CB3D22"/>
    <w:rsid w:val="00CB3D3E"/>
    <w:rsid w:val="00CB3EE1"/>
    <w:rsid w:val="00CB423A"/>
    <w:rsid w:val="00CB42C7"/>
    <w:rsid w:val="00CB43E9"/>
    <w:rsid w:val="00CB4539"/>
    <w:rsid w:val="00CB49E9"/>
    <w:rsid w:val="00CB4B66"/>
    <w:rsid w:val="00CB505F"/>
    <w:rsid w:val="00CB508F"/>
    <w:rsid w:val="00CB61B2"/>
    <w:rsid w:val="00CB6CCF"/>
    <w:rsid w:val="00CB6FB8"/>
    <w:rsid w:val="00CB7212"/>
    <w:rsid w:val="00CB7B47"/>
    <w:rsid w:val="00CB7E4E"/>
    <w:rsid w:val="00CB7FBD"/>
    <w:rsid w:val="00CC0530"/>
    <w:rsid w:val="00CC0857"/>
    <w:rsid w:val="00CC1065"/>
    <w:rsid w:val="00CC1384"/>
    <w:rsid w:val="00CC13D7"/>
    <w:rsid w:val="00CC17FC"/>
    <w:rsid w:val="00CC1895"/>
    <w:rsid w:val="00CC1E1E"/>
    <w:rsid w:val="00CC1EB8"/>
    <w:rsid w:val="00CC20B6"/>
    <w:rsid w:val="00CC214E"/>
    <w:rsid w:val="00CC2553"/>
    <w:rsid w:val="00CC2699"/>
    <w:rsid w:val="00CC2BFE"/>
    <w:rsid w:val="00CC309B"/>
    <w:rsid w:val="00CC31AF"/>
    <w:rsid w:val="00CC325C"/>
    <w:rsid w:val="00CC3624"/>
    <w:rsid w:val="00CC3757"/>
    <w:rsid w:val="00CC394C"/>
    <w:rsid w:val="00CC44BF"/>
    <w:rsid w:val="00CC4742"/>
    <w:rsid w:val="00CC4820"/>
    <w:rsid w:val="00CC496C"/>
    <w:rsid w:val="00CC4D8C"/>
    <w:rsid w:val="00CC4FC4"/>
    <w:rsid w:val="00CC5035"/>
    <w:rsid w:val="00CC50DE"/>
    <w:rsid w:val="00CC519A"/>
    <w:rsid w:val="00CC5394"/>
    <w:rsid w:val="00CC53F9"/>
    <w:rsid w:val="00CC540C"/>
    <w:rsid w:val="00CC5621"/>
    <w:rsid w:val="00CC57F5"/>
    <w:rsid w:val="00CC58BB"/>
    <w:rsid w:val="00CC5AC4"/>
    <w:rsid w:val="00CC5D3D"/>
    <w:rsid w:val="00CC6024"/>
    <w:rsid w:val="00CC6090"/>
    <w:rsid w:val="00CC65D6"/>
    <w:rsid w:val="00CC6754"/>
    <w:rsid w:val="00CC6C25"/>
    <w:rsid w:val="00CC6D52"/>
    <w:rsid w:val="00CC7077"/>
    <w:rsid w:val="00CC7734"/>
    <w:rsid w:val="00CC779E"/>
    <w:rsid w:val="00CC7862"/>
    <w:rsid w:val="00CC7DE1"/>
    <w:rsid w:val="00CC7FF1"/>
    <w:rsid w:val="00CD0BDD"/>
    <w:rsid w:val="00CD0D36"/>
    <w:rsid w:val="00CD0FB7"/>
    <w:rsid w:val="00CD183D"/>
    <w:rsid w:val="00CD1C6D"/>
    <w:rsid w:val="00CD1ECC"/>
    <w:rsid w:val="00CD2214"/>
    <w:rsid w:val="00CD255F"/>
    <w:rsid w:val="00CD26B9"/>
    <w:rsid w:val="00CD33AA"/>
    <w:rsid w:val="00CD3451"/>
    <w:rsid w:val="00CD353D"/>
    <w:rsid w:val="00CD36EC"/>
    <w:rsid w:val="00CD39D0"/>
    <w:rsid w:val="00CD3CF5"/>
    <w:rsid w:val="00CD40BA"/>
    <w:rsid w:val="00CD42E0"/>
    <w:rsid w:val="00CD4898"/>
    <w:rsid w:val="00CD4A34"/>
    <w:rsid w:val="00CD4D92"/>
    <w:rsid w:val="00CD4F50"/>
    <w:rsid w:val="00CD50A0"/>
    <w:rsid w:val="00CD514E"/>
    <w:rsid w:val="00CD5279"/>
    <w:rsid w:val="00CD5652"/>
    <w:rsid w:val="00CD608F"/>
    <w:rsid w:val="00CD6C3B"/>
    <w:rsid w:val="00CD6D5C"/>
    <w:rsid w:val="00CD6E4F"/>
    <w:rsid w:val="00CD6F1F"/>
    <w:rsid w:val="00CD6F22"/>
    <w:rsid w:val="00CD7483"/>
    <w:rsid w:val="00CD7527"/>
    <w:rsid w:val="00CD76A7"/>
    <w:rsid w:val="00CE02A5"/>
    <w:rsid w:val="00CE03D6"/>
    <w:rsid w:val="00CE03F5"/>
    <w:rsid w:val="00CE0652"/>
    <w:rsid w:val="00CE0710"/>
    <w:rsid w:val="00CE0BFE"/>
    <w:rsid w:val="00CE0CFA"/>
    <w:rsid w:val="00CE14E4"/>
    <w:rsid w:val="00CE1708"/>
    <w:rsid w:val="00CE1849"/>
    <w:rsid w:val="00CE18F6"/>
    <w:rsid w:val="00CE1B74"/>
    <w:rsid w:val="00CE1BCC"/>
    <w:rsid w:val="00CE1C86"/>
    <w:rsid w:val="00CE1EDD"/>
    <w:rsid w:val="00CE254E"/>
    <w:rsid w:val="00CE26E2"/>
    <w:rsid w:val="00CE27DA"/>
    <w:rsid w:val="00CE31E3"/>
    <w:rsid w:val="00CE3336"/>
    <w:rsid w:val="00CE3355"/>
    <w:rsid w:val="00CE3C80"/>
    <w:rsid w:val="00CE46FF"/>
    <w:rsid w:val="00CE4768"/>
    <w:rsid w:val="00CE4F1F"/>
    <w:rsid w:val="00CE50C9"/>
    <w:rsid w:val="00CE50DD"/>
    <w:rsid w:val="00CE5941"/>
    <w:rsid w:val="00CE5ABF"/>
    <w:rsid w:val="00CE5DA5"/>
    <w:rsid w:val="00CE61D8"/>
    <w:rsid w:val="00CE6B3E"/>
    <w:rsid w:val="00CE6D57"/>
    <w:rsid w:val="00CE6DBD"/>
    <w:rsid w:val="00CE77BD"/>
    <w:rsid w:val="00CE7A8D"/>
    <w:rsid w:val="00CE7B0F"/>
    <w:rsid w:val="00CE7CF4"/>
    <w:rsid w:val="00CE7E8B"/>
    <w:rsid w:val="00CF0315"/>
    <w:rsid w:val="00CF041A"/>
    <w:rsid w:val="00CF07D0"/>
    <w:rsid w:val="00CF09B4"/>
    <w:rsid w:val="00CF0C27"/>
    <w:rsid w:val="00CF0D2E"/>
    <w:rsid w:val="00CF0F79"/>
    <w:rsid w:val="00CF12AD"/>
    <w:rsid w:val="00CF12DC"/>
    <w:rsid w:val="00CF16B6"/>
    <w:rsid w:val="00CF1918"/>
    <w:rsid w:val="00CF1A70"/>
    <w:rsid w:val="00CF1BC9"/>
    <w:rsid w:val="00CF1CB3"/>
    <w:rsid w:val="00CF1DC9"/>
    <w:rsid w:val="00CF1E22"/>
    <w:rsid w:val="00CF20F2"/>
    <w:rsid w:val="00CF22F6"/>
    <w:rsid w:val="00CF2310"/>
    <w:rsid w:val="00CF2432"/>
    <w:rsid w:val="00CF310D"/>
    <w:rsid w:val="00CF32F5"/>
    <w:rsid w:val="00CF3334"/>
    <w:rsid w:val="00CF3921"/>
    <w:rsid w:val="00CF3ADB"/>
    <w:rsid w:val="00CF3C45"/>
    <w:rsid w:val="00CF3E46"/>
    <w:rsid w:val="00CF4057"/>
    <w:rsid w:val="00CF4114"/>
    <w:rsid w:val="00CF4232"/>
    <w:rsid w:val="00CF4242"/>
    <w:rsid w:val="00CF4885"/>
    <w:rsid w:val="00CF4BED"/>
    <w:rsid w:val="00CF4C9A"/>
    <w:rsid w:val="00CF542E"/>
    <w:rsid w:val="00CF60AE"/>
    <w:rsid w:val="00CF60B8"/>
    <w:rsid w:val="00CF6105"/>
    <w:rsid w:val="00CF626B"/>
    <w:rsid w:val="00CF670B"/>
    <w:rsid w:val="00CF711C"/>
    <w:rsid w:val="00CF71B3"/>
    <w:rsid w:val="00CF744F"/>
    <w:rsid w:val="00CF7494"/>
    <w:rsid w:val="00CF74E4"/>
    <w:rsid w:val="00CF7539"/>
    <w:rsid w:val="00CF755B"/>
    <w:rsid w:val="00CF78AD"/>
    <w:rsid w:val="00CF793B"/>
    <w:rsid w:val="00D003B1"/>
    <w:rsid w:val="00D004BF"/>
    <w:rsid w:val="00D00739"/>
    <w:rsid w:val="00D00FC8"/>
    <w:rsid w:val="00D01386"/>
    <w:rsid w:val="00D0194F"/>
    <w:rsid w:val="00D01EE2"/>
    <w:rsid w:val="00D02062"/>
    <w:rsid w:val="00D021AB"/>
    <w:rsid w:val="00D02320"/>
    <w:rsid w:val="00D0252E"/>
    <w:rsid w:val="00D0287E"/>
    <w:rsid w:val="00D02F3C"/>
    <w:rsid w:val="00D03128"/>
    <w:rsid w:val="00D031BA"/>
    <w:rsid w:val="00D033E1"/>
    <w:rsid w:val="00D03552"/>
    <w:rsid w:val="00D036B4"/>
    <w:rsid w:val="00D03768"/>
    <w:rsid w:val="00D03974"/>
    <w:rsid w:val="00D03F2D"/>
    <w:rsid w:val="00D04338"/>
    <w:rsid w:val="00D04C88"/>
    <w:rsid w:val="00D04CE0"/>
    <w:rsid w:val="00D04FCC"/>
    <w:rsid w:val="00D0534F"/>
    <w:rsid w:val="00D0559C"/>
    <w:rsid w:val="00D05BD5"/>
    <w:rsid w:val="00D05D77"/>
    <w:rsid w:val="00D05E90"/>
    <w:rsid w:val="00D065F1"/>
    <w:rsid w:val="00D06BF9"/>
    <w:rsid w:val="00D06C31"/>
    <w:rsid w:val="00D06C67"/>
    <w:rsid w:val="00D06EE1"/>
    <w:rsid w:val="00D072AD"/>
    <w:rsid w:val="00D0735E"/>
    <w:rsid w:val="00D074EB"/>
    <w:rsid w:val="00D07676"/>
    <w:rsid w:val="00D07A42"/>
    <w:rsid w:val="00D07B00"/>
    <w:rsid w:val="00D101E2"/>
    <w:rsid w:val="00D102D4"/>
    <w:rsid w:val="00D11465"/>
    <w:rsid w:val="00D11868"/>
    <w:rsid w:val="00D11BC5"/>
    <w:rsid w:val="00D11CBE"/>
    <w:rsid w:val="00D12772"/>
    <w:rsid w:val="00D1290F"/>
    <w:rsid w:val="00D12D12"/>
    <w:rsid w:val="00D1303E"/>
    <w:rsid w:val="00D13138"/>
    <w:rsid w:val="00D13249"/>
    <w:rsid w:val="00D135F8"/>
    <w:rsid w:val="00D13AFA"/>
    <w:rsid w:val="00D13DA7"/>
    <w:rsid w:val="00D13E26"/>
    <w:rsid w:val="00D141EF"/>
    <w:rsid w:val="00D143BD"/>
    <w:rsid w:val="00D14606"/>
    <w:rsid w:val="00D14630"/>
    <w:rsid w:val="00D147BF"/>
    <w:rsid w:val="00D14982"/>
    <w:rsid w:val="00D149A3"/>
    <w:rsid w:val="00D14CE1"/>
    <w:rsid w:val="00D151D2"/>
    <w:rsid w:val="00D15509"/>
    <w:rsid w:val="00D158C3"/>
    <w:rsid w:val="00D15CFD"/>
    <w:rsid w:val="00D16079"/>
    <w:rsid w:val="00D16182"/>
    <w:rsid w:val="00D1761A"/>
    <w:rsid w:val="00D177E6"/>
    <w:rsid w:val="00D17B2C"/>
    <w:rsid w:val="00D17E46"/>
    <w:rsid w:val="00D20118"/>
    <w:rsid w:val="00D2096C"/>
    <w:rsid w:val="00D21005"/>
    <w:rsid w:val="00D21133"/>
    <w:rsid w:val="00D2163C"/>
    <w:rsid w:val="00D22579"/>
    <w:rsid w:val="00D22730"/>
    <w:rsid w:val="00D22A05"/>
    <w:rsid w:val="00D22A67"/>
    <w:rsid w:val="00D22E95"/>
    <w:rsid w:val="00D23119"/>
    <w:rsid w:val="00D2339D"/>
    <w:rsid w:val="00D237D0"/>
    <w:rsid w:val="00D23835"/>
    <w:rsid w:val="00D23B57"/>
    <w:rsid w:val="00D23CD8"/>
    <w:rsid w:val="00D23EBF"/>
    <w:rsid w:val="00D244D6"/>
    <w:rsid w:val="00D2458F"/>
    <w:rsid w:val="00D24858"/>
    <w:rsid w:val="00D248B6"/>
    <w:rsid w:val="00D24C05"/>
    <w:rsid w:val="00D24C5D"/>
    <w:rsid w:val="00D25473"/>
    <w:rsid w:val="00D25D6E"/>
    <w:rsid w:val="00D2612F"/>
    <w:rsid w:val="00D26629"/>
    <w:rsid w:val="00D269AF"/>
    <w:rsid w:val="00D273BD"/>
    <w:rsid w:val="00D27935"/>
    <w:rsid w:val="00D27AC2"/>
    <w:rsid w:val="00D27CD1"/>
    <w:rsid w:val="00D27E13"/>
    <w:rsid w:val="00D303D3"/>
    <w:rsid w:val="00D3047F"/>
    <w:rsid w:val="00D30592"/>
    <w:rsid w:val="00D305D9"/>
    <w:rsid w:val="00D30729"/>
    <w:rsid w:val="00D3073D"/>
    <w:rsid w:val="00D308A8"/>
    <w:rsid w:val="00D3094D"/>
    <w:rsid w:val="00D30ADF"/>
    <w:rsid w:val="00D30D84"/>
    <w:rsid w:val="00D30F9D"/>
    <w:rsid w:val="00D30FAE"/>
    <w:rsid w:val="00D311FB"/>
    <w:rsid w:val="00D312A1"/>
    <w:rsid w:val="00D3191F"/>
    <w:rsid w:val="00D31A78"/>
    <w:rsid w:val="00D32470"/>
    <w:rsid w:val="00D324FC"/>
    <w:rsid w:val="00D326EF"/>
    <w:rsid w:val="00D327D5"/>
    <w:rsid w:val="00D32BCF"/>
    <w:rsid w:val="00D32F41"/>
    <w:rsid w:val="00D330EB"/>
    <w:rsid w:val="00D331E8"/>
    <w:rsid w:val="00D333A4"/>
    <w:rsid w:val="00D3397B"/>
    <w:rsid w:val="00D33BBB"/>
    <w:rsid w:val="00D33D62"/>
    <w:rsid w:val="00D33F4F"/>
    <w:rsid w:val="00D34386"/>
    <w:rsid w:val="00D34720"/>
    <w:rsid w:val="00D34A0F"/>
    <w:rsid w:val="00D34DF5"/>
    <w:rsid w:val="00D35088"/>
    <w:rsid w:val="00D35471"/>
    <w:rsid w:val="00D35864"/>
    <w:rsid w:val="00D35CD6"/>
    <w:rsid w:val="00D35F1A"/>
    <w:rsid w:val="00D360E1"/>
    <w:rsid w:val="00D361E7"/>
    <w:rsid w:val="00D3621F"/>
    <w:rsid w:val="00D3625C"/>
    <w:rsid w:val="00D36508"/>
    <w:rsid w:val="00D3674E"/>
    <w:rsid w:val="00D36959"/>
    <w:rsid w:val="00D36FAD"/>
    <w:rsid w:val="00D36FDA"/>
    <w:rsid w:val="00D370CE"/>
    <w:rsid w:val="00D3717C"/>
    <w:rsid w:val="00D37208"/>
    <w:rsid w:val="00D378E9"/>
    <w:rsid w:val="00D37E43"/>
    <w:rsid w:val="00D37E52"/>
    <w:rsid w:val="00D37EDC"/>
    <w:rsid w:val="00D40030"/>
    <w:rsid w:val="00D40096"/>
    <w:rsid w:val="00D402BB"/>
    <w:rsid w:val="00D4059B"/>
    <w:rsid w:val="00D408DC"/>
    <w:rsid w:val="00D409FC"/>
    <w:rsid w:val="00D41126"/>
    <w:rsid w:val="00D4136E"/>
    <w:rsid w:val="00D413B1"/>
    <w:rsid w:val="00D41BE1"/>
    <w:rsid w:val="00D41FEB"/>
    <w:rsid w:val="00D423C0"/>
    <w:rsid w:val="00D427C8"/>
    <w:rsid w:val="00D42858"/>
    <w:rsid w:val="00D42B39"/>
    <w:rsid w:val="00D42BEC"/>
    <w:rsid w:val="00D42C08"/>
    <w:rsid w:val="00D431FD"/>
    <w:rsid w:val="00D436B3"/>
    <w:rsid w:val="00D436EB"/>
    <w:rsid w:val="00D43C99"/>
    <w:rsid w:val="00D43DB0"/>
    <w:rsid w:val="00D444E4"/>
    <w:rsid w:val="00D4472F"/>
    <w:rsid w:val="00D447EB"/>
    <w:rsid w:val="00D44C61"/>
    <w:rsid w:val="00D44CC7"/>
    <w:rsid w:val="00D45101"/>
    <w:rsid w:val="00D45291"/>
    <w:rsid w:val="00D453FC"/>
    <w:rsid w:val="00D45700"/>
    <w:rsid w:val="00D45EF1"/>
    <w:rsid w:val="00D46083"/>
    <w:rsid w:val="00D463A5"/>
    <w:rsid w:val="00D46448"/>
    <w:rsid w:val="00D46577"/>
    <w:rsid w:val="00D469AF"/>
    <w:rsid w:val="00D46D6F"/>
    <w:rsid w:val="00D47778"/>
    <w:rsid w:val="00D47AAE"/>
    <w:rsid w:val="00D47AD1"/>
    <w:rsid w:val="00D47F06"/>
    <w:rsid w:val="00D50149"/>
    <w:rsid w:val="00D504C1"/>
    <w:rsid w:val="00D50AB3"/>
    <w:rsid w:val="00D50B59"/>
    <w:rsid w:val="00D50F1C"/>
    <w:rsid w:val="00D50FDF"/>
    <w:rsid w:val="00D512D8"/>
    <w:rsid w:val="00D52477"/>
    <w:rsid w:val="00D52676"/>
    <w:rsid w:val="00D52CB2"/>
    <w:rsid w:val="00D52E70"/>
    <w:rsid w:val="00D52F98"/>
    <w:rsid w:val="00D531B1"/>
    <w:rsid w:val="00D53D8A"/>
    <w:rsid w:val="00D5424A"/>
    <w:rsid w:val="00D54274"/>
    <w:rsid w:val="00D5438F"/>
    <w:rsid w:val="00D543ED"/>
    <w:rsid w:val="00D54A41"/>
    <w:rsid w:val="00D54ABF"/>
    <w:rsid w:val="00D54C27"/>
    <w:rsid w:val="00D5543E"/>
    <w:rsid w:val="00D558DD"/>
    <w:rsid w:val="00D55973"/>
    <w:rsid w:val="00D5598C"/>
    <w:rsid w:val="00D55A44"/>
    <w:rsid w:val="00D55CC6"/>
    <w:rsid w:val="00D55DE2"/>
    <w:rsid w:val="00D56106"/>
    <w:rsid w:val="00D56368"/>
    <w:rsid w:val="00D5719A"/>
    <w:rsid w:val="00D579F3"/>
    <w:rsid w:val="00D57CA7"/>
    <w:rsid w:val="00D57EEB"/>
    <w:rsid w:val="00D60303"/>
    <w:rsid w:val="00D609B2"/>
    <w:rsid w:val="00D60B77"/>
    <w:rsid w:val="00D60BFB"/>
    <w:rsid w:val="00D61253"/>
    <w:rsid w:val="00D61505"/>
    <w:rsid w:val="00D61721"/>
    <w:rsid w:val="00D6192D"/>
    <w:rsid w:val="00D622A9"/>
    <w:rsid w:val="00D627F6"/>
    <w:rsid w:val="00D62B54"/>
    <w:rsid w:val="00D62B61"/>
    <w:rsid w:val="00D638A6"/>
    <w:rsid w:val="00D63A61"/>
    <w:rsid w:val="00D63ACD"/>
    <w:rsid w:val="00D63B3D"/>
    <w:rsid w:val="00D6426B"/>
    <w:rsid w:val="00D6427D"/>
    <w:rsid w:val="00D642AF"/>
    <w:rsid w:val="00D65158"/>
    <w:rsid w:val="00D655F0"/>
    <w:rsid w:val="00D65612"/>
    <w:rsid w:val="00D657E2"/>
    <w:rsid w:val="00D659ED"/>
    <w:rsid w:val="00D65DF8"/>
    <w:rsid w:val="00D663F3"/>
    <w:rsid w:val="00D665CC"/>
    <w:rsid w:val="00D66EB9"/>
    <w:rsid w:val="00D67222"/>
    <w:rsid w:val="00D67342"/>
    <w:rsid w:val="00D676CD"/>
    <w:rsid w:val="00D677E0"/>
    <w:rsid w:val="00D6799C"/>
    <w:rsid w:val="00D67ADF"/>
    <w:rsid w:val="00D7098C"/>
    <w:rsid w:val="00D70AAC"/>
    <w:rsid w:val="00D70C44"/>
    <w:rsid w:val="00D70DFA"/>
    <w:rsid w:val="00D71127"/>
    <w:rsid w:val="00D71CE3"/>
    <w:rsid w:val="00D72721"/>
    <w:rsid w:val="00D72ADF"/>
    <w:rsid w:val="00D72D89"/>
    <w:rsid w:val="00D72EAA"/>
    <w:rsid w:val="00D733B7"/>
    <w:rsid w:val="00D73961"/>
    <w:rsid w:val="00D7419A"/>
    <w:rsid w:val="00D743F0"/>
    <w:rsid w:val="00D74933"/>
    <w:rsid w:val="00D74A08"/>
    <w:rsid w:val="00D74F74"/>
    <w:rsid w:val="00D7527E"/>
    <w:rsid w:val="00D753EB"/>
    <w:rsid w:val="00D7544A"/>
    <w:rsid w:val="00D75829"/>
    <w:rsid w:val="00D75E2D"/>
    <w:rsid w:val="00D76B99"/>
    <w:rsid w:val="00D76E3A"/>
    <w:rsid w:val="00D76E91"/>
    <w:rsid w:val="00D77096"/>
    <w:rsid w:val="00D77174"/>
    <w:rsid w:val="00D77356"/>
    <w:rsid w:val="00D7740F"/>
    <w:rsid w:val="00D775AF"/>
    <w:rsid w:val="00D77EAC"/>
    <w:rsid w:val="00D77F86"/>
    <w:rsid w:val="00D80006"/>
    <w:rsid w:val="00D80849"/>
    <w:rsid w:val="00D80951"/>
    <w:rsid w:val="00D80FE5"/>
    <w:rsid w:val="00D81632"/>
    <w:rsid w:val="00D8183C"/>
    <w:rsid w:val="00D81E01"/>
    <w:rsid w:val="00D81FA4"/>
    <w:rsid w:val="00D8208A"/>
    <w:rsid w:val="00D821A7"/>
    <w:rsid w:val="00D82551"/>
    <w:rsid w:val="00D83150"/>
    <w:rsid w:val="00D831B6"/>
    <w:rsid w:val="00D836C3"/>
    <w:rsid w:val="00D8377D"/>
    <w:rsid w:val="00D83E1C"/>
    <w:rsid w:val="00D84171"/>
    <w:rsid w:val="00D843F8"/>
    <w:rsid w:val="00D84494"/>
    <w:rsid w:val="00D847C0"/>
    <w:rsid w:val="00D84933"/>
    <w:rsid w:val="00D84D26"/>
    <w:rsid w:val="00D84D3A"/>
    <w:rsid w:val="00D8507F"/>
    <w:rsid w:val="00D85DB2"/>
    <w:rsid w:val="00D85E34"/>
    <w:rsid w:val="00D8632C"/>
    <w:rsid w:val="00D86354"/>
    <w:rsid w:val="00D866CC"/>
    <w:rsid w:val="00D86835"/>
    <w:rsid w:val="00D86A1A"/>
    <w:rsid w:val="00D86CD6"/>
    <w:rsid w:val="00D86F7D"/>
    <w:rsid w:val="00D8716A"/>
    <w:rsid w:val="00D878B2"/>
    <w:rsid w:val="00D90071"/>
    <w:rsid w:val="00D90362"/>
    <w:rsid w:val="00D90480"/>
    <w:rsid w:val="00D90EB9"/>
    <w:rsid w:val="00D911D7"/>
    <w:rsid w:val="00D9126B"/>
    <w:rsid w:val="00D91282"/>
    <w:rsid w:val="00D918B2"/>
    <w:rsid w:val="00D9191F"/>
    <w:rsid w:val="00D9194F"/>
    <w:rsid w:val="00D91D4B"/>
    <w:rsid w:val="00D91D53"/>
    <w:rsid w:val="00D92003"/>
    <w:rsid w:val="00D920D2"/>
    <w:rsid w:val="00D922C6"/>
    <w:rsid w:val="00D928BE"/>
    <w:rsid w:val="00D92BE2"/>
    <w:rsid w:val="00D92EC2"/>
    <w:rsid w:val="00D92F92"/>
    <w:rsid w:val="00D9326A"/>
    <w:rsid w:val="00D93682"/>
    <w:rsid w:val="00D94060"/>
    <w:rsid w:val="00D94780"/>
    <w:rsid w:val="00D94BC1"/>
    <w:rsid w:val="00D94F52"/>
    <w:rsid w:val="00D95130"/>
    <w:rsid w:val="00D951D2"/>
    <w:rsid w:val="00D955BE"/>
    <w:rsid w:val="00D95860"/>
    <w:rsid w:val="00D96376"/>
    <w:rsid w:val="00D9640A"/>
    <w:rsid w:val="00D964F3"/>
    <w:rsid w:val="00D96603"/>
    <w:rsid w:val="00D96902"/>
    <w:rsid w:val="00D96956"/>
    <w:rsid w:val="00D96C98"/>
    <w:rsid w:val="00D96D93"/>
    <w:rsid w:val="00D9709B"/>
    <w:rsid w:val="00D972A2"/>
    <w:rsid w:val="00D9744C"/>
    <w:rsid w:val="00D97545"/>
    <w:rsid w:val="00D97752"/>
    <w:rsid w:val="00D97868"/>
    <w:rsid w:val="00DA00DE"/>
    <w:rsid w:val="00DA0826"/>
    <w:rsid w:val="00DA0A33"/>
    <w:rsid w:val="00DA12E8"/>
    <w:rsid w:val="00DA18CC"/>
    <w:rsid w:val="00DA1DBD"/>
    <w:rsid w:val="00DA222E"/>
    <w:rsid w:val="00DA27F5"/>
    <w:rsid w:val="00DA29C7"/>
    <w:rsid w:val="00DA313D"/>
    <w:rsid w:val="00DA31C0"/>
    <w:rsid w:val="00DA3437"/>
    <w:rsid w:val="00DA3676"/>
    <w:rsid w:val="00DA36FA"/>
    <w:rsid w:val="00DA38F9"/>
    <w:rsid w:val="00DA396C"/>
    <w:rsid w:val="00DA3B77"/>
    <w:rsid w:val="00DA3CAE"/>
    <w:rsid w:val="00DA3D67"/>
    <w:rsid w:val="00DA41EF"/>
    <w:rsid w:val="00DA44A1"/>
    <w:rsid w:val="00DA50C9"/>
    <w:rsid w:val="00DA5348"/>
    <w:rsid w:val="00DA5807"/>
    <w:rsid w:val="00DA588F"/>
    <w:rsid w:val="00DA5959"/>
    <w:rsid w:val="00DA59CD"/>
    <w:rsid w:val="00DA6350"/>
    <w:rsid w:val="00DA666C"/>
    <w:rsid w:val="00DA69A5"/>
    <w:rsid w:val="00DA6DB2"/>
    <w:rsid w:val="00DA6E66"/>
    <w:rsid w:val="00DA71C8"/>
    <w:rsid w:val="00DA7DCB"/>
    <w:rsid w:val="00DB034F"/>
    <w:rsid w:val="00DB0AB6"/>
    <w:rsid w:val="00DB1073"/>
    <w:rsid w:val="00DB1270"/>
    <w:rsid w:val="00DB134D"/>
    <w:rsid w:val="00DB1530"/>
    <w:rsid w:val="00DB1750"/>
    <w:rsid w:val="00DB18C0"/>
    <w:rsid w:val="00DB1AA4"/>
    <w:rsid w:val="00DB1DBA"/>
    <w:rsid w:val="00DB20C1"/>
    <w:rsid w:val="00DB217A"/>
    <w:rsid w:val="00DB2FA7"/>
    <w:rsid w:val="00DB2FD6"/>
    <w:rsid w:val="00DB3186"/>
    <w:rsid w:val="00DB365E"/>
    <w:rsid w:val="00DB4096"/>
    <w:rsid w:val="00DB4670"/>
    <w:rsid w:val="00DB486F"/>
    <w:rsid w:val="00DB49DB"/>
    <w:rsid w:val="00DB4BF3"/>
    <w:rsid w:val="00DB561E"/>
    <w:rsid w:val="00DB5621"/>
    <w:rsid w:val="00DB5900"/>
    <w:rsid w:val="00DB60EF"/>
    <w:rsid w:val="00DB61F3"/>
    <w:rsid w:val="00DB6A7A"/>
    <w:rsid w:val="00DB6B3B"/>
    <w:rsid w:val="00DB6CBA"/>
    <w:rsid w:val="00DB6E66"/>
    <w:rsid w:val="00DB7307"/>
    <w:rsid w:val="00DB73F7"/>
    <w:rsid w:val="00DB76B6"/>
    <w:rsid w:val="00DB7ADE"/>
    <w:rsid w:val="00DB7DF7"/>
    <w:rsid w:val="00DB7F12"/>
    <w:rsid w:val="00DB7FDE"/>
    <w:rsid w:val="00DC001E"/>
    <w:rsid w:val="00DC0292"/>
    <w:rsid w:val="00DC040C"/>
    <w:rsid w:val="00DC0423"/>
    <w:rsid w:val="00DC0495"/>
    <w:rsid w:val="00DC0596"/>
    <w:rsid w:val="00DC0BCE"/>
    <w:rsid w:val="00DC0CC3"/>
    <w:rsid w:val="00DC0D85"/>
    <w:rsid w:val="00DC0E71"/>
    <w:rsid w:val="00DC1131"/>
    <w:rsid w:val="00DC1135"/>
    <w:rsid w:val="00DC12FC"/>
    <w:rsid w:val="00DC130A"/>
    <w:rsid w:val="00DC131F"/>
    <w:rsid w:val="00DC14AA"/>
    <w:rsid w:val="00DC15F8"/>
    <w:rsid w:val="00DC1795"/>
    <w:rsid w:val="00DC19DF"/>
    <w:rsid w:val="00DC1AAB"/>
    <w:rsid w:val="00DC1C59"/>
    <w:rsid w:val="00DC1C5C"/>
    <w:rsid w:val="00DC1CE2"/>
    <w:rsid w:val="00DC1DAB"/>
    <w:rsid w:val="00DC20CC"/>
    <w:rsid w:val="00DC2BA1"/>
    <w:rsid w:val="00DC30F3"/>
    <w:rsid w:val="00DC329D"/>
    <w:rsid w:val="00DC35FB"/>
    <w:rsid w:val="00DC38C6"/>
    <w:rsid w:val="00DC3997"/>
    <w:rsid w:val="00DC3CC1"/>
    <w:rsid w:val="00DC3E01"/>
    <w:rsid w:val="00DC3FF3"/>
    <w:rsid w:val="00DC436A"/>
    <w:rsid w:val="00DC4978"/>
    <w:rsid w:val="00DC4C79"/>
    <w:rsid w:val="00DC4F5F"/>
    <w:rsid w:val="00DC4FC5"/>
    <w:rsid w:val="00DC51CE"/>
    <w:rsid w:val="00DC53AD"/>
    <w:rsid w:val="00DC5584"/>
    <w:rsid w:val="00DC585E"/>
    <w:rsid w:val="00DC5B76"/>
    <w:rsid w:val="00DC5C63"/>
    <w:rsid w:val="00DC604A"/>
    <w:rsid w:val="00DC64CB"/>
    <w:rsid w:val="00DC66B5"/>
    <w:rsid w:val="00DC69EE"/>
    <w:rsid w:val="00DC6BC3"/>
    <w:rsid w:val="00DC6BF9"/>
    <w:rsid w:val="00DC7188"/>
    <w:rsid w:val="00DC71D9"/>
    <w:rsid w:val="00DC7273"/>
    <w:rsid w:val="00DD0933"/>
    <w:rsid w:val="00DD0B37"/>
    <w:rsid w:val="00DD0B9D"/>
    <w:rsid w:val="00DD0BB6"/>
    <w:rsid w:val="00DD1419"/>
    <w:rsid w:val="00DD1508"/>
    <w:rsid w:val="00DD1704"/>
    <w:rsid w:val="00DD1949"/>
    <w:rsid w:val="00DD1B0C"/>
    <w:rsid w:val="00DD22DE"/>
    <w:rsid w:val="00DD22DF"/>
    <w:rsid w:val="00DD2346"/>
    <w:rsid w:val="00DD2413"/>
    <w:rsid w:val="00DD2696"/>
    <w:rsid w:val="00DD26BA"/>
    <w:rsid w:val="00DD2F57"/>
    <w:rsid w:val="00DD3409"/>
    <w:rsid w:val="00DD3682"/>
    <w:rsid w:val="00DD377A"/>
    <w:rsid w:val="00DD37FF"/>
    <w:rsid w:val="00DD4145"/>
    <w:rsid w:val="00DD49D5"/>
    <w:rsid w:val="00DD4B2D"/>
    <w:rsid w:val="00DD4DB1"/>
    <w:rsid w:val="00DD539D"/>
    <w:rsid w:val="00DD5940"/>
    <w:rsid w:val="00DD5A52"/>
    <w:rsid w:val="00DD5BE0"/>
    <w:rsid w:val="00DD5EE2"/>
    <w:rsid w:val="00DD6457"/>
    <w:rsid w:val="00DD6C32"/>
    <w:rsid w:val="00DD70F9"/>
    <w:rsid w:val="00DD7531"/>
    <w:rsid w:val="00DD7779"/>
    <w:rsid w:val="00DD783A"/>
    <w:rsid w:val="00DD7B24"/>
    <w:rsid w:val="00DE01EB"/>
    <w:rsid w:val="00DE04D5"/>
    <w:rsid w:val="00DE11C7"/>
    <w:rsid w:val="00DE1612"/>
    <w:rsid w:val="00DE17BC"/>
    <w:rsid w:val="00DE1CC5"/>
    <w:rsid w:val="00DE1D9A"/>
    <w:rsid w:val="00DE21C1"/>
    <w:rsid w:val="00DE224C"/>
    <w:rsid w:val="00DE2540"/>
    <w:rsid w:val="00DE290A"/>
    <w:rsid w:val="00DE328C"/>
    <w:rsid w:val="00DE341E"/>
    <w:rsid w:val="00DE382F"/>
    <w:rsid w:val="00DE3ABF"/>
    <w:rsid w:val="00DE3B0E"/>
    <w:rsid w:val="00DE3DED"/>
    <w:rsid w:val="00DE3F76"/>
    <w:rsid w:val="00DE4098"/>
    <w:rsid w:val="00DE46E2"/>
    <w:rsid w:val="00DE4DCE"/>
    <w:rsid w:val="00DE4FF1"/>
    <w:rsid w:val="00DE669A"/>
    <w:rsid w:val="00DE67BE"/>
    <w:rsid w:val="00DE6911"/>
    <w:rsid w:val="00DE6B1E"/>
    <w:rsid w:val="00DE6CE4"/>
    <w:rsid w:val="00DE6DB4"/>
    <w:rsid w:val="00DE795A"/>
    <w:rsid w:val="00DE7A44"/>
    <w:rsid w:val="00DE7AAA"/>
    <w:rsid w:val="00DE7ABB"/>
    <w:rsid w:val="00DE7D43"/>
    <w:rsid w:val="00DF012A"/>
    <w:rsid w:val="00DF01A0"/>
    <w:rsid w:val="00DF0259"/>
    <w:rsid w:val="00DF0402"/>
    <w:rsid w:val="00DF04A7"/>
    <w:rsid w:val="00DF06F2"/>
    <w:rsid w:val="00DF07D4"/>
    <w:rsid w:val="00DF0A01"/>
    <w:rsid w:val="00DF0BD2"/>
    <w:rsid w:val="00DF0D08"/>
    <w:rsid w:val="00DF0EC0"/>
    <w:rsid w:val="00DF1437"/>
    <w:rsid w:val="00DF1814"/>
    <w:rsid w:val="00DF25EB"/>
    <w:rsid w:val="00DF26B2"/>
    <w:rsid w:val="00DF27DE"/>
    <w:rsid w:val="00DF2FFF"/>
    <w:rsid w:val="00DF3294"/>
    <w:rsid w:val="00DF3498"/>
    <w:rsid w:val="00DF39B9"/>
    <w:rsid w:val="00DF3F20"/>
    <w:rsid w:val="00DF3F50"/>
    <w:rsid w:val="00DF3F86"/>
    <w:rsid w:val="00DF405F"/>
    <w:rsid w:val="00DF473D"/>
    <w:rsid w:val="00DF495D"/>
    <w:rsid w:val="00DF527E"/>
    <w:rsid w:val="00DF55D1"/>
    <w:rsid w:val="00DF5C2A"/>
    <w:rsid w:val="00DF5F29"/>
    <w:rsid w:val="00DF6178"/>
    <w:rsid w:val="00DF6307"/>
    <w:rsid w:val="00DF64A4"/>
    <w:rsid w:val="00DF65FF"/>
    <w:rsid w:val="00DF6D5E"/>
    <w:rsid w:val="00DF6EB9"/>
    <w:rsid w:val="00DF6FC3"/>
    <w:rsid w:val="00DF74AE"/>
    <w:rsid w:val="00E001B8"/>
    <w:rsid w:val="00E00852"/>
    <w:rsid w:val="00E00EC3"/>
    <w:rsid w:val="00E00F28"/>
    <w:rsid w:val="00E01217"/>
    <w:rsid w:val="00E0130D"/>
    <w:rsid w:val="00E0157A"/>
    <w:rsid w:val="00E01928"/>
    <w:rsid w:val="00E01A4E"/>
    <w:rsid w:val="00E01AE9"/>
    <w:rsid w:val="00E01BD2"/>
    <w:rsid w:val="00E01C9B"/>
    <w:rsid w:val="00E01DCD"/>
    <w:rsid w:val="00E02233"/>
    <w:rsid w:val="00E026F2"/>
    <w:rsid w:val="00E027A8"/>
    <w:rsid w:val="00E027B2"/>
    <w:rsid w:val="00E02947"/>
    <w:rsid w:val="00E02C56"/>
    <w:rsid w:val="00E03421"/>
    <w:rsid w:val="00E03608"/>
    <w:rsid w:val="00E039AD"/>
    <w:rsid w:val="00E03C8C"/>
    <w:rsid w:val="00E042D4"/>
    <w:rsid w:val="00E04474"/>
    <w:rsid w:val="00E04849"/>
    <w:rsid w:val="00E04D81"/>
    <w:rsid w:val="00E04E6B"/>
    <w:rsid w:val="00E05778"/>
    <w:rsid w:val="00E05F10"/>
    <w:rsid w:val="00E065E7"/>
    <w:rsid w:val="00E07504"/>
    <w:rsid w:val="00E0750C"/>
    <w:rsid w:val="00E076F4"/>
    <w:rsid w:val="00E078B8"/>
    <w:rsid w:val="00E07D39"/>
    <w:rsid w:val="00E103EC"/>
    <w:rsid w:val="00E104BB"/>
    <w:rsid w:val="00E105D3"/>
    <w:rsid w:val="00E10797"/>
    <w:rsid w:val="00E107C1"/>
    <w:rsid w:val="00E10E71"/>
    <w:rsid w:val="00E10EB2"/>
    <w:rsid w:val="00E1175E"/>
    <w:rsid w:val="00E117AC"/>
    <w:rsid w:val="00E11BD9"/>
    <w:rsid w:val="00E11D68"/>
    <w:rsid w:val="00E12B11"/>
    <w:rsid w:val="00E12C01"/>
    <w:rsid w:val="00E12E11"/>
    <w:rsid w:val="00E133E9"/>
    <w:rsid w:val="00E13766"/>
    <w:rsid w:val="00E137D8"/>
    <w:rsid w:val="00E13906"/>
    <w:rsid w:val="00E13975"/>
    <w:rsid w:val="00E13D15"/>
    <w:rsid w:val="00E13DD7"/>
    <w:rsid w:val="00E140FE"/>
    <w:rsid w:val="00E143A8"/>
    <w:rsid w:val="00E1454F"/>
    <w:rsid w:val="00E146EB"/>
    <w:rsid w:val="00E148BB"/>
    <w:rsid w:val="00E14A9E"/>
    <w:rsid w:val="00E14D0F"/>
    <w:rsid w:val="00E14D84"/>
    <w:rsid w:val="00E14DD0"/>
    <w:rsid w:val="00E15421"/>
    <w:rsid w:val="00E15E42"/>
    <w:rsid w:val="00E16171"/>
    <w:rsid w:val="00E1655F"/>
    <w:rsid w:val="00E166AF"/>
    <w:rsid w:val="00E167CA"/>
    <w:rsid w:val="00E16858"/>
    <w:rsid w:val="00E17035"/>
    <w:rsid w:val="00E174F1"/>
    <w:rsid w:val="00E17683"/>
    <w:rsid w:val="00E17C3D"/>
    <w:rsid w:val="00E2040E"/>
    <w:rsid w:val="00E207ED"/>
    <w:rsid w:val="00E20A9F"/>
    <w:rsid w:val="00E20B74"/>
    <w:rsid w:val="00E20D91"/>
    <w:rsid w:val="00E21077"/>
    <w:rsid w:val="00E2110D"/>
    <w:rsid w:val="00E21418"/>
    <w:rsid w:val="00E21DDE"/>
    <w:rsid w:val="00E21F9D"/>
    <w:rsid w:val="00E223B5"/>
    <w:rsid w:val="00E225D8"/>
    <w:rsid w:val="00E228E0"/>
    <w:rsid w:val="00E23696"/>
    <w:rsid w:val="00E23C9A"/>
    <w:rsid w:val="00E23DD9"/>
    <w:rsid w:val="00E23DDB"/>
    <w:rsid w:val="00E23E7E"/>
    <w:rsid w:val="00E240DA"/>
    <w:rsid w:val="00E24147"/>
    <w:rsid w:val="00E24A1A"/>
    <w:rsid w:val="00E25015"/>
    <w:rsid w:val="00E25199"/>
    <w:rsid w:val="00E252D7"/>
    <w:rsid w:val="00E253BA"/>
    <w:rsid w:val="00E254E9"/>
    <w:rsid w:val="00E2553D"/>
    <w:rsid w:val="00E256EA"/>
    <w:rsid w:val="00E25E5D"/>
    <w:rsid w:val="00E25F38"/>
    <w:rsid w:val="00E262BC"/>
    <w:rsid w:val="00E26B63"/>
    <w:rsid w:val="00E27489"/>
    <w:rsid w:val="00E2761B"/>
    <w:rsid w:val="00E279C5"/>
    <w:rsid w:val="00E30180"/>
    <w:rsid w:val="00E30189"/>
    <w:rsid w:val="00E302E2"/>
    <w:rsid w:val="00E3064A"/>
    <w:rsid w:val="00E3118D"/>
    <w:rsid w:val="00E31818"/>
    <w:rsid w:val="00E31EDF"/>
    <w:rsid w:val="00E31FA2"/>
    <w:rsid w:val="00E324D6"/>
    <w:rsid w:val="00E3275F"/>
    <w:rsid w:val="00E327E8"/>
    <w:rsid w:val="00E32866"/>
    <w:rsid w:val="00E328A0"/>
    <w:rsid w:val="00E32B76"/>
    <w:rsid w:val="00E32B8E"/>
    <w:rsid w:val="00E32F2A"/>
    <w:rsid w:val="00E32F49"/>
    <w:rsid w:val="00E32F9F"/>
    <w:rsid w:val="00E33281"/>
    <w:rsid w:val="00E3331A"/>
    <w:rsid w:val="00E33386"/>
    <w:rsid w:val="00E336CE"/>
    <w:rsid w:val="00E33712"/>
    <w:rsid w:val="00E33749"/>
    <w:rsid w:val="00E3393D"/>
    <w:rsid w:val="00E340A4"/>
    <w:rsid w:val="00E345E9"/>
    <w:rsid w:val="00E34862"/>
    <w:rsid w:val="00E34BB1"/>
    <w:rsid w:val="00E3568E"/>
    <w:rsid w:val="00E3581C"/>
    <w:rsid w:val="00E3582E"/>
    <w:rsid w:val="00E358CB"/>
    <w:rsid w:val="00E35BEC"/>
    <w:rsid w:val="00E3618C"/>
    <w:rsid w:val="00E362EB"/>
    <w:rsid w:val="00E36514"/>
    <w:rsid w:val="00E365E1"/>
    <w:rsid w:val="00E365EC"/>
    <w:rsid w:val="00E367CC"/>
    <w:rsid w:val="00E368A4"/>
    <w:rsid w:val="00E3739E"/>
    <w:rsid w:val="00E37820"/>
    <w:rsid w:val="00E37A4D"/>
    <w:rsid w:val="00E37C56"/>
    <w:rsid w:val="00E40354"/>
    <w:rsid w:val="00E40399"/>
    <w:rsid w:val="00E404B1"/>
    <w:rsid w:val="00E406A8"/>
    <w:rsid w:val="00E40AB9"/>
    <w:rsid w:val="00E40C58"/>
    <w:rsid w:val="00E41681"/>
    <w:rsid w:val="00E4188E"/>
    <w:rsid w:val="00E42288"/>
    <w:rsid w:val="00E42A9D"/>
    <w:rsid w:val="00E42AC1"/>
    <w:rsid w:val="00E42B3C"/>
    <w:rsid w:val="00E42CD8"/>
    <w:rsid w:val="00E42E97"/>
    <w:rsid w:val="00E42F3A"/>
    <w:rsid w:val="00E4337C"/>
    <w:rsid w:val="00E434C9"/>
    <w:rsid w:val="00E4428C"/>
    <w:rsid w:val="00E4480D"/>
    <w:rsid w:val="00E44EB6"/>
    <w:rsid w:val="00E4568A"/>
    <w:rsid w:val="00E459CA"/>
    <w:rsid w:val="00E45A2A"/>
    <w:rsid w:val="00E45B19"/>
    <w:rsid w:val="00E45B7D"/>
    <w:rsid w:val="00E45FE4"/>
    <w:rsid w:val="00E46310"/>
    <w:rsid w:val="00E463CF"/>
    <w:rsid w:val="00E4672A"/>
    <w:rsid w:val="00E4686E"/>
    <w:rsid w:val="00E4690E"/>
    <w:rsid w:val="00E46992"/>
    <w:rsid w:val="00E46D77"/>
    <w:rsid w:val="00E46E12"/>
    <w:rsid w:val="00E47215"/>
    <w:rsid w:val="00E472B3"/>
    <w:rsid w:val="00E473D8"/>
    <w:rsid w:val="00E4756D"/>
    <w:rsid w:val="00E477A9"/>
    <w:rsid w:val="00E47A8B"/>
    <w:rsid w:val="00E47D71"/>
    <w:rsid w:val="00E47E4D"/>
    <w:rsid w:val="00E47FA5"/>
    <w:rsid w:val="00E500AB"/>
    <w:rsid w:val="00E50A1C"/>
    <w:rsid w:val="00E50CA0"/>
    <w:rsid w:val="00E510E6"/>
    <w:rsid w:val="00E5129E"/>
    <w:rsid w:val="00E51318"/>
    <w:rsid w:val="00E514DA"/>
    <w:rsid w:val="00E51656"/>
    <w:rsid w:val="00E51DE4"/>
    <w:rsid w:val="00E51FFC"/>
    <w:rsid w:val="00E5266A"/>
    <w:rsid w:val="00E526AD"/>
    <w:rsid w:val="00E52732"/>
    <w:rsid w:val="00E528F5"/>
    <w:rsid w:val="00E528F7"/>
    <w:rsid w:val="00E52D90"/>
    <w:rsid w:val="00E531BB"/>
    <w:rsid w:val="00E536A6"/>
    <w:rsid w:val="00E536E2"/>
    <w:rsid w:val="00E537A3"/>
    <w:rsid w:val="00E539D8"/>
    <w:rsid w:val="00E53C06"/>
    <w:rsid w:val="00E53E12"/>
    <w:rsid w:val="00E542D0"/>
    <w:rsid w:val="00E54786"/>
    <w:rsid w:val="00E54BE8"/>
    <w:rsid w:val="00E54C26"/>
    <w:rsid w:val="00E54D39"/>
    <w:rsid w:val="00E54F28"/>
    <w:rsid w:val="00E55029"/>
    <w:rsid w:val="00E557E6"/>
    <w:rsid w:val="00E55AF5"/>
    <w:rsid w:val="00E55BA8"/>
    <w:rsid w:val="00E55CAC"/>
    <w:rsid w:val="00E55D3F"/>
    <w:rsid w:val="00E560C4"/>
    <w:rsid w:val="00E56311"/>
    <w:rsid w:val="00E56B3E"/>
    <w:rsid w:val="00E56CB6"/>
    <w:rsid w:val="00E56D4D"/>
    <w:rsid w:val="00E57003"/>
    <w:rsid w:val="00E570F0"/>
    <w:rsid w:val="00E57265"/>
    <w:rsid w:val="00E57291"/>
    <w:rsid w:val="00E57676"/>
    <w:rsid w:val="00E57A07"/>
    <w:rsid w:val="00E6043B"/>
    <w:rsid w:val="00E608B1"/>
    <w:rsid w:val="00E60A52"/>
    <w:rsid w:val="00E610AC"/>
    <w:rsid w:val="00E611D6"/>
    <w:rsid w:val="00E613F4"/>
    <w:rsid w:val="00E6193F"/>
    <w:rsid w:val="00E61AFA"/>
    <w:rsid w:val="00E61B98"/>
    <w:rsid w:val="00E61D89"/>
    <w:rsid w:val="00E61E12"/>
    <w:rsid w:val="00E6226C"/>
    <w:rsid w:val="00E6246F"/>
    <w:rsid w:val="00E62651"/>
    <w:rsid w:val="00E62931"/>
    <w:rsid w:val="00E6299C"/>
    <w:rsid w:val="00E62B11"/>
    <w:rsid w:val="00E62F82"/>
    <w:rsid w:val="00E6304E"/>
    <w:rsid w:val="00E63072"/>
    <w:rsid w:val="00E634C6"/>
    <w:rsid w:val="00E63530"/>
    <w:rsid w:val="00E636B6"/>
    <w:rsid w:val="00E6382E"/>
    <w:rsid w:val="00E63979"/>
    <w:rsid w:val="00E63AB0"/>
    <w:rsid w:val="00E64098"/>
    <w:rsid w:val="00E642CA"/>
    <w:rsid w:val="00E64CB7"/>
    <w:rsid w:val="00E64E00"/>
    <w:rsid w:val="00E64E06"/>
    <w:rsid w:val="00E65F1A"/>
    <w:rsid w:val="00E660C1"/>
    <w:rsid w:val="00E662DD"/>
    <w:rsid w:val="00E66539"/>
    <w:rsid w:val="00E66A2C"/>
    <w:rsid w:val="00E66FC0"/>
    <w:rsid w:val="00E66FF8"/>
    <w:rsid w:val="00E6775A"/>
    <w:rsid w:val="00E677D7"/>
    <w:rsid w:val="00E67A5C"/>
    <w:rsid w:val="00E67E07"/>
    <w:rsid w:val="00E67EEF"/>
    <w:rsid w:val="00E67EFE"/>
    <w:rsid w:val="00E67FFB"/>
    <w:rsid w:val="00E704A4"/>
    <w:rsid w:val="00E706BB"/>
    <w:rsid w:val="00E707FE"/>
    <w:rsid w:val="00E70F62"/>
    <w:rsid w:val="00E714E4"/>
    <w:rsid w:val="00E714FA"/>
    <w:rsid w:val="00E71647"/>
    <w:rsid w:val="00E71944"/>
    <w:rsid w:val="00E71CB0"/>
    <w:rsid w:val="00E72982"/>
    <w:rsid w:val="00E72B02"/>
    <w:rsid w:val="00E72EB8"/>
    <w:rsid w:val="00E72F92"/>
    <w:rsid w:val="00E730BC"/>
    <w:rsid w:val="00E73198"/>
    <w:rsid w:val="00E73AAF"/>
    <w:rsid w:val="00E73C23"/>
    <w:rsid w:val="00E740F8"/>
    <w:rsid w:val="00E74310"/>
    <w:rsid w:val="00E74476"/>
    <w:rsid w:val="00E74840"/>
    <w:rsid w:val="00E74A8A"/>
    <w:rsid w:val="00E74E18"/>
    <w:rsid w:val="00E75285"/>
    <w:rsid w:val="00E75304"/>
    <w:rsid w:val="00E754EC"/>
    <w:rsid w:val="00E75888"/>
    <w:rsid w:val="00E75B7D"/>
    <w:rsid w:val="00E75CCC"/>
    <w:rsid w:val="00E76092"/>
    <w:rsid w:val="00E760AD"/>
    <w:rsid w:val="00E76333"/>
    <w:rsid w:val="00E763A3"/>
    <w:rsid w:val="00E764AA"/>
    <w:rsid w:val="00E76982"/>
    <w:rsid w:val="00E77260"/>
    <w:rsid w:val="00E773D0"/>
    <w:rsid w:val="00E779AB"/>
    <w:rsid w:val="00E77A37"/>
    <w:rsid w:val="00E8020B"/>
    <w:rsid w:val="00E80287"/>
    <w:rsid w:val="00E804A3"/>
    <w:rsid w:val="00E8057B"/>
    <w:rsid w:val="00E80AF9"/>
    <w:rsid w:val="00E80BBC"/>
    <w:rsid w:val="00E80BDA"/>
    <w:rsid w:val="00E80C2F"/>
    <w:rsid w:val="00E80F15"/>
    <w:rsid w:val="00E81955"/>
    <w:rsid w:val="00E8204A"/>
    <w:rsid w:val="00E82703"/>
    <w:rsid w:val="00E82F78"/>
    <w:rsid w:val="00E82F94"/>
    <w:rsid w:val="00E839A8"/>
    <w:rsid w:val="00E83E68"/>
    <w:rsid w:val="00E84598"/>
    <w:rsid w:val="00E84EEE"/>
    <w:rsid w:val="00E85040"/>
    <w:rsid w:val="00E8603C"/>
    <w:rsid w:val="00E86184"/>
    <w:rsid w:val="00E86189"/>
    <w:rsid w:val="00E86B43"/>
    <w:rsid w:val="00E86CB3"/>
    <w:rsid w:val="00E86E6B"/>
    <w:rsid w:val="00E8755A"/>
    <w:rsid w:val="00E87588"/>
    <w:rsid w:val="00E87A08"/>
    <w:rsid w:val="00E87A73"/>
    <w:rsid w:val="00E87B63"/>
    <w:rsid w:val="00E87CB8"/>
    <w:rsid w:val="00E87E96"/>
    <w:rsid w:val="00E9003A"/>
    <w:rsid w:val="00E903C7"/>
    <w:rsid w:val="00E907F3"/>
    <w:rsid w:val="00E90F22"/>
    <w:rsid w:val="00E90F34"/>
    <w:rsid w:val="00E91125"/>
    <w:rsid w:val="00E9137A"/>
    <w:rsid w:val="00E91A20"/>
    <w:rsid w:val="00E91B3E"/>
    <w:rsid w:val="00E91DEC"/>
    <w:rsid w:val="00E91FD5"/>
    <w:rsid w:val="00E921CE"/>
    <w:rsid w:val="00E92914"/>
    <w:rsid w:val="00E92C48"/>
    <w:rsid w:val="00E92D12"/>
    <w:rsid w:val="00E92EF1"/>
    <w:rsid w:val="00E930BD"/>
    <w:rsid w:val="00E93466"/>
    <w:rsid w:val="00E939A4"/>
    <w:rsid w:val="00E93B2D"/>
    <w:rsid w:val="00E93D23"/>
    <w:rsid w:val="00E93FB1"/>
    <w:rsid w:val="00E940DD"/>
    <w:rsid w:val="00E9469A"/>
    <w:rsid w:val="00E94A7B"/>
    <w:rsid w:val="00E94B5E"/>
    <w:rsid w:val="00E95039"/>
    <w:rsid w:val="00E9518A"/>
    <w:rsid w:val="00E95B92"/>
    <w:rsid w:val="00E95D0D"/>
    <w:rsid w:val="00E95F79"/>
    <w:rsid w:val="00E962E2"/>
    <w:rsid w:val="00E96789"/>
    <w:rsid w:val="00E967F6"/>
    <w:rsid w:val="00E9684B"/>
    <w:rsid w:val="00E96853"/>
    <w:rsid w:val="00E96A4D"/>
    <w:rsid w:val="00E96C66"/>
    <w:rsid w:val="00E96E44"/>
    <w:rsid w:val="00E97492"/>
    <w:rsid w:val="00E97616"/>
    <w:rsid w:val="00E97836"/>
    <w:rsid w:val="00E97EFE"/>
    <w:rsid w:val="00E97FCC"/>
    <w:rsid w:val="00EA00FA"/>
    <w:rsid w:val="00EA0214"/>
    <w:rsid w:val="00EA022D"/>
    <w:rsid w:val="00EA0249"/>
    <w:rsid w:val="00EA0C0E"/>
    <w:rsid w:val="00EA0E5C"/>
    <w:rsid w:val="00EA12C6"/>
    <w:rsid w:val="00EA14A8"/>
    <w:rsid w:val="00EA19DD"/>
    <w:rsid w:val="00EA1AD7"/>
    <w:rsid w:val="00EA1E87"/>
    <w:rsid w:val="00EA1F15"/>
    <w:rsid w:val="00EA1FD3"/>
    <w:rsid w:val="00EA207A"/>
    <w:rsid w:val="00EA29B6"/>
    <w:rsid w:val="00EA2AC8"/>
    <w:rsid w:val="00EA2BD7"/>
    <w:rsid w:val="00EA3605"/>
    <w:rsid w:val="00EA36E7"/>
    <w:rsid w:val="00EA3745"/>
    <w:rsid w:val="00EA3ED4"/>
    <w:rsid w:val="00EA43C5"/>
    <w:rsid w:val="00EA499B"/>
    <w:rsid w:val="00EA4B1C"/>
    <w:rsid w:val="00EA4CD3"/>
    <w:rsid w:val="00EA55C3"/>
    <w:rsid w:val="00EA59FB"/>
    <w:rsid w:val="00EA5B0C"/>
    <w:rsid w:val="00EA5F53"/>
    <w:rsid w:val="00EA5F89"/>
    <w:rsid w:val="00EA6560"/>
    <w:rsid w:val="00EA668C"/>
    <w:rsid w:val="00EA680C"/>
    <w:rsid w:val="00EA6C6B"/>
    <w:rsid w:val="00EA6DC2"/>
    <w:rsid w:val="00EA783D"/>
    <w:rsid w:val="00EA794B"/>
    <w:rsid w:val="00EA79A2"/>
    <w:rsid w:val="00EA79C7"/>
    <w:rsid w:val="00EA7B52"/>
    <w:rsid w:val="00EA7E72"/>
    <w:rsid w:val="00EB0C26"/>
    <w:rsid w:val="00EB1143"/>
    <w:rsid w:val="00EB1521"/>
    <w:rsid w:val="00EB1A31"/>
    <w:rsid w:val="00EB1B29"/>
    <w:rsid w:val="00EB25A5"/>
    <w:rsid w:val="00EB263D"/>
    <w:rsid w:val="00EB2B0C"/>
    <w:rsid w:val="00EB2B65"/>
    <w:rsid w:val="00EB2C25"/>
    <w:rsid w:val="00EB2F83"/>
    <w:rsid w:val="00EB2F9E"/>
    <w:rsid w:val="00EB36A8"/>
    <w:rsid w:val="00EB37BD"/>
    <w:rsid w:val="00EB3EDD"/>
    <w:rsid w:val="00EB4B58"/>
    <w:rsid w:val="00EB5035"/>
    <w:rsid w:val="00EB5419"/>
    <w:rsid w:val="00EB5734"/>
    <w:rsid w:val="00EB59C4"/>
    <w:rsid w:val="00EB6311"/>
    <w:rsid w:val="00EB646F"/>
    <w:rsid w:val="00EB652E"/>
    <w:rsid w:val="00EB66ED"/>
    <w:rsid w:val="00EB6C2D"/>
    <w:rsid w:val="00EB7985"/>
    <w:rsid w:val="00EB7ABD"/>
    <w:rsid w:val="00EB7C81"/>
    <w:rsid w:val="00EB7E24"/>
    <w:rsid w:val="00EC0220"/>
    <w:rsid w:val="00EC0548"/>
    <w:rsid w:val="00EC0D38"/>
    <w:rsid w:val="00EC14B7"/>
    <w:rsid w:val="00EC15B3"/>
    <w:rsid w:val="00EC1B4F"/>
    <w:rsid w:val="00EC1D66"/>
    <w:rsid w:val="00EC1DA5"/>
    <w:rsid w:val="00EC2A66"/>
    <w:rsid w:val="00EC2C27"/>
    <w:rsid w:val="00EC324D"/>
    <w:rsid w:val="00EC331B"/>
    <w:rsid w:val="00EC3A39"/>
    <w:rsid w:val="00EC3C6E"/>
    <w:rsid w:val="00EC3D82"/>
    <w:rsid w:val="00EC3DDF"/>
    <w:rsid w:val="00EC3DFE"/>
    <w:rsid w:val="00EC3E9A"/>
    <w:rsid w:val="00EC4180"/>
    <w:rsid w:val="00EC4596"/>
    <w:rsid w:val="00EC45D4"/>
    <w:rsid w:val="00EC46A3"/>
    <w:rsid w:val="00EC4B8E"/>
    <w:rsid w:val="00EC4DB5"/>
    <w:rsid w:val="00EC53EF"/>
    <w:rsid w:val="00EC5857"/>
    <w:rsid w:val="00EC5A73"/>
    <w:rsid w:val="00EC5C5A"/>
    <w:rsid w:val="00EC5EEB"/>
    <w:rsid w:val="00EC60EE"/>
    <w:rsid w:val="00EC63A5"/>
    <w:rsid w:val="00EC666C"/>
    <w:rsid w:val="00EC66D0"/>
    <w:rsid w:val="00EC66D3"/>
    <w:rsid w:val="00EC6E44"/>
    <w:rsid w:val="00EC7192"/>
    <w:rsid w:val="00EC71F9"/>
    <w:rsid w:val="00EC7942"/>
    <w:rsid w:val="00EC7BB5"/>
    <w:rsid w:val="00ED0058"/>
    <w:rsid w:val="00ED027F"/>
    <w:rsid w:val="00ED0724"/>
    <w:rsid w:val="00ED100D"/>
    <w:rsid w:val="00ED1D58"/>
    <w:rsid w:val="00ED1DF6"/>
    <w:rsid w:val="00ED1FDC"/>
    <w:rsid w:val="00ED218E"/>
    <w:rsid w:val="00ED2558"/>
    <w:rsid w:val="00ED265B"/>
    <w:rsid w:val="00ED26AA"/>
    <w:rsid w:val="00ED37EC"/>
    <w:rsid w:val="00ED3EF3"/>
    <w:rsid w:val="00ED40A3"/>
    <w:rsid w:val="00ED42B5"/>
    <w:rsid w:val="00ED4615"/>
    <w:rsid w:val="00ED494B"/>
    <w:rsid w:val="00ED4CEE"/>
    <w:rsid w:val="00ED4E47"/>
    <w:rsid w:val="00ED4F1C"/>
    <w:rsid w:val="00ED4F75"/>
    <w:rsid w:val="00ED557F"/>
    <w:rsid w:val="00ED5723"/>
    <w:rsid w:val="00ED615A"/>
    <w:rsid w:val="00ED625E"/>
    <w:rsid w:val="00ED6318"/>
    <w:rsid w:val="00ED6483"/>
    <w:rsid w:val="00ED65FE"/>
    <w:rsid w:val="00ED66E8"/>
    <w:rsid w:val="00ED7107"/>
    <w:rsid w:val="00ED72AD"/>
    <w:rsid w:val="00ED73B4"/>
    <w:rsid w:val="00ED757D"/>
    <w:rsid w:val="00ED75DC"/>
    <w:rsid w:val="00ED763D"/>
    <w:rsid w:val="00ED7803"/>
    <w:rsid w:val="00ED7854"/>
    <w:rsid w:val="00ED78E5"/>
    <w:rsid w:val="00ED79EB"/>
    <w:rsid w:val="00ED7B0B"/>
    <w:rsid w:val="00ED7DD7"/>
    <w:rsid w:val="00ED7DF2"/>
    <w:rsid w:val="00ED7F76"/>
    <w:rsid w:val="00EE0236"/>
    <w:rsid w:val="00EE0898"/>
    <w:rsid w:val="00EE09E1"/>
    <w:rsid w:val="00EE0A19"/>
    <w:rsid w:val="00EE1573"/>
    <w:rsid w:val="00EE179F"/>
    <w:rsid w:val="00EE188D"/>
    <w:rsid w:val="00EE1EAE"/>
    <w:rsid w:val="00EE24FA"/>
    <w:rsid w:val="00EE26AD"/>
    <w:rsid w:val="00EE2721"/>
    <w:rsid w:val="00EE2B79"/>
    <w:rsid w:val="00EE2C05"/>
    <w:rsid w:val="00EE2F2B"/>
    <w:rsid w:val="00EE2FD1"/>
    <w:rsid w:val="00EE3770"/>
    <w:rsid w:val="00EE3846"/>
    <w:rsid w:val="00EE3880"/>
    <w:rsid w:val="00EE3926"/>
    <w:rsid w:val="00EE393B"/>
    <w:rsid w:val="00EE3AC7"/>
    <w:rsid w:val="00EE3BEC"/>
    <w:rsid w:val="00EE3F3C"/>
    <w:rsid w:val="00EE4164"/>
    <w:rsid w:val="00EE4353"/>
    <w:rsid w:val="00EE44FD"/>
    <w:rsid w:val="00EE459A"/>
    <w:rsid w:val="00EE45CD"/>
    <w:rsid w:val="00EE47E2"/>
    <w:rsid w:val="00EE482D"/>
    <w:rsid w:val="00EE4E03"/>
    <w:rsid w:val="00EE4E9E"/>
    <w:rsid w:val="00EE55B0"/>
    <w:rsid w:val="00EE5A2D"/>
    <w:rsid w:val="00EE5AF2"/>
    <w:rsid w:val="00EE6172"/>
    <w:rsid w:val="00EE6858"/>
    <w:rsid w:val="00EE7512"/>
    <w:rsid w:val="00EE76AF"/>
    <w:rsid w:val="00EF0241"/>
    <w:rsid w:val="00EF037D"/>
    <w:rsid w:val="00EF065E"/>
    <w:rsid w:val="00EF0968"/>
    <w:rsid w:val="00EF1475"/>
    <w:rsid w:val="00EF16DC"/>
    <w:rsid w:val="00EF1A4E"/>
    <w:rsid w:val="00EF1B15"/>
    <w:rsid w:val="00EF2667"/>
    <w:rsid w:val="00EF2790"/>
    <w:rsid w:val="00EF3645"/>
    <w:rsid w:val="00EF37C7"/>
    <w:rsid w:val="00EF3AA9"/>
    <w:rsid w:val="00EF3C36"/>
    <w:rsid w:val="00EF4A17"/>
    <w:rsid w:val="00EF5114"/>
    <w:rsid w:val="00EF529D"/>
    <w:rsid w:val="00EF53A9"/>
    <w:rsid w:val="00EF549E"/>
    <w:rsid w:val="00EF5CF7"/>
    <w:rsid w:val="00EF5E9E"/>
    <w:rsid w:val="00EF63AC"/>
    <w:rsid w:val="00EF6484"/>
    <w:rsid w:val="00EF6B74"/>
    <w:rsid w:val="00EF6B75"/>
    <w:rsid w:val="00EF6D9B"/>
    <w:rsid w:val="00EF6E6E"/>
    <w:rsid w:val="00EF6EB7"/>
    <w:rsid w:val="00EF775E"/>
    <w:rsid w:val="00EF7C4D"/>
    <w:rsid w:val="00EF7D48"/>
    <w:rsid w:val="00EF7DE9"/>
    <w:rsid w:val="00F00063"/>
    <w:rsid w:val="00F00521"/>
    <w:rsid w:val="00F0098F"/>
    <w:rsid w:val="00F01461"/>
    <w:rsid w:val="00F017DE"/>
    <w:rsid w:val="00F0180F"/>
    <w:rsid w:val="00F018B2"/>
    <w:rsid w:val="00F0212A"/>
    <w:rsid w:val="00F023B2"/>
    <w:rsid w:val="00F02864"/>
    <w:rsid w:val="00F02897"/>
    <w:rsid w:val="00F029D2"/>
    <w:rsid w:val="00F02B6C"/>
    <w:rsid w:val="00F0341B"/>
    <w:rsid w:val="00F03DE8"/>
    <w:rsid w:val="00F0431D"/>
    <w:rsid w:val="00F04A5F"/>
    <w:rsid w:val="00F04CEC"/>
    <w:rsid w:val="00F04FDB"/>
    <w:rsid w:val="00F051C5"/>
    <w:rsid w:val="00F0571A"/>
    <w:rsid w:val="00F05F8C"/>
    <w:rsid w:val="00F0604F"/>
    <w:rsid w:val="00F0606F"/>
    <w:rsid w:val="00F06076"/>
    <w:rsid w:val="00F06448"/>
    <w:rsid w:val="00F06587"/>
    <w:rsid w:val="00F06616"/>
    <w:rsid w:val="00F074A9"/>
    <w:rsid w:val="00F07818"/>
    <w:rsid w:val="00F07E2E"/>
    <w:rsid w:val="00F07E46"/>
    <w:rsid w:val="00F07FCF"/>
    <w:rsid w:val="00F10270"/>
    <w:rsid w:val="00F1039B"/>
    <w:rsid w:val="00F10776"/>
    <w:rsid w:val="00F10B47"/>
    <w:rsid w:val="00F10DE1"/>
    <w:rsid w:val="00F10DE9"/>
    <w:rsid w:val="00F10E9B"/>
    <w:rsid w:val="00F111C2"/>
    <w:rsid w:val="00F113DB"/>
    <w:rsid w:val="00F116D6"/>
    <w:rsid w:val="00F11F08"/>
    <w:rsid w:val="00F11FA0"/>
    <w:rsid w:val="00F11FB5"/>
    <w:rsid w:val="00F120E1"/>
    <w:rsid w:val="00F124C8"/>
    <w:rsid w:val="00F126C4"/>
    <w:rsid w:val="00F127EF"/>
    <w:rsid w:val="00F13158"/>
    <w:rsid w:val="00F13466"/>
    <w:rsid w:val="00F13571"/>
    <w:rsid w:val="00F135A2"/>
    <w:rsid w:val="00F13885"/>
    <w:rsid w:val="00F13DC3"/>
    <w:rsid w:val="00F13FA5"/>
    <w:rsid w:val="00F14138"/>
    <w:rsid w:val="00F144A8"/>
    <w:rsid w:val="00F14CEC"/>
    <w:rsid w:val="00F15ECB"/>
    <w:rsid w:val="00F16294"/>
    <w:rsid w:val="00F164C4"/>
    <w:rsid w:val="00F16AA0"/>
    <w:rsid w:val="00F16B8D"/>
    <w:rsid w:val="00F16E50"/>
    <w:rsid w:val="00F1731F"/>
    <w:rsid w:val="00F1733E"/>
    <w:rsid w:val="00F17451"/>
    <w:rsid w:val="00F17825"/>
    <w:rsid w:val="00F1783B"/>
    <w:rsid w:val="00F17C63"/>
    <w:rsid w:val="00F17FDD"/>
    <w:rsid w:val="00F203D0"/>
    <w:rsid w:val="00F203DA"/>
    <w:rsid w:val="00F20604"/>
    <w:rsid w:val="00F20639"/>
    <w:rsid w:val="00F217F5"/>
    <w:rsid w:val="00F21990"/>
    <w:rsid w:val="00F21DB4"/>
    <w:rsid w:val="00F22429"/>
    <w:rsid w:val="00F224AD"/>
    <w:rsid w:val="00F226FA"/>
    <w:rsid w:val="00F2273E"/>
    <w:rsid w:val="00F22C39"/>
    <w:rsid w:val="00F22DC0"/>
    <w:rsid w:val="00F23682"/>
    <w:rsid w:val="00F23AC2"/>
    <w:rsid w:val="00F23CE6"/>
    <w:rsid w:val="00F23EBF"/>
    <w:rsid w:val="00F2450C"/>
    <w:rsid w:val="00F24805"/>
    <w:rsid w:val="00F24D27"/>
    <w:rsid w:val="00F25047"/>
    <w:rsid w:val="00F2532A"/>
    <w:rsid w:val="00F2590C"/>
    <w:rsid w:val="00F25965"/>
    <w:rsid w:val="00F25A08"/>
    <w:rsid w:val="00F25C1B"/>
    <w:rsid w:val="00F26420"/>
    <w:rsid w:val="00F264DA"/>
    <w:rsid w:val="00F267F5"/>
    <w:rsid w:val="00F2740C"/>
    <w:rsid w:val="00F27558"/>
    <w:rsid w:val="00F275F1"/>
    <w:rsid w:val="00F27617"/>
    <w:rsid w:val="00F276C5"/>
    <w:rsid w:val="00F27A6A"/>
    <w:rsid w:val="00F27C62"/>
    <w:rsid w:val="00F27CAB"/>
    <w:rsid w:val="00F27FAA"/>
    <w:rsid w:val="00F300D7"/>
    <w:rsid w:val="00F30163"/>
    <w:rsid w:val="00F302D3"/>
    <w:rsid w:val="00F30488"/>
    <w:rsid w:val="00F305D4"/>
    <w:rsid w:val="00F30B10"/>
    <w:rsid w:val="00F30EF9"/>
    <w:rsid w:val="00F30FF0"/>
    <w:rsid w:val="00F3162A"/>
    <w:rsid w:val="00F3176C"/>
    <w:rsid w:val="00F3189E"/>
    <w:rsid w:val="00F31935"/>
    <w:rsid w:val="00F31B10"/>
    <w:rsid w:val="00F31BC0"/>
    <w:rsid w:val="00F31CDA"/>
    <w:rsid w:val="00F322F2"/>
    <w:rsid w:val="00F32813"/>
    <w:rsid w:val="00F32C99"/>
    <w:rsid w:val="00F32F97"/>
    <w:rsid w:val="00F33319"/>
    <w:rsid w:val="00F333F5"/>
    <w:rsid w:val="00F338B3"/>
    <w:rsid w:val="00F3395E"/>
    <w:rsid w:val="00F345C5"/>
    <w:rsid w:val="00F347A0"/>
    <w:rsid w:val="00F34A93"/>
    <w:rsid w:val="00F34CC8"/>
    <w:rsid w:val="00F35113"/>
    <w:rsid w:val="00F35704"/>
    <w:rsid w:val="00F36195"/>
    <w:rsid w:val="00F368C3"/>
    <w:rsid w:val="00F36BC3"/>
    <w:rsid w:val="00F36CFB"/>
    <w:rsid w:val="00F37B66"/>
    <w:rsid w:val="00F37CB4"/>
    <w:rsid w:val="00F40034"/>
    <w:rsid w:val="00F4006A"/>
    <w:rsid w:val="00F4022F"/>
    <w:rsid w:val="00F40450"/>
    <w:rsid w:val="00F40CDB"/>
    <w:rsid w:val="00F4108B"/>
    <w:rsid w:val="00F41B28"/>
    <w:rsid w:val="00F41B7D"/>
    <w:rsid w:val="00F41DC3"/>
    <w:rsid w:val="00F422AA"/>
    <w:rsid w:val="00F42316"/>
    <w:rsid w:val="00F424CC"/>
    <w:rsid w:val="00F42FB3"/>
    <w:rsid w:val="00F433F6"/>
    <w:rsid w:val="00F4342B"/>
    <w:rsid w:val="00F435A0"/>
    <w:rsid w:val="00F43672"/>
    <w:rsid w:val="00F4382B"/>
    <w:rsid w:val="00F43B7E"/>
    <w:rsid w:val="00F43CF7"/>
    <w:rsid w:val="00F43D73"/>
    <w:rsid w:val="00F446AA"/>
    <w:rsid w:val="00F44723"/>
    <w:rsid w:val="00F44B3C"/>
    <w:rsid w:val="00F44C5F"/>
    <w:rsid w:val="00F44C97"/>
    <w:rsid w:val="00F44DA4"/>
    <w:rsid w:val="00F453A6"/>
    <w:rsid w:val="00F457E0"/>
    <w:rsid w:val="00F458D5"/>
    <w:rsid w:val="00F46049"/>
    <w:rsid w:val="00F463BE"/>
    <w:rsid w:val="00F467EF"/>
    <w:rsid w:val="00F47068"/>
    <w:rsid w:val="00F47111"/>
    <w:rsid w:val="00F477F2"/>
    <w:rsid w:val="00F47A18"/>
    <w:rsid w:val="00F47B2F"/>
    <w:rsid w:val="00F47D22"/>
    <w:rsid w:val="00F501A3"/>
    <w:rsid w:val="00F50522"/>
    <w:rsid w:val="00F5053E"/>
    <w:rsid w:val="00F50D34"/>
    <w:rsid w:val="00F511FC"/>
    <w:rsid w:val="00F522E1"/>
    <w:rsid w:val="00F5233B"/>
    <w:rsid w:val="00F52451"/>
    <w:rsid w:val="00F5249E"/>
    <w:rsid w:val="00F5275A"/>
    <w:rsid w:val="00F5328B"/>
    <w:rsid w:val="00F53492"/>
    <w:rsid w:val="00F53587"/>
    <w:rsid w:val="00F53A67"/>
    <w:rsid w:val="00F53AA1"/>
    <w:rsid w:val="00F53AFA"/>
    <w:rsid w:val="00F53F33"/>
    <w:rsid w:val="00F53FBC"/>
    <w:rsid w:val="00F54006"/>
    <w:rsid w:val="00F54312"/>
    <w:rsid w:val="00F546DB"/>
    <w:rsid w:val="00F54DCA"/>
    <w:rsid w:val="00F54E8B"/>
    <w:rsid w:val="00F55ABC"/>
    <w:rsid w:val="00F55BBF"/>
    <w:rsid w:val="00F55C81"/>
    <w:rsid w:val="00F56253"/>
    <w:rsid w:val="00F565B9"/>
    <w:rsid w:val="00F566E7"/>
    <w:rsid w:val="00F56AE5"/>
    <w:rsid w:val="00F56B12"/>
    <w:rsid w:val="00F56BC2"/>
    <w:rsid w:val="00F57767"/>
    <w:rsid w:val="00F57E64"/>
    <w:rsid w:val="00F57F95"/>
    <w:rsid w:val="00F603EF"/>
    <w:rsid w:val="00F607D6"/>
    <w:rsid w:val="00F60A7F"/>
    <w:rsid w:val="00F60A98"/>
    <w:rsid w:val="00F60B49"/>
    <w:rsid w:val="00F60BC6"/>
    <w:rsid w:val="00F60BC8"/>
    <w:rsid w:val="00F60EF1"/>
    <w:rsid w:val="00F61386"/>
    <w:rsid w:val="00F61776"/>
    <w:rsid w:val="00F617EC"/>
    <w:rsid w:val="00F61816"/>
    <w:rsid w:val="00F61EE8"/>
    <w:rsid w:val="00F61FD6"/>
    <w:rsid w:val="00F62048"/>
    <w:rsid w:val="00F62997"/>
    <w:rsid w:val="00F629EA"/>
    <w:rsid w:val="00F62CAC"/>
    <w:rsid w:val="00F63372"/>
    <w:rsid w:val="00F6339D"/>
    <w:rsid w:val="00F63633"/>
    <w:rsid w:val="00F6374B"/>
    <w:rsid w:val="00F63775"/>
    <w:rsid w:val="00F63A19"/>
    <w:rsid w:val="00F64435"/>
    <w:rsid w:val="00F64A46"/>
    <w:rsid w:val="00F64ACB"/>
    <w:rsid w:val="00F64BC4"/>
    <w:rsid w:val="00F64CC6"/>
    <w:rsid w:val="00F6502B"/>
    <w:rsid w:val="00F65053"/>
    <w:rsid w:val="00F6530E"/>
    <w:rsid w:val="00F659F4"/>
    <w:rsid w:val="00F6693D"/>
    <w:rsid w:val="00F669D1"/>
    <w:rsid w:val="00F66BF0"/>
    <w:rsid w:val="00F66EE6"/>
    <w:rsid w:val="00F67479"/>
    <w:rsid w:val="00F67F2F"/>
    <w:rsid w:val="00F67FF3"/>
    <w:rsid w:val="00F70B90"/>
    <w:rsid w:val="00F70E4D"/>
    <w:rsid w:val="00F71573"/>
    <w:rsid w:val="00F718C0"/>
    <w:rsid w:val="00F718D4"/>
    <w:rsid w:val="00F7245D"/>
    <w:rsid w:val="00F733D4"/>
    <w:rsid w:val="00F73522"/>
    <w:rsid w:val="00F7367F"/>
    <w:rsid w:val="00F7378F"/>
    <w:rsid w:val="00F73E11"/>
    <w:rsid w:val="00F74178"/>
    <w:rsid w:val="00F74811"/>
    <w:rsid w:val="00F74972"/>
    <w:rsid w:val="00F755BF"/>
    <w:rsid w:val="00F755D7"/>
    <w:rsid w:val="00F756CA"/>
    <w:rsid w:val="00F75A96"/>
    <w:rsid w:val="00F75D5B"/>
    <w:rsid w:val="00F762C5"/>
    <w:rsid w:val="00F76394"/>
    <w:rsid w:val="00F76B2E"/>
    <w:rsid w:val="00F77828"/>
    <w:rsid w:val="00F77A48"/>
    <w:rsid w:val="00F77ADA"/>
    <w:rsid w:val="00F8028C"/>
    <w:rsid w:val="00F80416"/>
    <w:rsid w:val="00F80FBF"/>
    <w:rsid w:val="00F8122C"/>
    <w:rsid w:val="00F81251"/>
    <w:rsid w:val="00F81487"/>
    <w:rsid w:val="00F818B8"/>
    <w:rsid w:val="00F81C1F"/>
    <w:rsid w:val="00F82283"/>
    <w:rsid w:val="00F822C2"/>
    <w:rsid w:val="00F82550"/>
    <w:rsid w:val="00F82E15"/>
    <w:rsid w:val="00F82EB1"/>
    <w:rsid w:val="00F83022"/>
    <w:rsid w:val="00F83086"/>
    <w:rsid w:val="00F830FB"/>
    <w:rsid w:val="00F831A5"/>
    <w:rsid w:val="00F832D6"/>
    <w:rsid w:val="00F83371"/>
    <w:rsid w:val="00F834B5"/>
    <w:rsid w:val="00F83504"/>
    <w:rsid w:val="00F8357A"/>
    <w:rsid w:val="00F83A91"/>
    <w:rsid w:val="00F83D88"/>
    <w:rsid w:val="00F83E27"/>
    <w:rsid w:val="00F84400"/>
    <w:rsid w:val="00F84479"/>
    <w:rsid w:val="00F8450F"/>
    <w:rsid w:val="00F84533"/>
    <w:rsid w:val="00F8470E"/>
    <w:rsid w:val="00F84793"/>
    <w:rsid w:val="00F84C98"/>
    <w:rsid w:val="00F84D17"/>
    <w:rsid w:val="00F853C2"/>
    <w:rsid w:val="00F85CAC"/>
    <w:rsid w:val="00F85CD7"/>
    <w:rsid w:val="00F85CD8"/>
    <w:rsid w:val="00F85EC6"/>
    <w:rsid w:val="00F85F8E"/>
    <w:rsid w:val="00F8601C"/>
    <w:rsid w:val="00F8609D"/>
    <w:rsid w:val="00F86293"/>
    <w:rsid w:val="00F8637D"/>
    <w:rsid w:val="00F8671A"/>
    <w:rsid w:val="00F867C1"/>
    <w:rsid w:val="00F8717C"/>
    <w:rsid w:val="00F871B7"/>
    <w:rsid w:val="00F8747C"/>
    <w:rsid w:val="00F87529"/>
    <w:rsid w:val="00F878B1"/>
    <w:rsid w:val="00F90A62"/>
    <w:rsid w:val="00F90CA0"/>
    <w:rsid w:val="00F91117"/>
    <w:rsid w:val="00F911E4"/>
    <w:rsid w:val="00F91849"/>
    <w:rsid w:val="00F91A03"/>
    <w:rsid w:val="00F9223B"/>
    <w:rsid w:val="00F9229C"/>
    <w:rsid w:val="00F924CC"/>
    <w:rsid w:val="00F92AF6"/>
    <w:rsid w:val="00F92D4F"/>
    <w:rsid w:val="00F93035"/>
    <w:rsid w:val="00F93186"/>
    <w:rsid w:val="00F931A9"/>
    <w:rsid w:val="00F93339"/>
    <w:rsid w:val="00F939F2"/>
    <w:rsid w:val="00F953F0"/>
    <w:rsid w:val="00F953F7"/>
    <w:rsid w:val="00F9558C"/>
    <w:rsid w:val="00F955E6"/>
    <w:rsid w:val="00F9592D"/>
    <w:rsid w:val="00F95B6C"/>
    <w:rsid w:val="00F95C82"/>
    <w:rsid w:val="00F96191"/>
    <w:rsid w:val="00F96369"/>
    <w:rsid w:val="00F96A0C"/>
    <w:rsid w:val="00F96B77"/>
    <w:rsid w:val="00F96CE9"/>
    <w:rsid w:val="00F96E17"/>
    <w:rsid w:val="00F97610"/>
    <w:rsid w:val="00F97679"/>
    <w:rsid w:val="00F97799"/>
    <w:rsid w:val="00F977B5"/>
    <w:rsid w:val="00F97990"/>
    <w:rsid w:val="00F97B14"/>
    <w:rsid w:val="00F97B78"/>
    <w:rsid w:val="00FA02F0"/>
    <w:rsid w:val="00FA058F"/>
    <w:rsid w:val="00FA0896"/>
    <w:rsid w:val="00FA0CD4"/>
    <w:rsid w:val="00FA0FB2"/>
    <w:rsid w:val="00FA13E7"/>
    <w:rsid w:val="00FA1424"/>
    <w:rsid w:val="00FA1432"/>
    <w:rsid w:val="00FA16C1"/>
    <w:rsid w:val="00FA1A13"/>
    <w:rsid w:val="00FA1C72"/>
    <w:rsid w:val="00FA1DA4"/>
    <w:rsid w:val="00FA253B"/>
    <w:rsid w:val="00FA2640"/>
    <w:rsid w:val="00FA284D"/>
    <w:rsid w:val="00FA2CA2"/>
    <w:rsid w:val="00FA2CA5"/>
    <w:rsid w:val="00FA368A"/>
    <w:rsid w:val="00FA383B"/>
    <w:rsid w:val="00FA3E6B"/>
    <w:rsid w:val="00FA41BA"/>
    <w:rsid w:val="00FA4AB5"/>
    <w:rsid w:val="00FA4C2A"/>
    <w:rsid w:val="00FA635C"/>
    <w:rsid w:val="00FA66E1"/>
    <w:rsid w:val="00FA6901"/>
    <w:rsid w:val="00FA70B3"/>
    <w:rsid w:val="00FA740A"/>
    <w:rsid w:val="00FA7598"/>
    <w:rsid w:val="00FA76A0"/>
    <w:rsid w:val="00FA7805"/>
    <w:rsid w:val="00FA7814"/>
    <w:rsid w:val="00FA79BF"/>
    <w:rsid w:val="00FB0077"/>
    <w:rsid w:val="00FB022B"/>
    <w:rsid w:val="00FB0253"/>
    <w:rsid w:val="00FB0384"/>
    <w:rsid w:val="00FB0DA6"/>
    <w:rsid w:val="00FB1204"/>
    <w:rsid w:val="00FB121F"/>
    <w:rsid w:val="00FB16FB"/>
    <w:rsid w:val="00FB178D"/>
    <w:rsid w:val="00FB19E6"/>
    <w:rsid w:val="00FB1EA7"/>
    <w:rsid w:val="00FB2019"/>
    <w:rsid w:val="00FB2083"/>
    <w:rsid w:val="00FB2190"/>
    <w:rsid w:val="00FB2204"/>
    <w:rsid w:val="00FB22BD"/>
    <w:rsid w:val="00FB35C7"/>
    <w:rsid w:val="00FB3A55"/>
    <w:rsid w:val="00FB4062"/>
    <w:rsid w:val="00FB40BE"/>
    <w:rsid w:val="00FB4717"/>
    <w:rsid w:val="00FB4A97"/>
    <w:rsid w:val="00FB4B65"/>
    <w:rsid w:val="00FB5224"/>
    <w:rsid w:val="00FB5457"/>
    <w:rsid w:val="00FB55D6"/>
    <w:rsid w:val="00FB5902"/>
    <w:rsid w:val="00FB5AD7"/>
    <w:rsid w:val="00FB5C52"/>
    <w:rsid w:val="00FB5F07"/>
    <w:rsid w:val="00FB5F0A"/>
    <w:rsid w:val="00FB5FF0"/>
    <w:rsid w:val="00FB6303"/>
    <w:rsid w:val="00FB63BF"/>
    <w:rsid w:val="00FB6503"/>
    <w:rsid w:val="00FB6A93"/>
    <w:rsid w:val="00FB6C3C"/>
    <w:rsid w:val="00FB6C43"/>
    <w:rsid w:val="00FB6ECA"/>
    <w:rsid w:val="00FB7575"/>
    <w:rsid w:val="00FC0298"/>
    <w:rsid w:val="00FC04AF"/>
    <w:rsid w:val="00FC0502"/>
    <w:rsid w:val="00FC0C4D"/>
    <w:rsid w:val="00FC0E2F"/>
    <w:rsid w:val="00FC1012"/>
    <w:rsid w:val="00FC1081"/>
    <w:rsid w:val="00FC10BE"/>
    <w:rsid w:val="00FC12D5"/>
    <w:rsid w:val="00FC1620"/>
    <w:rsid w:val="00FC1D13"/>
    <w:rsid w:val="00FC1D22"/>
    <w:rsid w:val="00FC1E30"/>
    <w:rsid w:val="00FC2177"/>
    <w:rsid w:val="00FC2573"/>
    <w:rsid w:val="00FC2A36"/>
    <w:rsid w:val="00FC2C54"/>
    <w:rsid w:val="00FC2D8F"/>
    <w:rsid w:val="00FC31F5"/>
    <w:rsid w:val="00FC3314"/>
    <w:rsid w:val="00FC3488"/>
    <w:rsid w:val="00FC358F"/>
    <w:rsid w:val="00FC359D"/>
    <w:rsid w:val="00FC3604"/>
    <w:rsid w:val="00FC36A0"/>
    <w:rsid w:val="00FC3A08"/>
    <w:rsid w:val="00FC3A8F"/>
    <w:rsid w:val="00FC3AB9"/>
    <w:rsid w:val="00FC3ABB"/>
    <w:rsid w:val="00FC3B4C"/>
    <w:rsid w:val="00FC3BAE"/>
    <w:rsid w:val="00FC3CDA"/>
    <w:rsid w:val="00FC3D62"/>
    <w:rsid w:val="00FC3F34"/>
    <w:rsid w:val="00FC3F5F"/>
    <w:rsid w:val="00FC4065"/>
    <w:rsid w:val="00FC44AD"/>
    <w:rsid w:val="00FC45AE"/>
    <w:rsid w:val="00FC47E3"/>
    <w:rsid w:val="00FC4854"/>
    <w:rsid w:val="00FC4BAF"/>
    <w:rsid w:val="00FC4EA6"/>
    <w:rsid w:val="00FC4FE9"/>
    <w:rsid w:val="00FC5279"/>
    <w:rsid w:val="00FC52F4"/>
    <w:rsid w:val="00FC54AD"/>
    <w:rsid w:val="00FC54E5"/>
    <w:rsid w:val="00FC5654"/>
    <w:rsid w:val="00FC57F3"/>
    <w:rsid w:val="00FC5894"/>
    <w:rsid w:val="00FC58BD"/>
    <w:rsid w:val="00FC5F58"/>
    <w:rsid w:val="00FC613D"/>
    <w:rsid w:val="00FC628F"/>
    <w:rsid w:val="00FC6405"/>
    <w:rsid w:val="00FC6412"/>
    <w:rsid w:val="00FC695F"/>
    <w:rsid w:val="00FC6E20"/>
    <w:rsid w:val="00FC6F29"/>
    <w:rsid w:val="00FC7116"/>
    <w:rsid w:val="00FC780A"/>
    <w:rsid w:val="00FC7E14"/>
    <w:rsid w:val="00FC7ECF"/>
    <w:rsid w:val="00FD00DB"/>
    <w:rsid w:val="00FD033B"/>
    <w:rsid w:val="00FD051A"/>
    <w:rsid w:val="00FD0879"/>
    <w:rsid w:val="00FD096A"/>
    <w:rsid w:val="00FD09C1"/>
    <w:rsid w:val="00FD0D41"/>
    <w:rsid w:val="00FD0D94"/>
    <w:rsid w:val="00FD2000"/>
    <w:rsid w:val="00FD21BB"/>
    <w:rsid w:val="00FD2498"/>
    <w:rsid w:val="00FD2667"/>
    <w:rsid w:val="00FD2932"/>
    <w:rsid w:val="00FD2A7B"/>
    <w:rsid w:val="00FD2BD9"/>
    <w:rsid w:val="00FD30E6"/>
    <w:rsid w:val="00FD3179"/>
    <w:rsid w:val="00FD324B"/>
    <w:rsid w:val="00FD33DB"/>
    <w:rsid w:val="00FD382A"/>
    <w:rsid w:val="00FD3863"/>
    <w:rsid w:val="00FD3A7B"/>
    <w:rsid w:val="00FD3B6D"/>
    <w:rsid w:val="00FD4554"/>
    <w:rsid w:val="00FD497B"/>
    <w:rsid w:val="00FD522B"/>
    <w:rsid w:val="00FD538C"/>
    <w:rsid w:val="00FD5559"/>
    <w:rsid w:val="00FD5709"/>
    <w:rsid w:val="00FD5874"/>
    <w:rsid w:val="00FD5A80"/>
    <w:rsid w:val="00FD5F4B"/>
    <w:rsid w:val="00FD6EFA"/>
    <w:rsid w:val="00FD7052"/>
    <w:rsid w:val="00FD7077"/>
    <w:rsid w:val="00FD71B5"/>
    <w:rsid w:val="00FD734E"/>
    <w:rsid w:val="00FD7B8C"/>
    <w:rsid w:val="00FE00F2"/>
    <w:rsid w:val="00FE0163"/>
    <w:rsid w:val="00FE0987"/>
    <w:rsid w:val="00FE0A41"/>
    <w:rsid w:val="00FE108F"/>
    <w:rsid w:val="00FE12A5"/>
    <w:rsid w:val="00FE13EE"/>
    <w:rsid w:val="00FE143A"/>
    <w:rsid w:val="00FE1503"/>
    <w:rsid w:val="00FE2A67"/>
    <w:rsid w:val="00FE2DD6"/>
    <w:rsid w:val="00FE3342"/>
    <w:rsid w:val="00FE35A8"/>
    <w:rsid w:val="00FE3AF6"/>
    <w:rsid w:val="00FE4130"/>
    <w:rsid w:val="00FE434D"/>
    <w:rsid w:val="00FE46DB"/>
    <w:rsid w:val="00FE4A72"/>
    <w:rsid w:val="00FE4E20"/>
    <w:rsid w:val="00FE4F5D"/>
    <w:rsid w:val="00FE5023"/>
    <w:rsid w:val="00FE5F65"/>
    <w:rsid w:val="00FE64A9"/>
    <w:rsid w:val="00FE65C1"/>
    <w:rsid w:val="00FE6B1E"/>
    <w:rsid w:val="00FE6F9D"/>
    <w:rsid w:val="00FE74AF"/>
    <w:rsid w:val="00FE74BE"/>
    <w:rsid w:val="00FE7796"/>
    <w:rsid w:val="00FE78D3"/>
    <w:rsid w:val="00FE7B5F"/>
    <w:rsid w:val="00FE7D56"/>
    <w:rsid w:val="00FF04B8"/>
    <w:rsid w:val="00FF0770"/>
    <w:rsid w:val="00FF07DD"/>
    <w:rsid w:val="00FF0E3D"/>
    <w:rsid w:val="00FF0FE5"/>
    <w:rsid w:val="00FF1110"/>
    <w:rsid w:val="00FF1512"/>
    <w:rsid w:val="00FF16C9"/>
    <w:rsid w:val="00FF177F"/>
    <w:rsid w:val="00FF1875"/>
    <w:rsid w:val="00FF1AEE"/>
    <w:rsid w:val="00FF1B6B"/>
    <w:rsid w:val="00FF1C1A"/>
    <w:rsid w:val="00FF1EBE"/>
    <w:rsid w:val="00FF2427"/>
    <w:rsid w:val="00FF2BD2"/>
    <w:rsid w:val="00FF2FE7"/>
    <w:rsid w:val="00FF38D0"/>
    <w:rsid w:val="00FF3A62"/>
    <w:rsid w:val="00FF42A4"/>
    <w:rsid w:val="00FF43B0"/>
    <w:rsid w:val="00FF4469"/>
    <w:rsid w:val="00FF45FE"/>
    <w:rsid w:val="00FF4759"/>
    <w:rsid w:val="00FF478B"/>
    <w:rsid w:val="00FF4796"/>
    <w:rsid w:val="00FF4AC4"/>
    <w:rsid w:val="00FF4BE0"/>
    <w:rsid w:val="00FF4C8F"/>
    <w:rsid w:val="00FF51BA"/>
    <w:rsid w:val="00FF58BE"/>
    <w:rsid w:val="00FF5F91"/>
    <w:rsid w:val="00FF699D"/>
    <w:rsid w:val="00FF6CAB"/>
    <w:rsid w:val="00FF72FA"/>
    <w:rsid w:val="00FF7407"/>
    <w:rsid w:val="00FF782B"/>
    <w:rsid w:val="00FF7AE3"/>
    <w:rsid w:val="00FF7CD5"/>
    <w:rsid w:val="00FF7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472F6E"/>
  <w15:chartTrackingRefBased/>
  <w15:docId w15:val="{AA25CBBD-D9DC-45B5-88B8-74926BA27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36C6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34EE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032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895264"/>
    <w:rPr>
      <w:rFonts w:ascii="Tahoma" w:hAnsi="Tahoma" w:cs="Tahoma"/>
      <w:sz w:val="16"/>
      <w:szCs w:val="16"/>
    </w:rPr>
  </w:style>
  <w:style w:type="character" w:styleId="a5">
    <w:name w:val="Hyperlink"/>
    <w:rsid w:val="00F00521"/>
    <w:rPr>
      <w:color w:val="0000FF"/>
      <w:u w:val="single"/>
    </w:rPr>
  </w:style>
  <w:style w:type="paragraph" w:customStyle="1" w:styleId="a6">
    <w:name w:val="Название"/>
    <w:basedOn w:val="a"/>
    <w:next w:val="a"/>
    <w:link w:val="a7"/>
    <w:qFormat/>
    <w:rsid w:val="00734EE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7">
    <w:name w:val="Название Знак"/>
    <w:link w:val="a6"/>
    <w:rsid w:val="00734EE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0">
    <w:name w:val="Заголовок 1 Знак"/>
    <w:link w:val="1"/>
    <w:rsid w:val="00734EE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8">
    <w:name w:val="Emphasis"/>
    <w:qFormat/>
    <w:rsid w:val="00734EE1"/>
    <w:rPr>
      <w:i/>
      <w:iCs/>
    </w:rPr>
  </w:style>
  <w:style w:type="paragraph" w:styleId="a9">
    <w:name w:val="Subtitle"/>
    <w:basedOn w:val="a"/>
    <w:next w:val="a"/>
    <w:link w:val="aa"/>
    <w:qFormat/>
    <w:rsid w:val="00734EE1"/>
    <w:pPr>
      <w:spacing w:after="60"/>
      <w:jc w:val="center"/>
      <w:outlineLvl w:val="1"/>
    </w:pPr>
    <w:rPr>
      <w:rFonts w:ascii="Cambria" w:hAnsi="Cambria"/>
    </w:rPr>
  </w:style>
  <w:style w:type="character" w:customStyle="1" w:styleId="aa">
    <w:name w:val="Подзаголовок Знак"/>
    <w:link w:val="a9"/>
    <w:rsid w:val="00734EE1"/>
    <w:rPr>
      <w:rFonts w:ascii="Cambria" w:eastAsia="Times New Roman" w:hAnsi="Cambria" w:cs="Times New Roman"/>
      <w:sz w:val="24"/>
      <w:szCs w:val="24"/>
    </w:rPr>
  </w:style>
  <w:style w:type="character" w:customStyle="1" w:styleId="postbody">
    <w:name w:val="postbody"/>
    <w:rsid w:val="0063263D"/>
  </w:style>
  <w:style w:type="character" w:styleId="ab">
    <w:name w:val="Unresolved Mention"/>
    <w:uiPriority w:val="99"/>
    <w:semiHidden/>
    <w:unhideWhenUsed/>
    <w:rsid w:val="00626013"/>
    <w:rPr>
      <w:color w:val="605E5C"/>
      <w:shd w:val="clear" w:color="auto" w:fill="E1DFDD"/>
    </w:rPr>
  </w:style>
  <w:style w:type="paragraph" w:styleId="ac">
    <w:name w:val="header"/>
    <w:basedOn w:val="a"/>
    <w:link w:val="ad"/>
    <w:rsid w:val="008020C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8020CF"/>
    <w:rPr>
      <w:sz w:val="24"/>
      <w:szCs w:val="24"/>
    </w:rPr>
  </w:style>
  <w:style w:type="paragraph" w:styleId="ae">
    <w:name w:val="footer"/>
    <w:basedOn w:val="a"/>
    <w:link w:val="af"/>
    <w:rsid w:val="008020C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8020C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27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24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56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85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64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55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64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897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403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414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3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4206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1123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0765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8305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3385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9418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7035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60193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0285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86787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64382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9877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8188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46487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03880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48050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408651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34401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57892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681934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7407024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94204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691014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3358652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8981946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5341827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8674075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739121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7734700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2797053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1183125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7620358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1563182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9916728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8135550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3294544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714185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8860919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24741260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6187578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0961120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6480235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728000514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807577834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205862640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145707672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751269738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2091651861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569387287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510722693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997416487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420876244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118448363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564028052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192257552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7520263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27312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4469614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68606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89515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32545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90702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69807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95655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11717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81408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88271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78772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16245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25735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85597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83689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44758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96470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38998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67699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91867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58639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83522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01432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00263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12428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18942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12374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01267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45434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27273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24078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55176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87190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72594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14879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79984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19286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66657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84921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63044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41190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62334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53711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67036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83080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67665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41152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45078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40002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45381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04668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86981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31788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5809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77739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66861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53580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25294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07442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16383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9269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57466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34309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3900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88176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18646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05110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5072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26878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64411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70159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14187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45441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35007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00508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10147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38957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27116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69867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56764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49016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08968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62916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02728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23837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35474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63095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42283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75747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59179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92690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54259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80895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34495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59588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72421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47112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29541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3459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44915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95509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13571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85622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28777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46722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24146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32419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55547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72152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51635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95808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10139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87808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10211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07129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0505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09249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95274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3974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65051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44305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46175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38051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00376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07965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51897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75817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4737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73021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40279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40352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12405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91034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5096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36740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9547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86309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88166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84986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42306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88060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54955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38039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44641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56786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30560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0426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58141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62814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65562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12190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73017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63857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41021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40464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14239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36567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67195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68358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66925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1228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57510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77690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25015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57820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44218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69309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550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54771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52095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44893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79448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13100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4181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2674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51637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86415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08156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73552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00716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60589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65793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27971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85078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70342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69634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92963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04455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74206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64465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32060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14226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29634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11077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71703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30559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21085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00877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09686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52105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66737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03708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50881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4440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49566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93041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43837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37577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73381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60980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35537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78682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24505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07344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01867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72755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0708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92439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81993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69867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02837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15005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93807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94245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69653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84976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87743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32507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72359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54279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56043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07870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54626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96732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3992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47374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86263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04303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59303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67262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57979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67192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55851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00380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44611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26037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84441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74885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57721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2120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40082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44698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87671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28967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84173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27366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39375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11635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65523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43312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04659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88560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2962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80502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80252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46639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32515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36902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61466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75669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31710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07681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37085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50476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01844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535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25754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94587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43127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21788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094131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032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80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44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20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51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7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49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6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66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98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22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1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81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7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31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72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721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600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779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025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4458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6770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2418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7332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71139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44279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68202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863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82408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60227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34342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536592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71289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46377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268888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836562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75018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669805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028222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3954953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4369086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468728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0686562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5255353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8913005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69511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5678665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2574142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5972406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5007739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352890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1418439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8633385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3705773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5144314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619521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9039415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34251090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0491641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74438193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2965859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62400072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354884607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513037919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95955874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213348047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966353717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972831349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510950778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4039113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778333480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34421936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932667923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250846201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08857119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1601848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9368684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8234495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06283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7265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46450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90303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65670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92835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5248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80191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38653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55153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51056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43612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7750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60249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68745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28408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89647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25121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68870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41038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69753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66053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65941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85741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79505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24367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69138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30069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05172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5345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4625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43985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47865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86954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71864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5312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33731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59496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79689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96175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11443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87322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15700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41381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42517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55057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80263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29025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93104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87490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47808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70955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1350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88507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94937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90639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32356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11118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41976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65036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34329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23395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55535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41475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14088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18161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76766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12152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03501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4390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93620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48656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82545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253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73433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31212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41246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27156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44610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52102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84561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79681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25754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20070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35544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24759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76605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9608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65938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94170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05102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74007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77784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58309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35666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77474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65667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18240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067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18512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49593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49336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99214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87991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98648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26913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7258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97882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85204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287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80932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62681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34099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29928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75607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60668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74478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47089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51648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298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95654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89807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93142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74253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85687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4884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33978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21884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75413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34238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34041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51851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47773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8529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43651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56367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87307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20776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26128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27101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66949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30175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69049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6476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86387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76241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9797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3161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22245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52867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78604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22571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44006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53133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99338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81876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40990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02286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92043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0937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26881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56743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51249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55192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52569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7180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88231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84736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39903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99382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53231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23230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96799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606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13350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50800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43126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79651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44952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10674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26535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09157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14288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48263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33719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81186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22107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22447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111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09894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87071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91062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56321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79299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91702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57153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80507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36940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43345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7067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99003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71123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75750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00853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82081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86430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64699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93360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55460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98851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8070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42195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18774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12648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30784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95405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35186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72707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17343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82865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54119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70558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93171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06723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58110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77552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3235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73128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48429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13535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77234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06510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34755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73181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13530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53694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58259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64420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8967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38518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76481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29224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70665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11075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44199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24380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5719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2899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44544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61685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83374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28207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79556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25628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88938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70272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46351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92704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12719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57223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02272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10038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08494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56920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69046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01776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71965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08297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53772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38648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76838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2014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39562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54157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6226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25086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46630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18772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99150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832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8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9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96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0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49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14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14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5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09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922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245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6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042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5227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824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9732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4722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8795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585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4493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6509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26349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7214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54453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27299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00556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59935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930353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99609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204286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505105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359654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7375674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28433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1071687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558938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4895234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9326540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2749292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7285254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4396398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1540099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2095274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6946107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6712213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8979009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9290451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5960653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9168903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054449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554185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98836424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84774883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309860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58768586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5135922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50857481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23922048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837623053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910073469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623225025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293949332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22120345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883520707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2105764996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572588546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214045745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088035655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909193381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9148944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1996785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68528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54855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99129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26807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16898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78339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40757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3211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00208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14755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740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97559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56826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8141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81152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86514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73100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84482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01614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35352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37125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45707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51789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33976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81230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97259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37179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31546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3139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67250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2437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42491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90443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74414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30418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4386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8560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7543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98810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7005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59567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78976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65363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55802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44221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62352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35896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68027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39474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03453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06489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33511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52949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19532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02054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09626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91175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67178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96221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98676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57363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80914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15652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50092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25778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42801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46061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89365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59174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00086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53694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29745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22748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44906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37624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40229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82591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56488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58043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80782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05542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27622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14765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64373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24591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39678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94842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81164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24917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16905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82787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02707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51877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05534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68626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35534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13542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38125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9564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605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4D51C4-EA04-4481-8FFA-8AA9536D0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19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ОО «ФишМит»</vt:lpstr>
    </vt:vector>
  </TitlesOfParts>
  <Company>Home</Company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ОО «ФишМит»</dc:title>
  <dc:subject/>
  <dc:creator>Natasha</dc:creator>
  <cp:keywords/>
  <cp:lastModifiedBy>User</cp:lastModifiedBy>
  <cp:revision>28</cp:revision>
  <cp:lastPrinted>2022-04-07T06:41:00Z</cp:lastPrinted>
  <dcterms:created xsi:type="dcterms:W3CDTF">2022-08-15T08:38:00Z</dcterms:created>
  <dcterms:modified xsi:type="dcterms:W3CDTF">2022-09-26T12:05:00Z</dcterms:modified>
</cp:coreProperties>
</file>